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4907D53E" w:rsidR="00052DC3" w:rsidRPr="00702A8A" w:rsidRDefault="006F3571" w:rsidP="00A1662A">
      <w:pPr>
        <w:pStyle w:val="Nagwek1"/>
        <w:rPr>
          <w:rFonts w:ascii="Arial Narrow" w:hAnsi="Arial Narrow"/>
          <w:sz w:val="26"/>
          <w:szCs w:val="26"/>
        </w:rPr>
      </w:pPr>
      <w:bookmarkStart w:id="0" w:name="_Hlk496768019"/>
      <w:bookmarkStart w:id="1" w:name="_Hlk502234277"/>
      <w:r>
        <w:t>Z</w:t>
      </w:r>
      <w:r w:rsidRPr="00544509">
        <w:t>arządzenie</w:t>
      </w:r>
      <w:r>
        <w:t xml:space="preserve"> </w:t>
      </w:r>
      <w:r w:rsidRPr="00544509">
        <w:t>n</w:t>
      </w:r>
      <w:r>
        <w:t>r</w:t>
      </w:r>
      <w:r w:rsidRPr="00544509">
        <w:t xml:space="preserve"> </w:t>
      </w:r>
      <w:r>
        <w:t xml:space="preserve">240/2022 </w:t>
      </w:r>
      <w:r>
        <w:rPr>
          <w:rFonts w:ascii="Arial Narrow" w:hAnsi="Arial Narrow"/>
          <w:sz w:val="26"/>
          <w:szCs w:val="26"/>
        </w:rPr>
        <w:t>P</w:t>
      </w:r>
      <w:r w:rsidRPr="00544509">
        <w:rPr>
          <w:rFonts w:ascii="Arial Narrow" w:hAnsi="Arial Narrow"/>
          <w:sz w:val="26"/>
          <w:szCs w:val="26"/>
        </w:rPr>
        <w:t xml:space="preserve">rezydenta </w:t>
      </w:r>
      <w:r>
        <w:rPr>
          <w:rFonts w:ascii="Arial Narrow" w:hAnsi="Arial Narrow"/>
          <w:sz w:val="26"/>
          <w:szCs w:val="26"/>
        </w:rPr>
        <w:t>M</w:t>
      </w:r>
      <w:r w:rsidRPr="00544509">
        <w:rPr>
          <w:rFonts w:ascii="Arial Narrow" w:hAnsi="Arial Narrow"/>
          <w:sz w:val="26"/>
          <w:szCs w:val="26"/>
        </w:rPr>
        <w:t xml:space="preserve">iasta </w:t>
      </w:r>
      <w:r>
        <w:rPr>
          <w:rFonts w:ascii="Arial Narrow" w:hAnsi="Arial Narrow"/>
          <w:sz w:val="26"/>
          <w:szCs w:val="26"/>
        </w:rPr>
        <w:t>W</w:t>
      </w:r>
      <w:r w:rsidRPr="00544509">
        <w:rPr>
          <w:rFonts w:ascii="Arial Narrow" w:hAnsi="Arial Narrow"/>
          <w:sz w:val="26"/>
          <w:szCs w:val="26"/>
        </w:rPr>
        <w:t>łocławek</w:t>
      </w:r>
      <w:r>
        <w:rPr>
          <w:rFonts w:ascii="Arial Narrow" w:hAnsi="Arial Narrow"/>
          <w:sz w:val="26"/>
          <w:szCs w:val="26"/>
        </w:rPr>
        <w:t xml:space="preserve"> </w:t>
      </w:r>
      <w:r w:rsidRPr="00702A8A">
        <w:rPr>
          <w:rFonts w:ascii="Arial Narrow" w:hAnsi="Arial Narrow"/>
          <w:sz w:val="26"/>
          <w:szCs w:val="26"/>
        </w:rPr>
        <w:t xml:space="preserve">z dnia </w:t>
      </w:r>
      <w:r>
        <w:rPr>
          <w:rFonts w:ascii="Arial Narrow" w:hAnsi="Arial Narrow"/>
          <w:sz w:val="26"/>
          <w:szCs w:val="26"/>
        </w:rPr>
        <w:t>21 czerwca 2022 r.</w:t>
      </w:r>
    </w:p>
    <w:p w14:paraId="1520CBF4" w14:textId="77777777" w:rsidR="00052DC3" w:rsidRPr="003544C5" w:rsidRDefault="00052DC3" w:rsidP="00A1662A"/>
    <w:p w14:paraId="263D0152" w14:textId="251D4F27" w:rsidR="00052DC3" w:rsidRPr="00702A8A" w:rsidRDefault="00052DC3" w:rsidP="00A1662A">
      <w:r w:rsidRPr="00702A8A">
        <w:t>w sprawie zmian w budżecie miasta Włocławek na 20</w:t>
      </w:r>
      <w:r w:rsidR="00311555">
        <w:t>2</w:t>
      </w:r>
      <w:r w:rsidR="00746123">
        <w:t>2</w:t>
      </w:r>
      <w:r w:rsidRPr="00702A8A">
        <w:t xml:space="preserve"> rok</w:t>
      </w:r>
    </w:p>
    <w:p w14:paraId="1693FAAD" w14:textId="77777777" w:rsidR="007A5F2B" w:rsidRPr="001042A4" w:rsidRDefault="007A5F2B" w:rsidP="00A1662A"/>
    <w:p w14:paraId="0CF4437D" w14:textId="3575DF40" w:rsidR="00BC2A8E" w:rsidRPr="00503127" w:rsidRDefault="000F38B2" w:rsidP="00A1662A">
      <w:r w:rsidRPr="00F97120">
        <w:t>Na podstawie art. 30 ust. 1 i ust. 2 pkt 4 ustawy z dnia 8 marca 1990 r. o samorządzie gminnym (</w:t>
      </w:r>
      <w:r w:rsidR="00BD7F5C" w:rsidRPr="00F97120">
        <w:t>Dz.U. z 2022 r. poz. 559</w:t>
      </w:r>
      <w:r w:rsidR="009816BB" w:rsidRPr="00F97120">
        <w:t>,</w:t>
      </w:r>
      <w:r w:rsidR="00BD7F5C" w:rsidRPr="00F97120">
        <w:t xml:space="preserve"> 583</w:t>
      </w:r>
      <w:r w:rsidR="00AD3E60">
        <w:t>,</w:t>
      </w:r>
      <w:r w:rsidR="009816BB" w:rsidRPr="00F97120">
        <w:t xml:space="preserve"> 1005</w:t>
      </w:r>
      <w:r w:rsidR="00AD3E60">
        <w:t xml:space="preserve"> i 1079</w:t>
      </w:r>
      <w:r w:rsidRPr="00F97120">
        <w:t>), art. 32 ust. 1 i ust. 2 pkt 4 w związku z art. 92 ust. 1 pkt  2 ustawy z dnia 5 czerwca 1998 r. o samorządzie powiatowym (</w:t>
      </w:r>
      <w:r w:rsidR="00BD7F5C" w:rsidRPr="00F97120">
        <w:t>Dz.U. z 2022 r. poz. 528 i 583</w:t>
      </w:r>
      <w:r w:rsidRPr="00F97120">
        <w:t>)</w:t>
      </w:r>
      <w:r w:rsidRPr="00F97120">
        <w:rPr>
          <w:color w:val="000000"/>
        </w:rPr>
        <w:t xml:space="preserve">, </w:t>
      </w:r>
      <w:r w:rsidR="00266DD1" w:rsidRPr="00F97120">
        <w:rPr>
          <w:color w:val="000000"/>
        </w:rPr>
        <w:t xml:space="preserve">art. 222 ust. 4, </w:t>
      </w:r>
      <w:r w:rsidR="00266DD1" w:rsidRPr="00F97120">
        <w:t xml:space="preserve">art. 257 pkt 1 i 3 i art. 258 ust. 1 pkt 1 </w:t>
      </w:r>
      <w:r w:rsidRPr="00F97120">
        <w:t>ustawy z dnia 27 sierpnia 2009 r. o finansach publicznych (</w:t>
      </w:r>
      <w:r w:rsidR="00BD2293" w:rsidRPr="00F97120">
        <w:t>Dz.U. </w:t>
      </w:r>
      <w:bookmarkStart w:id="2" w:name="_Hlk86826768"/>
      <w:r w:rsidR="00BD2293" w:rsidRPr="00F97120">
        <w:t>z 2021 r. poz. 305, 1236, 1535, 1773</w:t>
      </w:r>
      <w:bookmarkEnd w:id="2"/>
      <w:r w:rsidR="00BD2293" w:rsidRPr="00F97120">
        <w:t>, 1927, 1981, 2270 oraz z 2022 r. poz. 583</w:t>
      </w:r>
      <w:r w:rsidR="00AD3E60">
        <w:t>,</w:t>
      </w:r>
      <w:r w:rsidR="00F121F6" w:rsidRPr="00F97120">
        <w:t xml:space="preserve"> 655</w:t>
      </w:r>
      <w:r w:rsidR="00AD3E60">
        <w:t xml:space="preserve"> i 1079</w:t>
      </w:r>
      <w:r w:rsidRPr="00F97120">
        <w:t xml:space="preserve">) w związku z § 13 pkt 3 Uchwały </w:t>
      </w:r>
      <w:r w:rsidR="0030609F" w:rsidRPr="00F97120">
        <w:t>Nr</w:t>
      </w:r>
      <w:r w:rsidR="00243C3E" w:rsidRPr="00F97120">
        <w:t> </w:t>
      </w:r>
      <w:r w:rsidR="0030609F" w:rsidRPr="00F97120">
        <w:t>XLIII/172/2021 Rady Miasta Włocławek z dnia 30 grudnia 2021 r. w sprawie uchwalenia budżetu miasta</w:t>
      </w:r>
      <w:r w:rsidR="0030609F" w:rsidRPr="00BD2293">
        <w:t xml:space="preserve"> Włocławek na </w:t>
      </w:r>
      <w:r w:rsidR="0030609F" w:rsidRPr="003B0F0D">
        <w:t>2022 rok (Dz. Urz. Woj. Kuj-Pom. z 2022 r. poz. 303</w:t>
      </w:r>
      <w:r w:rsidR="00916A42" w:rsidRPr="003B0F0D">
        <w:t xml:space="preserve">, 491, </w:t>
      </w:r>
      <w:r w:rsidR="00780CC3" w:rsidRPr="003B0F0D">
        <w:t>1189</w:t>
      </w:r>
      <w:r w:rsidR="00F121F6">
        <w:t>, 1899</w:t>
      </w:r>
      <w:r w:rsidR="00D96EE5">
        <w:t>, 2620</w:t>
      </w:r>
      <w:r w:rsidR="00F638AA">
        <w:t>, 3091</w:t>
      </w:r>
      <w:r w:rsidR="0030609F" w:rsidRPr="003B0F0D">
        <w:t>)</w:t>
      </w:r>
      <w:r w:rsidR="008C7C3C">
        <w:t xml:space="preserve"> oraz</w:t>
      </w:r>
      <w:r w:rsidR="00FA2C04" w:rsidRPr="003B0F0D">
        <w:t xml:space="preserve"> </w:t>
      </w:r>
      <w:r w:rsidR="002A20B9" w:rsidRPr="003B0F0D">
        <w:t>§ 1 Uchwały Nr XLVI/</w:t>
      </w:r>
      <w:r w:rsidR="003B0F0D" w:rsidRPr="003B0F0D">
        <w:t>30</w:t>
      </w:r>
      <w:r w:rsidR="002A20B9" w:rsidRPr="003B0F0D">
        <w:t>/2022 Rady Miasta Włocławek z dnia 29 marca 2022 r. w sprawie</w:t>
      </w:r>
      <w:r w:rsidR="00EF3C74" w:rsidRPr="003B0F0D">
        <w:t xml:space="preserve"> </w:t>
      </w:r>
      <w:r w:rsidR="003B0F0D" w:rsidRPr="003B0F0D">
        <w:rPr>
          <w:rFonts w:cs="Arial Narrow"/>
        </w:rPr>
        <w:t>upoważnienia Prezydenta Miasta Włocławek do dokonywania zmian w planie dochodów i wydatków Miasta Włocławek w</w:t>
      </w:r>
      <w:r w:rsidR="00F331DF">
        <w:rPr>
          <w:rFonts w:cs="Arial Narrow"/>
        </w:rPr>
        <w:t> </w:t>
      </w:r>
      <w:r w:rsidR="003B0F0D" w:rsidRPr="003B0F0D">
        <w:rPr>
          <w:rFonts w:cs="Arial Narrow"/>
        </w:rPr>
        <w:t>wieloletniej prognozie finansowej Miasta Włocławek oraz w planie wydatków budżetu Miasta Włocławek związanych z</w:t>
      </w:r>
      <w:r w:rsidR="002143D3">
        <w:rPr>
          <w:rFonts w:cs="Arial Narrow"/>
        </w:rPr>
        <w:t> </w:t>
      </w:r>
      <w:r w:rsidR="003B0F0D" w:rsidRPr="003B0F0D">
        <w:rPr>
          <w:rFonts w:cs="Arial Narrow"/>
        </w:rPr>
        <w:t>wprowadzeniem nowych inwestycji lub zakupów inwestycyjnych w celu realizacji zadań związanych z</w:t>
      </w:r>
      <w:r w:rsidR="002143D3">
        <w:rPr>
          <w:rFonts w:cs="Arial Narrow"/>
        </w:rPr>
        <w:t> </w:t>
      </w:r>
      <w:r w:rsidR="003B0F0D" w:rsidRPr="003B0F0D">
        <w:rPr>
          <w:rFonts w:cs="Arial Narrow"/>
        </w:rPr>
        <w:t>pomocą obywatelom Ukrainy w</w:t>
      </w:r>
      <w:r w:rsidR="003B0F0D">
        <w:rPr>
          <w:rFonts w:cs="Arial Narrow"/>
        </w:rPr>
        <w:t> </w:t>
      </w:r>
      <w:r w:rsidR="003B0F0D" w:rsidRPr="003B0F0D">
        <w:rPr>
          <w:rFonts w:cs="Arial Narrow"/>
        </w:rPr>
        <w:t>związku z konfliktem zbrojnym na terytorium tego państwa</w:t>
      </w:r>
      <w:r w:rsidR="00266DD1" w:rsidRPr="003B0F0D">
        <w:t xml:space="preserve"> </w:t>
      </w:r>
    </w:p>
    <w:p w14:paraId="6A603651" w14:textId="77777777" w:rsidR="00F84151" w:rsidRPr="008C7C3C" w:rsidRDefault="00F84151" w:rsidP="00A1662A"/>
    <w:p w14:paraId="0810BB56" w14:textId="77777777" w:rsidR="00052DC3" w:rsidRDefault="00052DC3" w:rsidP="00A1662A">
      <w:pPr>
        <w:jc w:val="center"/>
      </w:pPr>
      <w:r w:rsidRPr="00544509">
        <w:t>zarządza się, co następuje:</w:t>
      </w:r>
    </w:p>
    <w:p w14:paraId="04EF9A07" w14:textId="77777777" w:rsidR="00052DC3" w:rsidRPr="008C7C3C" w:rsidRDefault="00052DC3" w:rsidP="00A1662A"/>
    <w:p w14:paraId="3C5AE702" w14:textId="4D480F78" w:rsidR="00D96EE5" w:rsidRPr="008C7C3C" w:rsidRDefault="00052DC3" w:rsidP="00A1662A">
      <w:r w:rsidRPr="00A1662A">
        <w:rPr>
          <w:bCs/>
        </w:rPr>
        <w:t>§ 1.</w:t>
      </w:r>
      <w:r w:rsidRPr="00D96EE5">
        <w:t xml:space="preserve"> </w:t>
      </w:r>
      <w:r w:rsidR="00D96EE5" w:rsidRPr="00D96EE5">
        <w:t>W Uchwale Nr XLIII/172/2021 Rady Miasta Włocławek z dnia 30 grudnia 2021 r. w sprawie uchwalenia budżetu miasta Włocławek na 2022 rok (Dz. Urz. Woj. Kuj-Pom. z 2022 r. poz. 303) zmienionej Zarządzeniem Nr 3/2022 Prezydenta Miasta Włocławek z dnia 14 stycznia 2022 r., Uchwałą Nr XLIV/1/2022 Rady Miasta Włocławek z dnia 25 stycznia 2022 r. (Dz. Urz. Woj. Kuj-Pom. z 2022 r. poz. 491), Zarządzeniem Nr 24/2022 Prezydenta Miasta Włocławek z dnia 31 stycznia 2022 r., Zarządzeniem Nr 34/2022 Prezydenta Miasta Włocławek z dnia 9 lutego 2022 r. i Zarządzeniem Nr 41/2022 Prezydenta Miasta Włocławek z dnia 17 lutego 2022 r., Uchwałą Nr XLV/5/2022 Rady Miasta Włocławek z dnia 1 marca 2022 r. (Dz. Urz. Woj. Kuj-Pom. z 2022 r. poz. 1189), Zarządzeniem Nr 69/2022 Prezydenta Miasta Włocławek z dnia 3 marca 2022 r., Zarządzeniem Nr 100/2022 Prezydenta Miasta Włocławek z dnia 17 marca 2022 r., Uchwałą Nr XLVI/28/2022 Rady Miasta Włocławek z dnia 29 marca 2022 r. (Dz. Urz. Woj. Kuj-Pom. z 2022 r. poz. 1899), Zarządzeniem Nr 122/2022 Prezydenta Miasta Włocławek z dnia 31 marca 2022 r., Zarządzeniem Nr 144/2022 Prezydenta Miasta Włocławek z dnia 14 kwietnia 2022 r., Uchwałą Nr XLVII/43/2022 Rady Miasta Włocławek z dnia 29 kwietnia 2022 r. (Dz. Urz. Woj. Kuj-Pom. z 2022 r. poz. 2620), Zarządzeniem Nr 177/2022 Prezydenta Miasta Włocławek z dnia 29 kwietnia 2022 r.</w:t>
      </w:r>
      <w:r w:rsidR="00D96EE5">
        <w:t>,</w:t>
      </w:r>
      <w:r w:rsidR="00D96EE5" w:rsidRPr="00D96EE5">
        <w:t xml:space="preserve"> Zarządzeniem </w:t>
      </w:r>
      <w:r w:rsidR="00D96EE5" w:rsidRPr="008C7C3C">
        <w:t>Nr 196/2022 Prezydenta Miasta Włocławek z dnia 13 maja 2022 r.</w:t>
      </w:r>
      <w:r w:rsidR="008C7C3C">
        <w:t>,</w:t>
      </w:r>
      <w:r w:rsidR="00D96EE5" w:rsidRPr="008C7C3C">
        <w:t xml:space="preserve"> Uchwałą Nr XLVIII/54/2022 Rady Miasta Włocławek z dnia 31 maja 2022 r.</w:t>
      </w:r>
      <w:r w:rsidR="008C7C3C" w:rsidRPr="008C7C3C">
        <w:t xml:space="preserve"> (Dz. Urz. Woj. Kuj-Pom. z 2022 r. poz. 3091)</w:t>
      </w:r>
      <w:r w:rsidR="008C7C3C">
        <w:t>,</w:t>
      </w:r>
      <w:r w:rsidR="008C7C3C" w:rsidRPr="008C7C3C">
        <w:t xml:space="preserve"> Zarządzeniem Nr 215/2022 Prezydenta Miasta Włocławek z dnia 31 maja 2022 r.</w:t>
      </w:r>
      <w:r w:rsidR="008C7C3C">
        <w:t xml:space="preserve"> i</w:t>
      </w:r>
      <w:r w:rsidR="008C7C3C" w:rsidRPr="008C7C3C">
        <w:t xml:space="preserve"> Uchwałą Nr </w:t>
      </w:r>
      <w:r w:rsidR="00A07A76">
        <w:t xml:space="preserve">XLIX/73/2022 </w:t>
      </w:r>
      <w:r w:rsidR="008C7C3C" w:rsidRPr="008C7C3C">
        <w:t>Rady Miasta Włocławek z</w:t>
      </w:r>
      <w:r w:rsidR="00A07A76">
        <w:t> </w:t>
      </w:r>
      <w:r w:rsidR="008C7C3C" w:rsidRPr="008C7C3C">
        <w:t xml:space="preserve">dnia </w:t>
      </w:r>
      <w:r w:rsidR="008C7C3C">
        <w:t>21 czerwca</w:t>
      </w:r>
      <w:r w:rsidR="008C7C3C" w:rsidRPr="008C7C3C">
        <w:t xml:space="preserve"> 2022 r.</w:t>
      </w:r>
      <w:r w:rsidR="00D96EE5" w:rsidRPr="008C7C3C">
        <w:t>, wprowadza się następujące zmiany:</w:t>
      </w:r>
    </w:p>
    <w:p w14:paraId="3794B3FE" w14:textId="77777777" w:rsidR="00792858" w:rsidRPr="001B527B" w:rsidRDefault="00792858" w:rsidP="00A1662A"/>
    <w:p w14:paraId="72075C83" w14:textId="505EDB39" w:rsidR="008C4F4C" w:rsidRPr="00A1662A" w:rsidRDefault="008C4F4C" w:rsidP="00A1662A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1662A">
        <w:rPr>
          <w:rFonts w:ascii="Arial" w:hAnsi="Arial" w:cs="Arial"/>
          <w:sz w:val="24"/>
          <w:szCs w:val="24"/>
        </w:rPr>
        <w:t>§ 1 otrzymuje brzmienie:</w:t>
      </w:r>
    </w:p>
    <w:p w14:paraId="1F7511D7" w14:textId="312DAF1E" w:rsidR="008C4F4C" w:rsidRPr="008C4F4C" w:rsidRDefault="008C4F4C" w:rsidP="00A1662A">
      <w:r w:rsidRPr="008C4F4C">
        <w:t xml:space="preserve">„§ 1. Ustala się łączną kwotę dochodów budżetu na 2022 rok w wysokości </w:t>
      </w:r>
      <w:r w:rsidR="00FD401D">
        <w:t>809.554.348,05</w:t>
      </w:r>
      <w:r w:rsidRPr="008C4F4C">
        <w:t> zł, w tym:</w:t>
      </w:r>
    </w:p>
    <w:p w14:paraId="693A2F82" w14:textId="1C74C232" w:rsidR="008C4F4C" w:rsidRPr="00A1662A" w:rsidRDefault="008C4F4C" w:rsidP="00A1662A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1662A">
        <w:rPr>
          <w:rFonts w:ascii="Arial" w:hAnsi="Arial" w:cs="Arial"/>
          <w:sz w:val="24"/>
          <w:szCs w:val="24"/>
        </w:rPr>
        <w:t>dochody bieżące w wysokości</w:t>
      </w:r>
      <w:r w:rsidR="00A1662A" w:rsidRPr="00A1662A">
        <w:rPr>
          <w:rFonts w:ascii="Arial" w:hAnsi="Arial" w:cs="Arial"/>
          <w:sz w:val="24"/>
          <w:szCs w:val="24"/>
        </w:rPr>
        <w:t xml:space="preserve"> </w:t>
      </w:r>
      <w:r w:rsidR="00FD401D" w:rsidRPr="00A1662A">
        <w:rPr>
          <w:rFonts w:ascii="Arial" w:hAnsi="Arial" w:cs="Arial"/>
          <w:sz w:val="24"/>
          <w:szCs w:val="24"/>
        </w:rPr>
        <w:t>726.491.520,36</w:t>
      </w:r>
      <w:r w:rsidRPr="00A1662A">
        <w:rPr>
          <w:rFonts w:ascii="Arial" w:hAnsi="Arial" w:cs="Arial"/>
          <w:sz w:val="24"/>
          <w:szCs w:val="24"/>
        </w:rPr>
        <w:t xml:space="preserve"> zł,</w:t>
      </w:r>
    </w:p>
    <w:p w14:paraId="783D7639" w14:textId="2FE8F7C8" w:rsidR="008C4F4C" w:rsidRPr="00A1662A" w:rsidRDefault="008C4F4C" w:rsidP="00A1662A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1662A">
        <w:rPr>
          <w:rFonts w:ascii="Arial" w:hAnsi="Arial" w:cs="Arial"/>
          <w:sz w:val="24"/>
          <w:szCs w:val="24"/>
        </w:rPr>
        <w:t>dochody majątkowe w wysokości</w:t>
      </w:r>
      <w:r w:rsidR="00A1662A" w:rsidRPr="00A1662A">
        <w:rPr>
          <w:rFonts w:ascii="Arial" w:hAnsi="Arial" w:cs="Arial"/>
          <w:sz w:val="24"/>
          <w:szCs w:val="24"/>
        </w:rPr>
        <w:t xml:space="preserve"> </w:t>
      </w:r>
      <w:r w:rsidR="00A354B1" w:rsidRPr="00A1662A">
        <w:rPr>
          <w:rFonts w:ascii="Arial" w:hAnsi="Arial" w:cs="Arial"/>
          <w:sz w:val="24"/>
          <w:szCs w:val="24"/>
        </w:rPr>
        <w:t>83.062.</w:t>
      </w:r>
      <w:r w:rsidR="00FD401D" w:rsidRPr="00A1662A">
        <w:rPr>
          <w:rFonts w:ascii="Arial" w:hAnsi="Arial" w:cs="Arial"/>
          <w:sz w:val="24"/>
          <w:szCs w:val="24"/>
        </w:rPr>
        <w:t>827,69</w:t>
      </w:r>
      <w:r w:rsidRPr="00A1662A">
        <w:rPr>
          <w:rFonts w:ascii="Arial" w:hAnsi="Arial" w:cs="Arial"/>
          <w:sz w:val="24"/>
          <w:szCs w:val="24"/>
        </w:rPr>
        <w:t xml:space="preserve"> zł,</w:t>
      </w:r>
    </w:p>
    <w:p w14:paraId="68ED6D67" w14:textId="77777777" w:rsidR="008C4F4C" w:rsidRPr="008C4F4C" w:rsidRDefault="008C4F4C" w:rsidP="00A1662A">
      <w:r w:rsidRPr="008C4F4C">
        <w:lastRenderedPageBreak/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8C4F4C">
          <w:t>1”</w:t>
        </w:r>
      </w:smartTag>
      <w:r w:rsidRPr="008C4F4C">
        <w:t>.</w:t>
      </w:r>
    </w:p>
    <w:p w14:paraId="778AFCA1" w14:textId="77777777" w:rsidR="008C4F4C" w:rsidRPr="001B527B" w:rsidRDefault="008C4F4C" w:rsidP="00A1662A"/>
    <w:p w14:paraId="2A0AA221" w14:textId="70D162E8" w:rsidR="008C4F4C" w:rsidRPr="00A1662A" w:rsidRDefault="008C4F4C" w:rsidP="00A1662A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1662A">
        <w:rPr>
          <w:rFonts w:ascii="Arial" w:hAnsi="Arial" w:cs="Arial"/>
          <w:sz w:val="24"/>
          <w:szCs w:val="24"/>
        </w:rPr>
        <w:t>w § 2 ust. 1 otrzymuje brzmienie:</w:t>
      </w:r>
    </w:p>
    <w:p w14:paraId="74FA865B" w14:textId="36FB08D8" w:rsidR="008C4F4C" w:rsidRDefault="008C4F4C" w:rsidP="00A1662A">
      <w:r w:rsidRPr="008C4F4C">
        <w:t xml:space="preserve">„1. Ustala się łączną kwotę wydatków budżetu na 2022 rok w wysokości </w:t>
      </w:r>
      <w:r w:rsidR="00B63652">
        <w:t>923.928.404,72</w:t>
      </w:r>
      <w:r w:rsidRPr="008C4F4C">
        <w:t xml:space="preserve"> zł, w tym:</w:t>
      </w:r>
    </w:p>
    <w:p w14:paraId="4A013E01" w14:textId="5CDFB2D9" w:rsidR="008C4F4C" w:rsidRPr="00A1662A" w:rsidRDefault="008C4F4C" w:rsidP="00A61184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A1662A">
        <w:rPr>
          <w:rFonts w:cs="Arial"/>
          <w:szCs w:val="24"/>
        </w:rPr>
        <w:t>wydatki bieżące w wysokości</w:t>
      </w:r>
      <w:r w:rsidRPr="00A1662A">
        <w:rPr>
          <w:rFonts w:cs="Arial"/>
          <w:szCs w:val="24"/>
        </w:rPr>
        <w:tab/>
      </w:r>
      <w:r w:rsidR="00A1662A" w:rsidRPr="00A1662A">
        <w:rPr>
          <w:rFonts w:cs="Arial"/>
          <w:szCs w:val="24"/>
        </w:rPr>
        <w:t xml:space="preserve"> </w:t>
      </w:r>
      <w:r w:rsidR="00560A11" w:rsidRPr="00A1662A">
        <w:rPr>
          <w:rFonts w:cs="Arial"/>
          <w:szCs w:val="24"/>
        </w:rPr>
        <w:t>736.675.670,22</w:t>
      </w:r>
      <w:r w:rsidRPr="00A1662A">
        <w:rPr>
          <w:rFonts w:cs="Arial"/>
          <w:szCs w:val="24"/>
        </w:rPr>
        <w:t xml:space="preserve"> zł,  </w:t>
      </w:r>
    </w:p>
    <w:p w14:paraId="2CB48A66" w14:textId="169FA04A" w:rsidR="008C4F4C" w:rsidRPr="00A1662A" w:rsidRDefault="008C4F4C" w:rsidP="00A61184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A1662A">
        <w:rPr>
          <w:rFonts w:cs="Arial"/>
          <w:szCs w:val="24"/>
        </w:rPr>
        <w:t>wydatki majątkowe w wysokości</w:t>
      </w:r>
      <w:r w:rsidR="00A1662A" w:rsidRPr="00A1662A">
        <w:rPr>
          <w:rFonts w:cs="Arial"/>
          <w:szCs w:val="24"/>
        </w:rPr>
        <w:t xml:space="preserve"> </w:t>
      </w:r>
      <w:r w:rsidR="00850266" w:rsidRPr="00A1662A">
        <w:rPr>
          <w:rFonts w:cs="Arial"/>
          <w:szCs w:val="24"/>
        </w:rPr>
        <w:t>187.</w:t>
      </w:r>
      <w:r w:rsidR="00560A11" w:rsidRPr="00A1662A">
        <w:rPr>
          <w:rFonts w:cs="Arial"/>
          <w:szCs w:val="24"/>
        </w:rPr>
        <w:t>252.734,50</w:t>
      </w:r>
      <w:r w:rsidRPr="00A1662A">
        <w:rPr>
          <w:rFonts w:cs="Arial"/>
          <w:szCs w:val="24"/>
        </w:rPr>
        <w:t xml:space="preserve"> zł,</w:t>
      </w:r>
    </w:p>
    <w:p w14:paraId="252E4352" w14:textId="21B94433" w:rsidR="008C4F4C" w:rsidRDefault="008C4F4C" w:rsidP="00A1662A">
      <w:r w:rsidRPr="008C4F4C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8C4F4C">
          <w:t>2”</w:t>
        </w:r>
      </w:smartTag>
      <w:r w:rsidRPr="008C4F4C">
        <w:t>.</w:t>
      </w:r>
    </w:p>
    <w:p w14:paraId="15DD3488" w14:textId="1DE9975A" w:rsidR="008924B1" w:rsidRDefault="008924B1" w:rsidP="00A1662A"/>
    <w:p w14:paraId="04ADFAAD" w14:textId="77777777" w:rsidR="00D96EE5" w:rsidRPr="00A1662A" w:rsidRDefault="00D96EE5" w:rsidP="00A1662A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1662A">
        <w:rPr>
          <w:rFonts w:ascii="Arial" w:hAnsi="Arial" w:cs="Arial"/>
          <w:sz w:val="24"/>
          <w:szCs w:val="24"/>
        </w:rPr>
        <w:t>w § 7 pkt 2 otrzymuje brzmienie:</w:t>
      </w:r>
    </w:p>
    <w:p w14:paraId="217672C6" w14:textId="60C84B91" w:rsidR="00D96EE5" w:rsidRPr="00461E98" w:rsidRDefault="00D96EE5" w:rsidP="00A1662A">
      <w:r>
        <w:t xml:space="preserve">„2) </w:t>
      </w:r>
      <w:r w:rsidRPr="00461E98">
        <w:t xml:space="preserve">dla jednostek spoza sektora finansów publicznych w wysokości </w:t>
      </w:r>
      <w:r w:rsidR="00E06C44">
        <w:t>60.</w:t>
      </w:r>
      <w:r w:rsidR="008C7C3C">
        <w:t>105.</w:t>
      </w:r>
      <w:r w:rsidR="00945325">
        <w:t>437</w:t>
      </w:r>
      <w:r w:rsidR="00E06C44">
        <w:t>,57</w:t>
      </w:r>
      <w:r w:rsidRPr="00461E98">
        <w:t> zł, zgodnie z Załącznikiem Nr 10”.</w:t>
      </w:r>
    </w:p>
    <w:p w14:paraId="7AB3D9AC" w14:textId="60B285CE" w:rsidR="00E862E2" w:rsidRPr="00E862E2" w:rsidRDefault="00E862E2" w:rsidP="00A1662A">
      <w:bookmarkStart w:id="3" w:name="_Hlk99528822"/>
    </w:p>
    <w:p w14:paraId="6FD05B7E" w14:textId="6ABF85A7" w:rsidR="00A61184" w:rsidRPr="00A1662A" w:rsidRDefault="00A61184" w:rsidP="000A545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62A">
        <w:rPr>
          <w:rFonts w:ascii="Arial" w:hAnsi="Arial" w:cs="Arial"/>
          <w:sz w:val="24"/>
          <w:szCs w:val="24"/>
        </w:rPr>
        <w:t>§ 11b, otrzymuje brzmienie:</w:t>
      </w:r>
    </w:p>
    <w:p w14:paraId="2752ED28" w14:textId="77777777" w:rsidR="00A61184" w:rsidRPr="002C5D99" w:rsidRDefault="00A61184" w:rsidP="00A1662A">
      <w:r w:rsidRPr="002C5D99">
        <w:t xml:space="preserve">„§ 11b. Plan dochodów i wydatków na wydzielonym rachunku Funduszu Pomocy dotyczącym realizacji zadań na rzecz pomocy Ukrainie: </w:t>
      </w:r>
    </w:p>
    <w:p w14:paraId="3360DF17" w14:textId="75C5CEAA" w:rsidR="00A61184" w:rsidRPr="00A1662A" w:rsidRDefault="00A61184" w:rsidP="00A1662A">
      <w:pPr>
        <w:pStyle w:val="Tekstpodstawowywcity2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A1662A">
        <w:rPr>
          <w:rFonts w:cs="Arial"/>
          <w:szCs w:val="24"/>
        </w:rPr>
        <w:t>dochody w wysokości</w:t>
      </w:r>
      <w:r w:rsidR="00A1662A" w:rsidRPr="00A1662A">
        <w:rPr>
          <w:rFonts w:cs="Arial"/>
          <w:szCs w:val="24"/>
        </w:rPr>
        <w:t xml:space="preserve"> </w:t>
      </w:r>
      <w:r w:rsidR="00576268" w:rsidRPr="00A1662A">
        <w:rPr>
          <w:rFonts w:cs="Arial"/>
          <w:szCs w:val="24"/>
        </w:rPr>
        <w:t>1.</w:t>
      </w:r>
      <w:r w:rsidR="000A5453" w:rsidRPr="00A1662A">
        <w:rPr>
          <w:rFonts w:cs="Arial"/>
          <w:szCs w:val="24"/>
        </w:rPr>
        <w:t>857.895,23</w:t>
      </w:r>
      <w:r w:rsidRPr="00A1662A">
        <w:rPr>
          <w:rFonts w:cs="Arial"/>
          <w:szCs w:val="24"/>
        </w:rPr>
        <w:t xml:space="preserve"> zł;</w:t>
      </w:r>
    </w:p>
    <w:p w14:paraId="265B3ABE" w14:textId="4BF6A13B" w:rsidR="00A61184" w:rsidRPr="00A1662A" w:rsidRDefault="00A61184" w:rsidP="00A1662A">
      <w:pPr>
        <w:pStyle w:val="Tekstpodstawowywcity2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A1662A">
        <w:rPr>
          <w:rFonts w:cs="Arial"/>
          <w:szCs w:val="24"/>
        </w:rPr>
        <w:t>wydatki w wysokości</w:t>
      </w:r>
      <w:r w:rsidR="00A1662A" w:rsidRPr="00A1662A">
        <w:rPr>
          <w:rFonts w:cs="Arial"/>
          <w:szCs w:val="24"/>
        </w:rPr>
        <w:t xml:space="preserve"> </w:t>
      </w:r>
      <w:r w:rsidR="00576268" w:rsidRPr="00A1662A">
        <w:rPr>
          <w:rFonts w:cs="Arial"/>
          <w:szCs w:val="24"/>
        </w:rPr>
        <w:t>1.</w:t>
      </w:r>
      <w:r w:rsidR="000A5453" w:rsidRPr="00A1662A">
        <w:rPr>
          <w:rFonts w:cs="Arial"/>
          <w:szCs w:val="24"/>
        </w:rPr>
        <w:t>857.895,23</w:t>
      </w:r>
      <w:r w:rsidRPr="00A1662A">
        <w:rPr>
          <w:rFonts w:cs="Arial"/>
          <w:szCs w:val="24"/>
        </w:rPr>
        <w:t xml:space="preserve"> zł;</w:t>
      </w:r>
    </w:p>
    <w:p w14:paraId="14E94625" w14:textId="77777777" w:rsidR="00A61184" w:rsidRPr="001D47CA" w:rsidRDefault="00A61184" w:rsidP="00A1662A">
      <w:r w:rsidRPr="002C5D99">
        <w:t>zgodnie z Załącznikiem Nr 15”.</w:t>
      </w:r>
      <w:r w:rsidRPr="001D47CA">
        <w:tab/>
      </w:r>
    </w:p>
    <w:p w14:paraId="464BBE39" w14:textId="77777777" w:rsidR="00EF496D" w:rsidRDefault="00EF496D" w:rsidP="00A1662A"/>
    <w:p w14:paraId="1B0FB704" w14:textId="15F8595A" w:rsidR="006D1015" w:rsidRPr="00A1662A" w:rsidRDefault="003F1FB2" w:rsidP="00A1662A">
      <w:pPr>
        <w:pStyle w:val="Tekstpodstawowy3"/>
        <w:numPr>
          <w:ilvl w:val="0"/>
          <w:numId w:val="22"/>
        </w:numPr>
        <w:tabs>
          <w:tab w:val="left" w:pos="9072"/>
        </w:tabs>
        <w:spacing w:after="0"/>
        <w:ind w:left="284" w:hanging="284"/>
        <w:rPr>
          <w:rFonts w:cs="Arial"/>
          <w:sz w:val="28"/>
          <w:szCs w:val="28"/>
        </w:rPr>
      </w:pPr>
      <w:r w:rsidRPr="00A1662A">
        <w:rPr>
          <w:rFonts w:cs="Arial"/>
          <w:sz w:val="24"/>
          <w:szCs w:val="24"/>
        </w:rPr>
        <w:t xml:space="preserve">wprowadza się zmiany w </w:t>
      </w:r>
      <w:r w:rsidR="00C204E6" w:rsidRPr="00A1662A">
        <w:rPr>
          <w:rFonts w:cs="Arial"/>
          <w:sz w:val="24"/>
          <w:szCs w:val="24"/>
        </w:rPr>
        <w:t>załącznikach Nr 1 i 2, określone załącznikiem Nr 1 do niniejszego zarządzenia</w:t>
      </w:r>
      <w:r w:rsidR="006F4257" w:rsidRPr="00A1662A">
        <w:rPr>
          <w:rFonts w:cs="Arial"/>
          <w:sz w:val="24"/>
          <w:szCs w:val="24"/>
        </w:rPr>
        <w:t>,</w:t>
      </w:r>
      <w:r w:rsidR="00C204E6" w:rsidRPr="00A1662A">
        <w:rPr>
          <w:rFonts w:cs="Arial"/>
          <w:sz w:val="24"/>
          <w:szCs w:val="24"/>
        </w:rPr>
        <w:t xml:space="preserve"> </w:t>
      </w:r>
      <w:r w:rsidR="00C538A0" w:rsidRPr="00A1662A">
        <w:rPr>
          <w:rFonts w:cs="Arial"/>
          <w:sz w:val="24"/>
          <w:szCs w:val="24"/>
        </w:rPr>
        <w:t xml:space="preserve">w załączniku Nr 3, określone załącznikiem Nr 2 do niniejszego zarządzenia, </w:t>
      </w:r>
      <w:r w:rsidR="006F4257" w:rsidRPr="00A1662A">
        <w:rPr>
          <w:rFonts w:cs="Arial"/>
          <w:sz w:val="24"/>
          <w:szCs w:val="24"/>
        </w:rPr>
        <w:t xml:space="preserve">w załączniku Nr </w:t>
      </w:r>
      <w:r w:rsidR="000A5453" w:rsidRPr="00A1662A">
        <w:rPr>
          <w:rFonts w:cs="Arial"/>
          <w:sz w:val="24"/>
          <w:szCs w:val="24"/>
        </w:rPr>
        <w:t>4</w:t>
      </w:r>
      <w:r w:rsidR="006F4257" w:rsidRPr="00A1662A">
        <w:rPr>
          <w:rFonts w:cs="Arial"/>
          <w:sz w:val="24"/>
          <w:szCs w:val="24"/>
        </w:rPr>
        <w:t xml:space="preserve">, </w:t>
      </w:r>
      <w:r w:rsidR="000A5453" w:rsidRPr="00A1662A">
        <w:rPr>
          <w:rFonts w:cs="Arial"/>
          <w:sz w:val="24"/>
          <w:szCs w:val="24"/>
        </w:rPr>
        <w:t xml:space="preserve">określone załącznikiem Nr 3 do niniejszego zarządzenia, </w:t>
      </w:r>
      <w:r w:rsidR="00EF496D" w:rsidRPr="00A1662A">
        <w:rPr>
          <w:rFonts w:cs="Arial"/>
          <w:sz w:val="24"/>
          <w:szCs w:val="24"/>
        </w:rPr>
        <w:t>w załączniku Nr 10, który otrzymuje brzmienie określone załącznikiem Nr 4 do niniejszego zarządzenia</w:t>
      </w:r>
      <w:r w:rsidR="000A5453" w:rsidRPr="00A1662A">
        <w:rPr>
          <w:rFonts w:cs="Arial"/>
          <w:sz w:val="24"/>
          <w:szCs w:val="24"/>
        </w:rPr>
        <w:t xml:space="preserve"> </w:t>
      </w:r>
      <w:r w:rsidR="00EF496D" w:rsidRPr="00A1662A">
        <w:rPr>
          <w:rFonts w:cs="Arial"/>
          <w:sz w:val="24"/>
          <w:szCs w:val="24"/>
        </w:rPr>
        <w:t xml:space="preserve">i w załączniku Nr 15, który otrzymuje brzmienie określone załącznikiem Nr </w:t>
      </w:r>
      <w:r w:rsidR="000A5453" w:rsidRPr="00A1662A">
        <w:rPr>
          <w:rFonts w:cs="Arial"/>
          <w:sz w:val="24"/>
          <w:szCs w:val="24"/>
        </w:rPr>
        <w:t>5</w:t>
      </w:r>
      <w:r w:rsidR="00EF496D" w:rsidRPr="00A1662A">
        <w:rPr>
          <w:rFonts w:cs="Arial"/>
          <w:sz w:val="24"/>
          <w:szCs w:val="24"/>
        </w:rPr>
        <w:t xml:space="preserve"> do niniejszego zarządzenia</w:t>
      </w:r>
      <w:r w:rsidR="006D1015" w:rsidRPr="00A1662A">
        <w:rPr>
          <w:rFonts w:cs="Arial"/>
          <w:sz w:val="24"/>
          <w:szCs w:val="24"/>
        </w:rPr>
        <w:t>.</w:t>
      </w:r>
    </w:p>
    <w:p w14:paraId="68730EC3" w14:textId="77777777" w:rsidR="00FE3379" w:rsidRPr="00C204E6" w:rsidRDefault="00FE3379" w:rsidP="00A1662A"/>
    <w:bookmarkEnd w:id="3"/>
    <w:p w14:paraId="11C4FDA8" w14:textId="77777777" w:rsidR="003C6A14" w:rsidRDefault="00052DC3" w:rsidP="00A1662A">
      <w:r w:rsidRPr="00A1662A">
        <w:rPr>
          <w:bCs/>
        </w:rPr>
        <w:t>§ 2. Zarządzenie</w:t>
      </w:r>
      <w:r w:rsidRPr="00544509">
        <w:t xml:space="preserve"> wchodzi w życie z dniem podpisania i podlega ogłoszeniu w Biuletynie Informacji Publicznej Urzędu Miasta Włocławek.</w:t>
      </w:r>
    </w:p>
    <w:p w14:paraId="4D43DE56" w14:textId="77777777" w:rsidR="003C6A14" w:rsidRDefault="003C6A14" w:rsidP="00A1662A">
      <w:r>
        <w:br w:type="page"/>
      </w:r>
    </w:p>
    <w:p w14:paraId="3FB56DF2" w14:textId="48DFD6FF" w:rsidR="00FF10AC" w:rsidRPr="00A1662A" w:rsidRDefault="00FF10AC" w:rsidP="00042C16">
      <w:pPr>
        <w:pStyle w:val="Nagwek2"/>
        <w:ind w:left="0" w:firstLine="0"/>
        <w:rPr>
          <w:rFonts w:ascii="Arial Narrow" w:hAnsi="Arial Narrow"/>
          <w:b w:val="0"/>
          <w:bCs/>
          <w:iCs/>
        </w:rPr>
      </w:pPr>
      <w:r w:rsidRPr="00A1662A">
        <w:rPr>
          <w:rFonts w:ascii="Arial Narrow" w:hAnsi="Arial Narrow"/>
          <w:b w:val="0"/>
          <w:bCs/>
          <w:iCs/>
        </w:rPr>
        <w:lastRenderedPageBreak/>
        <w:t>UZASADNIENIE</w:t>
      </w:r>
    </w:p>
    <w:p w14:paraId="2E47BB8D" w14:textId="77777777" w:rsidR="00FF10AC" w:rsidRPr="00577CFA" w:rsidRDefault="00FF10AC" w:rsidP="00A1662A"/>
    <w:p w14:paraId="3E3AF9AC" w14:textId="3D63E4AC" w:rsidR="00822CA3" w:rsidRDefault="00822CA3" w:rsidP="00A1662A">
      <w:pPr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>w</w:t>
      </w:r>
      <w:r>
        <w:t xml:space="preserve"> </w:t>
      </w:r>
      <w:r w:rsidRPr="00B142CC">
        <w:t xml:space="preserve">związku </w:t>
      </w:r>
      <w:r w:rsidR="00DF1245">
        <w:t xml:space="preserve">z otrzymanymi </w:t>
      </w:r>
      <w:r w:rsidR="00DF1245" w:rsidRPr="00B142CC">
        <w:t>środkami</w:t>
      </w:r>
      <w:r w:rsidR="00DF1245">
        <w:t xml:space="preserve"> z Fundusz</w:t>
      </w:r>
      <w:r w:rsidR="00760667">
        <w:t>u</w:t>
      </w:r>
      <w:r w:rsidR="00DF1245">
        <w:t xml:space="preserve"> Pomocy, przyznanymi dotacjami z budżetu państwa </w:t>
      </w:r>
      <w:r w:rsidR="00DF1245" w:rsidRPr="00B142CC">
        <w:t xml:space="preserve">oraz niezbędnymi przeniesieniami na wnioski dysponentów budżetu miasta. </w:t>
      </w:r>
    </w:p>
    <w:p w14:paraId="7789067C" w14:textId="5A4C8966" w:rsidR="00822CA3" w:rsidRPr="00B142CC" w:rsidRDefault="00822CA3" w:rsidP="00A1662A">
      <w:r w:rsidRPr="00B142CC">
        <w:t>W związku z tym przedstawiam propozycje zmian w planie dochodów i wydatków budżetowych na 20</w:t>
      </w:r>
      <w:r>
        <w:t>22</w:t>
      </w:r>
      <w:r w:rsidRPr="00B142CC">
        <w:t xml:space="preserve"> rok:</w:t>
      </w:r>
    </w:p>
    <w:p w14:paraId="6198FFC6" w14:textId="2BCEC19D" w:rsidR="002C4D84" w:rsidRDefault="002C4D84" w:rsidP="00F52F61"/>
    <w:p w14:paraId="710B53C2" w14:textId="21A32DF0" w:rsidR="00AF5FCD" w:rsidRPr="00F52F61" w:rsidRDefault="00AF5FCD" w:rsidP="00F52F61">
      <w:pPr>
        <w:pStyle w:val="Akapitzlist"/>
        <w:numPr>
          <w:ilvl w:val="1"/>
          <w:numId w:val="23"/>
        </w:numPr>
        <w:rPr>
          <w:rFonts w:ascii="Arial" w:hAnsi="Arial" w:cs="Arial"/>
          <w:b/>
          <w:iCs/>
          <w:sz w:val="24"/>
          <w:szCs w:val="24"/>
        </w:rPr>
      </w:pPr>
      <w:r w:rsidRPr="00F52F61">
        <w:rPr>
          <w:rFonts w:ascii="Arial" w:hAnsi="Arial" w:cs="Arial"/>
          <w:b/>
          <w:iCs/>
          <w:sz w:val="24"/>
          <w:szCs w:val="24"/>
        </w:rPr>
        <w:t>Dochody na zadania własne:</w:t>
      </w:r>
    </w:p>
    <w:p w14:paraId="14795308" w14:textId="77777777" w:rsidR="008C075A" w:rsidRPr="00285DC9" w:rsidRDefault="008C075A" w:rsidP="00F52F61">
      <w:pPr>
        <w:pStyle w:val="Nagwek2"/>
      </w:pPr>
      <w:r w:rsidRPr="00285DC9">
        <w:t>Dział 750 – Administracja publiczna</w:t>
      </w:r>
    </w:p>
    <w:p w14:paraId="0ED39C56" w14:textId="6721403E" w:rsidR="008C075A" w:rsidRDefault="008C075A" w:rsidP="00F52F61"/>
    <w:p w14:paraId="0AF4EE4D" w14:textId="5FC640A4" w:rsidR="008C075A" w:rsidRPr="00B30AFA" w:rsidRDefault="008C075A" w:rsidP="00F52F61">
      <w:pPr>
        <w:pStyle w:val="Nagwek3"/>
      </w:pPr>
      <w:r w:rsidRPr="00B30AFA">
        <w:t>Rozdział 750</w:t>
      </w:r>
      <w:r w:rsidR="006A49E9">
        <w:t>95</w:t>
      </w:r>
      <w:r w:rsidRPr="00B30AFA">
        <w:t xml:space="preserve"> – </w:t>
      </w:r>
      <w:r w:rsidR="006A49E9">
        <w:t>Pozostała działalność</w:t>
      </w:r>
      <w:r w:rsidRPr="00B30AFA">
        <w:t xml:space="preserve"> </w:t>
      </w:r>
    </w:p>
    <w:p w14:paraId="7166B758" w14:textId="77777777" w:rsidR="008C075A" w:rsidRPr="006A49E9" w:rsidRDefault="008C075A" w:rsidP="00F52F61"/>
    <w:p w14:paraId="0C948DBA" w14:textId="77777777" w:rsidR="008C075A" w:rsidRPr="006A49E9" w:rsidRDefault="008C075A" w:rsidP="00F52F61">
      <w:r w:rsidRPr="006A49E9">
        <w:t>Organ</w:t>
      </w:r>
    </w:p>
    <w:p w14:paraId="3A0DDBA2" w14:textId="77777777" w:rsidR="008C075A" w:rsidRPr="006A49E9" w:rsidRDefault="008C075A" w:rsidP="00F52F61"/>
    <w:p w14:paraId="40AF9F22" w14:textId="3DDD4B25" w:rsidR="008C075A" w:rsidRPr="00B30AFA" w:rsidRDefault="008C075A" w:rsidP="00F52F61">
      <w:r w:rsidRPr="006A49E9">
        <w:t xml:space="preserve">Na podstawie decyzji Wojewody Kujawsko – Pomorskiego z dnia </w:t>
      </w:r>
      <w:r w:rsidR="006A49E9">
        <w:t>27</w:t>
      </w:r>
      <w:r w:rsidRPr="006A49E9">
        <w:t xml:space="preserve"> maja 2022 r. Nr WFB.I.3120.3.3</w:t>
      </w:r>
      <w:r w:rsidR="006A49E9">
        <w:t>7</w:t>
      </w:r>
      <w:r w:rsidRPr="006A49E9">
        <w:t>.2022</w:t>
      </w:r>
      <w:r>
        <w:t xml:space="preserve"> </w:t>
      </w:r>
      <w:r w:rsidR="002E54BB">
        <w:t xml:space="preserve">oraz zgodnie z zawartą w dniu 9 czerwca 2022 r. umową nr 90/2022 </w:t>
      </w:r>
      <w:r w:rsidRPr="006764DE">
        <w:t xml:space="preserve">dokonuje się zwiększenia </w:t>
      </w:r>
      <w:r>
        <w:t>dochodów</w:t>
      </w:r>
      <w:r w:rsidRPr="006764DE">
        <w:t xml:space="preserve"> </w:t>
      </w:r>
      <w:r w:rsidRPr="006262D7">
        <w:t>o</w:t>
      </w:r>
      <w:r w:rsidR="002E54BB">
        <w:t> </w:t>
      </w:r>
      <w:r w:rsidRPr="006262D7">
        <w:t xml:space="preserve">kwotę </w:t>
      </w:r>
      <w:r w:rsidR="006A49E9">
        <w:t>8.000</w:t>
      </w:r>
      <w:r>
        <w:t xml:space="preserve">,00 zł na </w:t>
      </w:r>
      <w:r w:rsidRPr="00B30AFA">
        <w:t>§ 2</w:t>
      </w:r>
      <w:r w:rsidR="006A49E9">
        <w:t>03</w:t>
      </w:r>
      <w:r w:rsidRPr="00B30AFA">
        <w:t>0</w:t>
      </w:r>
      <w:r>
        <w:t xml:space="preserve"> z przeznaczeniem na </w:t>
      </w:r>
      <w:r w:rsidR="006A49E9">
        <w:t>zakup masztu</w:t>
      </w:r>
      <w:r w:rsidR="008A679A">
        <w:t xml:space="preserve"> </w:t>
      </w:r>
      <w:r w:rsidR="006A49E9">
        <w:t>i</w:t>
      </w:r>
      <w:r w:rsidR="008A679A">
        <w:t xml:space="preserve"> </w:t>
      </w:r>
      <w:r w:rsidR="006A49E9">
        <w:t>flagi oraz ich instalacj</w:t>
      </w:r>
      <w:r w:rsidR="008A679A">
        <w:t>ę</w:t>
      </w:r>
      <w:r w:rsidR="006A49E9">
        <w:t xml:space="preserve"> w ramach projektu </w:t>
      </w:r>
      <w:r w:rsidR="002E54BB">
        <w:t>„</w:t>
      </w:r>
      <w:r w:rsidR="006A49E9">
        <w:t xml:space="preserve">Pod Biało – </w:t>
      </w:r>
      <w:r w:rsidR="002E54BB">
        <w:t>C</w:t>
      </w:r>
      <w:r w:rsidR="006A49E9">
        <w:t>zerwoną</w:t>
      </w:r>
      <w:r w:rsidR="002E54BB">
        <w:t>”.</w:t>
      </w:r>
    </w:p>
    <w:p w14:paraId="57BFA832" w14:textId="77777777" w:rsidR="008C075A" w:rsidRPr="00416015" w:rsidRDefault="008C075A" w:rsidP="00F52F61"/>
    <w:p w14:paraId="78146728" w14:textId="77777777" w:rsidR="00B531E8" w:rsidRPr="00416015" w:rsidRDefault="00B531E8" w:rsidP="00F52F61">
      <w:pPr>
        <w:pStyle w:val="Nagwek2"/>
      </w:pPr>
      <w:r w:rsidRPr="00416015">
        <w:t>Dział 801 – Oświata i wychowanie</w:t>
      </w:r>
    </w:p>
    <w:p w14:paraId="41C6591A" w14:textId="77777777" w:rsidR="00B531E8" w:rsidRPr="00416015" w:rsidRDefault="00B531E8" w:rsidP="00F52F61"/>
    <w:p w14:paraId="7154FFC0" w14:textId="77777777" w:rsidR="00B531E8" w:rsidRPr="00416015" w:rsidRDefault="00B531E8" w:rsidP="00F52F61">
      <w:pPr>
        <w:pStyle w:val="Nagwek3"/>
        <w:rPr>
          <w:b/>
          <w:bCs/>
          <w:i/>
          <w:iCs/>
        </w:rPr>
      </w:pPr>
      <w:r w:rsidRPr="00416015">
        <w:t>Rozdział 80195 – Pozostała działalność</w:t>
      </w:r>
    </w:p>
    <w:p w14:paraId="64E469A0" w14:textId="77777777" w:rsidR="00B531E8" w:rsidRPr="00416015" w:rsidRDefault="00B531E8" w:rsidP="00F52F61"/>
    <w:p w14:paraId="372DD658" w14:textId="77777777" w:rsidR="00B531E8" w:rsidRPr="00416015" w:rsidRDefault="00B531E8" w:rsidP="00F52F61">
      <w:r w:rsidRPr="00416015">
        <w:t>Organ - projekt pn. „Czym skorupka za młodu – raz jeszcze!”</w:t>
      </w:r>
    </w:p>
    <w:p w14:paraId="7484BA78" w14:textId="77777777" w:rsidR="00B531E8" w:rsidRPr="00577CFA" w:rsidRDefault="00B531E8" w:rsidP="00F52F61"/>
    <w:p w14:paraId="22F278E5" w14:textId="58E91C22" w:rsidR="00B531E8" w:rsidRDefault="00B531E8" w:rsidP="00F52F61">
      <w:r w:rsidRPr="00CC303D">
        <w:t>Na wnios</w:t>
      </w:r>
      <w:r>
        <w:t>ek</w:t>
      </w:r>
      <w:r w:rsidRPr="00CC303D">
        <w:t xml:space="preserve"> Wydziału Edukacji Nr E.FSP.</w:t>
      </w:r>
      <w:r>
        <w:t>3024.16.2022</w:t>
      </w:r>
      <w:r w:rsidRPr="00CC303D">
        <w:t xml:space="preserve"> z dnia </w:t>
      </w:r>
      <w:r>
        <w:t xml:space="preserve">07.06.2022 r., w związku z wpływem </w:t>
      </w:r>
      <w:r w:rsidR="00264268">
        <w:t xml:space="preserve">dodatkowych </w:t>
      </w:r>
      <w:r>
        <w:t>środków w kwocie 13.545,00 zł od partnera projektu tj. Firmy „Panaceum Omega Maria Jolanta Wyborska” proponuje się dokonanie zwiększenia dochodów na § 2057 zaplanowanych na realizację powyższego projektu w 2022 roku.</w:t>
      </w:r>
    </w:p>
    <w:p w14:paraId="1D42FFD7" w14:textId="4CF474F5" w:rsidR="00B531E8" w:rsidRPr="0072740C" w:rsidRDefault="00B531E8" w:rsidP="00F52F61">
      <w:r>
        <w:t xml:space="preserve">Środki przeznaczone zostaną na wypłatę wynagrodzeń </w:t>
      </w:r>
      <w:r w:rsidR="007844C8">
        <w:t>dla nauczycieli i psychologów (</w:t>
      </w:r>
      <w:r>
        <w:t>wraz z pochodnymi</w:t>
      </w:r>
      <w:r w:rsidR="007844C8">
        <w:t>)</w:t>
      </w:r>
      <w:r>
        <w:t xml:space="preserve"> za realizację dodatkowych zajęć dla uczniów w czterech szkołach podstawowych realizujących projekt.</w:t>
      </w:r>
    </w:p>
    <w:p w14:paraId="33323768" w14:textId="2AACFBA0" w:rsidR="00F5171F" w:rsidRDefault="00F5171F" w:rsidP="00F52F61"/>
    <w:p w14:paraId="56B34A6E" w14:textId="77777777" w:rsidR="00330C63" w:rsidRPr="00B81E4C" w:rsidRDefault="00330C63" w:rsidP="00F52F61">
      <w:pPr>
        <w:pStyle w:val="Nagwek2"/>
      </w:pPr>
      <w:r w:rsidRPr="00B81E4C">
        <w:t>Dział 852 – Pomoc społeczna</w:t>
      </w:r>
    </w:p>
    <w:p w14:paraId="373B3793" w14:textId="77777777" w:rsidR="00330C63" w:rsidRDefault="00330C63" w:rsidP="00F52F61">
      <w:pPr>
        <w:pStyle w:val="Nagwek3"/>
      </w:pPr>
    </w:p>
    <w:p w14:paraId="75CFE588" w14:textId="77777777" w:rsidR="00330C63" w:rsidRPr="00B81E4C" w:rsidRDefault="00330C63" w:rsidP="00F52F61">
      <w:pPr>
        <w:pStyle w:val="Nagwek3"/>
      </w:pPr>
      <w:r w:rsidRPr="00B81E4C">
        <w:t>Rozdział 85202 – Domy pomocy społecznej</w:t>
      </w:r>
    </w:p>
    <w:p w14:paraId="43A57829" w14:textId="77777777" w:rsidR="00330C63" w:rsidRDefault="00330C63" w:rsidP="00F52F61"/>
    <w:p w14:paraId="2258A8C6" w14:textId="77777777" w:rsidR="00330C63" w:rsidRPr="00F10225" w:rsidRDefault="00330C63" w:rsidP="00F52F61">
      <w:r w:rsidRPr="00F10225">
        <w:t>Organ</w:t>
      </w:r>
    </w:p>
    <w:p w14:paraId="3E4F66A8" w14:textId="77777777" w:rsidR="00330C63" w:rsidRPr="005D5F4F" w:rsidRDefault="00330C63" w:rsidP="00F52F61"/>
    <w:p w14:paraId="493E0536" w14:textId="4E88F204" w:rsidR="00D625D9" w:rsidRDefault="00330C63" w:rsidP="00F52F61">
      <w:r w:rsidRPr="00F10225">
        <w:t xml:space="preserve">Na podstawie decyzji Wojewody Kujawsko – Pomorskiego z dnia </w:t>
      </w:r>
      <w:r>
        <w:t xml:space="preserve">3 czerwca </w:t>
      </w:r>
      <w:r w:rsidRPr="00F10225">
        <w:t>202</w:t>
      </w:r>
      <w:r>
        <w:t>2</w:t>
      </w:r>
      <w:r w:rsidRPr="00F10225">
        <w:t xml:space="preserve"> r.</w:t>
      </w:r>
      <w:r>
        <w:t xml:space="preserve"> N</w:t>
      </w:r>
      <w:r w:rsidRPr="00F10225">
        <w:t>r</w:t>
      </w:r>
      <w:r>
        <w:t> </w:t>
      </w:r>
      <w:r w:rsidRPr="00F10225">
        <w:t>WFB.I.3120.</w:t>
      </w:r>
      <w:r>
        <w:t>3.39</w:t>
      </w:r>
      <w:r w:rsidRPr="00F10225">
        <w:t>.202</w:t>
      </w:r>
      <w:r>
        <w:t>2</w:t>
      </w:r>
      <w:r w:rsidRPr="00F10225">
        <w:t xml:space="preserve"> </w:t>
      </w:r>
      <w:r w:rsidR="00C42C0B" w:rsidRPr="006764DE">
        <w:t xml:space="preserve">dokonuje się </w:t>
      </w:r>
      <w:r w:rsidR="00C42C0B">
        <w:t>zmniejszenia dochodów</w:t>
      </w:r>
      <w:r w:rsidR="00C42C0B" w:rsidRPr="006764DE">
        <w:t xml:space="preserve"> </w:t>
      </w:r>
      <w:r w:rsidR="00C42C0B" w:rsidRPr="006262D7">
        <w:t>o</w:t>
      </w:r>
      <w:r w:rsidR="00C42C0B">
        <w:t> </w:t>
      </w:r>
      <w:r w:rsidR="00C42C0B" w:rsidRPr="006262D7">
        <w:t xml:space="preserve">kwotę </w:t>
      </w:r>
      <w:r w:rsidR="00C42C0B">
        <w:t xml:space="preserve">37.013,00 zł na </w:t>
      </w:r>
      <w:r w:rsidR="00C42C0B" w:rsidRPr="00B30AFA">
        <w:t>§ 2</w:t>
      </w:r>
      <w:r w:rsidR="00C42C0B">
        <w:t>13</w:t>
      </w:r>
      <w:r w:rsidR="00C42C0B" w:rsidRPr="00B30AFA">
        <w:t>0</w:t>
      </w:r>
      <w:r w:rsidR="00C42C0B">
        <w:t>, w związku ze zmniejszeniem liczby osób uprawnionych do dotacji z budżetu państwa, zgodnie z art. 87 ust. 4 ustawy o dochodach jednostek samorządu terytorialnego.</w:t>
      </w:r>
    </w:p>
    <w:p w14:paraId="2862384B" w14:textId="77777777" w:rsidR="00D625D9" w:rsidRDefault="00D625D9" w:rsidP="00F52F61"/>
    <w:p w14:paraId="1437E750" w14:textId="77777777" w:rsidR="00F80A65" w:rsidRPr="00D240B2" w:rsidRDefault="00F80A65" w:rsidP="00F52F61">
      <w:pPr>
        <w:pStyle w:val="Nagwek2"/>
      </w:pPr>
      <w:r w:rsidRPr="00D240B2">
        <w:t>Dział 855 – Rodzina</w:t>
      </w:r>
    </w:p>
    <w:p w14:paraId="3FB1A9ED" w14:textId="77777777" w:rsidR="00F80A65" w:rsidRPr="00577CFA" w:rsidRDefault="00F80A65" w:rsidP="00F52F61"/>
    <w:p w14:paraId="4FAB7013" w14:textId="77777777" w:rsidR="00577CFA" w:rsidRPr="00577CFA" w:rsidRDefault="00577CFA" w:rsidP="00F52F61">
      <w:pPr>
        <w:pStyle w:val="Nagwek3"/>
        <w:rPr>
          <w:i/>
        </w:rPr>
      </w:pPr>
      <w:r w:rsidRPr="00577CFA">
        <w:lastRenderedPageBreak/>
        <w:t xml:space="preserve">Rozdział 85595 – Pozostała działalność </w:t>
      </w:r>
    </w:p>
    <w:p w14:paraId="7EF76EA7" w14:textId="77777777" w:rsidR="00577CFA" w:rsidRPr="00577CFA" w:rsidRDefault="00577CFA" w:rsidP="00F52F61"/>
    <w:p w14:paraId="755CF021" w14:textId="59DCA233" w:rsidR="00577CFA" w:rsidRPr="00577CFA" w:rsidRDefault="00577CFA" w:rsidP="00F52F61">
      <w:r w:rsidRPr="00577CFA">
        <w:t>Organ - projekt pn. „</w:t>
      </w:r>
      <w:r>
        <w:t>JESTEM</w:t>
      </w:r>
      <w:r w:rsidRPr="00577CFA">
        <w:t>”</w:t>
      </w:r>
    </w:p>
    <w:p w14:paraId="1F0A82E6" w14:textId="77777777" w:rsidR="00577CFA" w:rsidRPr="00577CFA" w:rsidRDefault="00577CFA" w:rsidP="00F52F61"/>
    <w:p w14:paraId="5ABF3B33" w14:textId="46553E38" w:rsidR="009E075F" w:rsidRDefault="00577CFA" w:rsidP="00F52F61">
      <w:r w:rsidRPr="00195663">
        <w:t>Na wnioski Wydziału Polityki Społecznej i Zdrowia Publicznego Nr PZP.3026.2.</w:t>
      </w:r>
      <w:r>
        <w:t>51</w:t>
      </w:r>
      <w:r w:rsidRPr="00195663">
        <w:t xml:space="preserve">.2022 z dnia </w:t>
      </w:r>
      <w:r w:rsidR="00474520">
        <w:t>07.06</w:t>
      </w:r>
      <w:r w:rsidRPr="00195663">
        <w:t>.2022 r. i Miejskiego Ośrodka Pomocy Rodzinie Nr MOPR.GK.3101.</w:t>
      </w:r>
      <w:r w:rsidR="00E57EBA">
        <w:t>51</w:t>
      </w:r>
      <w:r w:rsidRPr="00195663">
        <w:t xml:space="preserve">.2022 z dnia </w:t>
      </w:r>
      <w:r w:rsidR="00E57EBA">
        <w:t>06.06</w:t>
      </w:r>
      <w:r w:rsidRPr="00195663">
        <w:t>.2022 r.</w:t>
      </w:r>
      <w:r w:rsidR="00E57EBA">
        <w:t xml:space="preserve"> </w:t>
      </w:r>
      <w:r w:rsidRPr="00577CFA">
        <w:t>w związku z</w:t>
      </w:r>
      <w:r w:rsidR="00E57EBA">
        <w:t> </w:t>
      </w:r>
      <w:r w:rsidRPr="00577CFA">
        <w:t>przystąpieniem przez MOPR do realizacji projektu grantow</w:t>
      </w:r>
      <w:r w:rsidR="00E57EBA">
        <w:t>ego</w:t>
      </w:r>
      <w:r w:rsidRPr="00577CFA">
        <w:t xml:space="preserve"> nr 2/G/2022 współfinansowan</w:t>
      </w:r>
      <w:r w:rsidR="00E57EBA">
        <w:t>ego</w:t>
      </w:r>
      <w:r w:rsidRPr="00577CFA">
        <w:t xml:space="preserve"> z</w:t>
      </w:r>
      <w:r w:rsidR="00E57EBA">
        <w:t> </w:t>
      </w:r>
      <w:r w:rsidRPr="00577CFA">
        <w:t>E</w:t>
      </w:r>
      <w:r w:rsidR="00E57EBA">
        <w:t xml:space="preserve">uropejskiego </w:t>
      </w:r>
      <w:r w:rsidRPr="00577CFA">
        <w:t>F</w:t>
      </w:r>
      <w:r w:rsidR="00E57EBA">
        <w:t xml:space="preserve">unduszu </w:t>
      </w:r>
      <w:r w:rsidRPr="00577CFA">
        <w:t>S</w:t>
      </w:r>
      <w:r w:rsidR="00E57EBA">
        <w:t>połecznego</w:t>
      </w:r>
      <w:r w:rsidRPr="00577CFA">
        <w:t xml:space="preserve"> w ramach Osi priorytetowej 11.Rozwój Lokalny Kierowany przez Społeczność, Działani</w:t>
      </w:r>
      <w:r w:rsidR="009E075F">
        <w:t>e</w:t>
      </w:r>
      <w:r w:rsidRPr="00577CFA">
        <w:t xml:space="preserve"> 11.1 Włączenie społeczne w obszarach objętych LSR </w:t>
      </w:r>
      <w:r w:rsidR="009E075F">
        <w:t xml:space="preserve">w ramach </w:t>
      </w:r>
      <w:r w:rsidRPr="00577CFA">
        <w:t>Regionalnego Programu Operacyjnego Województwa Kujawsko</w:t>
      </w:r>
      <w:r w:rsidR="001C1FE1">
        <w:t xml:space="preserve"> </w:t>
      </w:r>
      <w:r w:rsidRPr="00577CFA">
        <w:t>-</w:t>
      </w:r>
      <w:r w:rsidR="001C1FE1">
        <w:t xml:space="preserve"> </w:t>
      </w:r>
      <w:r w:rsidRPr="00577CFA">
        <w:t>Pomorskiego na lata 2014-2020</w:t>
      </w:r>
      <w:r w:rsidR="009E075F">
        <w:t xml:space="preserve"> proponuje się dokonanie zwiększenia dochodów o kwotę 49.520,00 zł na § 2057.</w:t>
      </w:r>
    </w:p>
    <w:p w14:paraId="658874DE" w14:textId="2F355620" w:rsidR="009E075F" w:rsidRPr="009E075F" w:rsidRDefault="00577CFA" w:rsidP="00F52F61">
      <w:r w:rsidRPr="00577CFA">
        <w:t xml:space="preserve">Projekt grantowy został powierzony do realizacji przez Stowarzyszenie Lokalna Grupa Działania Miasto </w:t>
      </w:r>
      <w:r w:rsidRPr="009E075F">
        <w:t>Włocławek.</w:t>
      </w:r>
      <w:r w:rsidR="009E075F" w:rsidRPr="009E075F">
        <w:t xml:space="preserve"> Realizacja projektu zaplanowana jest na okres od 16.05.2022 r. do 16.11.2022 r. Finansowany będzie ze środków </w:t>
      </w:r>
      <w:r w:rsidR="009E075F">
        <w:t>U</w:t>
      </w:r>
      <w:r w:rsidR="009E075F" w:rsidRPr="009E075F">
        <w:t>nii Europejskiej</w:t>
      </w:r>
      <w:r w:rsidR="00451DE8">
        <w:t xml:space="preserve"> (49.520,00 zł)</w:t>
      </w:r>
      <w:r w:rsidR="009E075F" w:rsidRPr="009E075F">
        <w:t xml:space="preserve"> i wkładu własnego</w:t>
      </w:r>
      <w:r w:rsidR="00451DE8">
        <w:t xml:space="preserve"> (2.880,00 zł)</w:t>
      </w:r>
      <w:r w:rsidR="009E075F" w:rsidRPr="009E075F">
        <w:t>. Celem głównym projektu jest rozszerzenie programów usamodzielnienia o aktywną integrację oraz poszerzenie efektywności wychowanków przebywających i opuszczających instytucjonalne i rodzinne formy pieczy zastępczej. Projekt skierowany jest do 12 osób (6 kobiet i 6 mężczyzn) w wieku 18-25 lat zamieszkujących teren miasta Włocławek</w:t>
      </w:r>
      <w:r w:rsidR="00451DE8">
        <w:t xml:space="preserve"> i</w:t>
      </w:r>
      <w:r w:rsidR="009E075F" w:rsidRPr="009E075F">
        <w:t xml:space="preserve"> korzystających z pomocy MOPR. Celem szczegółowym jest wspieranie młodzieży, która ze względu na szczególne potrzeby i specyfikę wieku objęta zostanie wieloaspektowym wsparciem dostosowanym do potrzeb co przyczyni się do zahamowania zjawiska uzależnienia od pomocy społecznej, dziedziczenia biedy i niekorzystnych postaw społecznych. Główne działania w ramach projektu to: zajęcia dotyczące zdrowego stylu życia, wspieranie procesu edukacyjnego poprzez pomoc w nauce, wykłady dotyczące </w:t>
      </w:r>
      <w:proofErr w:type="spellStart"/>
      <w:r w:rsidR="009E075F" w:rsidRPr="009E075F">
        <w:t>zachowa</w:t>
      </w:r>
      <w:r w:rsidR="00451DE8">
        <w:t>ń</w:t>
      </w:r>
      <w:proofErr w:type="spellEnd"/>
      <w:r w:rsidR="009E075F" w:rsidRPr="009E075F">
        <w:t xml:space="preserve"> prozdrowotnych, budowa wizerunku, warsztaty kulinarne, terapia uzależnień, warsztaty antydyskryminacyjne i równościowe, pomoc w odkrywaniu potencjału i predyspozycji zawodowych.</w:t>
      </w:r>
    </w:p>
    <w:p w14:paraId="6FCFC933" w14:textId="77777777" w:rsidR="00D625D9" w:rsidRDefault="00D625D9" w:rsidP="00624BFC"/>
    <w:p w14:paraId="09978524" w14:textId="0E1F4E1A" w:rsidR="00C4344C" w:rsidRPr="00624BFC" w:rsidRDefault="00C4344C" w:rsidP="00624BFC">
      <w:pPr>
        <w:pStyle w:val="Akapitzlist"/>
        <w:numPr>
          <w:ilvl w:val="1"/>
          <w:numId w:val="23"/>
        </w:numPr>
        <w:rPr>
          <w:rFonts w:ascii="Arial" w:hAnsi="Arial" w:cs="Arial"/>
          <w:b/>
          <w:iCs/>
          <w:sz w:val="24"/>
          <w:szCs w:val="24"/>
        </w:rPr>
      </w:pPr>
      <w:r w:rsidRPr="00624BFC">
        <w:rPr>
          <w:rFonts w:ascii="Arial" w:hAnsi="Arial" w:cs="Arial"/>
          <w:b/>
          <w:iCs/>
          <w:sz w:val="24"/>
          <w:szCs w:val="24"/>
        </w:rPr>
        <w:t xml:space="preserve">Dochody na zadania </w:t>
      </w:r>
      <w:r w:rsidR="0077328F" w:rsidRPr="00624BFC">
        <w:rPr>
          <w:rFonts w:ascii="Arial" w:hAnsi="Arial" w:cs="Arial"/>
          <w:b/>
          <w:iCs/>
          <w:sz w:val="24"/>
          <w:szCs w:val="24"/>
        </w:rPr>
        <w:t>zlecone</w:t>
      </w:r>
      <w:r w:rsidRPr="00624BFC">
        <w:rPr>
          <w:rFonts w:ascii="Arial" w:hAnsi="Arial" w:cs="Arial"/>
          <w:b/>
          <w:iCs/>
          <w:sz w:val="24"/>
          <w:szCs w:val="24"/>
        </w:rPr>
        <w:t>:</w:t>
      </w:r>
    </w:p>
    <w:p w14:paraId="12769052" w14:textId="77777777" w:rsidR="00451DE8" w:rsidRPr="009720D2" w:rsidRDefault="00451DE8" w:rsidP="00624BFC">
      <w:pPr>
        <w:pStyle w:val="Nagwek2"/>
      </w:pPr>
      <w:r w:rsidRPr="009720D2">
        <w:t>Dział 600 – Transport i łączność</w:t>
      </w:r>
    </w:p>
    <w:p w14:paraId="698B610B" w14:textId="77777777" w:rsidR="00451DE8" w:rsidRDefault="00451DE8" w:rsidP="00624BFC"/>
    <w:p w14:paraId="2316D93C" w14:textId="49AAC2DB" w:rsidR="00451DE8" w:rsidRPr="00D84079" w:rsidRDefault="00451DE8" w:rsidP="00624BFC">
      <w:pPr>
        <w:pStyle w:val="Nagwek3"/>
      </w:pPr>
      <w:r w:rsidRPr="00D84079">
        <w:t>Rozdział 600</w:t>
      </w:r>
      <w:r>
        <w:t>95</w:t>
      </w:r>
      <w:r w:rsidRPr="00D84079">
        <w:t xml:space="preserve"> – </w:t>
      </w:r>
      <w:r>
        <w:t>Pozostała działalność</w:t>
      </w:r>
    </w:p>
    <w:p w14:paraId="3E989E66" w14:textId="77777777" w:rsidR="00451DE8" w:rsidRPr="008D2F38" w:rsidRDefault="00451DE8" w:rsidP="00624BFC"/>
    <w:p w14:paraId="2AEB37D3" w14:textId="62389C2E" w:rsidR="00451DE8" w:rsidRDefault="00451DE8" w:rsidP="00624BFC">
      <w:pPr>
        <w:rPr>
          <w:b/>
          <w:u w:val="single"/>
        </w:rPr>
      </w:pPr>
      <w:r w:rsidRPr="003D3897">
        <w:rPr>
          <w:iCs/>
        </w:rPr>
        <w:t xml:space="preserve">Organ - </w:t>
      </w:r>
      <w:r w:rsidRPr="003D3897">
        <w:t>Fundusz Pomocy</w:t>
      </w:r>
      <w:r>
        <w:t xml:space="preserve"> </w:t>
      </w:r>
      <w:r w:rsidRPr="00451DE8">
        <w:t>(zapewnienie transportu obywatelom Ukrainy)</w:t>
      </w:r>
    </w:p>
    <w:p w14:paraId="77075E74" w14:textId="77777777" w:rsidR="00451DE8" w:rsidRPr="00430FEF" w:rsidRDefault="00451DE8" w:rsidP="00624BFC"/>
    <w:p w14:paraId="7AF336EC" w14:textId="1310D7CB" w:rsidR="00451DE8" w:rsidRDefault="00451DE8" w:rsidP="00624BFC">
      <w:pPr>
        <w:rPr>
          <w:b/>
          <w:u w:val="single"/>
        </w:rPr>
      </w:pPr>
      <w:r w:rsidRPr="003D3897">
        <w:t>W związku z otrzymanymi środkami oraz na podstawie pisma Wojewody Kujawsko – Pomorskiego</w:t>
      </w:r>
      <w:r w:rsidRPr="00F10225">
        <w:t xml:space="preserve"> Nr WFB.I.312</w:t>
      </w:r>
      <w:r>
        <w:t>1</w:t>
      </w:r>
      <w:r w:rsidRPr="00F10225">
        <w:t>.</w:t>
      </w:r>
      <w:r>
        <w:t>3.4</w:t>
      </w:r>
      <w:r w:rsidR="00957716">
        <w:t>9</w:t>
      </w:r>
      <w:r w:rsidRPr="00F10225">
        <w:t>.202</w:t>
      </w:r>
      <w:r>
        <w:t xml:space="preserve">2 z dnia </w:t>
      </w:r>
      <w:r w:rsidR="00957716">
        <w:t>24.05</w:t>
      </w:r>
      <w:r>
        <w:t xml:space="preserve">.2022 r. 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dochodów</w:t>
      </w:r>
      <w:r w:rsidRPr="006764DE">
        <w:t xml:space="preserve"> </w:t>
      </w:r>
      <w:r w:rsidRPr="00972202">
        <w:t>o kwotę</w:t>
      </w:r>
      <w:r w:rsidR="00957716">
        <w:t xml:space="preserve"> 295,87 zł </w:t>
      </w:r>
      <w:r w:rsidR="00AB4521">
        <w:t xml:space="preserve">na § 2700 </w:t>
      </w:r>
      <w:r w:rsidR="00AB4521" w:rsidRPr="00972202">
        <w:t>z przeznaczeniem na</w:t>
      </w:r>
      <w:r w:rsidR="00AB4521">
        <w:t xml:space="preserve"> zapewnienie transportu obywatelom Ukrainy do miejsc zakwaterowania.</w:t>
      </w:r>
    </w:p>
    <w:p w14:paraId="23460435" w14:textId="77777777" w:rsidR="00AE571D" w:rsidRPr="009C7AB8" w:rsidRDefault="00AE571D" w:rsidP="00624BFC">
      <w:r w:rsidRPr="009C7AB8">
        <w:t>Powyższe środki przekazywane są</w:t>
      </w:r>
      <w:r>
        <w:t xml:space="preserve"> z Funduszu Pomocy.</w:t>
      </w:r>
    </w:p>
    <w:p w14:paraId="75003E14" w14:textId="255A841F" w:rsidR="00E63D26" w:rsidRDefault="00E63D26" w:rsidP="00624BFC"/>
    <w:p w14:paraId="109692BF" w14:textId="77777777" w:rsidR="00AE571D" w:rsidRPr="002E7D85" w:rsidRDefault="00AE571D" w:rsidP="00624BFC">
      <w:pPr>
        <w:pStyle w:val="Nagwek2"/>
      </w:pPr>
      <w:r w:rsidRPr="002E7D85">
        <w:t>Dział 754 – Bezpieczeństwo publiczne i ochrona przeciwpożarowa</w:t>
      </w:r>
    </w:p>
    <w:p w14:paraId="7B886879" w14:textId="77777777" w:rsidR="00AE571D" w:rsidRPr="004E305C" w:rsidRDefault="00AE571D" w:rsidP="00624BFC"/>
    <w:p w14:paraId="3B1CE7EA" w14:textId="09677449" w:rsidR="00AE571D" w:rsidRPr="004E305C" w:rsidRDefault="00AE571D" w:rsidP="00624BFC">
      <w:pPr>
        <w:pStyle w:val="Nagwek3"/>
      </w:pPr>
      <w:r w:rsidRPr="004E305C">
        <w:t>Rozdział 75495 - Pozostała działalność</w:t>
      </w:r>
    </w:p>
    <w:p w14:paraId="1C8B60AC" w14:textId="2A085DEF" w:rsidR="00E63D26" w:rsidRPr="004E305C" w:rsidRDefault="00E63D26" w:rsidP="00624BFC"/>
    <w:p w14:paraId="7CE62E57" w14:textId="09F8EF58" w:rsidR="00142F12" w:rsidRPr="004E305C" w:rsidRDefault="00142F12" w:rsidP="00624BFC">
      <w:r w:rsidRPr="004E305C">
        <w:rPr>
          <w:iCs/>
        </w:rPr>
        <w:t xml:space="preserve">Organ - </w:t>
      </w:r>
      <w:r w:rsidRPr="004E305C">
        <w:t>Fundusz Pomocy (świadczenie pieniężne - 40 zł na osobę dziennie)</w:t>
      </w:r>
    </w:p>
    <w:p w14:paraId="258CCBA6" w14:textId="77777777" w:rsidR="00142F12" w:rsidRPr="00430FEF" w:rsidRDefault="00142F12" w:rsidP="00624BFC"/>
    <w:p w14:paraId="256D6584" w14:textId="35677AEE" w:rsidR="00142F12" w:rsidRPr="00972202" w:rsidRDefault="00142F12" w:rsidP="00624BFC">
      <w:r w:rsidRPr="004E305C">
        <w:lastRenderedPageBreak/>
        <w:t>W związku z otrzymanymi środkami oraz na podstawie pism</w:t>
      </w:r>
      <w:r w:rsidR="00725485">
        <w:t>a</w:t>
      </w:r>
      <w:r w:rsidRPr="004E305C">
        <w:t xml:space="preserve"> Wojewody Kujawsko – Pomorskiego</w:t>
      </w:r>
      <w:r w:rsidRPr="008068B8">
        <w:t xml:space="preserve"> Nr WFB.</w:t>
      </w:r>
      <w:r w:rsidR="00907F0C" w:rsidRPr="008068B8">
        <w:t>V.1612.</w:t>
      </w:r>
      <w:r w:rsidR="008068B8" w:rsidRPr="008068B8">
        <w:t>1</w:t>
      </w:r>
      <w:r w:rsidR="00725485">
        <w:t>12</w:t>
      </w:r>
      <w:r w:rsidRPr="008068B8">
        <w:t xml:space="preserve">.2022 z dnia </w:t>
      </w:r>
      <w:r w:rsidR="00725485">
        <w:t>02.06</w:t>
      </w:r>
      <w:r w:rsidRPr="008068B8">
        <w:t xml:space="preserve">.2022 r. proponuje się dokonanie zwiększenia dochodów o kwotę </w:t>
      </w:r>
      <w:r w:rsidR="00725485">
        <w:t>122.160</w:t>
      </w:r>
      <w:r w:rsidR="00907F0C" w:rsidRPr="008068B8">
        <w:t>,00</w:t>
      </w:r>
      <w:r w:rsidRPr="008068B8">
        <w:t xml:space="preserve"> zł na § 0970 z przeznaczeniem na </w:t>
      </w:r>
      <w:r w:rsidR="00907F0C" w:rsidRPr="008068B8">
        <w:t>wypłatę przez Gminy świadczeń pieniężnych – stawka 40 zł za osobę dziennie</w:t>
      </w:r>
      <w:r w:rsidR="00430FEF">
        <w:t xml:space="preserve"> (za maj 2022 r.)</w:t>
      </w:r>
      <w:r w:rsidR="00907F0C" w:rsidRPr="008068B8">
        <w:t>. P</w:t>
      </w:r>
      <w:r w:rsidRPr="008068B8">
        <w:t>omoc</w:t>
      </w:r>
      <w:r w:rsidR="00DC3ABC" w:rsidRPr="008068B8">
        <w:t> </w:t>
      </w:r>
      <w:r w:rsidRPr="008068B8">
        <w:t xml:space="preserve">przyznawana na podstawie art. </w:t>
      </w:r>
      <w:r w:rsidR="00907F0C" w:rsidRPr="008068B8">
        <w:t>13 ust. 1</w:t>
      </w:r>
      <w:r w:rsidRPr="008068B8">
        <w:t xml:space="preserve"> ustawy </w:t>
      </w:r>
      <w:r w:rsidRPr="008068B8">
        <w:rPr>
          <w:rFonts w:cs="Arial Narrow"/>
        </w:rPr>
        <w:t>z dnia 12 marca 2022 r. o pomocy obywatelom Ukrainy w związku z konfliktem zbrojnym na terytorium tego państwa</w:t>
      </w:r>
      <w:r w:rsidRPr="008068B8">
        <w:t>.</w:t>
      </w:r>
    </w:p>
    <w:p w14:paraId="70DC33FE" w14:textId="77777777" w:rsidR="00142F12" w:rsidRPr="009C7AB8" w:rsidRDefault="00142F12" w:rsidP="00624BFC">
      <w:r w:rsidRPr="009C7AB8">
        <w:t>Powyższe środki przekazywane są</w:t>
      </w:r>
      <w:r>
        <w:t xml:space="preserve"> z Funduszu Pomocy.</w:t>
      </w:r>
    </w:p>
    <w:p w14:paraId="4BA42562" w14:textId="6FC169C6" w:rsidR="00E63D26" w:rsidRDefault="00E63D26" w:rsidP="00624BFC"/>
    <w:p w14:paraId="5F0EA790" w14:textId="1C5969D7" w:rsidR="00800925" w:rsidRPr="0000237E" w:rsidRDefault="00800925" w:rsidP="00624BFC">
      <w:r w:rsidRPr="0000237E">
        <w:rPr>
          <w:iCs/>
        </w:rPr>
        <w:t xml:space="preserve">Organ - </w:t>
      </w:r>
      <w:r w:rsidRPr="0000237E">
        <w:t>Fundusz Pomocy (</w:t>
      </w:r>
      <w:r w:rsidRPr="00800925">
        <w:t>zapewnienie zakwaterowania i wyżywienia obywatelom Ukrainy</w:t>
      </w:r>
      <w:r w:rsidRPr="0000237E">
        <w:t>)</w:t>
      </w:r>
    </w:p>
    <w:p w14:paraId="503F3566" w14:textId="77777777" w:rsidR="00800925" w:rsidRPr="00736427" w:rsidRDefault="00800925" w:rsidP="00624BFC"/>
    <w:p w14:paraId="6A03D6C0" w14:textId="33874D21" w:rsidR="00800925" w:rsidRDefault="00800925" w:rsidP="00624BFC">
      <w:pPr>
        <w:rPr>
          <w:bCs/>
          <w:iCs/>
        </w:rPr>
      </w:pPr>
      <w:r w:rsidRPr="0000237E">
        <w:t>W związku z otrzymanymi środkami oraz na podstawie pism</w:t>
      </w:r>
      <w:r w:rsidR="00DC3ABC">
        <w:t>a</w:t>
      </w:r>
      <w:r w:rsidRPr="0000237E">
        <w:t xml:space="preserve"> Wojewody Kujawsko – Pomorskiego</w:t>
      </w:r>
      <w:r w:rsidRPr="00F10225">
        <w:t xml:space="preserve"> Nr WFB.</w:t>
      </w:r>
      <w:r w:rsidR="009406A9">
        <w:t>I.3121.3.</w:t>
      </w:r>
      <w:r w:rsidR="00430FEF">
        <w:t>60</w:t>
      </w:r>
      <w:r w:rsidRPr="00F10225">
        <w:t>.202</w:t>
      </w:r>
      <w:r>
        <w:t xml:space="preserve">2 z dnia </w:t>
      </w:r>
      <w:r w:rsidR="00430FEF">
        <w:t>03.06</w:t>
      </w:r>
      <w:r>
        <w:t>.2022 r</w:t>
      </w:r>
      <w:r w:rsidR="009406A9">
        <w:t xml:space="preserve">. </w:t>
      </w:r>
      <w:r>
        <w:t xml:space="preserve">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dochodów</w:t>
      </w:r>
      <w:r w:rsidRPr="006764DE">
        <w:t xml:space="preserve"> </w:t>
      </w:r>
      <w:r w:rsidRPr="00972202">
        <w:t xml:space="preserve">o kwotę </w:t>
      </w:r>
      <w:r w:rsidR="00430FEF">
        <w:t>264.660</w:t>
      </w:r>
      <w:r>
        <w:t>,00</w:t>
      </w:r>
      <w:r w:rsidRPr="00972202">
        <w:t xml:space="preserve"> zł na § </w:t>
      </w:r>
      <w:r>
        <w:t>0970</w:t>
      </w:r>
      <w:r w:rsidRPr="00972202">
        <w:t xml:space="preserve"> z przeznaczeniem na </w:t>
      </w:r>
      <w:r w:rsidR="009D328D">
        <w:t xml:space="preserve">zapewnienie zakwaterowania i wyżywienia obywatelom Ukrainy zakwaterowanym w obiektach zatwierdzonych </w:t>
      </w:r>
      <w:r w:rsidR="00CC574D">
        <w:t>przez Wydział Bezpieczeństwa i Zarządzania Kryzysowego Kujawsko – Pomorskiego Urzędu Wojewódzkiego.</w:t>
      </w:r>
    </w:p>
    <w:p w14:paraId="43C6C290" w14:textId="77777777" w:rsidR="00CC574D" w:rsidRPr="009C7AB8" w:rsidRDefault="00CC574D" w:rsidP="00624BFC">
      <w:r w:rsidRPr="009C7AB8">
        <w:t>Powyższe środki przekazywane są</w:t>
      </w:r>
      <w:r>
        <w:t xml:space="preserve"> z Funduszu Pomocy.</w:t>
      </w:r>
    </w:p>
    <w:p w14:paraId="59952945" w14:textId="4A5D1F1F" w:rsidR="00E53794" w:rsidRDefault="00E53794" w:rsidP="00624BFC"/>
    <w:p w14:paraId="1A10F6AF" w14:textId="77777777" w:rsidR="00430FEF" w:rsidRPr="005107A8" w:rsidRDefault="00430FEF" w:rsidP="00624BFC">
      <w:pPr>
        <w:pStyle w:val="Nagwek2"/>
      </w:pPr>
      <w:r w:rsidRPr="005107A8">
        <w:t>Dział 801 – Oświata i wychowanie</w:t>
      </w:r>
    </w:p>
    <w:p w14:paraId="17D45278" w14:textId="77777777" w:rsidR="00430FEF" w:rsidRPr="00724C5C" w:rsidRDefault="00430FEF" w:rsidP="00624BFC"/>
    <w:p w14:paraId="476C9697" w14:textId="77777777" w:rsidR="00430FEF" w:rsidRPr="005107A8" w:rsidRDefault="00430FEF" w:rsidP="00624BFC">
      <w:pPr>
        <w:pStyle w:val="Nagwek3"/>
      </w:pPr>
      <w:r w:rsidRPr="005107A8">
        <w:t>Rozdział 80153 – Zapewnienie uczniom prawa do bezpłatnego dostępu do podręczników, materiałów edukacyjnych lub materiałów ćwiczeniowych</w:t>
      </w:r>
    </w:p>
    <w:p w14:paraId="2BDA0642" w14:textId="77777777" w:rsidR="00430FEF" w:rsidRPr="00FB252F" w:rsidRDefault="00430FEF" w:rsidP="00624BFC"/>
    <w:p w14:paraId="662EDEED" w14:textId="77777777" w:rsidR="00430FEF" w:rsidRPr="00FB252F" w:rsidRDefault="00430FEF" w:rsidP="00624BFC">
      <w:r w:rsidRPr="00FB252F">
        <w:t>Organ</w:t>
      </w:r>
    </w:p>
    <w:p w14:paraId="2F2B18D8" w14:textId="77777777" w:rsidR="00430FEF" w:rsidRPr="00FB252F" w:rsidRDefault="00430FEF" w:rsidP="00624BFC"/>
    <w:p w14:paraId="2364DBC8" w14:textId="00577ACF" w:rsidR="00430FEF" w:rsidRPr="005107A8" w:rsidRDefault="00430FEF" w:rsidP="00624BFC">
      <w:r w:rsidRPr="00FB252F">
        <w:t xml:space="preserve">Na podstawie decyzji Wojewody Kujawsko – Pomorskiego z dnia </w:t>
      </w:r>
      <w:r w:rsidR="00FB252F">
        <w:t xml:space="preserve">3 czerwca 2022 </w:t>
      </w:r>
      <w:r w:rsidRPr="00FB252F">
        <w:t>r. Nr WFB.I.3120.3.</w:t>
      </w:r>
      <w:r w:rsidR="00FB252F">
        <w:t>39.2022</w:t>
      </w:r>
      <w:r w:rsidRPr="005107A8">
        <w:t xml:space="preserve"> dokonuje się zwiększenia </w:t>
      </w:r>
      <w:r>
        <w:t>dochodów</w:t>
      </w:r>
      <w:r w:rsidRPr="005107A8">
        <w:t xml:space="preserve"> na § 2010 o kwotę </w:t>
      </w:r>
      <w:r w:rsidR="00FB252F">
        <w:t>362.556,77</w:t>
      </w:r>
      <w:r w:rsidRPr="005107A8">
        <w:t xml:space="preserve"> zł z przeznaczeniem na </w:t>
      </w:r>
      <w:r>
        <w:t xml:space="preserve">sfinansowanie zakupu </w:t>
      </w:r>
      <w:r w:rsidRPr="005107A8">
        <w:t>podręcznik</w:t>
      </w:r>
      <w:r>
        <w:t>ów,</w:t>
      </w:r>
      <w:r w:rsidRPr="005107A8">
        <w:t xml:space="preserve"> materiał</w:t>
      </w:r>
      <w:r>
        <w:t>ów</w:t>
      </w:r>
      <w:r w:rsidRPr="005107A8">
        <w:t xml:space="preserve"> edukacyjn</w:t>
      </w:r>
      <w:r>
        <w:t>ych</w:t>
      </w:r>
      <w:r w:rsidRPr="005107A8">
        <w:t xml:space="preserve"> lub materiał</w:t>
      </w:r>
      <w:r>
        <w:t>ów</w:t>
      </w:r>
      <w:r w:rsidRPr="005107A8">
        <w:t xml:space="preserve"> ćwiczeniow</w:t>
      </w:r>
      <w:r>
        <w:t>ych</w:t>
      </w:r>
      <w:r w:rsidRPr="005107A8">
        <w:t xml:space="preserve"> dla szkół, dla których organem prowadzącym jest miasto oraz dla szkół prowadzonych przez osoby prawne inne niż jednostki samorządu terytorialnego lub osoby fizyczne – zgodnie z postanowieniami art. 55 ust. 3 oraz art. </w:t>
      </w:r>
      <w:r w:rsidR="00FB252F">
        <w:t>69</w:t>
      </w:r>
      <w:r w:rsidRPr="005107A8">
        <w:t xml:space="preserve"> ust. </w:t>
      </w:r>
      <w:r>
        <w:t>2</w:t>
      </w:r>
      <w:r w:rsidRPr="005107A8">
        <w:t xml:space="preserve"> ustawy z dnia 27 października 2017 r. o finansowaniu zadań oświatowych.</w:t>
      </w:r>
    </w:p>
    <w:p w14:paraId="6F503BCE" w14:textId="64318C37" w:rsidR="00430FEF" w:rsidRPr="005107A8" w:rsidRDefault="00430FEF" w:rsidP="00624BFC">
      <w:r w:rsidRPr="005107A8">
        <w:t xml:space="preserve">Przyznana kwota stanowi </w:t>
      </w:r>
      <w:r w:rsidR="00FB252F">
        <w:t>61</w:t>
      </w:r>
      <w:r w:rsidRPr="005107A8">
        <w:t xml:space="preserve"> % faktycznego zapotrzebowania jednostki.</w:t>
      </w:r>
    </w:p>
    <w:p w14:paraId="05B0C4BB" w14:textId="77777777" w:rsidR="000822B8" w:rsidRDefault="000822B8" w:rsidP="00624BFC"/>
    <w:p w14:paraId="6C44682D" w14:textId="77777777" w:rsidR="007913D8" w:rsidRPr="00422D06" w:rsidRDefault="007913D8" w:rsidP="00624BFC">
      <w:pPr>
        <w:pStyle w:val="Nagwek2"/>
      </w:pPr>
      <w:r w:rsidRPr="00422D06">
        <w:t>Dział 853 – Pozostałe zadania w zakresie polityki społecznej</w:t>
      </w:r>
    </w:p>
    <w:p w14:paraId="175D8235" w14:textId="77777777" w:rsidR="007913D8" w:rsidRPr="00422D06" w:rsidRDefault="007913D8" w:rsidP="00624BFC"/>
    <w:p w14:paraId="7958F402" w14:textId="77777777" w:rsidR="007913D8" w:rsidRPr="00422D06" w:rsidRDefault="007913D8" w:rsidP="00624BFC">
      <w:pPr>
        <w:pStyle w:val="Nagwek3"/>
        <w:rPr>
          <w:b/>
          <w:bCs/>
          <w:i/>
          <w:iCs/>
        </w:rPr>
      </w:pPr>
      <w:r w:rsidRPr="00422D06">
        <w:t xml:space="preserve">Rozdział 85395 – Pozostała działalność </w:t>
      </w:r>
    </w:p>
    <w:p w14:paraId="6495D8E0" w14:textId="77777777" w:rsidR="007913D8" w:rsidRPr="00422D06" w:rsidRDefault="007913D8" w:rsidP="00624BFC"/>
    <w:p w14:paraId="63ADF5CB" w14:textId="0108EAEC" w:rsidR="007913D8" w:rsidRPr="00422D06" w:rsidRDefault="007913D8" w:rsidP="00624BFC">
      <w:r w:rsidRPr="00422D06">
        <w:t>Organ - Fundusz Pomocy (świadczenie pieniężne w wysokości 300 zł)</w:t>
      </w:r>
    </w:p>
    <w:p w14:paraId="23BB6695" w14:textId="77777777" w:rsidR="007913D8" w:rsidRPr="00422D06" w:rsidRDefault="007913D8" w:rsidP="00624BFC"/>
    <w:p w14:paraId="2C98A15C" w14:textId="1292846C" w:rsidR="00336735" w:rsidRPr="00336735" w:rsidRDefault="007913D8" w:rsidP="00624BFC">
      <w:r w:rsidRPr="00422D06">
        <w:t>W związku z otrzymanymi środkami oraz na podstawie pism</w:t>
      </w:r>
      <w:r w:rsidR="00E01A6E" w:rsidRPr="00422D06">
        <w:t>a</w:t>
      </w:r>
      <w:r w:rsidRPr="00422D06">
        <w:t xml:space="preserve"> Wojewody Kujawsko – Pomorskiego</w:t>
      </w:r>
      <w:r w:rsidRPr="00F10225">
        <w:t xml:space="preserve"> Nr WFB.I.312</w:t>
      </w:r>
      <w:r>
        <w:t>1</w:t>
      </w:r>
      <w:r w:rsidRPr="00F10225">
        <w:t>.</w:t>
      </w:r>
      <w:r>
        <w:t>3.</w:t>
      </w:r>
      <w:r w:rsidR="00DC4B9C">
        <w:t>68</w:t>
      </w:r>
      <w:r w:rsidRPr="00F10225">
        <w:t>.202</w:t>
      </w:r>
      <w:r>
        <w:t xml:space="preserve">2 z dnia </w:t>
      </w:r>
      <w:r w:rsidR="00DC4B9C">
        <w:t>10.06</w:t>
      </w:r>
      <w:r>
        <w:t xml:space="preserve">.2022 r. 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dochodów</w:t>
      </w:r>
      <w:r w:rsidRPr="006764DE">
        <w:t xml:space="preserve"> </w:t>
      </w:r>
      <w:r w:rsidRPr="00972202">
        <w:t xml:space="preserve">o kwotę </w:t>
      </w:r>
      <w:r w:rsidR="00343D92">
        <w:t>7.038</w:t>
      </w:r>
      <w:r w:rsidR="0077196D">
        <w:t>,00</w:t>
      </w:r>
      <w:r w:rsidRPr="00972202">
        <w:t xml:space="preserve"> zł na § 2700 </w:t>
      </w:r>
      <w:r w:rsidR="00336735" w:rsidRPr="00336735">
        <w:t xml:space="preserve">z przeznaczeniem na jednorazowe świadczenie pieniężne w wysokości 300 zł na osobę oraz na obsługę zadania przyznane na podstawie art. 31 ustawy </w:t>
      </w:r>
      <w:r w:rsidR="00336735" w:rsidRPr="00336735">
        <w:rPr>
          <w:rFonts w:cs="Arial Narrow"/>
        </w:rPr>
        <w:t>z dnia 12 marca 2022 r. o pomocy obywatelom Ukrainy w związku z konfliktem zbrojnym na terytorium tego państwa</w:t>
      </w:r>
      <w:r w:rsidR="00336735" w:rsidRPr="00336735">
        <w:t>.</w:t>
      </w:r>
    </w:p>
    <w:p w14:paraId="76731DEF" w14:textId="77777777" w:rsidR="00336735" w:rsidRPr="009C7AB8" w:rsidRDefault="00336735" w:rsidP="00624BFC">
      <w:r w:rsidRPr="009C7AB8">
        <w:t>Powyższe środki przekazywane są</w:t>
      </w:r>
      <w:r>
        <w:t xml:space="preserve"> z Funduszu Pomocy.</w:t>
      </w:r>
    </w:p>
    <w:p w14:paraId="67857FBD" w14:textId="77777777" w:rsidR="00AE7F4D" w:rsidRDefault="00AE7F4D" w:rsidP="00624BFC"/>
    <w:p w14:paraId="369825C0" w14:textId="6773ABCB" w:rsidR="00E04D7E" w:rsidRPr="00624BFC" w:rsidRDefault="00E04D7E" w:rsidP="00624BFC">
      <w:pPr>
        <w:pStyle w:val="Akapitzlist"/>
        <w:numPr>
          <w:ilvl w:val="1"/>
          <w:numId w:val="23"/>
        </w:numPr>
        <w:rPr>
          <w:rFonts w:ascii="Arial" w:hAnsi="Arial" w:cs="Arial"/>
          <w:b/>
          <w:iCs/>
          <w:sz w:val="24"/>
          <w:szCs w:val="24"/>
        </w:rPr>
      </w:pPr>
      <w:r w:rsidRPr="00624BFC">
        <w:rPr>
          <w:rFonts w:ascii="Arial" w:hAnsi="Arial" w:cs="Arial"/>
          <w:b/>
          <w:iCs/>
          <w:sz w:val="24"/>
          <w:szCs w:val="24"/>
        </w:rPr>
        <w:lastRenderedPageBreak/>
        <w:t>Dochody na zadania rządowe:</w:t>
      </w:r>
    </w:p>
    <w:p w14:paraId="574D5050" w14:textId="77777777" w:rsidR="00430FEF" w:rsidRPr="005107A8" w:rsidRDefault="00430FEF" w:rsidP="00624BFC">
      <w:pPr>
        <w:pStyle w:val="Nagwek2"/>
      </w:pPr>
      <w:r w:rsidRPr="005107A8">
        <w:t>Dział 801 – Oświata i wychowanie</w:t>
      </w:r>
    </w:p>
    <w:p w14:paraId="4C0F01F3" w14:textId="77777777" w:rsidR="00430FEF" w:rsidRPr="005107A8" w:rsidRDefault="00430FEF" w:rsidP="00624BFC"/>
    <w:p w14:paraId="76CAAEE6" w14:textId="77777777" w:rsidR="00430FEF" w:rsidRPr="005107A8" w:rsidRDefault="00430FEF" w:rsidP="008506A7">
      <w:pPr>
        <w:pStyle w:val="Nagwek3"/>
      </w:pPr>
      <w:r w:rsidRPr="005107A8">
        <w:t>Rozdział 80153 – Zapewnienie uczniom prawa do bezpłatnego dostępu do podręczników, materiałów edukacyjnych lub materiałów ćwiczeniowych</w:t>
      </w:r>
    </w:p>
    <w:p w14:paraId="58A4B5C6" w14:textId="77777777" w:rsidR="00430FEF" w:rsidRPr="00724C5C" w:rsidRDefault="00430FEF" w:rsidP="008506A7"/>
    <w:p w14:paraId="41DE4F76" w14:textId="77777777" w:rsidR="00430FEF" w:rsidRDefault="00430FEF" w:rsidP="00430FEF">
      <w:pPr>
        <w:jc w:val="both"/>
        <w:rPr>
          <w:rFonts w:ascii="Arial Narrow" w:hAnsi="Arial Narrow"/>
          <w:szCs w:val="24"/>
        </w:rPr>
      </w:pPr>
      <w:r w:rsidRPr="00CC25A4">
        <w:rPr>
          <w:rFonts w:ascii="Arial Narrow" w:hAnsi="Arial Narrow"/>
          <w:i/>
          <w:iCs/>
          <w:szCs w:val="24"/>
        </w:rPr>
        <w:t>Organ</w:t>
      </w:r>
    </w:p>
    <w:p w14:paraId="089B363D" w14:textId="77777777" w:rsidR="00430FEF" w:rsidRPr="00724C5C" w:rsidRDefault="00430FEF" w:rsidP="008506A7"/>
    <w:p w14:paraId="6D1780D6" w14:textId="2896A570" w:rsidR="001440CA" w:rsidRPr="005107A8" w:rsidRDefault="00343D92" w:rsidP="008506A7">
      <w:r w:rsidRPr="00FB252F">
        <w:t xml:space="preserve">Na podstawie decyzji Wojewody Kujawsko – Pomorskiego z dnia </w:t>
      </w:r>
      <w:r>
        <w:t xml:space="preserve">3 czerwca 2022 </w:t>
      </w:r>
      <w:r w:rsidRPr="00FB252F">
        <w:t>r. Nr WFB.I.3120.3.</w:t>
      </w:r>
      <w:r>
        <w:t>39.2022</w:t>
      </w:r>
      <w:r w:rsidRPr="005107A8">
        <w:t xml:space="preserve"> </w:t>
      </w:r>
      <w:r w:rsidR="00430FEF" w:rsidRPr="005107A8">
        <w:t xml:space="preserve">dokonuje się zwiększenia </w:t>
      </w:r>
      <w:r w:rsidR="00430FEF">
        <w:t>dochodów</w:t>
      </w:r>
      <w:r w:rsidR="00430FEF" w:rsidRPr="005107A8">
        <w:t xml:space="preserve"> na § 2</w:t>
      </w:r>
      <w:r w:rsidR="00430FEF">
        <w:t>1</w:t>
      </w:r>
      <w:r w:rsidR="00430FEF" w:rsidRPr="005107A8">
        <w:t xml:space="preserve">10 o kwotę </w:t>
      </w:r>
      <w:r>
        <w:t>19.256,91</w:t>
      </w:r>
      <w:r w:rsidR="00430FEF" w:rsidRPr="005107A8">
        <w:t xml:space="preserve"> zł z przeznaczeniem na </w:t>
      </w:r>
      <w:r w:rsidR="00430FEF">
        <w:t xml:space="preserve">sfinansowanie zakupu </w:t>
      </w:r>
      <w:r w:rsidR="00430FEF" w:rsidRPr="005107A8">
        <w:t>podręcznik</w:t>
      </w:r>
      <w:r w:rsidR="00430FEF">
        <w:t>ów,</w:t>
      </w:r>
      <w:r w:rsidR="00430FEF" w:rsidRPr="005107A8">
        <w:t xml:space="preserve"> materiał</w:t>
      </w:r>
      <w:r w:rsidR="00430FEF">
        <w:t>ów</w:t>
      </w:r>
      <w:r w:rsidR="00430FEF" w:rsidRPr="005107A8">
        <w:t xml:space="preserve"> edukacyjn</w:t>
      </w:r>
      <w:r w:rsidR="00430FEF">
        <w:t>ych</w:t>
      </w:r>
      <w:r w:rsidR="00430FEF" w:rsidRPr="005107A8">
        <w:t xml:space="preserve"> lub materiał</w:t>
      </w:r>
      <w:r w:rsidR="00430FEF">
        <w:t>ów</w:t>
      </w:r>
      <w:r w:rsidR="00430FEF" w:rsidRPr="005107A8">
        <w:t xml:space="preserve"> ćwiczeniow</w:t>
      </w:r>
      <w:r w:rsidR="00430FEF">
        <w:t>ych</w:t>
      </w:r>
      <w:r w:rsidR="00430FEF" w:rsidRPr="005107A8">
        <w:t xml:space="preserve"> dla szkół, dla których organem prowadzącym jest miasto oraz dla szkół prowadzonych przez osoby prawne inne niż jednostki samorządu terytorialnego lub osoby fizyczne – zgodnie z postanowieniami </w:t>
      </w:r>
      <w:r w:rsidR="001440CA" w:rsidRPr="005107A8">
        <w:t xml:space="preserve">art. 55 ust. 3 oraz art. </w:t>
      </w:r>
      <w:r w:rsidR="001440CA">
        <w:t>69</w:t>
      </w:r>
      <w:r w:rsidR="001440CA" w:rsidRPr="005107A8">
        <w:t xml:space="preserve"> ust. </w:t>
      </w:r>
      <w:r w:rsidR="001440CA">
        <w:t>2</w:t>
      </w:r>
      <w:r w:rsidR="001440CA" w:rsidRPr="005107A8">
        <w:t xml:space="preserve"> ustawy z dnia 27 października 2017 r. o finansowaniu zadań oświatowych.</w:t>
      </w:r>
    </w:p>
    <w:p w14:paraId="39C81367" w14:textId="71E44C00" w:rsidR="00430FEF" w:rsidRPr="005107A8" w:rsidRDefault="00430FEF" w:rsidP="008506A7">
      <w:r w:rsidRPr="005107A8">
        <w:t xml:space="preserve">Przyznana kwota stanowi </w:t>
      </w:r>
      <w:r w:rsidR="001440CA">
        <w:t>56</w:t>
      </w:r>
      <w:r w:rsidRPr="005107A8">
        <w:t xml:space="preserve"> % faktycznego zapotrzebowania jednostki.</w:t>
      </w:r>
    </w:p>
    <w:p w14:paraId="10A62B83" w14:textId="77777777" w:rsidR="004F27A1" w:rsidRPr="004F27A1" w:rsidRDefault="004F27A1" w:rsidP="008506A7"/>
    <w:p w14:paraId="789CC527" w14:textId="77777777" w:rsidR="004F27A1" w:rsidRPr="004F27A1" w:rsidRDefault="004F27A1" w:rsidP="008506A7">
      <w:pPr>
        <w:pStyle w:val="Nagwek2"/>
      </w:pPr>
      <w:r w:rsidRPr="004F27A1">
        <w:t>Dział 853 – Pozostałe zadania w zakresie polityki społecznej</w:t>
      </w:r>
    </w:p>
    <w:p w14:paraId="31446E2B" w14:textId="77777777" w:rsidR="004F27A1" w:rsidRPr="004F27A1" w:rsidRDefault="004F27A1" w:rsidP="008506A7"/>
    <w:p w14:paraId="29432AFC" w14:textId="77777777" w:rsidR="004F27A1" w:rsidRPr="004F27A1" w:rsidRDefault="004F27A1" w:rsidP="008506A7">
      <w:pPr>
        <w:pStyle w:val="Nagwek3"/>
        <w:rPr>
          <w:i/>
        </w:rPr>
      </w:pPr>
      <w:r w:rsidRPr="004F27A1">
        <w:t>Rozdział 85321 – Zespoły do spraw orzekania o niepełnosprawności</w:t>
      </w:r>
    </w:p>
    <w:p w14:paraId="10D4C457" w14:textId="77777777" w:rsidR="004F27A1" w:rsidRPr="00023F7A" w:rsidRDefault="004F27A1" w:rsidP="008506A7"/>
    <w:p w14:paraId="4D7CF953" w14:textId="77777777" w:rsidR="004F27A1" w:rsidRPr="004F27A1" w:rsidRDefault="004F27A1" w:rsidP="008506A7">
      <w:r w:rsidRPr="004F27A1">
        <w:t>Organ</w:t>
      </w:r>
    </w:p>
    <w:p w14:paraId="4E75B613" w14:textId="77777777" w:rsidR="004F27A1" w:rsidRPr="00023F7A" w:rsidRDefault="004F27A1" w:rsidP="008506A7"/>
    <w:p w14:paraId="14D6D757" w14:textId="6018DEB2" w:rsidR="004F27A1" w:rsidRDefault="004F27A1" w:rsidP="008506A7">
      <w:r w:rsidRPr="004F27A1">
        <w:t xml:space="preserve">Na podstawie decyzji Wojewody Kujawsko – Pomorskiego z dnia </w:t>
      </w:r>
      <w:r>
        <w:t>25 maja 2022</w:t>
      </w:r>
      <w:r w:rsidRPr="004F27A1">
        <w:t xml:space="preserve"> r.</w:t>
      </w:r>
      <w:r w:rsidRPr="003E553F">
        <w:t xml:space="preserve"> Nr WFB.I.3120.3.</w:t>
      </w:r>
      <w:r>
        <w:t>36.2022</w:t>
      </w:r>
      <w:r w:rsidRPr="003E553F">
        <w:t xml:space="preserve"> </w:t>
      </w:r>
      <w:r w:rsidRPr="006262D7">
        <w:t xml:space="preserve">zwiększa się </w:t>
      </w:r>
      <w:r>
        <w:t>dochody</w:t>
      </w:r>
      <w:r w:rsidRPr="006262D7">
        <w:t xml:space="preserve"> o kwotę </w:t>
      </w:r>
      <w:r w:rsidR="00D43CAD">
        <w:t>23.560,00</w:t>
      </w:r>
      <w:r w:rsidRPr="006262D7">
        <w:t xml:space="preserve"> zł na § 2110 z przeznaczeniem na </w:t>
      </w:r>
      <w:r>
        <w:t>fina</w:t>
      </w:r>
      <w:r w:rsidR="00D43CAD">
        <w:t>n</w:t>
      </w:r>
      <w:r>
        <w:t xml:space="preserve">sowanie </w:t>
      </w:r>
      <w:r w:rsidR="00D43CAD">
        <w:t xml:space="preserve">zadań w zakresie orzekania </w:t>
      </w:r>
      <w:r w:rsidR="00D87F03">
        <w:t>o niepełnosprawności i stopniu niepełnosprawności oraz realizację karty parkingowej, w tym regulacje stawek dla członków składów orzekających</w:t>
      </w:r>
      <w:r w:rsidR="00A2481E">
        <w:t xml:space="preserve"> (na podstawie </w:t>
      </w:r>
      <w:r>
        <w:t>art. 6 ust. 1</w:t>
      </w:r>
      <w:r w:rsidR="00A2481E">
        <w:t xml:space="preserve">a </w:t>
      </w:r>
      <w:r>
        <w:t>ustawy z dnia 27 sierpnia 1997 r. o rehabilitacji zawodowej i społecznej oraz zatrudnianiu osób niepełnosprawnych</w:t>
      </w:r>
      <w:r w:rsidR="00A2481E">
        <w:t>).</w:t>
      </w:r>
    </w:p>
    <w:p w14:paraId="6FD3F7E6" w14:textId="77777777" w:rsidR="0006346F" w:rsidRDefault="0006346F" w:rsidP="008506A7"/>
    <w:p w14:paraId="03F44EC3" w14:textId="2E5D1C3E" w:rsidR="0022417B" w:rsidRPr="00086F2A" w:rsidRDefault="0022417B" w:rsidP="00086F2A">
      <w:pPr>
        <w:pStyle w:val="Akapitzlist"/>
        <w:numPr>
          <w:ilvl w:val="0"/>
          <w:numId w:val="24"/>
        </w:numPr>
        <w:rPr>
          <w:rFonts w:ascii="Arial" w:hAnsi="Arial" w:cs="Arial"/>
          <w:b/>
          <w:iCs/>
          <w:sz w:val="24"/>
          <w:szCs w:val="24"/>
        </w:rPr>
      </w:pPr>
      <w:r w:rsidRPr="00086F2A">
        <w:rPr>
          <w:rFonts w:ascii="Arial" w:hAnsi="Arial" w:cs="Arial"/>
          <w:b/>
          <w:iCs/>
          <w:sz w:val="24"/>
          <w:szCs w:val="24"/>
        </w:rPr>
        <w:t>Wydatki na zadania  własne:</w:t>
      </w:r>
    </w:p>
    <w:p w14:paraId="65F7AF60" w14:textId="77777777" w:rsidR="004F350A" w:rsidRPr="009720D2" w:rsidRDefault="004F350A" w:rsidP="00086F2A">
      <w:pPr>
        <w:pStyle w:val="Nagwek2"/>
      </w:pPr>
      <w:r w:rsidRPr="009720D2">
        <w:t>Dział 600 – Transport i łączność</w:t>
      </w:r>
    </w:p>
    <w:p w14:paraId="6A0FE06C" w14:textId="3F8BC277" w:rsidR="004F350A" w:rsidRDefault="004F350A" w:rsidP="00086F2A"/>
    <w:p w14:paraId="60FFED8F" w14:textId="146BFAE2" w:rsidR="004F350A" w:rsidRPr="00D84079" w:rsidRDefault="004F350A" w:rsidP="00086F2A">
      <w:pPr>
        <w:pStyle w:val="Nagwek3"/>
      </w:pPr>
      <w:r w:rsidRPr="00D84079">
        <w:t>Rozdział 6001</w:t>
      </w:r>
      <w:r>
        <w:t>6</w:t>
      </w:r>
      <w:r w:rsidRPr="00D84079">
        <w:t xml:space="preserve"> – Drogi publiczne </w:t>
      </w:r>
      <w:r>
        <w:t>gminne</w:t>
      </w:r>
    </w:p>
    <w:p w14:paraId="5549638F" w14:textId="77777777" w:rsidR="004F350A" w:rsidRPr="008D2F38" w:rsidRDefault="004F350A" w:rsidP="00086F2A"/>
    <w:p w14:paraId="19A5A92B" w14:textId="60EBE04D" w:rsidR="00D8719D" w:rsidRPr="008D2F38" w:rsidRDefault="00F35CD2" w:rsidP="00086F2A">
      <w:r w:rsidRPr="008D2F38">
        <w:t>Wydział Inwestycji</w:t>
      </w:r>
    </w:p>
    <w:p w14:paraId="51A723C0" w14:textId="4380CA39" w:rsidR="00D8719D" w:rsidRPr="00023F7A" w:rsidRDefault="00D8719D" w:rsidP="00086F2A"/>
    <w:p w14:paraId="791DCE3C" w14:textId="5D3D30C2" w:rsidR="00344FD1" w:rsidRDefault="00344FD1" w:rsidP="00086F2A">
      <w:r w:rsidRPr="006316C9">
        <w:t xml:space="preserve">Na wniosek Wydziału Inwestycji Nr I.3041.5.19.2022 z dnia </w:t>
      </w:r>
      <w:r>
        <w:t>09.06.</w:t>
      </w:r>
      <w:r w:rsidRPr="006316C9">
        <w:t xml:space="preserve">2022 r. proponuje się wprowadzenie nowego zadania pn. „Budowa drogi łączącej ulicę Polną z ulicą Żytnią” na kwotę 1.057.000,00 zł. W związku z wydaniem ostatecznej </w:t>
      </w:r>
      <w:r>
        <w:t>D</w:t>
      </w:r>
      <w:r w:rsidRPr="006316C9">
        <w:t>ecyzji</w:t>
      </w:r>
      <w:r>
        <w:t xml:space="preserve"> o </w:t>
      </w:r>
      <w:r w:rsidRPr="006316C9">
        <w:t>Zezwoleni</w:t>
      </w:r>
      <w:r>
        <w:t xml:space="preserve">u </w:t>
      </w:r>
      <w:r w:rsidRPr="006316C9">
        <w:t xml:space="preserve">na Realizację Inwestycji Drogowej konieczna jest wypłata odszkodowania za nieruchomość przejętą pod pas drogowy. Powyższe zwiększenie proponuje się pokryć </w:t>
      </w:r>
      <w:r w:rsidRPr="006316C9">
        <w:rPr>
          <w:rFonts w:cs="Arial"/>
        </w:rPr>
        <w:t xml:space="preserve">poprzez </w:t>
      </w:r>
      <w:r w:rsidRPr="006316C9">
        <w:t xml:space="preserve">uruchomienie rezerwy celowej zaplanowanej na wydatki majątkowe (dz. 758 rozdz. 75818 § 6800). </w:t>
      </w:r>
      <w:r>
        <w:t xml:space="preserve">Rok realizacji zadania </w:t>
      </w:r>
      <w:r w:rsidRPr="006316C9">
        <w:t>202</w:t>
      </w:r>
      <w:r>
        <w:t xml:space="preserve">2. </w:t>
      </w:r>
    </w:p>
    <w:p w14:paraId="444C3677" w14:textId="77777777" w:rsidR="00863B9F" w:rsidRDefault="00863B9F" w:rsidP="00086F2A"/>
    <w:p w14:paraId="4410ED3C" w14:textId="77777777" w:rsidR="00D250DF" w:rsidRPr="00285DC9" w:rsidRDefault="00D250DF" w:rsidP="00086F2A">
      <w:pPr>
        <w:pStyle w:val="Nagwek2"/>
      </w:pPr>
      <w:r w:rsidRPr="00285DC9">
        <w:t>Dział 750 – Administracja publiczna</w:t>
      </w:r>
    </w:p>
    <w:p w14:paraId="5869E58C" w14:textId="7C633389" w:rsidR="00D250DF" w:rsidRDefault="00D250DF" w:rsidP="00086F2A"/>
    <w:p w14:paraId="3BE62C76" w14:textId="77777777" w:rsidR="008C2A8B" w:rsidRPr="0071500F" w:rsidRDefault="008C2A8B" w:rsidP="00086F2A">
      <w:pPr>
        <w:pStyle w:val="Nagwek3"/>
      </w:pPr>
      <w:r w:rsidRPr="0071500F">
        <w:lastRenderedPageBreak/>
        <w:t xml:space="preserve">Rozdział </w:t>
      </w:r>
      <w:r>
        <w:t>75075 – Promocja jednostek samorządu terytorialnego</w:t>
      </w:r>
    </w:p>
    <w:p w14:paraId="0FFA82E9" w14:textId="77777777" w:rsidR="008C2A8B" w:rsidRPr="0071500F" w:rsidRDefault="008C2A8B" w:rsidP="00086F2A">
      <w:pPr>
        <w:pStyle w:val="Nagwek3"/>
      </w:pPr>
      <w:r w:rsidRPr="0071500F">
        <w:t>Rozdział 75095 – Pozostała działalność</w:t>
      </w:r>
    </w:p>
    <w:p w14:paraId="08447606" w14:textId="77777777" w:rsidR="008C2A8B" w:rsidRDefault="008C2A8B" w:rsidP="00086F2A"/>
    <w:p w14:paraId="45707EC6" w14:textId="77777777" w:rsidR="008C2A8B" w:rsidRPr="00B424E5" w:rsidRDefault="008C2A8B" w:rsidP="00086F2A">
      <w:r w:rsidRPr="00B424E5">
        <w:t>Wydział Kultury, Promocji i Komunikacji Społecznej</w:t>
      </w:r>
    </w:p>
    <w:p w14:paraId="3C9CC9B3" w14:textId="4828CAD3" w:rsidR="00F11DB2" w:rsidRDefault="00F11DB2" w:rsidP="00086F2A"/>
    <w:p w14:paraId="5FF9CF40" w14:textId="0754F5DF" w:rsidR="008C2A8B" w:rsidRDefault="008C2A8B" w:rsidP="00086F2A">
      <w:r w:rsidRPr="0059426A">
        <w:t>Na wniosek Wydział Kultury, Promocji i Komunikacji Społecznej</w:t>
      </w:r>
      <w:r>
        <w:t xml:space="preserve"> Nr KSP.3021.9.2022 z dnia 02.06.2022 r. </w:t>
      </w:r>
      <w:r w:rsidRPr="008C2A8B">
        <w:t xml:space="preserve">proponuje się dokonanie zmniejszenia wydatków w rozdz. 75075 na § </w:t>
      </w:r>
      <w:r>
        <w:t>4300</w:t>
      </w:r>
      <w:r w:rsidRPr="008C2A8B">
        <w:t xml:space="preserve"> o kwotę 1</w:t>
      </w:r>
      <w:r w:rsidR="00E43778">
        <w:t>70</w:t>
      </w:r>
      <w:r w:rsidRPr="008C2A8B">
        <w:t>.000,00 zł i</w:t>
      </w:r>
      <w:r w:rsidR="00E43778">
        <w:t> </w:t>
      </w:r>
      <w:r>
        <w:t xml:space="preserve">przeniesienia ich do </w:t>
      </w:r>
      <w:r w:rsidR="00E43778">
        <w:t xml:space="preserve">rozdz. 75095 do </w:t>
      </w:r>
      <w:r>
        <w:t>§ 4</w:t>
      </w:r>
      <w:r w:rsidR="00E43778">
        <w:t>30</w:t>
      </w:r>
      <w:r>
        <w:t>0</w:t>
      </w:r>
      <w:r w:rsidR="00E43778">
        <w:t>.</w:t>
      </w:r>
    </w:p>
    <w:p w14:paraId="61692974" w14:textId="73491F22" w:rsidR="00E43778" w:rsidRDefault="00E43778" w:rsidP="00086F2A">
      <w:r>
        <w:t xml:space="preserve">Zmiana związana jest z koniecznością zapewnienia środków na pokrycie kosztów usługi dotyczącej zakupu czasu antenowego i audycji na potrzeby </w:t>
      </w:r>
      <w:r w:rsidR="002C405C">
        <w:t>przeprowadzenia kampanii informacyjnej o mieście Włocławek w Telewizji Polskiej.</w:t>
      </w:r>
      <w:r>
        <w:t xml:space="preserve"> </w:t>
      </w:r>
    </w:p>
    <w:p w14:paraId="23C76004" w14:textId="32BB4EF3" w:rsidR="00E53794" w:rsidRDefault="00E53794" w:rsidP="00086F2A"/>
    <w:p w14:paraId="1A1A809A" w14:textId="77777777" w:rsidR="008C2A8B" w:rsidRPr="0071500F" w:rsidRDefault="008C2A8B" w:rsidP="00086F2A">
      <w:pPr>
        <w:pStyle w:val="Nagwek3"/>
      </w:pPr>
      <w:r w:rsidRPr="0071500F">
        <w:t>Rozdział 75095 – Pozostała działalność</w:t>
      </w:r>
    </w:p>
    <w:p w14:paraId="56D07D6B" w14:textId="77777777" w:rsidR="00E53794" w:rsidRDefault="00E53794" w:rsidP="00086F2A"/>
    <w:p w14:paraId="2ED33EBD" w14:textId="77777777" w:rsidR="008C2A8B" w:rsidRPr="008D2F38" w:rsidRDefault="008C2A8B" w:rsidP="00086F2A">
      <w:r w:rsidRPr="008D2F38">
        <w:t>Wydział Inwestycji</w:t>
      </w:r>
    </w:p>
    <w:p w14:paraId="791AA0F6" w14:textId="77777777" w:rsidR="008C2A8B" w:rsidRDefault="008C2A8B" w:rsidP="00086F2A"/>
    <w:p w14:paraId="64FA5BAC" w14:textId="776D36DF" w:rsidR="00537782" w:rsidRPr="00B30AFA" w:rsidRDefault="00537782" w:rsidP="00086F2A">
      <w:r w:rsidRPr="00537782">
        <w:t xml:space="preserve">Zgodnie z kierunkiem przyznanej dotacji przez Wojewodę Kujawsko – Pomorskiego </w:t>
      </w:r>
      <w:r>
        <w:t>n</w:t>
      </w:r>
      <w:r w:rsidR="008C2A8B" w:rsidRPr="00537782">
        <w:t>a wniosek Wydziału Inwestycji</w:t>
      </w:r>
      <w:r w:rsidR="008C2A8B" w:rsidRPr="006316C9">
        <w:t xml:space="preserve"> Nr I.3041.5.19.2022 z dnia </w:t>
      </w:r>
      <w:r w:rsidR="008C2A8B">
        <w:t>09.06.</w:t>
      </w:r>
      <w:r w:rsidR="008C2A8B" w:rsidRPr="006316C9">
        <w:t xml:space="preserve">2022 r. proponuje się </w:t>
      </w:r>
      <w:r>
        <w:t xml:space="preserve">dokonanie zwiększenia wydatków </w:t>
      </w:r>
      <w:r w:rsidR="009352E1">
        <w:t xml:space="preserve">o kwotę 8.000,00 zł </w:t>
      </w:r>
      <w:r>
        <w:t>na §</w:t>
      </w:r>
      <w:r w:rsidR="00023F7A">
        <w:t> </w:t>
      </w:r>
      <w:r>
        <w:t>4300</w:t>
      </w:r>
      <w:r w:rsidR="00023F7A">
        <w:t xml:space="preserve"> </w:t>
      </w:r>
      <w:r>
        <w:t>z przeznaczeniem na zakup masztu i flagi oraz ich instalację w ramach projektu „Pod Biało – Czerwoną”.</w:t>
      </w:r>
    </w:p>
    <w:p w14:paraId="5E9620B4" w14:textId="0035B088" w:rsidR="006635E8" w:rsidRDefault="006635E8" w:rsidP="00086F2A"/>
    <w:p w14:paraId="0188FF83" w14:textId="77777777" w:rsidR="00253AAC" w:rsidRPr="00BD0239" w:rsidRDefault="00253AAC" w:rsidP="00086F2A">
      <w:pPr>
        <w:pStyle w:val="Nagwek2"/>
      </w:pPr>
      <w:r w:rsidRPr="00BD0239">
        <w:t>Dział 758 – Różne rozliczenia</w:t>
      </w:r>
    </w:p>
    <w:p w14:paraId="7FBEFB82" w14:textId="77777777" w:rsidR="00253AAC" w:rsidRDefault="00253AAC" w:rsidP="00086F2A"/>
    <w:p w14:paraId="5CC3AFE6" w14:textId="77777777" w:rsidR="00253AAC" w:rsidRPr="004F1476" w:rsidRDefault="00253AAC" w:rsidP="00086F2A">
      <w:pPr>
        <w:pStyle w:val="Nagwek3"/>
        <w:rPr>
          <w:b/>
          <w:i/>
        </w:rPr>
      </w:pPr>
      <w:r w:rsidRPr="004F1476">
        <w:t>Rozdział 75818 – Rezerwy ogólne i celowe</w:t>
      </w:r>
    </w:p>
    <w:p w14:paraId="5A3FF1BB" w14:textId="1AAF6FC4" w:rsidR="00253AAC" w:rsidRPr="004F1476" w:rsidRDefault="00253AAC" w:rsidP="00086F2A"/>
    <w:p w14:paraId="7C0FF675" w14:textId="2D027175" w:rsidR="00627CBE" w:rsidRDefault="0023788B" w:rsidP="00086F2A">
      <w:r w:rsidRPr="004F1476">
        <w:t xml:space="preserve">Proponuje się uruchomienie rezerwy </w:t>
      </w:r>
      <w:r w:rsidR="00627CBE" w:rsidRPr="004F1476">
        <w:t xml:space="preserve">zaplanowanej na wydatki majątkowe </w:t>
      </w:r>
      <w:r w:rsidR="009A6568" w:rsidRPr="004F1476">
        <w:t xml:space="preserve">w kwocie </w:t>
      </w:r>
      <w:r w:rsidR="00155116" w:rsidRPr="004F1476">
        <w:t>2.557.000</w:t>
      </w:r>
      <w:r w:rsidR="009027F1" w:rsidRPr="004F1476">
        <w:t>,00</w:t>
      </w:r>
      <w:r w:rsidR="009A6568" w:rsidRPr="004F1476">
        <w:t> zł</w:t>
      </w:r>
      <w:r w:rsidR="009A6568" w:rsidRPr="008C1343">
        <w:t xml:space="preserve"> z</w:t>
      </w:r>
      <w:r w:rsidR="009027F1">
        <w:t> </w:t>
      </w:r>
      <w:r w:rsidR="009A6568" w:rsidRPr="008C1343">
        <w:t>przeznaczeniem na zadani</w:t>
      </w:r>
      <w:r w:rsidR="001D1BAC">
        <w:t>a</w:t>
      </w:r>
      <w:r w:rsidR="009A6568">
        <w:t xml:space="preserve"> pn.</w:t>
      </w:r>
      <w:r w:rsidR="001D1BAC">
        <w:t>:</w:t>
      </w:r>
    </w:p>
    <w:p w14:paraId="0C8A361B" w14:textId="45185A9A" w:rsidR="003D6E69" w:rsidRPr="00086F2A" w:rsidRDefault="00155116" w:rsidP="00086F2A">
      <w:pPr>
        <w:pStyle w:val="Tekstpodstawowy"/>
        <w:numPr>
          <w:ilvl w:val="0"/>
          <w:numId w:val="25"/>
        </w:numPr>
        <w:ind w:left="357" w:hanging="357"/>
        <w:jc w:val="left"/>
        <w:rPr>
          <w:rFonts w:cs="Arial"/>
          <w:szCs w:val="24"/>
        </w:rPr>
      </w:pPr>
      <w:r w:rsidRPr="00086F2A">
        <w:rPr>
          <w:rFonts w:cs="Arial"/>
          <w:bCs/>
          <w:szCs w:val="24"/>
        </w:rPr>
        <w:t xml:space="preserve">„Budowa drogi łączącej ulicę Polną z ulicą Żytnią” w wysokości 1.057.000,00 zł </w:t>
      </w:r>
      <w:r w:rsidRPr="00086F2A">
        <w:rPr>
          <w:rFonts w:cs="Arial"/>
          <w:szCs w:val="24"/>
        </w:rPr>
        <w:t>(rozdz. 60016 § 6050)</w:t>
      </w:r>
      <w:r w:rsidR="003D6E69" w:rsidRPr="00086F2A">
        <w:rPr>
          <w:rFonts w:cs="Arial"/>
          <w:szCs w:val="24"/>
        </w:rPr>
        <w:t>,</w:t>
      </w:r>
    </w:p>
    <w:p w14:paraId="62454E16" w14:textId="44F9FAD3" w:rsidR="00155116" w:rsidRPr="00086F2A" w:rsidRDefault="00155116" w:rsidP="00086F2A">
      <w:pPr>
        <w:pStyle w:val="Tekstpodstawowy"/>
        <w:numPr>
          <w:ilvl w:val="0"/>
          <w:numId w:val="25"/>
        </w:numPr>
        <w:ind w:left="357" w:hanging="357"/>
        <w:jc w:val="left"/>
        <w:rPr>
          <w:rFonts w:cs="Arial"/>
          <w:szCs w:val="24"/>
        </w:rPr>
      </w:pPr>
      <w:r w:rsidRPr="00086F2A">
        <w:rPr>
          <w:rFonts w:cs="Arial"/>
          <w:bCs/>
          <w:szCs w:val="24"/>
        </w:rPr>
        <w:t xml:space="preserve">„Zielone Serce Miasta - Stary Rynek” w wysokości 1.500.000,00 zł </w:t>
      </w:r>
      <w:r w:rsidRPr="00086F2A">
        <w:rPr>
          <w:rFonts w:cs="Arial"/>
          <w:szCs w:val="24"/>
        </w:rPr>
        <w:t>(rozdz. 90095 § 6050)</w:t>
      </w:r>
      <w:r w:rsidRPr="00086F2A">
        <w:rPr>
          <w:rFonts w:cs="Arial"/>
          <w:bCs/>
          <w:szCs w:val="24"/>
        </w:rPr>
        <w:t>.</w:t>
      </w:r>
    </w:p>
    <w:p w14:paraId="11E96E53" w14:textId="77777777" w:rsidR="00DB429A" w:rsidRDefault="00DB429A" w:rsidP="00086F2A"/>
    <w:p w14:paraId="3862DEEB" w14:textId="77777777" w:rsidR="00660F50" w:rsidRPr="00767E80" w:rsidRDefault="00660F50" w:rsidP="00086F2A">
      <w:pPr>
        <w:pStyle w:val="Nagwek2"/>
      </w:pPr>
      <w:r w:rsidRPr="00767E80">
        <w:t>Dział 801 – Oświata i wychowanie</w:t>
      </w:r>
    </w:p>
    <w:p w14:paraId="440EC1C6" w14:textId="77777777" w:rsidR="00660F50" w:rsidRPr="00E72E83" w:rsidRDefault="00660F50" w:rsidP="00086F2A"/>
    <w:p w14:paraId="61883103" w14:textId="77777777" w:rsidR="004864E4" w:rsidRPr="00CE3A5B" w:rsidRDefault="004864E4" w:rsidP="00086F2A">
      <w:pPr>
        <w:pStyle w:val="Nagwek3"/>
        <w:rPr>
          <w:b/>
          <w:i/>
        </w:rPr>
      </w:pPr>
      <w:r w:rsidRPr="00CE3A5B">
        <w:t>Rozdział 80195 – Pozostała działalność</w:t>
      </w:r>
    </w:p>
    <w:p w14:paraId="680A6D87" w14:textId="7318D105" w:rsidR="008E1222" w:rsidRPr="009D14C7" w:rsidRDefault="008E1222" w:rsidP="00086F2A"/>
    <w:p w14:paraId="04384EEE" w14:textId="77777777" w:rsidR="009D14C7" w:rsidRPr="009D14C7" w:rsidRDefault="009D14C7" w:rsidP="00086F2A">
      <w:r w:rsidRPr="009D14C7">
        <w:t>Wydział Edukacji, Jednostki oświatowe  zbiorczo - projekt pn. „Czym skorupka za młodu – raz jeszcze!”</w:t>
      </w:r>
    </w:p>
    <w:p w14:paraId="1DCEA4A0" w14:textId="77777777" w:rsidR="00472724" w:rsidRPr="009D14C7" w:rsidRDefault="00472724" w:rsidP="00086F2A"/>
    <w:p w14:paraId="3E0CA4DF" w14:textId="1125F8AF" w:rsidR="00472724" w:rsidRPr="0072740C" w:rsidRDefault="00472724" w:rsidP="00086F2A">
      <w:r w:rsidRPr="009D14C7">
        <w:t>Na wniosek Wydziału Edukacji Nr E.FSP.3024.16.2022 z dnia 07.06.2022 r.</w:t>
      </w:r>
      <w:r w:rsidR="000E1211">
        <w:t xml:space="preserve"> </w:t>
      </w:r>
      <w:r w:rsidRPr="009D14C7">
        <w:t xml:space="preserve">proponuje się dokonanie zwiększenia </w:t>
      </w:r>
      <w:r w:rsidR="000E1211">
        <w:t xml:space="preserve">wydatków </w:t>
      </w:r>
      <w:r w:rsidR="000E1211" w:rsidRPr="006764DE">
        <w:t>o</w:t>
      </w:r>
      <w:r w:rsidR="000E1211">
        <w:t xml:space="preserve"> łączną kwotę 18.345,00 zł, w tym: na § 4017 o kwotę 9.090,00 zł, na § 4117 o kwotę 2.613,00 zł</w:t>
      </w:r>
      <w:r w:rsidR="00CC55F1">
        <w:t xml:space="preserve">, na § 4127 o kwotę 262,00 zł </w:t>
      </w:r>
      <w:r w:rsidR="000E1211">
        <w:t>i na § 4</w:t>
      </w:r>
      <w:r w:rsidR="00CC55F1">
        <w:t>797</w:t>
      </w:r>
      <w:r w:rsidR="000E1211">
        <w:t xml:space="preserve"> o kwotę </w:t>
      </w:r>
      <w:r w:rsidR="00CC55F1">
        <w:t>6.380,</w:t>
      </w:r>
      <w:r w:rsidR="000E1211">
        <w:t xml:space="preserve">00 zł </w:t>
      </w:r>
      <w:r w:rsidR="00CC55F1">
        <w:t>z</w:t>
      </w:r>
      <w:r>
        <w:t xml:space="preserve"> przeznacz</w:t>
      </w:r>
      <w:r w:rsidR="00CC55F1">
        <w:t xml:space="preserve">eniem </w:t>
      </w:r>
      <w:r>
        <w:t>na wypłatę wynagrodzeń dla nauczycieli i psychologów (wraz z pochodnymi) za realizację dodatkowych zajęć dla uczniów w czterech szkołach podstawowych realizujących projekt.</w:t>
      </w:r>
    </w:p>
    <w:p w14:paraId="6D4BA833" w14:textId="2E0D73BF" w:rsidR="0097394C" w:rsidRDefault="00CC55F1" w:rsidP="00086F2A">
      <w:r>
        <w:t xml:space="preserve">Powyższej zmiany dokonuje się </w:t>
      </w:r>
      <w:r w:rsidR="000E1211" w:rsidRPr="009D14C7">
        <w:t xml:space="preserve">w związku z wpływem </w:t>
      </w:r>
      <w:r w:rsidR="000E1211">
        <w:t xml:space="preserve">dodatkowych </w:t>
      </w:r>
      <w:r w:rsidR="000E1211" w:rsidRPr="009D14C7">
        <w:t>środków w kwocie 13.545,00 zł od partnera projektu tj. Firmy „Panaceum Omega Maria Jolanta Wyborska”</w:t>
      </w:r>
      <w:r>
        <w:t xml:space="preserve"> oraz zmniejszeni</w:t>
      </w:r>
      <w:r w:rsidR="00701E68">
        <w:t>em</w:t>
      </w:r>
      <w:r>
        <w:t xml:space="preserve"> wydatków </w:t>
      </w:r>
      <w:r w:rsidR="00701E68">
        <w:t xml:space="preserve">będących w dyspozycji Wydziału Edukacji </w:t>
      </w:r>
      <w:r>
        <w:t>na §</w:t>
      </w:r>
      <w:r w:rsidR="00701E68">
        <w:t xml:space="preserve"> 4247 o kwotę 4.424,00 zł (oszczędności z uwagi na zakup pomocy dydaktycznych po niższych cenach). </w:t>
      </w:r>
      <w:r>
        <w:t xml:space="preserve"> </w:t>
      </w:r>
    </w:p>
    <w:p w14:paraId="32CF368B" w14:textId="77777777" w:rsidR="000E1211" w:rsidRPr="00687324" w:rsidRDefault="000E1211" w:rsidP="00086F2A"/>
    <w:p w14:paraId="39157775" w14:textId="77777777" w:rsidR="00F01532" w:rsidRPr="00B81E4C" w:rsidRDefault="00F01532" w:rsidP="00086F2A">
      <w:pPr>
        <w:pStyle w:val="Nagwek2"/>
      </w:pPr>
      <w:r w:rsidRPr="00B81E4C">
        <w:lastRenderedPageBreak/>
        <w:t>Dział 852 – Pomoc społeczna</w:t>
      </w:r>
    </w:p>
    <w:p w14:paraId="0794A810" w14:textId="762FE495" w:rsidR="00F01532" w:rsidRDefault="00F01532" w:rsidP="00086F2A"/>
    <w:p w14:paraId="305EA460" w14:textId="77777777" w:rsidR="00701E68" w:rsidRPr="00B81E4C" w:rsidRDefault="00701E68" w:rsidP="00086F2A">
      <w:pPr>
        <w:pStyle w:val="Nagwek3"/>
      </w:pPr>
      <w:r w:rsidRPr="00B81E4C">
        <w:t>Rozdział 85202 – Domy pomocy społecznej</w:t>
      </w:r>
    </w:p>
    <w:p w14:paraId="39D4B3DE" w14:textId="77777777" w:rsidR="00701E68" w:rsidRDefault="00701E68" w:rsidP="00086F2A"/>
    <w:p w14:paraId="30051FF2" w14:textId="77777777" w:rsidR="00701E68" w:rsidRPr="001878CC" w:rsidRDefault="00701E68" w:rsidP="00086F2A">
      <w:r w:rsidRPr="001878CC">
        <w:t xml:space="preserve">Dom Pomocy Społecznej ul. Nowomiejska 19 </w:t>
      </w:r>
    </w:p>
    <w:p w14:paraId="4FA747A7" w14:textId="77777777" w:rsidR="00701E68" w:rsidRDefault="00701E68" w:rsidP="00086F2A"/>
    <w:p w14:paraId="5F74A91C" w14:textId="34DD8A61" w:rsidR="00701E68" w:rsidRDefault="00701E68" w:rsidP="00086F2A">
      <w:r w:rsidRPr="002F3613">
        <w:t xml:space="preserve">Zgodnie ze </w:t>
      </w:r>
      <w:r>
        <w:t xml:space="preserve">zmniejszeniem </w:t>
      </w:r>
      <w:r w:rsidRPr="002F3613">
        <w:t>dotacji przez Wojewodę Kujawsko – Pomorskiego</w:t>
      </w:r>
      <w:r>
        <w:t xml:space="preserve"> </w:t>
      </w:r>
      <w:r w:rsidRPr="002F3613">
        <w:t xml:space="preserve">dokonuje się </w:t>
      </w:r>
      <w:r>
        <w:t xml:space="preserve">zmniejszenia wydatków o łączną kwotę 13.745,00 zł, w tym: </w:t>
      </w:r>
      <w:r w:rsidR="00E66F34">
        <w:t xml:space="preserve">na § 4210 o kwotę 3.445,00 zł, na § 4230 o kwotę 5.000,00 zł, na § 4300 o kwotę 3.500,00 zł, </w:t>
      </w:r>
      <w:r>
        <w:t>na § 4</w:t>
      </w:r>
      <w:r w:rsidR="00E66F34">
        <w:t>4</w:t>
      </w:r>
      <w:r>
        <w:t xml:space="preserve">10 o kwotę </w:t>
      </w:r>
      <w:r w:rsidR="00E66F34">
        <w:t>800</w:t>
      </w:r>
      <w:r>
        <w:t>,00 zł i na § 4</w:t>
      </w:r>
      <w:r w:rsidR="00E66F34">
        <w:t>70</w:t>
      </w:r>
      <w:r>
        <w:t xml:space="preserve">0 o kwotę </w:t>
      </w:r>
      <w:r w:rsidR="00E66F34">
        <w:t>1.000</w:t>
      </w:r>
      <w:r>
        <w:t>,00 zł.</w:t>
      </w:r>
    </w:p>
    <w:p w14:paraId="1988700A" w14:textId="77777777" w:rsidR="00701E68" w:rsidRDefault="00701E68" w:rsidP="00086F2A"/>
    <w:p w14:paraId="223EF372" w14:textId="77777777" w:rsidR="00701E68" w:rsidRPr="001878CC" w:rsidRDefault="00701E68" w:rsidP="00086F2A">
      <w:r w:rsidRPr="001878CC">
        <w:t>Dom Pomocy Społecznej ul. Dobrzyńska 102</w:t>
      </w:r>
    </w:p>
    <w:p w14:paraId="640E1EA6" w14:textId="77777777" w:rsidR="00701E68" w:rsidRPr="00250614" w:rsidRDefault="00701E68" w:rsidP="00086F2A"/>
    <w:p w14:paraId="0CBAB607" w14:textId="4EDBFE5D" w:rsidR="00701E68" w:rsidRDefault="00E66F34" w:rsidP="00086F2A">
      <w:r w:rsidRPr="002F3613">
        <w:t xml:space="preserve">Zgodnie ze </w:t>
      </w:r>
      <w:r>
        <w:t xml:space="preserve">zmniejszeniem </w:t>
      </w:r>
      <w:r w:rsidRPr="002F3613">
        <w:t>dotacji przez Wojewodę Kujawsko – Pomorskiego</w:t>
      </w:r>
      <w:r>
        <w:t xml:space="preserve"> </w:t>
      </w:r>
      <w:r w:rsidRPr="002F3613">
        <w:t xml:space="preserve">dokonuje się </w:t>
      </w:r>
      <w:r>
        <w:t xml:space="preserve">zmniejszenia </w:t>
      </w:r>
      <w:r w:rsidR="00701E68">
        <w:t xml:space="preserve">wydatków o kwotę </w:t>
      </w:r>
      <w:r>
        <w:t>23.268</w:t>
      </w:r>
      <w:r w:rsidR="00701E68">
        <w:t>,00 zł na § 42</w:t>
      </w:r>
      <w:r>
        <w:t>1</w:t>
      </w:r>
      <w:r w:rsidR="00701E68">
        <w:t>0.</w:t>
      </w:r>
    </w:p>
    <w:p w14:paraId="2661287C" w14:textId="68BA1312" w:rsidR="00C429A0" w:rsidRDefault="00C429A0" w:rsidP="00086F2A">
      <w:pPr>
        <w:rPr>
          <w:u w:val="single"/>
        </w:rPr>
      </w:pPr>
    </w:p>
    <w:p w14:paraId="53C754A6" w14:textId="77777777" w:rsidR="00E66F34" w:rsidRPr="00B81E4C" w:rsidRDefault="00E66F34" w:rsidP="00086F2A">
      <w:pPr>
        <w:pStyle w:val="Nagwek2"/>
      </w:pPr>
      <w:r w:rsidRPr="00B81E4C">
        <w:t>Dział 852 – Pomoc społeczna</w:t>
      </w:r>
    </w:p>
    <w:p w14:paraId="21074FD4" w14:textId="77777777" w:rsidR="00E66F34" w:rsidRDefault="00E66F34" w:rsidP="00086F2A"/>
    <w:p w14:paraId="308E4498" w14:textId="77777777" w:rsidR="00E66F34" w:rsidRPr="00C42915" w:rsidRDefault="00E66F34" w:rsidP="00086F2A">
      <w:pPr>
        <w:pStyle w:val="Nagwek3"/>
      </w:pPr>
      <w:r w:rsidRPr="00C42915">
        <w:t xml:space="preserve">Rozdział </w:t>
      </w:r>
      <w:r>
        <w:t>85230 – Pomoc w zakresie dożywiania</w:t>
      </w:r>
    </w:p>
    <w:p w14:paraId="5CEA471F" w14:textId="77777777" w:rsidR="00E66F34" w:rsidRDefault="00E66F34" w:rsidP="00086F2A"/>
    <w:p w14:paraId="22B74A2E" w14:textId="77777777" w:rsidR="00E66F34" w:rsidRPr="000534CB" w:rsidRDefault="00E66F34" w:rsidP="00E66F34">
      <w:pPr>
        <w:jc w:val="both"/>
        <w:rPr>
          <w:rFonts w:ascii="Arial Narrow" w:hAnsi="Arial Narrow"/>
          <w:i/>
          <w:szCs w:val="24"/>
        </w:rPr>
      </w:pPr>
      <w:r w:rsidRPr="000534CB">
        <w:rPr>
          <w:rFonts w:ascii="Arial Narrow" w:hAnsi="Arial Narrow"/>
          <w:i/>
          <w:szCs w:val="24"/>
        </w:rPr>
        <w:t>Miejski Ośrodek Pomocy Rodzinie</w:t>
      </w:r>
      <w:r>
        <w:rPr>
          <w:rFonts w:ascii="Arial Narrow" w:hAnsi="Arial Narrow"/>
          <w:i/>
          <w:szCs w:val="24"/>
        </w:rPr>
        <w:t xml:space="preserve"> - </w:t>
      </w:r>
      <w:r w:rsidRPr="00970A3F">
        <w:rPr>
          <w:rFonts w:ascii="Arial Narrow" w:hAnsi="Arial Narrow"/>
          <w:i/>
          <w:szCs w:val="24"/>
        </w:rPr>
        <w:t>Fundusz Pomocy (zapewnienie posiłku dzieciom i młodzieży)</w:t>
      </w:r>
    </w:p>
    <w:p w14:paraId="6CA578FC" w14:textId="77777777" w:rsidR="00E66F34" w:rsidRDefault="00E66F34" w:rsidP="00E66F34">
      <w:pPr>
        <w:jc w:val="both"/>
        <w:rPr>
          <w:rFonts w:ascii="Arial Narrow" w:hAnsi="Arial Narrow"/>
          <w:szCs w:val="24"/>
        </w:rPr>
      </w:pPr>
    </w:p>
    <w:p w14:paraId="2CA0A67F" w14:textId="7B159FA2" w:rsidR="008C6E8A" w:rsidRDefault="008C6E8A" w:rsidP="00E66F34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</w:t>
      </w:r>
      <w:r w:rsidR="00E66F34">
        <w:rPr>
          <w:rFonts w:ascii="Arial Narrow" w:hAnsi="Arial Narrow"/>
          <w:szCs w:val="24"/>
        </w:rPr>
        <w:t xml:space="preserve"> wnioski </w:t>
      </w:r>
      <w:r w:rsidR="00E66F34" w:rsidRPr="00687324">
        <w:rPr>
          <w:rFonts w:ascii="Arial Narrow" w:hAnsi="Arial Narrow"/>
          <w:szCs w:val="24"/>
        </w:rPr>
        <w:t xml:space="preserve">Wydziału Polityki Społecznej </w:t>
      </w:r>
      <w:r w:rsidR="00E66F34">
        <w:rPr>
          <w:rFonts w:ascii="Arial Narrow" w:hAnsi="Arial Narrow"/>
          <w:szCs w:val="24"/>
        </w:rPr>
        <w:t xml:space="preserve">i </w:t>
      </w:r>
      <w:r w:rsidR="00E66F34" w:rsidRPr="00687324">
        <w:rPr>
          <w:rFonts w:ascii="Arial Narrow" w:hAnsi="Arial Narrow"/>
          <w:szCs w:val="24"/>
        </w:rPr>
        <w:t xml:space="preserve">Zdrowia Publicznego </w:t>
      </w:r>
      <w:r w:rsidR="00E66F34" w:rsidRPr="00687324">
        <w:rPr>
          <w:rFonts w:ascii="Arial Narrow" w:eastAsia="Calibri" w:hAnsi="Arial Narrow"/>
          <w:bCs/>
          <w:szCs w:val="24"/>
        </w:rPr>
        <w:t>Nr</w:t>
      </w:r>
      <w:r w:rsidR="00E66F34">
        <w:rPr>
          <w:rFonts w:ascii="Arial Narrow" w:eastAsia="Calibri" w:hAnsi="Arial Narrow"/>
          <w:bCs/>
          <w:szCs w:val="24"/>
        </w:rPr>
        <w:t> </w:t>
      </w:r>
      <w:r w:rsidR="00E66F34" w:rsidRPr="00687324">
        <w:rPr>
          <w:rFonts w:ascii="Arial Narrow" w:eastAsia="Calibri" w:hAnsi="Arial Narrow"/>
          <w:bCs/>
          <w:szCs w:val="24"/>
        </w:rPr>
        <w:t>PZP.3026.</w:t>
      </w:r>
      <w:r w:rsidR="00E66F34">
        <w:rPr>
          <w:rFonts w:ascii="Arial Narrow" w:eastAsia="Calibri" w:hAnsi="Arial Narrow"/>
          <w:bCs/>
          <w:szCs w:val="24"/>
        </w:rPr>
        <w:t>2.</w:t>
      </w:r>
      <w:r>
        <w:rPr>
          <w:rFonts w:ascii="Arial Narrow" w:eastAsia="Calibri" w:hAnsi="Arial Narrow"/>
          <w:bCs/>
          <w:szCs w:val="24"/>
        </w:rPr>
        <w:t>50</w:t>
      </w:r>
      <w:r w:rsidR="00E66F34">
        <w:rPr>
          <w:rFonts w:ascii="Arial Narrow" w:eastAsia="Calibri" w:hAnsi="Arial Narrow"/>
          <w:bCs/>
          <w:szCs w:val="24"/>
        </w:rPr>
        <w:t>.2022</w:t>
      </w:r>
      <w:r w:rsidR="00E66F34" w:rsidRPr="00687324">
        <w:rPr>
          <w:rFonts w:ascii="Arial Narrow" w:eastAsia="Calibri" w:hAnsi="Arial Narrow"/>
          <w:bCs/>
          <w:szCs w:val="24"/>
        </w:rPr>
        <w:t xml:space="preserve"> z dnia</w:t>
      </w:r>
      <w:r w:rsidR="00E66F34">
        <w:rPr>
          <w:rFonts w:ascii="Arial Narrow" w:eastAsia="Calibri" w:hAnsi="Arial Narrow"/>
          <w:bCs/>
          <w:szCs w:val="24"/>
        </w:rPr>
        <w:t xml:space="preserve"> </w:t>
      </w:r>
      <w:r>
        <w:rPr>
          <w:rFonts w:ascii="Arial Narrow" w:eastAsia="Calibri" w:hAnsi="Arial Narrow"/>
          <w:bCs/>
          <w:szCs w:val="24"/>
        </w:rPr>
        <w:t>07.06</w:t>
      </w:r>
      <w:r w:rsidR="00E66F34">
        <w:rPr>
          <w:rFonts w:ascii="Arial Narrow" w:eastAsia="Calibri" w:hAnsi="Arial Narrow"/>
          <w:bCs/>
          <w:szCs w:val="24"/>
        </w:rPr>
        <w:t xml:space="preserve">.2022 r. oraz </w:t>
      </w:r>
      <w:r w:rsidR="00E66F34" w:rsidRPr="00281061">
        <w:rPr>
          <w:rFonts w:ascii="Arial Narrow" w:hAnsi="Arial Narrow"/>
          <w:szCs w:val="24"/>
        </w:rPr>
        <w:t>Miejskiego Ośrodka Pomocy Rodzinie Nr</w:t>
      </w:r>
      <w:r w:rsidR="00E66F34">
        <w:rPr>
          <w:rFonts w:ascii="Arial Narrow" w:hAnsi="Arial Narrow"/>
          <w:szCs w:val="24"/>
        </w:rPr>
        <w:t> </w:t>
      </w:r>
      <w:r w:rsidR="00E66F34" w:rsidRPr="00281061">
        <w:rPr>
          <w:rFonts w:ascii="Arial Narrow" w:hAnsi="Arial Narrow"/>
          <w:szCs w:val="24"/>
        </w:rPr>
        <w:t>MOPR.GK.3101.</w:t>
      </w:r>
      <w:r>
        <w:rPr>
          <w:rFonts w:ascii="Arial Narrow" w:hAnsi="Arial Narrow"/>
          <w:szCs w:val="24"/>
        </w:rPr>
        <w:t>50</w:t>
      </w:r>
      <w:r w:rsidR="00E66F34">
        <w:rPr>
          <w:rFonts w:ascii="Arial Narrow" w:hAnsi="Arial Narrow"/>
          <w:szCs w:val="24"/>
        </w:rPr>
        <w:t>.2022</w:t>
      </w:r>
      <w:r w:rsidR="00E66F34" w:rsidRPr="00281061">
        <w:rPr>
          <w:rFonts w:ascii="Arial Narrow" w:hAnsi="Arial Narrow"/>
          <w:szCs w:val="24"/>
        </w:rPr>
        <w:t xml:space="preserve"> z dnia </w:t>
      </w:r>
      <w:r>
        <w:rPr>
          <w:rFonts w:ascii="Arial Narrow" w:hAnsi="Arial Narrow"/>
          <w:szCs w:val="24"/>
        </w:rPr>
        <w:t>06.06</w:t>
      </w:r>
      <w:r w:rsidR="00E66F34">
        <w:rPr>
          <w:rFonts w:ascii="Arial Narrow" w:hAnsi="Arial Narrow"/>
          <w:szCs w:val="24"/>
        </w:rPr>
        <w:t>.2022</w:t>
      </w:r>
      <w:r w:rsidR="00E66F34" w:rsidRPr="00281061">
        <w:rPr>
          <w:rFonts w:ascii="Arial Narrow" w:hAnsi="Arial Narrow"/>
          <w:szCs w:val="24"/>
        </w:rPr>
        <w:t xml:space="preserve"> r. proponuje się </w:t>
      </w:r>
      <w:r w:rsidR="00E66F34" w:rsidRPr="006764DE">
        <w:rPr>
          <w:rFonts w:ascii="Arial Narrow" w:hAnsi="Arial Narrow"/>
          <w:szCs w:val="24"/>
        </w:rPr>
        <w:t>dokon</w:t>
      </w:r>
      <w:r w:rsidR="00E66F34">
        <w:rPr>
          <w:rFonts w:ascii="Arial Narrow" w:hAnsi="Arial Narrow"/>
          <w:szCs w:val="24"/>
        </w:rPr>
        <w:t xml:space="preserve">anie </w:t>
      </w:r>
      <w:r w:rsidR="00E66F34" w:rsidRPr="006764DE">
        <w:rPr>
          <w:rFonts w:ascii="Arial Narrow" w:hAnsi="Arial Narrow"/>
          <w:szCs w:val="24"/>
        </w:rPr>
        <w:t xml:space="preserve">zwiększenia </w:t>
      </w:r>
      <w:r w:rsidR="00E66F34">
        <w:rPr>
          <w:rFonts w:ascii="Arial Narrow" w:hAnsi="Arial Narrow"/>
          <w:szCs w:val="24"/>
        </w:rPr>
        <w:t>wydatków</w:t>
      </w:r>
      <w:r w:rsidR="00E66F34" w:rsidRPr="006764DE">
        <w:rPr>
          <w:rFonts w:ascii="Arial Narrow" w:hAnsi="Arial Narrow"/>
          <w:szCs w:val="24"/>
        </w:rPr>
        <w:t xml:space="preserve"> o</w:t>
      </w:r>
      <w:r w:rsidR="00E66F34">
        <w:rPr>
          <w:rFonts w:ascii="Arial Narrow" w:hAnsi="Arial Narrow"/>
          <w:szCs w:val="24"/>
        </w:rPr>
        <w:t xml:space="preserve"> kwotę </w:t>
      </w:r>
      <w:r>
        <w:rPr>
          <w:rFonts w:ascii="Arial Narrow" w:hAnsi="Arial Narrow"/>
          <w:szCs w:val="24"/>
        </w:rPr>
        <w:t>8.500</w:t>
      </w:r>
      <w:r w:rsidR="00E66F34">
        <w:rPr>
          <w:rFonts w:ascii="Arial Narrow" w:hAnsi="Arial Narrow"/>
          <w:szCs w:val="24"/>
        </w:rPr>
        <w:t xml:space="preserve">,00 zł na § 4300 </w:t>
      </w:r>
      <w:r>
        <w:rPr>
          <w:rFonts w:ascii="Arial Narrow" w:hAnsi="Arial Narrow"/>
          <w:szCs w:val="24"/>
        </w:rPr>
        <w:t>i przeniesienia ich do § 3110.</w:t>
      </w:r>
    </w:p>
    <w:p w14:paraId="66CDDA2C" w14:textId="7B7025ED" w:rsidR="008C6E8A" w:rsidRDefault="008C6E8A" w:rsidP="00E66F34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owyższej zmiany dokonuje się w związku z rozpoczęciem realizacji pomocy na pokrycie kosztów wyżywienia dzieci ukraińskich w placówkach szkolnych i przedszkolnych w formie zasiłku celowego.</w:t>
      </w:r>
    </w:p>
    <w:p w14:paraId="22FF74E5" w14:textId="77777777" w:rsidR="00C429A0" w:rsidRPr="00C429A0" w:rsidRDefault="00C429A0" w:rsidP="00786F4C"/>
    <w:p w14:paraId="4A4D5D7A" w14:textId="6BFAB3E2" w:rsidR="00E55467" w:rsidRPr="00C429A0" w:rsidRDefault="00E55467" w:rsidP="00786F4C">
      <w:pPr>
        <w:pStyle w:val="Nagwek3"/>
        <w:rPr>
          <w:b/>
          <w:bCs/>
          <w:i/>
          <w:iCs/>
        </w:rPr>
      </w:pPr>
      <w:r w:rsidRPr="00C429A0">
        <w:t xml:space="preserve">Rozdział 85295 – Pozostała działalność </w:t>
      </w:r>
    </w:p>
    <w:p w14:paraId="11827223" w14:textId="77777777" w:rsidR="00E55467" w:rsidRPr="00C429A0" w:rsidRDefault="00E55467" w:rsidP="00786F4C"/>
    <w:p w14:paraId="321CE57F" w14:textId="77777777" w:rsidR="0087002A" w:rsidRPr="00C429A0" w:rsidRDefault="0087002A" w:rsidP="00786F4C">
      <w:r w:rsidRPr="00C429A0">
        <w:t>Miejski Ośrodek Pomocy Rodzinie – projekt pn. „5 Z”</w:t>
      </w:r>
    </w:p>
    <w:p w14:paraId="199D16CD" w14:textId="77777777" w:rsidR="0087002A" w:rsidRPr="00C14AD0" w:rsidRDefault="0087002A" w:rsidP="00786F4C"/>
    <w:p w14:paraId="3A806BE6" w14:textId="2EB91281" w:rsidR="0087002A" w:rsidRDefault="0087002A" w:rsidP="00786F4C">
      <w:r w:rsidRPr="00C429A0">
        <w:t>Na wnioski Wydziału Polityki Społecznej i Zdrowia Publicznego Nr PZP.3026.2.</w:t>
      </w:r>
      <w:r w:rsidR="00E55467" w:rsidRPr="00C429A0">
        <w:t>4</w:t>
      </w:r>
      <w:r w:rsidR="0008092F">
        <w:t>8</w:t>
      </w:r>
      <w:r w:rsidRPr="00C429A0">
        <w:t xml:space="preserve">.2022 z dnia </w:t>
      </w:r>
      <w:r w:rsidR="0008092F">
        <w:t>06.06</w:t>
      </w:r>
      <w:r w:rsidRPr="00C429A0">
        <w:t>.2022 r.</w:t>
      </w:r>
      <w:r w:rsidRPr="00281061">
        <w:t xml:space="preserve"> i</w:t>
      </w:r>
      <w:r>
        <w:t> </w:t>
      </w:r>
      <w:r w:rsidRPr="00281061">
        <w:t>Miejskiego Ośrodka Pomocy Rodzinie Nr MOPR.GK.3101.</w:t>
      </w:r>
      <w:r w:rsidR="00E55467">
        <w:t>4</w:t>
      </w:r>
      <w:r w:rsidR="003870E4">
        <w:t>8</w:t>
      </w:r>
      <w:r>
        <w:t>.2022</w:t>
      </w:r>
      <w:r w:rsidRPr="00281061">
        <w:t xml:space="preserve"> z dnia </w:t>
      </w:r>
      <w:r w:rsidR="003870E4">
        <w:t>03.06</w:t>
      </w:r>
      <w:r>
        <w:t>.2022</w:t>
      </w:r>
      <w:r w:rsidRPr="00281061">
        <w:t xml:space="preserve"> r. proponuje się dokonanie zmniejszenia wydatków </w:t>
      </w:r>
      <w:r w:rsidR="006266DD" w:rsidRPr="006764DE">
        <w:t>o</w:t>
      </w:r>
      <w:r w:rsidR="006266DD">
        <w:t xml:space="preserve"> łączną kwotę 48,00 zł, w tym: na § 4017 o kwotę 42,00 zł i na § 4117 o kwotę 6,00 zł </w:t>
      </w:r>
      <w:r>
        <w:t xml:space="preserve">i przeniesienia ich do </w:t>
      </w:r>
      <w:r w:rsidR="006266DD">
        <w:t xml:space="preserve">§ 4717 na opłatę składek </w:t>
      </w:r>
      <w:r w:rsidR="006266DD" w:rsidRPr="006266DD">
        <w:t>na PPK finansowane przez podmiot zatrudniający</w:t>
      </w:r>
      <w:r w:rsidR="006266DD">
        <w:t>.</w:t>
      </w:r>
    </w:p>
    <w:p w14:paraId="3B506C08" w14:textId="77777777" w:rsidR="009E039B" w:rsidRDefault="009E039B" w:rsidP="00786F4C"/>
    <w:p w14:paraId="7DFD82AA" w14:textId="77777777" w:rsidR="00620E8E" w:rsidRPr="00D240B2" w:rsidRDefault="00620E8E" w:rsidP="00786F4C">
      <w:pPr>
        <w:pStyle w:val="Nagwek2"/>
      </w:pPr>
      <w:r w:rsidRPr="00D240B2">
        <w:t>Dział 855 – Rodzina</w:t>
      </w:r>
    </w:p>
    <w:p w14:paraId="018AAECB" w14:textId="77777777" w:rsidR="00620E8E" w:rsidRDefault="00620E8E" w:rsidP="00786F4C"/>
    <w:p w14:paraId="778EE2BF" w14:textId="77777777" w:rsidR="00E66F34" w:rsidRPr="006909C1" w:rsidRDefault="00E66F34" w:rsidP="00786F4C">
      <w:pPr>
        <w:pStyle w:val="Nagwek3"/>
      </w:pPr>
      <w:r w:rsidRPr="006909C1">
        <w:t xml:space="preserve">Rozdział 85508 – Rodziny zastępcze </w:t>
      </w:r>
    </w:p>
    <w:p w14:paraId="3F9DB3AC" w14:textId="77777777" w:rsidR="00E66F34" w:rsidRPr="006909C1" w:rsidRDefault="00E66F34" w:rsidP="00786F4C"/>
    <w:p w14:paraId="200291BF" w14:textId="28C82D4F" w:rsidR="00E66F34" w:rsidRPr="006909C1" w:rsidRDefault="00E66F34" w:rsidP="00786F4C">
      <w:r w:rsidRPr="006909C1">
        <w:t>Miejski Ośrodek Pomocy Rodzinie</w:t>
      </w:r>
      <w:r w:rsidR="00EF30A7">
        <w:t xml:space="preserve"> - </w:t>
      </w:r>
      <w:r w:rsidR="00EF30A7" w:rsidRPr="00EF30A7">
        <w:t>Zespół ds. pieczy zastępczej</w:t>
      </w:r>
    </w:p>
    <w:p w14:paraId="0951524A" w14:textId="20821DD4" w:rsidR="00620E8E" w:rsidRPr="00C14AD0" w:rsidRDefault="00620E8E" w:rsidP="00786F4C"/>
    <w:p w14:paraId="76942600" w14:textId="05D06497" w:rsidR="00EF30A7" w:rsidRPr="00EF30A7" w:rsidRDefault="00EF30A7" w:rsidP="00786F4C">
      <w:r w:rsidRPr="00195663">
        <w:t>Na wnioski Wydziału Polityki Społecznej i Zdrowia Publicznego Nr PZP.3026.2.</w:t>
      </w:r>
      <w:r>
        <w:t>51</w:t>
      </w:r>
      <w:r w:rsidRPr="00195663">
        <w:t xml:space="preserve">.2022 z dnia </w:t>
      </w:r>
      <w:r>
        <w:t>07.06</w:t>
      </w:r>
      <w:r w:rsidRPr="00195663">
        <w:t>.2022 r. i Miejskiego Ośrodka Pomocy Rodzinie Nr MOPR.GK.3101.</w:t>
      </w:r>
      <w:r>
        <w:t>51</w:t>
      </w:r>
      <w:r w:rsidRPr="00195663">
        <w:t xml:space="preserve">.2022 z dnia </w:t>
      </w:r>
      <w:r>
        <w:t>06.06</w:t>
      </w:r>
      <w:r w:rsidRPr="00195663">
        <w:t>.2022 r.</w:t>
      </w:r>
      <w:r>
        <w:t xml:space="preserve"> </w:t>
      </w:r>
      <w:r w:rsidRPr="00577CFA">
        <w:t>w związku</w:t>
      </w:r>
      <w:r w:rsidRPr="00EF30A7">
        <w:t xml:space="preserve"> z przystąpieniem przez MOPR do realizacji projektu grantowego pn. „JESTEM”</w:t>
      </w:r>
      <w:r>
        <w:t xml:space="preserve"> proponuje się dokonanie zmniejszenia wydatków na § 4300 o kwotę 2.880,00 zł i przeniesienia ich do rozdz. 85595 celem zabezpieczenia wkładu własnego związanego z realizacją projektu.</w:t>
      </w:r>
    </w:p>
    <w:p w14:paraId="00C2ECAC" w14:textId="77777777" w:rsidR="003F2468" w:rsidRDefault="003F2468" w:rsidP="00786F4C"/>
    <w:p w14:paraId="3DC905B7" w14:textId="77777777" w:rsidR="003F2468" w:rsidRPr="00577CFA" w:rsidRDefault="003F2468" w:rsidP="00786F4C">
      <w:pPr>
        <w:pStyle w:val="Nagwek3"/>
        <w:rPr>
          <w:i/>
        </w:rPr>
      </w:pPr>
      <w:r w:rsidRPr="00577CFA">
        <w:t xml:space="preserve">Rozdział 85595 – Pozostała działalność </w:t>
      </w:r>
    </w:p>
    <w:p w14:paraId="63ED002A" w14:textId="77777777" w:rsidR="003F2468" w:rsidRPr="00C14AD0" w:rsidRDefault="003F2468" w:rsidP="00786F4C"/>
    <w:p w14:paraId="162C3E6D" w14:textId="58B23012" w:rsidR="003F2468" w:rsidRPr="00577CFA" w:rsidRDefault="003F2468" w:rsidP="00786F4C">
      <w:r w:rsidRPr="006909C1">
        <w:t>Miejski Ośrodek Pomocy Rodzinie</w:t>
      </w:r>
      <w:r>
        <w:t xml:space="preserve"> </w:t>
      </w:r>
      <w:r w:rsidRPr="00577CFA">
        <w:t>- projekt pn. „</w:t>
      </w:r>
      <w:r>
        <w:t>JESTEM</w:t>
      </w:r>
      <w:r w:rsidRPr="00577CFA">
        <w:t>”</w:t>
      </w:r>
    </w:p>
    <w:p w14:paraId="3A63960B" w14:textId="77777777" w:rsidR="003F2468" w:rsidRPr="00577CFA" w:rsidRDefault="003F2468" w:rsidP="00786F4C"/>
    <w:p w14:paraId="3590142A" w14:textId="4797AE14" w:rsidR="00B91212" w:rsidRPr="00B91212" w:rsidRDefault="003F2468" w:rsidP="00786F4C">
      <w:pPr>
        <w:rPr>
          <w:rFonts w:cs="Arial"/>
          <w:iCs/>
          <w:szCs w:val="24"/>
        </w:rPr>
      </w:pPr>
      <w:r w:rsidRPr="00195663">
        <w:rPr>
          <w:szCs w:val="24"/>
        </w:rPr>
        <w:t>Na wnioski Wydziału Polityki Społecznej i Zdrowia Publicznego Nr PZP.3026.2.</w:t>
      </w:r>
      <w:r>
        <w:rPr>
          <w:szCs w:val="24"/>
        </w:rPr>
        <w:t>51</w:t>
      </w:r>
      <w:r w:rsidRPr="00195663">
        <w:rPr>
          <w:szCs w:val="24"/>
        </w:rPr>
        <w:t xml:space="preserve">.2022 z dnia </w:t>
      </w:r>
      <w:r>
        <w:rPr>
          <w:szCs w:val="24"/>
        </w:rPr>
        <w:t>07.06</w:t>
      </w:r>
      <w:r w:rsidRPr="00195663">
        <w:rPr>
          <w:szCs w:val="24"/>
        </w:rPr>
        <w:t>.2022 r. i Miejskiego Ośrodka Pomocy Rodzinie Nr MOPR.GK.3101.</w:t>
      </w:r>
      <w:r>
        <w:rPr>
          <w:szCs w:val="24"/>
        </w:rPr>
        <w:t>51</w:t>
      </w:r>
      <w:r w:rsidRPr="00195663">
        <w:rPr>
          <w:szCs w:val="24"/>
        </w:rPr>
        <w:t xml:space="preserve">.2022 z dnia </w:t>
      </w:r>
      <w:r>
        <w:rPr>
          <w:szCs w:val="24"/>
        </w:rPr>
        <w:t>06.06</w:t>
      </w:r>
      <w:r w:rsidRPr="00195663">
        <w:rPr>
          <w:szCs w:val="24"/>
        </w:rPr>
        <w:t>.2022 r.</w:t>
      </w:r>
      <w:r>
        <w:rPr>
          <w:szCs w:val="24"/>
        </w:rPr>
        <w:t xml:space="preserve"> </w:t>
      </w:r>
      <w:r w:rsidRPr="00577CFA">
        <w:rPr>
          <w:szCs w:val="24"/>
        </w:rPr>
        <w:t>w związku z</w:t>
      </w:r>
      <w:r>
        <w:rPr>
          <w:szCs w:val="24"/>
        </w:rPr>
        <w:t> </w:t>
      </w:r>
      <w:r w:rsidRPr="00577CFA">
        <w:rPr>
          <w:szCs w:val="24"/>
        </w:rPr>
        <w:t>przystąpieniem przez MOPR do realizacji projektu grantow</w:t>
      </w:r>
      <w:r>
        <w:rPr>
          <w:szCs w:val="24"/>
        </w:rPr>
        <w:t>ego</w:t>
      </w:r>
      <w:r w:rsidRPr="00577CFA">
        <w:rPr>
          <w:szCs w:val="24"/>
        </w:rPr>
        <w:t xml:space="preserve"> nr 2/G/2022 współfinansowan</w:t>
      </w:r>
      <w:r>
        <w:rPr>
          <w:szCs w:val="24"/>
        </w:rPr>
        <w:t>ego</w:t>
      </w:r>
      <w:r w:rsidRPr="00577CFA">
        <w:rPr>
          <w:szCs w:val="24"/>
        </w:rPr>
        <w:t xml:space="preserve"> z</w:t>
      </w:r>
      <w:r>
        <w:rPr>
          <w:szCs w:val="24"/>
        </w:rPr>
        <w:t> </w:t>
      </w:r>
      <w:r w:rsidRPr="00577CFA">
        <w:rPr>
          <w:szCs w:val="24"/>
        </w:rPr>
        <w:t>E</w:t>
      </w:r>
      <w:r>
        <w:rPr>
          <w:szCs w:val="24"/>
        </w:rPr>
        <w:t xml:space="preserve">uropejskiego </w:t>
      </w:r>
      <w:r w:rsidRPr="00577CFA">
        <w:rPr>
          <w:szCs w:val="24"/>
        </w:rPr>
        <w:t>F</w:t>
      </w:r>
      <w:r>
        <w:rPr>
          <w:szCs w:val="24"/>
        </w:rPr>
        <w:t xml:space="preserve">unduszu </w:t>
      </w:r>
      <w:r w:rsidRPr="00577CFA">
        <w:rPr>
          <w:szCs w:val="24"/>
        </w:rPr>
        <w:t>S</w:t>
      </w:r>
      <w:r>
        <w:rPr>
          <w:szCs w:val="24"/>
        </w:rPr>
        <w:t>połecznego</w:t>
      </w:r>
      <w:r w:rsidRPr="00577CFA">
        <w:rPr>
          <w:szCs w:val="24"/>
        </w:rPr>
        <w:t xml:space="preserve"> w ramach Osi priorytetowej 11.Rozwój Lokalny Kierowany przez Społeczność, Działani</w:t>
      </w:r>
      <w:r>
        <w:rPr>
          <w:szCs w:val="24"/>
        </w:rPr>
        <w:t>e</w:t>
      </w:r>
      <w:r w:rsidRPr="00577CFA">
        <w:rPr>
          <w:szCs w:val="24"/>
        </w:rPr>
        <w:t xml:space="preserve"> 11.1 Włączenie społeczne w obszarach objętych LSR </w:t>
      </w:r>
      <w:r>
        <w:rPr>
          <w:szCs w:val="24"/>
        </w:rPr>
        <w:t xml:space="preserve">w ramach </w:t>
      </w:r>
      <w:r w:rsidRPr="00577CFA">
        <w:rPr>
          <w:szCs w:val="24"/>
        </w:rPr>
        <w:t>Regionalnego Programu Operacyjnego Województwa Kujawsko</w:t>
      </w:r>
      <w:r w:rsidR="00B91212">
        <w:rPr>
          <w:szCs w:val="24"/>
        </w:rPr>
        <w:t xml:space="preserve"> </w:t>
      </w:r>
      <w:r w:rsidRPr="00577CFA">
        <w:rPr>
          <w:szCs w:val="24"/>
        </w:rPr>
        <w:t>-</w:t>
      </w:r>
      <w:r w:rsidR="00B91212">
        <w:rPr>
          <w:szCs w:val="24"/>
        </w:rPr>
        <w:t xml:space="preserve"> </w:t>
      </w:r>
      <w:r w:rsidRPr="00577CFA">
        <w:rPr>
          <w:szCs w:val="24"/>
        </w:rPr>
        <w:t>Pomorskiego na lata 2014-2020</w:t>
      </w:r>
      <w:r>
        <w:rPr>
          <w:szCs w:val="24"/>
        </w:rPr>
        <w:t xml:space="preserve"> proponuje się dokonanie zwiększenia </w:t>
      </w:r>
      <w:r w:rsidR="00B91212">
        <w:rPr>
          <w:szCs w:val="24"/>
        </w:rPr>
        <w:t>wydatków o łączną</w:t>
      </w:r>
      <w:r>
        <w:rPr>
          <w:szCs w:val="24"/>
        </w:rPr>
        <w:t xml:space="preserve"> kwotę </w:t>
      </w:r>
      <w:r w:rsidR="00B91212">
        <w:rPr>
          <w:szCs w:val="24"/>
        </w:rPr>
        <w:t>52.400</w:t>
      </w:r>
      <w:r>
        <w:rPr>
          <w:szCs w:val="24"/>
        </w:rPr>
        <w:t>,00 zł</w:t>
      </w:r>
      <w:r w:rsidR="00B91212">
        <w:rPr>
          <w:szCs w:val="24"/>
        </w:rPr>
        <w:t xml:space="preserve"> (w tym: </w:t>
      </w:r>
      <w:r w:rsidR="00B91212" w:rsidRPr="00B91212">
        <w:rPr>
          <w:rFonts w:cs="Arial"/>
          <w:iCs/>
          <w:szCs w:val="24"/>
        </w:rPr>
        <w:t>dofinansowani</w:t>
      </w:r>
      <w:r w:rsidR="00B91212">
        <w:rPr>
          <w:rFonts w:cs="Arial"/>
          <w:iCs/>
          <w:szCs w:val="24"/>
        </w:rPr>
        <w:t>e</w:t>
      </w:r>
      <w:r w:rsidR="00B91212" w:rsidRPr="00B91212">
        <w:rPr>
          <w:rFonts w:cs="Arial"/>
          <w:iCs/>
          <w:szCs w:val="24"/>
        </w:rPr>
        <w:t xml:space="preserve"> z EFS </w:t>
      </w:r>
      <w:r w:rsidR="00B91212">
        <w:rPr>
          <w:rFonts w:cs="Arial"/>
          <w:iCs/>
          <w:szCs w:val="24"/>
        </w:rPr>
        <w:t>–</w:t>
      </w:r>
      <w:r w:rsidR="00B91212" w:rsidRPr="00B91212">
        <w:rPr>
          <w:rFonts w:cs="Arial"/>
          <w:iCs/>
          <w:szCs w:val="24"/>
        </w:rPr>
        <w:t xml:space="preserve"> 49</w:t>
      </w:r>
      <w:r w:rsidR="00B91212">
        <w:rPr>
          <w:rFonts w:cs="Arial"/>
          <w:iCs/>
          <w:szCs w:val="24"/>
        </w:rPr>
        <w:t>.</w:t>
      </w:r>
      <w:r w:rsidR="00B91212" w:rsidRPr="00B91212">
        <w:rPr>
          <w:rFonts w:cs="Arial"/>
          <w:iCs/>
          <w:szCs w:val="24"/>
        </w:rPr>
        <w:t>520,00 zł</w:t>
      </w:r>
      <w:r w:rsidR="00B91212">
        <w:rPr>
          <w:rFonts w:cs="Arial"/>
          <w:iCs/>
          <w:szCs w:val="24"/>
        </w:rPr>
        <w:t>, w</w:t>
      </w:r>
      <w:r w:rsidR="00B91212" w:rsidRPr="00B91212">
        <w:rPr>
          <w:rFonts w:cs="Arial"/>
          <w:iCs/>
          <w:szCs w:val="24"/>
        </w:rPr>
        <w:t xml:space="preserve">kład własny </w:t>
      </w:r>
      <w:r w:rsidR="00C14AD0">
        <w:rPr>
          <w:rFonts w:cs="Arial"/>
          <w:iCs/>
          <w:szCs w:val="24"/>
        </w:rPr>
        <w:t>–</w:t>
      </w:r>
      <w:r w:rsidR="00B91212" w:rsidRPr="00B91212">
        <w:rPr>
          <w:rFonts w:cs="Arial"/>
          <w:iCs/>
          <w:szCs w:val="24"/>
        </w:rPr>
        <w:t xml:space="preserve"> 2</w:t>
      </w:r>
      <w:r w:rsidR="00C14AD0">
        <w:rPr>
          <w:rFonts w:cs="Arial"/>
          <w:iCs/>
          <w:szCs w:val="24"/>
        </w:rPr>
        <w:t>.</w:t>
      </w:r>
      <w:r w:rsidR="00B91212" w:rsidRPr="00B91212">
        <w:rPr>
          <w:rFonts w:cs="Arial"/>
          <w:iCs/>
          <w:szCs w:val="24"/>
        </w:rPr>
        <w:t>880,00 zł</w:t>
      </w:r>
      <w:r w:rsidR="00B91212">
        <w:rPr>
          <w:rFonts w:cs="Arial"/>
          <w:iCs/>
          <w:szCs w:val="24"/>
        </w:rPr>
        <w:t>).</w:t>
      </w:r>
    </w:p>
    <w:p w14:paraId="1711931D" w14:textId="77777777" w:rsidR="00E66F34" w:rsidRDefault="00E66F34" w:rsidP="00786F4C"/>
    <w:p w14:paraId="15B4CDB2" w14:textId="77777777" w:rsidR="00A717C2" w:rsidRPr="0071300F" w:rsidRDefault="00A717C2" w:rsidP="00786F4C">
      <w:pPr>
        <w:pStyle w:val="Nagwek2"/>
      </w:pPr>
      <w:r w:rsidRPr="0071300F">
        <w:t>Dział 900 – Gospodarka komunalna i ochrona środowiska</w:t>
      </w:r>
    </w:p>
    <w:p w14:paraId="5443EB92" w14:textId="74C57D30" w:rsidR="00A717C2" w:rsidRDefault="00A717C2" w:rsidP="00786F4C"/>
    <w:p w14:paraId="2D2505DD" w14:textId="77777777" w:rsidR="00A717C2" w:rsidRPr="006217A6" w:rsidRDefault="00A717C2" w:rsidP="00786F4C">
      <w:pPr>
        <w:pStyle w:val="Nagwek3"/>
        <w:rPr>
          <w:i/>
        </w:rPr>
      </w:pPr>
      <w:r w:rsidRPr="006217A6">
        <w:t xml:space="preserve">Rozdział 90095 – Pozostała działalność </w:t>
      </w:r>
    </w:p>
    <w:p w14:paraId="565BD118" w14:textId="0FD9AC39" w:rsidR="00376FFA" w:rsidRPr="00C14AD0" w:rsidRDefault="00376FFA" w:rsidP="00786F4C"/>
    <w:p w14:paraId="428EA539" w14:textId="77777777" w:rsidR="003D6E69" w:rsidRPr="008D2F38" w:rsidRDefault="003D6E69" w:rsidP="00786F4C">
      <w:r w:rsidRPr="008D2F38">
        <w:t>Wydział Inwestycji</w:t>
      </w:r>
    </w:p>
    <w:p w14:paraId="2CB0BF48" w14:textId="13A6E5F4" w:rsidR="003D6E69" w:rsidRPr="00C14AD0" w:rsidRDefault="003D6E69" w:rsidP="00786F4C"/>
    <w:p w14:paraId="07B1C728" w14:textId="028DD0B4" w:rsidR="003D6E69" w:rsidRDefault="003D6E69" w:rsidP="00786F4C">
      <w:pPr>
        <w:rPr>
          <w:szCs w:val="24"/>
        </w:rPr>
      </w:pPr>
      <w:r w:rsidRPr="006316C9">
        <w:rPr>
          <w:bCs/>
          <w:szCs w:val="24"/>
        </w:rPr>
        <w:t>Na wniosek</w:t>
      </w:r>
      <w:r w:rsidRPr="006316C9">
        <w:rPr>
          <w:szCs w:val="24"/>
        </w:rPr>
        <w:t xml:space="preserve"> Wydziału Inwestycji Nr </w:t>
      </w:r>
      <w:r w:rsidRPr="006316C9">
        <w:rPr>
          <w:bCs/>
          <w:szCs w:val="24"/>
        </w:rPr>
        <w:t xml:space="preserve">I.3041.5.19.2022 z dnia </w:t>
      </w:r>
      <w:r>
        <w:rPr>
          <w:bCs/>
          <w:szCs w:val="24"/>
        </w:rPr>
        <w:t>09.06.</w:t>
      </w:r>
      <w:r w:rsidRPr="006316C9">
        <w:rPr>
          <w:bCs/>
          <w:szCs w:val="24"/>
        </w:rPr>
        <w:t xml:space="preserve">2022 r. proponuje się wprowadzenie nowego zadania </w:t>
      </w:r>
      <w:r>
        <w:rPr>
          <w:iCs/>
          <w:szCs w:val="24"/>
        </w:rPr>
        <w:t xml:space="preserve">z Budżetu Obywatelskiego z 2021 r. </w:t>
      </w:r>
      <w:r w:rsidRPr="006316C9">
        <w:rPr>
          <w:bCs/>
          <w:szCs w:val="24"/>
        </w:rPr>
        <w:t>pn. „</w:t>
      </w:r>
      <w:r w:rsidRPr="00080B87">
        <w:rPr>
          <w:bCs/>
          <w:szCs w:val="24"/>
        </w:rPr>
        <w:t>Zielone Serce Miasta - Stary Rynek</w:t>
      </w:r>
      <w:r>
        <w:rPr>
          <w:bCs/>
          <w:szCs w:val="24"/>
        </w:rPr>
        <w:t xml:space="preserve">” na kwotę 1.500.000,00 zł celem zabezpieczenia środków budżetowych na uruchomienie procedury wyłonienia wykonawcy robót i realizację zadania. W ramach zadania w 2021 roku wykonana została kompletna dokumentacja projektowo – kosztorysowa. Z uwagi na nieuregulowany stan prawny działki objętej inwestycją niemożliwe było rozpoczęcie jej realizacji. W roku bieżącym złożony został wniosek o pozwolenie na budowę. </w:t>
      </w:r>
      <w:r w:rsidRPr="006316C9">
        <w:rPr>
          <w:bCs/>
          <w:szCs w:val="24"/>
        </w:rPr>
        <w:t xml:space="preserve">Powyższe zwiększenie proponuje się pokryć </w:t>
      </w:r>
      <w:r w:rsidRPr="006316C9">
        <w:rPr>
          <w:rFonts w:cs="Arial"/>
          <w:bCs/>
          <w:szCs w:val="24"/>
        </w:rPr>
        <w:t xml:space="preserve">poprzez </w:t>
      </w:r>
      <w:r w:rsidRPr="006316C9">
        <w:rPr>
          <w:szCs w:val="24"/>
        </w:rPr>
        <w:t xml:space="preserve">uruchomienie rezerwy celowej zaplanowanej na wydatki majątkowe (dz. 758 rozdz. 75818 § 6800). </w:t>
      </w:r>
      <w:r>
        <w:rPr>
          <w:szCs w:val="24"/>
        </w:rPr>
        <w:t xml:space="preserve">Rok realizacji zadania </w:t>
      </w:r>
      <w:r w:rsidRPr="006316C9">
        <w:rPr>
          <w:szCs w:val="24"/>
        </w:rPr>
        <w:t>202</w:t>
      </w:r>
      <w:r>
        <w:rPr>
          <w:szCs w:val="24"/>
        </w:rPr>
        <w:t xml:space="preserve">2. </w:t>
      </w:r>
    </w:p>
    <w:p w14:paraId="2DA2E598" w14:textId="77777777" w:rsidR="00DD202C" w:rsidRPr="00190598" w:rsidRDefault="00DD202C" w:rsidP="00786F4C"/>
    <w:p w14:paraId="6504439B" w14:textId="1F49CDE5" w:rsidR="00F91F27" w:rsidRPr="00786F4C" w:rsidRDefault="00F91F27" w:rsidP="00786F4C">
      <w:pPr>
        <w:pStyle w:val="Akapitzlist"/>
        <w:numPr>
          <w:ilvl w:val="0"/>
          <w:numId w:val="26"/>
        </w:numPr>
        <w:rPr>
          <w:rFonts w:ascii="Arial" w:hAnsi="Arial" w:cs="Arial"/>
          <w:b/>
          <w:iCs/>
          <w:sz w:val="24"/>
          <w:szCs w:val="24"/>
        </w:rPr>
      </w:pPr>
      <w:r w:rsidRPr="00786F4C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47448B7D" w14:textId="77777777" w:rsidR="003F00E2" w:rsidRPr="009720D2" w:rsidRDefault="003F00E2" w:rsidP="00786F4C">
      <w:pPr>
        <w:pStyle w:val="Nagwek2"/>
      </w:pPr>
      <w:r w:rsidRPr="009720D2">
        <w:t>Dział 600 – Transport i łączność</w:t>
      </w:r>
    </w:p>
    <w:p w14:paraId="2BA80A0F" w14:textId="77777777" w:rsidR="003F00E2" w:rsidRDefault="003F00E2" w:rsidP="00786F4C"/>
    <w:p w14:paraId="6896BE82" w14:textId="77777777" w:rsidR="003F00E2" w:rsidRPr="00D84079" w:rsidRDefault="003F00E2" w:rsidP="00786F4C">
      <w:pPr>
        <w:pStyle w:val="Nagwek3"/>
      </w:pPr>
      <w:r w:rsidRPr="00D84079">
        <w:t>Rozdział 600</w:t>
      </w:r>
      <w:r>
        <w:t>95</w:t>
      </w:r>
      <w:r w:rsidRPr="00D84079">
        <w:t xml:space="preserve"> – </w:t>
      </w:r>
      <w:r>
        <w:t>Pozostała działalność</w:t>
      </w:r>
    </w:p>
    <w:p w14:paraId="7A1771FE" w14:textId="77777777" w:rsidR="003F00E2" w:rsidRPr="003F00E2" w:rsidRDefault="003F00E2" w:rsidP="00786F4C"/>
    <w:p w14:paraId="707D0545" w14:textId="5CE1D606" w:rsidR="003F00E2" w:rsidRPr="003F00E2" w:rsidRDefault="003F00E2" w:rsidP="00786F4C">
      <w:pPr>
        <w:rPr>
          <w:b/>
          <w:u w:val="single"/>
        </w:rPr>
      </w:pPr>
      <w:r w:rsidRPr="003F00E2">
        <w:rPr>
          <w:iCs/>
        </w:rPr>
        <w:t xml:space="preserve">Straż Miejska - </w:t>
      </w:r>
      <w:r w:rsidRPr="003F00E2">
        <w:t>Fundusz Pomocy (zapewnienie transportu obywatelom Ukrainy)</w:t>
      </w:r>
    </w:p>
    <w:p w14:paraId="07402CC5" w14:textId="77777777" w:rsidR="003F00E2" w:rsidRPr="003F00E2" w:rsidRDefault="003F00E2" w:rsidP="00A37FAD"/>
    <w:p w14:paraId="4402290E" w14:textId="2CF3D25A" w:rsidR="003F00E2" w:rsidRDefault="003F00E2" w:rsidP="00A37FAD">
      <w:pPr>
        <w:rPr>
          <w:b/>
          <w:u w:val="single"/>
        </w:rPr>
      </w:pPr>
      <w:r w:rsidRPr="003F00E2">
        <w:t>W związku z otrzymanymi środkami oraz na wniosek Wydziału Zarządzania Kryzysowego i Bezpieczeństwa</w:t>
      </w:r>
      <w:r w:rsidRPr="00641C17">
        <w:t xml:space="preserve"> Nr</w:t>
      </w:r>
      <w:r>
        <w:t> </w:t>
      </w:r>
      <w:r w:rsidRPr="00641C17">
        <w:t>ZKB.3037.</w:t>
      </w:r>
      <w:r>
        <w:t>128</w:t>
      </w:r>
      <w:r w:rsidRPr="00641C17">
        <w:t>.2022.UA-</w:t>
      </w:r>
      <w:r>
        <w:t>PK</w:t>
      </w:r>
      <w:r w:rsidRPr="00641C17">
        <w:t xml:space="preserve"> z dnia </w:t>
      </w:r>
      <w:r>
        <w:t>20.06.</w:t>
      </w:r>
      <w:r w:rsidRPr="00641C17">
        <w:t xml:space="preserve">2022 r. </w:t>
      </w:r>
      <w:r>
        <w:t xml:space="preserve">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wydatków</w:t>
      </w:r>
      <w:r w:rsidRPr="006764DE">
        <w:t xml:space="preserve"> </w:t>
      </w:r>
      <w:r w:rsidRPr="00972202">
        <w:t xml:space="preserve">o kwotę </w:t>
      </w:r>
      <w:r>
        <w:t>295,87</w:t>
      </w:r>
      <w:r w:rsidRPr="00641C17">
        <w:t xml:space="preserve"> zł na § 4</w:t>
      </w:r>
      <w:r>
        <w:t>21</w:t>
      </w:r>
      <w:r w:rsidRPr="00641C17">
        <w:t>0 z przeznaczeniem na</w:t>
      </w:r>
      <w:r>
        <w:t xml:space="preserve"> zapewnienie transportu obywatelom Ukrainy do miejsc zakwaterowania przez Straż Miejską.</w:t>
      </w:r>
    </w:p>
    <w:p w14:paraId="06802C85" w14:textId="77777777" w:rsidR="00FD33C5" w:rsidRDefault="00FD33C5" w:rsidP="00A37FAD"/>
    <w:p w14:paraId="3D89D132" w14:textId="77777777" w:rsidR="005A525E" w:rsidRPr="002E7D85" w:rsidRDefault="005A525E" w:rsidP="00A37FAD">
      <w:pPr>
        <w:pStyle w:val="Nagwek2"/>
      </w:pPr>
      <w:r w:rsidRPr="002E7D85">
        <w:t>Dział 754 – Bezpieczeństwo publiczne i ochrona przeciwpożarowa</w:t>
      </w:r>
    </w:p>
    <w:p w14:paraId="6B2B4AC5" w14:textId="77777777" w:rsidR="005A525E" w:rsidRPr="005A525E" w:rsidRDefault="005A525E" w:rsidP="00A37FAD"/>
    <w:p w14:paraId="76E05F13" w14:textId="77777777" w:rsidR="005A525E" w:rsidRPr="005A525E" w:rsidRDefault="005A525E" w:rsidP="00A37FAD">
      <w:pPr>
        <w:pStyle w:val="Nagwek3"/>
      </w:pPr>
      <w:r w:rsidRPr="005A525E">
        <w:t>Rozdział 75495 - Pozostała działalność</w:t>
      </w:r>
    </w:p>
    <w:p w14:paraId="18AC5151" w14:textId="6868CBAD" w:rsidR="005A525E" w:rsidRDefault="005A525E" w:rsidP="00A37FAD"/>
    <w:p w14:paraId="26DAC501" w14:textId="281F2870" w:rsidR="00FF4226" w:rsidRPr="00641C17" w:rsidRDefault="00641C17" w:rsidP="00A37FAD">
      <w:pPr>
        <w:rPr>
          <w:iCs/>
        </w:rPr>
      </w:pPr>
      <w:r w:rsidRPr="00641C17">
        <w:rPr>
          <w:iCs/>
        </w:rPr>
        <w:lastRenderedPageBreak/>
        <w:t xml:space="preserve">Wydział Zarządzania Kryzysowego i Bezpieczeństwa </w:t>
      </w:r>
      <w:r w:rsidR="00FF4226" w:rsidRPr="00641C17">
        <w:rPr>
          <w:iCs/>
        </w:rPr>
        <w:t xml:space="preserve">- </w:t>
      </w:r>
      <w:r w:rsidR="00FF4226" w:rsidRPr="00641C17">
        <w:t>Fundusz Pomocy (zapewnienie zakwaterowania i</w:t>
      </w:r>
      <w:r>
        <w:t> </w:t>
      </w:r>
      <w:r w:rsidR="00FF4226" w:rsidRPr="00641C17">
        <w:t>wyżywienia obywatelom Ukrainy)</w:t>
      </w:r>
    </w:p>
    <w:p w14:paraId="31C472DC" w14:textId="77777777" w:rsidR="00FF4226" w:rsidRPr="00517943" w:rsidRDefault="00FF4226" w:rsidP="00A37FAD">
      <w:pPr>
        <w:rPr>
          <w:highlight w:val="yellow"/>
        </w:rPr>
      </w:pPr>
    </w:p>
    <w:p w14:paraId="58771DF0" w14:textId="66AE88A0" w:rsidR="00FF4226" w:rsidRPr="00641C17" w:rsidRDefault="00FF4226" w:rsidP="00A37FAD">
      <w:pPr>
        <w:rPr>
          <w:bCs/>
          <w:iCs/>
        </w:rPr>
      </w:pPr>
      <w:r w:rsidRPr="00641C17">
        <w:t xml:space="preserve">W związku z otrzymanymi środkami </w:t>
      </w:r>
      <w:r w:rsidR="00641C17">
        <w:t>n</w:t>
      </w:r>
      <w:r w:rsidR="00641C17" w:rsidRPr="00641C17">
        <w:t>a wniosek Wydziału Zarządzania Kryzysowego i Bezpieczeństwa Nr</w:t>
      </w:r>
      <w:r w:rsidR="00641C17">
        <w:t> </w:t>
      </w:r>
      <w:r w:rsidR="00641C17" w:rsidRPr="00641C17">
        <w:t>ZKB.3037.</w:t>
      </w:r>
      <w:r w:rsidR="00597771">
        <w:t>119</w:t>
      </w:r>
      <w:r w:rsidR="00641C17" w:rsidRPr="00641C17">
        <w:t>.2022.UA-</w:t>
      </w:r>
      <w:r w:rsidR="00641C17">
        <w:t>FP</w:t>
      </w:r>
      <w:r w:rsidR="00641C17" w:rsidRPr="00641C17">
        <w:t xml:space="preserve"> z dnia </w:t>
      </w:r>
      <w:r w:rsidR="00597771">
        <w:t>08.06</w:t>
      </w:r>
      <w:r w:rsidR="00641C17">
        <w:t>.</w:t>
      </w:r>
      <w:r w:rsidR="00641C17" w:rsidRPr="00641C17">
        <w:t xml:space="preserve">2022 r. </w:t>
      </w:r>
      <w:r w:rsidR="00641C17" w:rsidRPr="005A525E">
        <w:t>proponuje się</w:t>
      </w:r>
      <w:r w:rsidR="00641C17">
        <w:t xml:space="preserve"> </w:t>
      </w:r>
      <w:r w:rsidR="00641C17" w:rsidRPr="006764DE">
        <w:t>dokon</w:t>
      </w:r>
      <w:r w:rsidR="00641C17">
        <w:t xml:space="preserve">anie </w:t>
      </w:r>
      <w:r w:rsidR="00641C17" w:rsidRPr="006764DE">
        <w:t xml:space="preserve">zwiększenia </w:t>
      </w:r>
      <w:r w:rsidR="00641C17">
        <w:t>wydatków</w:t>
      </w:r>
      <w:r w:rsidR="00641C17" w:rsidRPr="006764DE">
        <w:t xml:space="preserve"> </w:t>
      </w:r>
      <w:r w:rsidR="00641C17" w:rsidRPr="00972202">
        <w:t xml:space="preserve">o kwotę </w:t>
      </w:r>
      <w:r w:rsidR="0097396A">
        <w:t>264.660</w:t>
      </w:r>
      <w:r w:rsidR="00641C17" w:rsidRPr="00641C17">
        <w:t xml:space="preserve">,00 zł na § 4300 </w:t>
      </w:r>
      <w:r w:rsidRPr="00641C17">
        <w:t>z przeznaczeniem na zapewnienie zakwaterowania i wyżywienia obywatelom Ukrainy zakwaterowanym w obiektach zatwierdzonych przez Wydział Bezpieczeństwa i Zarządzania Kryzysowego Kujawsko – Pomorskiego Urzędu Wojewódzkiego.</w:t>
      </w:r>
    </w:p>
    <w:p w14:paraId="032216DA" w14:textId="77777777" w:rsidR="00FF4226" w:rsidRPr="005A525E" w:rsidRDefault="00FF4226" w:rsidP="00A37FAD"/>
    <w:p w14:paraId="25B85C2E" w14:textId="151A3DC3" w:rsidR="005A525E" w:rsidRPr="005A525E" w:rsidRDefault="005A525E" w:rsidP="00A37FAD">
      <w:r w:rsidRPr="000534CB">
        <w:t>Miejski Ośrodek Pomocy Rodzinie</w:t>
      </w:r>
      <w:r>
        <w:t xml:space="preserve"> </w:t>
      </w:r>
      <w:r w:rsidRPr="005A525E">
        <w:rPr>
          <w:iCs/>
        </w:rPr>
        <w:t xml:space="preserve">- </w:t>
      </w:r>
      <w:r w:rsidRPr="005A525E">
        <w:t>Fundusz Pomocy (świadczenie pieniężne - 40 zł na osobę dziennie)</w:t>
      </w:r>
    </w:p>
    <w:p w14:paraId="2CB51CB1" w14:textId="77777777" w:rsidR="005A525E" w:rsidRPr="005A525E" w:rsidRDefault="005A525E" w:rsidP="00A37FAD"/>
    <w:p w14:paraId="3B1A6CD2" w14:textId="588FC1C0" w:rsidR="005A525E" w:rsidRPr="00972202" w:rsidRDefault="005A525E" w:rsidP="00A37FAD">
      <w:r w:rsidRPr="005A525E">
        <w:t xml:space="preserve">W związku z otrzymanymi środkami </w:t>
      </w:r>
      <w:r>
        <w:t xml:space="preserve">na wnioski </w:t>
      </w:r>
      <w:r w:rsidRPr="00687324">
        <w:t xml:space="preserve">Wydziału Polityki Społecznej </w:t>
      </w:r>
      <w:r>
        <w:t xml:space="preserve">i </w:t>
      </w:r>
      <w:r w:rsidRPr="00687324">
        <w:t xml:space="preserve">Zdrowia Publicznego </w:t>
      </w:r>
      <w:r w:rsidRPr="00687324">
        <w:rPr>
          <w:rFonts w:eastAsia="Calibri"/>
          <w:bCs/>
        </w:rPr>
        <w:t>Nr</w:t>
      </w:r>
      <w:r>
        <w:rPr>
          <w:rFonts w:eastAsia="Calibri"/>
          <w:bCs/>
        </w:rPr>
        <w:t> </w:t>
      </w:r>
      <w:r w:rsidRPr="00687324">
        <w:rPr>
          <w:rFonts w:eastAsia="Calibri"/>
          <w:bCs/>
        </w:rPr>
        <w:t>PZP.3026.</w:t>
      </w:r>
      <w:r>
        <w:rPr>
          <w:rFonts w:eastAsia="Calibri"/>
          <w:bCs/>
        </w:rPr>
        <w:t>2.</w:t>
      </w:r>
      <w:r w:rsidR="001F4C26">
        <w:rPr>
          <w:rFonts w:eastAsia="Calibri"/>
          <w:bCs/>
        </w:rPr>
        <w:t>4</w:t>
      </w:r>
      <w:r w:rsidR="000D79DA">
        <w:rPr>
          <w:rFonts w:eastAsia="Calibri"/>
          <w:bCs/>
        </w:rPr>
        <w:t>9</w:t>
      </w:r>
      <w:r>
        <w:rPr>
          <w:rFonts w:eastAsia="Calibri"/>
          <w:bCs/>
        </w:rPr>
        <w:t>.2022</w:t>
      </w:r>
      <w:r w:rsidRPr="00687324">
        <w:rPr>
          <w:rFonts w:eastAsia="Calibri"/>
          <w:bCs/>
        </w:rPr>
        <w:t xml:space="preserve"> z dnia</w:t>
      </w:r>
      <w:r>
        <w:rPr>
          <w:rFonts w:eastAsia="Calibri"/>
          <w:bCs/>
        </w:rPr>
        <w:t xml:space="preserve"> </w:t>
      </w:r>
      <w:r w:rsidR="000D79DA">
        <w:rPr>
          <w:rFonts w:eastAsia="Calibri"/>
          <w:bCs/>
        </w:rPr>
        <w:t>06.06</w:t>
      </w:r>
      <w:r>
        <w:rPr>
          <w:rFonts w:eastAsia="Calibri"/>
          <w:bCs/>
        </w:rPr>
        <w:t xml:space="preserve">.2022 r. </w:t>
      </w:r>
      <w:r w:rsidR="001F4C26">
        <w:rPr>
          <w:rFonts w:eastAsia="Calibri"/>
          <w:bCs/>
        </w:rPr>
        <w:t>i</w:t>
      </w:r>
      <w:r w:rsidR="000D79DA">
        <w:rPr>
          <w:rFonts w:eastAsia="Calibri"/>
          <w:bCs/>
        </w:rPr>
        <w:t xml:space="preserve"> </w:t>
      </w:r>
      <w:r w:rsidRPr="00281061">
        <w:t>Miejskiego Ośrodka Pomocy Rodzinie Nr</w:t>
      </w:r>
      <w:r>
        <w:t> </w:t>
      </w:r>
      <w:r w:rsidRPr="00281061">
        <w:t>MOPR.GK.3101.</w:t>
      </w:r>
      <w:r w:rsidR="001F4C26">
        <w:t>4</w:t>
      </w:r>
      <w:r w:rsidR="000D79DA">
        <w:t>9</w:t>
      </w:r>
      <w:r>
        <w:t>.2022</w:t>
      </w:r>
      <w:r w:rsidRPr="00281061">
        <w:t xml:space="preserve"> z dnia </w:t>
      </w:r>
      <w:r w:rsidR="000D79DA">
        <w:t>03.06</w:t>
      </w:r>
      <w:r>
        <w:t>.2022</w:t>
      </w:r>
      <w:r w:rsidRPr="00281061">
        <w:t xml:space="preserve"> r. </w:t>
      </w:r>
      <w:r w:rsidRPr="005A525E">
        <w:t>proponuje się</w:t>
      </w:r>
      <w:r>
        <w:t xml:space="preserve"> </w:t>
      </w:r>
      <w:r w:rsidRPr="006764DE">
        <w:t>dokon</w:t>
      </w:r>
      <w:r>
        <w:t xml:space="preserve">anie </w:t>
      </w:r>
      <w:r w:rsidRPr="006764DE">
        <w:t xml:space="preserve">zwiększenia </w:t>
      </w:r>
      <w:r w:rsidR="0016633C">
        <w:t>wydatków</w:t>
      </w:r>
      <w:r w:rsidRPr="006764DE">
        <w:t xml:space="preserve"> </w:t>
      </w:r>
      <w:r w:rsidRPr="00972202">
        <w:t xml:space="preserve">o kwotę </w:t>
      </w:r>
      <w:r w:rsidR="000D79DA">
        <w:t>122.160</w:t>
      </w:r>
      <w:r>
        <w:t>,00</w:t>
      </w:r>
      <w:r w:rsidRPr="00972202">
        <w:t xml:space="preserve"> zł</w:t>
      </w:r>
      <w:r w:rsidR="000D79DA">
        <w:t xml:space="preserve"> </w:t>
      </w:r>
      <w:r w:rsidRPr="00972202">
        <w:t>na § </w:t>
      </w:r>
      <w:r w:rsidR="0016633C">
        <w:t>3110</w:t>
      </w:r>
      <w:r w:rsidRPr="00972202">
        <w:t xml:space="preserve"> z przeznaczeniem na </w:t>
      </w:r>
      <w:r>
        <w:t>wypłatę świadczeń pieniężnych – stawka 40 zł za osobę dziennie</w:t>
      </w:r>
      <w:r w:rsidR="000D79DA">
        <w:t xml:space="preserve"> </w:t>
      </w:r>
      <w:r w:rsidR="001F4C26">
        <w:t xml:space="preserve">(zadanie realizowane </w:t>
      </w:r>
      <w:r>
        <w:t xml:space="preserve">na podstawie </w:t>
      </w:r>
      <w:r w:rsidRPr="00972202">
        <w:t xml:space="preserve">art. </w:t>
      </w:r>
      <w:r>
        <w:t>13 ust. 1</w:t>
      </w:r>
      <w:r w:rsidRPr="00972202">
        <w:t xml:space="preserve"> ustawy </w:t>
      </w:r>
      <w:r w:rsidRPr="00972202">
        <w:rPr>
          <w:rFonts w:cs="Arial Narrow"/>
        </w:rPr>
        <w:t>z</w:t>
      </w:r>
      <w:r w:rsidR="001F4C26">
        <w:rPr>
          <w:rFonts w:cs="Arial Narrow"/>
        </w:rPr>
        <w:t> </w:t>
      </w:r>
      <w:r w:rsidRPr="00972202">
        <w:rPr>
          <w:rFonts w:cs="Arial Narrow"/>
        </w:rPr>
        <w:t>dnia 12 marca 2022 r. o pomocy obywatelom Ukrainy w związku z</w:t>
      </w:r>
      <w:r>
        <w:rPr>
          <w:rFonts w:cs="Arial Narrow"/>
        </w:rPr>
        <w:t> </w:t>
      </w:r>
      <w:r w:rsidRPr="00972202">
        <w:rPr>
          <w:rFonts w:cs="Arial Narrow"/>
        </w:rPr>
        <w:t>konfliktem zbrojnym na terytorium tego państwa</w:t>
      </w:r>
      <w:r w:rsidR="001F4C26">
        <w:rPr>
          <w:rFonts w:cs="Arial Narrow"/>
        </w:rPr>
        <w:t>)</w:t>
      </w:r>
      <w:r>
        <w:t>.</w:t>
      </w:r>
    </w:p>
    <w:p w14:paraId="04F775E0" w14:textId="77777777" w:rsidR="00BC3E75" w:rsidRDefault="00BC3E75" w:rsidP="00A37FAD"/>
    <w:p w14:paraId="4EC28ECB" w14:textId="77777777" w:rsidR="00914720" w:rsidRPr="00E46513" w:rsidRDefault="00914720" w:rsidP="00A37FAD">
      <w:pPr>
        <w:pStyle w:val="Nagwek2"/>
      </w:pPr>
      <w:r w:rsidRPr="00E46513">
        <w:t>Dział 801 – Oświata i wychowanie</w:t>
      </w:r>
    </w:p>
    <w:p w14:paraId="18ECE242" w14:textId="77777777" w:rsidR="00914720" w:rsidRPr="00E46513" w:rsidRDefault="00914720" w:rsidP="00A37FAD"/>
    <w:p w14:paraId="52B0AFA7" w14:textId="77777777" w:rsidR="00914720" w:rsidRPr="00E46513" w:rsidRDefault="00914720" w:rsidP="00A37FAD">
      <w:pPr>
        <w:pStyle w:val="Nagwek3"/>
      </w:pPr>
      <w:r w:rsidRPr="00E46513">
        <w:t>Rozdział 80153 – Zapewnienie uczniom prawa do bezpłatnego dostępu do podręczników, materiałów edukacyjnych lub materiałów ćwiczeniowych</w:t>
      </w:r>
    </w:p>
    <w:p w14:paraId="5F4F83EA" w14:textId="77777777" w:rsidR="00914720" w:rsidRPr="00E46513" w:rsidRDefault="00914720" w:rsidP="00A37FAD"/>
    <w:p w14:paraId="08849794" w14:textId="77777777" w:rsidR="00914720" w:rsidRPr="00902F95" w:rsidRDefault="00914720" w:rsidP="00A37FAD">
      <w:r w:rsidRPr="00902F95">
        <w:t xml:space="preserve">Wydział Edukacji </w:t>
      </w:r>
    </w:p>
    <w:p w14:paraId="61B7CDFF" w14:textId="77777777" w:rsidR="00914720" w:rsidRPr="00902F95" w:rsidRDefault="00914720" w:rsidP="00A37FAD">
      <w:r w:rsidRPr="00902F95">
        <w:t>Jednostki oświatowe  zbiorczo</w:t>
      </w:r>
    </w:p>
    <w:p w14:paraId="6366A98B" w14:textId="77777777" w:rsidR="00914720" w:rsidRPr="002E1E82" w:rsidRDefault="00914720" w:rsidP="00A37FAD"/>
    <w:p w14:paraId="748327A3" w14:textId="2A23BC5F" w:rsidR="00914720" w:rsidRPr="00E46513" w:rsidRDefault="00914720" w:rsidP="00A37FAD">
      <w:r w:rsidRPr="00902F95">
        <w:t xml:space="preserve">Zgodnie z kierunkiem przyznanej dotacji przez Wojewodę Kujawsko – Pomorskiego dokonuje się zwiększenia wydatków o łączną kwotę </w:t>
      </w:r>
      <w:r>
        <w:t>362.556,77</w:t>
      </w:r>
      <w:r w:rsidRPr="00902F95">
        <w:t xml:space="preserve"> zł, w tym: na § 2830 o kwotę </w:t>
      </w:r>
      <w:r>
        <w:t>33.</w:t>
      </w:r>
      <w:r w:rsidR="001D64B2">
        <w:t>841,00</w:t>
      </w:r>
      <w:r w:rsidRPr="00902F95">
        <w:t xml:space="preserve"> zł, na § 4210 o kwotę</w:t>
      </w:r>
      <w:r w:rsidRPr="00E46513">
        <w:t xml:space="preserve"> </w:t>
      </w:r>
      <w:r w:rsidR="001D64B2">
        <w:t>3.590,77</w:t>
      </w:r>
      <w:r>
        <w:t>7</w:t>
      </w:r>
      <w:r w:rsidRPr="00E46513">
        <w:t xml:space="preserve"> zł i na § 4240 łącznie o kwotę </w:t>
      </w:r>
      <w:r w:rsidR="001D64B2">
        <w:t>325.125,00</w:t>
      </w:r>
      <w:r w:rsidRPr="00E46513">
        <w:t xml:space="preserve"> zł.</w:t>
      </w:r>
    </w:p>
    <w:p w14:paraId="2F1CE636" w14:textId="77777777" w:rsidR="00F05AD2" w:rsidRDefault="00F05AD2" w:rsidP="00A37FAD"/>
    <w:p w14:paraId="345C1C53" w14:textId="77777777" w:rsidR="00297B9F" w:rsidRPr="00024A89" w:rsidRDefault="00297B9F" w:rsidP="00A37FAD">
      <w:pPr>
        <w:pStyle w:val="Nagwek2"/>
      </w:pPr>
      <w:r w:rsidRPr="00024A89">
        <w:t>Dział 853 – Pozostałe zadania w zakresie polityki społecznej</w:t>
      </w:r>
    </w:p>
    <w:p w14:paraId="4CB75925" w14:textId="77777777" w:rsidR="00297B9F" w:rsidRDefault="00297B9F" w:rsidP="00A37FAD"/>
    <w:p w14:paraId="30E3B4BD" w14:textId="77777777" w:rsidR="00297B9F" w:rsidRPr="00024A89" w:rsidRDefault="00297B9F" w:rsidP="00A37FAD">
      <w:pPr>
        <w:pStyle w:val="Nagwek3"/>
        <w:rPr>
          <w:b/>
          <w:bCs/>
          <w:i/>
          <w:iCs/>
        </w:rPr>
      </w:pPr>
      <w:r w:rsidRPr="00024A89">
        <w:t>Rozdział 85</w:t>
      </w:r>
      <w:r>
        <w:t>3</w:t>
      </w:r>
      <w:r w:rsidRPr="00024A89">
        <w:t xml:space="preserve">95 – Pozostała działalność </w:t>
      </w:r>
    </w:p>
    <w:p w14:paraId="2A997766" w14:textId="77777777" w:rsidR="00297B9F" w:rsidRPr="004B3996" w:rsidRDefault="00297B9F" w:rsidP="00A37FAD"/>
    <w:p w14:paraId="5C865B7F" w14:textId="77777777" w:rsidR="00297B9F" w:rsidRPr="000534CB" w:rsidRDefault="00297B9F" w:rsidP="00A37FAD">
      <w:r w:rsidRPr="000534CB">
        <w:t>Miejski Ośrodek Pomocy Rodzinie</w:t>
      </w:r>
      <w:r>
        <w:t xml:space="preserve"> - </w:t>
      </w:r>
      <w:r w:rsidRPr="00970A3F">
        <w:t xml:space="preserve">Fundusz Pomocy </w:t>
      </w:r>
      <w:r w:rsidRPr="00B01FCA">
        <w:t>(świadczenie pieniężne w wysokości 300 zł)</w:t>
      </w:r>
    </w:p>
    <w:p w14:paraId="2970F001" w14:textId="77777777" w:rsidR="00297B9F" w:rsidRDefault="00297B9F" w:rsidP="00A37FAD"/>
    <w:p w14:paraId="429D3EAB" w14:textId="0EAC0943" w:rsidR="00297B9F" w:rsidRPr="00824BC7" w:rsidRDefault="00297B9F" w:rsidP="00A37FAD">
      <w:r w:rsidRPr="00826700">
        <w:t xml:space="preserve">W związku z otrzymanymi środkami na wnioski Wydziału Polityki Społecznej i Zdrowia Publicznego </w:t>
      </w:r>
      <w:r w:rsidRPr="00826700">
        <w:rPr>
          <w:rFonts w:eastAsia="Calibri"/>
          <w:bCs/>
        </w:rPr>
        <w:t>Nr PZP.3026.2.</w:t>
      </w:r>
      <w:r w:rsidR="00F05AD2">
        <w:rPr>
          <w:rFonts w:eastAsia="Calibri"/>
          <w:bCs/>
        </w:rPr>
        <w:t>53</w:t>
      </w:r>
      <w:r w:rsidRPr="00826700">
        <w:rPr>
          <w:rFonts w:eastAsia="Calibri"/>
          <w:bCs/>
        </w:rPr>
        <w:t xml:space="preserve">.2022 z dnia </w:t>
      </w:r>
      <w:r w:rsidR="00F05AD2">
        <w:rPr>
          <w:rFonts w:eastAsia="Calibri"/>
          <w:bCs/>
        </w:rPr>
        <w:t>17.06</w:t>
      </w:r>
      <w:r w:rsidRPr="00826700">
        <w:rPr>
          <w:rFonts w:eastAsia="Calibri"/>
          <w:bCs/>
        </w:rPr>
        <w:t>.2022 r.</w:t>
      </w:r>
      <w:r w:rsidR="008A1B2C">
        <w:rPr>
          <w:rFonts w:eastAsia="Calibri"/>
          <w:bCs/>
        </w:rPr>
        <w:t xml:space="preserve"> </w:t>
      </w:r>
      <w:r w:rsidRPr="00826700">
        <w:rPr>
          <w:rFonts w:eastAsia="Calibri"/>
          <w:bCs/>
        </w:rPr>
        <w:t>oraz</w:t>
      </w:r>
      <w:r w:rsidRPr="00824D5A">
        <w:rPr>
          <w:rFonts w:eastAsia="Calibri"/>
          <w:bCs/>
        </w:rPr>
        <w:t xml:space="preserve"> </w:t>
      </w:r>
      <w:r w:rsidRPr="00824D5A">
        <w:t>Miejskiego Ośrodka Pomocy Rodzinie Nr MOPR.GK.3101.</w:t>
      </w:r>
      <w:r w:rsidR="00F05AD2">
        <w:t>54</w:t>
      </w:r>
      <w:r w:rsidRPr="00824D5A">
        <w:t xml:space="preserve">.2022 z dnia </w:t>
      </w:r>
      <w:r w:rsidR="00F05AD2">
        <w:t>14.06</w:t>
      </w:r>
      <w:r w:rsidRPr="00824D5A">
        <w:t xml:space="preserve">.2022 r. </w:t>
      </w:r>
      <w:r w:rsidRPr="00281061">
        <w:t xml:space="preserve">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łączną </w:t>
      </w:r>
      <w:r w:rsidRPr="00824BC7">
        <w:t xml:space="preserve">kwotę </w:t>
      </w:r>
      <w:r w:rsidR="00F05AD2">
        <w:t>7.038</w:t>
      </w:r>
      <w:r w:rsidRPr="00824BC7">
        <w:t xml:space="preserve">,00 zł, w tym: na § 3110 o kwotę </w:t>
      </w:r>
      <w:r w:rsidR="00F05AD2">
        <w:t>6.900</w:t>
      </w:r>
      <w:r w:rsidRPr="00824BC7">
        <w:t xml:space="preserve">,00 zł, na § 4010 o kwotę </w:t>
      </w:r>
      <w:r w:rsidR="00F05AD2">
        <w:t>115</w:t>
      </w:r>
      <w:r w:rsidRPr="00824BC7">
        <w:t>,00 zł</w:t>
      </w:r>
      <w:r>
        <w:t xml:space="preserve">, </w:t>
      </w:r>
      <w:r w:rsidRPr="00824BC7">
        <w:t xml:space="preserve">na § 4110 o kwotę </w:t>
      </w:r>
      <w:r w:rsidR="00F05AD2">
        <w:t>21</w:t>
      </w:r>
      <w:r w:rsidRPr="00824BC7">
        <w:t>,00 zł</w:t>
      </w:r>
      <w:r w:rsidR="007E3A6D">
        <w:t xml:space="preserve"> i</w:t>
      </w:r>
      <w:r w:rsidRPr="00824BC7">
        <w:t xml:space="preserve"> na § 4120 o kwotę </w:t>
      </w:r>
      <w:r w:rsidR="00F05AD2">
        <w:t>2</w:t>
      </w:r>
      <w:r w:rsidRPr="00824BC7">
        <w:t>,00 zł</w:t>
      </w:r>
      <w:r w:rsidR="007E3A6D">
        <w:t xml:space="preserve"> </w:t>
      </w:r>
      <w:r w:rsidRPr="00824BC7">
        <w:t>z</w:t>
      </w:r>
      <w:r w:rsidR="007E3A6D">
        <w:t> </w:t>
      </w:r>
      <w:r w:rsidRPr="00824BC7">
        <w:t>przeznaczeniem na jednorazowe świadczenie pieniężne w</w:t>
      </w:r>
      <w:r>
        <w:t> </w:t>
      </w:r>
      <w:r w:rsidRPr="00824BC7">
        <w:t xml:space="preserve">wysokości 300 zł na osobę oraz na obsługę zadania na podstawie art. 31 ustawy </w:t>
      </w:r>
      <w:r w:rsidRPr="00824BC7">
        <w:rPr>
          <w:rFonts w:cs="Arial Narrow"/>
        </w:rPr>
        <w:t>z dnia 12 marca 2022 r. o pomocy obywatelom Ukrainy w związku z</w:t>
      </w:r>
      <w:r w:rsidR="007E3A6D">
        <w:rPr>
          <w:rFonts w:cs="Arial Narrow"/>
        </w:rPr>
        <w:t> </w:t>
      </w:r>
      <w:r w:rsidRPr="00824BC7">
        <w:rPr>
          <w:rFonts w:cs="Arial Narrow"/>
        </w:rPr>
        <w:t>konfliktem zbrojnym na terytorium tego państwa</w:t>
      </w:r>
      <w:r w:rsidRPr="00824BC7">
        <w:t>.</w:t>
      </w:r>
    </w:p>
    <w:p w14:paraId="1DF801D4" w14:textId="77777777" w:rsidR="00324869" w:rsidRPr="00681978" w:rsidRDefault="00324869" w:rsidP="00C237C0"/>
    <w:p w14:paraId="16E83A2B" w14:textId="0A53E1C7" w:rsidR="004B3996" w:rsidRPr="00C237C0" w:rsidRDefault="004B3996" w:rsidP="00C237C0">
      <w:pPr>
        <w:pStyle w:val="Akapitzlist"/>
        <w:numPr>
          <w:ilvl w:val="0"/>
          <w:numId w:val="27"/>
        </w:numPr>
        <w:rPr>
          <w:rFonts w:ascii="Arial" w:hAnsi="Arial" w:cs="Arial"/>
          <w:b/>
          <w:iCs/>
          <w:sz w:val="24"/>
          <w:szCs w:val="24"/>
        </w:rPr>
      </w:pPr>
      <w:r w:rsidRPr="00C237C0">
        <w:rPr>
          <w:rFonts w:ascii="Arial" w:hAnsi="Arial" w:cs="Arial"/>
          <w:b/>
          <w:iCs/>
          <w:sz w:val="24"/>
          <w:szCs w:val="24"/>
        </w:rPr>
        <w:lastRenderedPageBreak/>
        <w:t>Wydatki na zadania rządowe:</w:t>
      </w:r>
    </w:p>
    <w:p w14:paraId="757697CA" w14:textId="77777777" w:rsidR="0001711D" w:rsidRPr="0001711D" w:rsidRDefault="0001711D" w:rsidP="00086F2A">
      <w:pPr>
        <w:pStyle w:val="Nagwek2"/>
      </w:pPr>
      <w:r w:rsidRPr="0001711D">
        <w:t>Dział 801 – Oświata i wychowanie</w:t>
      </w:r>
    </w:p>
    <w:p w14:paraId="61AA12CC" w14:textId="77777777" w:rsidR="0001711D" w:rsidRPr="0001711D" w:rsidRDefault="0001711D" w:rsidP="00C237C0"/>
    <w:p w14:paraId="54A00409" w14:textId="77777777" w:rsidR="0001711D" w:rsidRPr="0001711D" w:rsidRDefault="0001711D" w:rsidP="00C237C0">
      <w:pPr>
        <w:pStyle w:val="Nagwek3"/>
      </w:pPr>
      <w:r w:rsidRPr="0001711D">
        <w:t>Rozdział 80153 – Zapewnienie uczniom prawa do bezpłatnego dostępu do podręczników, materiałów edukacyjnych lub materiałów ćwiczeniowych</w:t>
      </w:r>
    </w:p>
    <w:p w14:paraId="19C7A4A3" w14:textId="77777777" w:rsidR="0001711D" w:rsidRPr="0001711D" w:rsidRDefault="0001711D" w:rsidP="00086F2A"/>
    <w:p w14:paraId="1B03D31D" w14:textId="77777777" w:rsidR="0001711D" w:rsidRPr="0001711D" w:rsidRDefault="0001711D" w:rsidP="00086F2A">
      <w:r w:rsidRPr="0001711D">
        <w:t xml:space="preserve">Wydział Edukacji </w:t>
      </w:r>
    </w:p>
    <w:p w14:paraId="7CC6C777" w14:textId="77777777" w:rsidR="0001711D" w:rsidRPr="0001711D" w:rsidRDefault="0001711D" w:rsidP="00086F2A">
      <w:r w:rsidRPr="0001711D">
        <w:t>Jednostki oświatowe  zbiorczo</w:t>
      </w:r>
    </w:p>
    <w:p w14:paraId="70DF0874" w14:textId="77777777" w:rsidR="0001711D" w:rsidRPr="0001711D" w:rsidRDefault="0001711D" w:rsidP="00086F2A"/>
    <w:p w14:paraId="37543D75" w14:textId="65DAED55" w:rsidR="0001711D" w:rsidRDefault="0001711D" w:rsidP="00086F2A">
      <w:r w:rsidRPr="0001711D">
        <w:t>Zgodnie z kierunkiem przyznanej dotacji przez Wojewodę Kujawsko – Pomorskiego dokonuje się</w:t>
      </w:r>
      <w:r w:rsidRPr="00D9517A">
        <w:t xml:space="preserve"> zwiększenia </w:t>
      </w:r>
      <w:r>
        <w:t>wydatków</w:t>
      </w:r>
      <w:r w:rsidRPr="00D9517A">
        <w:t xml:space="preserve"> o łączną kwotę </w:t>
      </w:r>
      <w:r>
        <w:t>19.256,91</w:t>
      </w:r>
      <w:r w:rsidRPr="00D9517A">
        <w:t xml:space="preserve"> zł, w tym: na § 4210 o kwotę </w:t>
      </w:r>
      <w:r>
        <w:t>190,91</w:t>
      </w:r>
      <w:r w:rsidRPr="00D9517A">
        <w:t xml:space="preserve"> zł i na § 4240 łącznie o kwotę </w:t>
      </w:r>
      <w:r>
        <w:t>19.066,00</w:t>
      </w:r>
      <w:r w:rsidRPr="00D9517A">
        <w:t xml:space="preserve"> zł.</w:t>
      </w:r>
    </w:p>
    <w:p w14:paraId="4F9DCC90" w14:textId="282CAEBE" w:rsidR="00C1018D" w:rsidRPr="00914720" w:rsidRDefault="00C1018D" w:rsidP="00086F2A"/>
    <w:p w14:paraId="335F8C74" w14:textId="77777777" w:rsidR="00772C62" w:rsidRPr="000C52DA" w:rsidRDefault="00772C62" w:rsidP="00086F2A">
      <w:pPr>
        <w:pStyle w:val="Nagwek2"/>
      </w:pPr>
      <w:r w:rsidRPr="000C52DA">
        <w:t>Dział 853 – Pozostałe zadania w zakresie polityki społecznej</w:t>
      </w:r>
    </w:p>
    <w:p w14:paraId="739BFF40" w14:textId="77777777" w:rsidR="00772C62" w:rsidRPr="000C52DA" w:rsidRDefault="00772C62" w:rsidP="00086F2A"/>
    <w:p w14:paraId="429C3488" w14:textId="77777777" w:rsidR="00772C62" w:rsidRPr="000C52DA" w:rsidRDefault="00772C62" w:rsidP="00086F2A">
      <w:pPr>
        <w:pStyle w:val="Nagwek3"/>
        <w:rPr>
          <w:i/>
        </w:rPr>
      </w:pPr>
      <w:r w:rsidRPr="000C52DA">
        <w:t>Rozdział 85321 – Zespoły do spraw orzekania o niepełnosprawności</w:t>
      </w:r>
    </w:p>
    <w:p w14:paraId="5D26CF2B" w14:textId="77777777" w:rsidR="000C52DA" w:rsidRDefault="000C52DA" w:rsidP="00086F2A"/>
    <w:p w14:paraId="7D983007" w14:textId="6DF26DD2" w:rsidR="00772C62" w:rsidRPr="007A73A7" w:rsidRDefault="000C52DA" w:rsidP="00086F2A">
      <w:r w:rsidRPr="007A73A7">
        <w:t>Miejski Zesp</w:t>
      </w:r>
      <w:r w:rsidR="007A73A7" w:rsidRPr="007A73A7">
        <w:t>ół</w:t>
      </w:r>
      <w:r w:rsidRPr="007A73A7">
        <w:t xml:space="preserve"> do Spraw Orzekania o Niepełnosprawności</w:t>
      </w:r>
    </w:p>
    <w:p w14:paraId="672E4F69" w14:textId="77777777" w:rsidR="000C52DA" w:rsidRDefault="000C52DA" w:rsidP="00086F2A"/>
    <w:p w14:paraId="3A47FCFE" w14:textId="3121F4C2" w:rsidR="00772C62" w:rsidRDefault="000C52DA" w:rsidP="00086F2A">
      <w:r w:rsidRPr="000C52DA">
        <w:t xml:space="preserve">Zgodnie z kierunkiem przyznanej dotacji przez </w:t>
      </w:r>
      <w:r w:rsidR="00772C62" w:rsidRPr="000C52DA">
        <w:t>Wojewod</w:t>
      </w:r>
      <w:r w:rsidRPr="000C52DA">
        <w:t>ę</w:t>
      </w:r>
      <w:r w:rsidR="00772C62" w:rsidRPr="000C52DA">
        <w:t xml:space="preserve"> Kujawsko – Pomorskiego dokonuje się zwiększenia wydatków o łączną kwotę </w:t>
      </w:r>
      <w:r w:rsidR="007A73A7">
        <w:t>23.560,00</w:t>
      </w:r>
      <w:r w:rsidR="00772C62" w:rsidRPr="000C52DA">
        <w:t xml:space="preserve"> zł, w tym:</w:t>
      </w:r>
      <w:r w:rsidR="00707EB0">
        <w:t xml:space="preserve"> </w:t>
      </w:r>
      <w:r w:rsidR="00772C62">
        <w:t>na § 4110 o kwotę 3.</w:t>
      </w:r>
      <w:r w:rsidR="00707EB0">
        <w:t>460</w:t>
      </w:r>
      <w:r w:rsidR="00772C62">
        <w:t xml:space="preserve">,00 zł, </w:t>
      </w:r>
      <w:r w:rsidR="00707EB0">
        <w:t xml:space="preserve">na § 4120 o kwotę 100,00 zł, </w:t>
      </w:r>
      <w:r w:rsidR="00772C62">
        <w:t xml:space="preserve">na § 4170 o kwotę </w:t>
      </w:r>
      <w:r w:rsidR="00707EB0">
        <w:t>9.000</w:t>
      </w:r>
      <w:r w:rsidR="00772C62">
        <w:t xml:space="preserve">,00 zł i na § 4300 o kwotę </w:t>
      </w:r>
      <w:r w:rsidR="00707EB0">
        <w:t>11.000</w:t>
      </w:r>
      <w:r w:rsidR="00772C62">
        <w:t>,00 zł.</w:t>
      </w:r>
    </w:p>
    <w:p w14:paraId="2D74AB78" w14:textId="77777777" w:rsidR="0007464B" w:rsidRPr="004264B7" w:rsidRDefault="0007464B" w:rsidP="00086F2A"/>
    <w:bookmarkEnd w:id="0"/>
    <w:bookmarkEnd w:id="1"/>
    <w:p w14:paraId="7DD1E0D9" w14:textId="77777777" w:rsidR="003C6A14" w:rsidRDefault="00423743" w:rsidP="00086F2A">
      <w:r w:rsidRPr="00544509">
        <w:t>Przedstawiając powyższe proszę Pana Prezydenta o podjęcie Zarządzenia w proponowanym brzmieniu.</w:t>
      </w:r>
    </w:p>
    <w:p w14:paraId="77ABED20" w14:textId="77777777" w:rsidR="00862147" w:rsidRPr="000C52DA" w:rsidRDefault="00862147" w:rsidP="00086F2A"/>
    <w:p w14:paraId="19B4CE0D" w14:textId="3868D128" w:rsidR="00DC33BE" w:rsidRPr="000701BE" w:rsidRDefault="00D92892" w:rsidP="00086F2A">
      <w:r w:rsidRPr="00E97321">
        <w:t xml:space="preserve">Włocławek, </w:t>
      </w:r>
      <w:r w:rsidR="00D37D03" w:rsidRPr="00E97321">
        <w:t>202</w:t>
      </w:r>
      <w:r w:rsidR="00F803A3">
        <w:t>2</w:t>
      </w:r>
      <w:r w:rsidR="00D37D03" w:rsidRPr="00E97321">
        <w:t>-</w:t>
      </w:r>
      <w:r w:rsidR="00914720">
        <w:t>06-21</w:t>
      </w:r>
    </w:p>
    <w:sectPr w:rsidR="00DC33BE" w:rsidRPr="000701B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CDD5" w14:textId="77777777" w:rsidR="00196F78" w:rsidRDefault="00196F78" w:rsidP="00806808">
      <w:r>
        <w:separator/>
      </w:r>
    </w:p>
  </w:endnote>
  <w:endnote w:type="continuationSeparator" w:id="0">
    <w:p w14:paraId="37FBB6D8" w14:textId="77777777" w:rsidR="00196F78" w:rsidRDefault="00196F78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E0CB1" w14:textId="77777777" w:rsidR="00196F78" w:rsidRDefault="00196F78" w:rsidP="00806808">
      <w:r>
        <w:separator/>
      </w:r>
    </w:p>
  </w:footnote>
  <w:footnote w:type="continuationSeparator" w:id="0">
    <w:p w14:paraId="4DFB50DD" w14:textId="77777777" w:rsidR="00196F78" w:rsidRDefault="00196F78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0FA7"/>
    <w:multiLevelType w:val="hybridMultilevel"/>
    <w:tmpl w:val="0640FE46"/>
    <w:lvl w:ilvl="0" w:tplc="E39EB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6718"/>
    <w:multiLevelType w:val="hybridMultilevel"/>
    <w:tmpl w:val="E354D18C"/>
    <w:lvl w:ilvl="0" w:tplc="07D274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61C2"/>
    <w:multiLevelType w:val="hybridMultilevel"/>
    <w:tmpl w:val="3910A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64FE"/>
    <w:multiLevelType w:val="hybridMultilevel"/>
    <w:tmpl w:val="934C5E44"/>
    <w:lvl w:ilvl="0" w:tplc="C2DAB26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761B93"/>
    <w:multiLevelType w:val="hybridMultilevel"/>
    <w:tmpl w:val="FA006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DC4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272A"/>
    <w:multiLevelType w:val="hybridMultilevel"/>
    <w:tmpl w:val="61D0E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53D8C"/>
    <w:multiLevelType w:val="hybridMultilevel"/>
    <w:tmpl w:val="E2440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4AEF"/>
    <w:multiLevelType w:val="hybridMultilevel"/>
    <w:tmpl w:val="CE9813A0"/>
    <w:lvl w:ilvl="0" w:tplc="99F2556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2C7F"/>
    <w:multiLevelType w:val="hybridMultilevel"/>
    <w:tmpl w:val="2B4C4908"/>
    <w:lvl w:ilvl="0" w:tplc="A1A240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C4831"/>
    <w:multiLevelType w:val="hybridMultilevel"/>
    <w:tmpl w:val="52C6CFF2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20FB006C"/>
    <w:multiLevelType w:val="hybridMultilevel"/>
    <w:tmpl w:val="A44A5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346A"/>
    <w:multiLevelType w:val="hybridMultilevel"/>
    <w:tmpl w:val="28B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47FB0"/>
    <w:multiLevelType w:val="hybridMultilevel"/>
    <w:tmpl w:val="AFBA0BD8"/>
    <w:lvl w:ilvl="0" w:tplc="E9563EF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82060"/>
    <w:multiLevelType w:val="hybridMultilevel"/>
    <w:tmpl w:val="60E247C8"/>
    <w:lvl w:ilvl="0" w:tplc="AB542CEA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8563B"/>
    <w:multiLevelType w:val="hybridMultilevel"/>
    <w:tmpl w:val="184A5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AA4AF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E4FBD"/>
    <w:multiLevelType w:val="hybridMultilevel"/>
    <w:tmpl w:val="76E24FBE"/>
    <w:lvl w:ilvl="0" w:tplc="0EDC4A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77E9B"/>
    <w:multiLevelType w:val="hybridMultilevel"/>
    <w:tmpl w:val="8C52972A"/>
    <w:lvl w:ilvl="0" w:tplc="9796F280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F1341"/>
    <w:multiLevelType w:val="hybridMultilevel"/>
    <w:tmpl w:val="8A243152"/>
    <w:lvl w:ilvl="0" w:tplc="DC9493E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C015A"/>
    <w:multiLevelType w:val="hybridMultilevel"/>
    <w:tmpl w:val="EC90F37E"/>
    <w:lvl w:ilvl="0" w:tplc="0102FA9C">
      <w:start w:val="7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87397"/>
    <w:multiLevelType w:val="hybridMultilevel"/>
    <w:tmpl w:val="8C0E6AFA"/>
    <w:lvl w:ilvl="0" w:tplc="34FC001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276BC"/>
    <w:multiLevelType w:val="hybridMultilevel"/>
    <w:tmpl w:val="D16A84B6"/>
    <w:lvl w:ilvl="0" w:tplc="F9FA9D4A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C4F1C"/>
    <w:multiLevelType w:val="hybridMultilevel"/>
    <w:tmpl w:val="ADF62A4C"/>
    <w:lvl w:ilvl="0" w:tplc="746E03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C4CB7"/>
    <w:multiLevelType w:val="hybridMultilevel"/>
    <w:tmpl w:val="8FF8BE22"/>
    <w:lvl w:ilvl="0" w:tplc="48A44D4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61897"/>
    <w:multiLevelType w:val="hybridMultilevel"/>
    <w:tmpl w:val="178CB3A0"/>
    <w:lvl w:ilvl="0" w:tplc="94646CE4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E0A2D"/>
    <w:multiLevelType w:val="hybridMultilevel"/>
    <w:tmpl w:val="2DB499A0"/>
    <w:lvl w:ilvl="0" w:tplc="C3E0ED4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F0718"/>
    <w:multiLevelType w:val="hybridMultilevel"/>
    <w:tmpl w:val="94E479B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539489">
    <w:abstractNumId w:val="5"/>
  </w:num>
  <w:num w:numId="2" w16cid:durableId="770854181">
    <w:abstractNumId w:val="1"/>
  </w:num>
  <w:num w:numId="3" w16cid:durableId="343097949">
    <w:abstractNumId w:val="13"/>
  </w:num>
  <w:num w:numId="4" w16cid:durableId="88431273">
    <w:abstractNumId w:val="18"/>
  </w:num>
  <w:num w:numId="5" w16cid:durableId="374040299">
    <w:abstractNumId w:val="24"/>
  </w:num>
  <w:num w:numId="6" w16cid:durableId="798182673">
    <w:abstractNumId w:val="11"/>
  </w:num>
  <w:num w:numId="7" w16cid:durableId="1457916838">
    <w:abstractNumId w:val="15"/>
  </w:num>
  <w:num w:numId="8" w16cid:durableId="317732807">
    <w:abstractNumId w:val="17"/>
  </w:num>
  <w:num w:numId="9" w16cid:durableId="1933735998">
    <w:abstractNumId w:val="2"/>
  </w:num>
  <w:num w:numId="10" w16cid:durableId="160005192">
    <w:abstractNumId w:val="7"/>
  </w:num>
  <w:num w:numId="11" w16cid:durableId="601573932">
    <w:abstractNumId w:val="6"/>
  </w:num>
  <w:num w:numId="12" w16cid:durableId="1251890034">
    <w:abstractNumId w:val="20"/>
  </w:num>
  <w:num w:numId="13" w16cid:durableId="315688448">
    <w:abstractNumId w:val="10"/>
  </w:num>
  <w:num w:numId="14" w16cid:durableId="1273441542">
    <w:abstractNumId w:val="23"/>
  </w:num>
  <w:num w:numId="15" w16cid:durableId="1541017390">
    <w:abstractNumId w:val="14"/>
  </w:num>
  <w:num w:numId="16" w16cid:durableId="449469799">
    <w:abstractNumId w:val="19"/>
  </w:num>
  <w:num w:numId="17" w16cid:durableId="2054690139">
    <w:abstractNumId w:val="3"/>
  </w:num>
  <w:num w:numId="18" w16cid:durableId="276914934">
    <w:abstractNumId w:val="0"/>
  </w:num>
  <w:num w:numId="19" w16cid:durableId="168445654">
    <w:abstractNumId w:val="25"/>
  </w:num>
  <w:num w:numId="20" w16cid:durableId="1489635258">
    <w:abstractNumId w:val="21"/>
  </w:num>
  <w:num w:numId="21" w16cid:durableId="577979411">
    <w:abstractNumId w:val="12"/>
  </w:num>
  <w:num w:numId="22" w16cid:durableId="226456196">
    <w:abstractNumId w:val="8"/>
  </w:num>
  <w:num w:numId="23" w16cid:durableId="562910882">
    <w:abstractNumId w:val="4"/>
  </w:num>
  <w:num w:numId="24" w16cid:durableId="1339312591">
    <w:abstractNumId w:val="16"/>
  </w:num>
  <w:num w:numId="25" w16cid:durableId="1145731699">
    <w:abstractNumId w:val="26"/>
  </w:num>
  <w:num w:numId="26" w16cid:durableId="1689788989">
    <w:abstractNumId w:val="22"/>
  </w:num>
  <w:num w:numId="27" w16cid:durableId="73683035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37E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BC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39B"/>
    <w:rsid w:val="0000645C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7E6"/>
    <w:rsid w:val="0000798D"/>
    <w:rsid w:val="00007BF9"/>
    <w:rsid w:val="000100FF"/>
    <w:rsid w:val="000101F4"/>
    <w:rsid w:val="000102D2"/>
    <w:rsid w:val="000103FA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9B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11D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30E"/>
    <w:rsid w:val="00021B88"/>
    <w:rsid w:val="00021D1A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7A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8D5"/>
    <w:rsid w:val="00034BF5"/>
    <w:rsid w:val="00035244"/>
    <w:rsid w:val="0003527F"/>
    <w:rsid w:val="000353A6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1A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C16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3B9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BCC"/>
    <w:rsid w:val="00052DC3"/>
    <w:rsid w:val="00052DED"/>
    <w:rsid w:val="00052ECA"/>
    <w:rsid w:val="00053094"/>
    <w:rsid w:val="000530C5"/>
    <w:rsid w:val="00053110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CB3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0E84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6F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D6A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C1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192"/>
    <w:rsid w:val="000741B9"/>
    <w:rsid w:val="0007464B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92F"/>
    <w:rsid w:val="00080A2C"/>
    <w:rsid w:val="00080B99"/>
    <w:rsid w:val="00080DC7"/>
    <w:rsid w:val="0008186E"/>
    <w:rsid w:val="00081DBD"/>
    <w:rsid w:val="00081E53"/>
    <w:rsid w:val="00081EEE"/>
    <w:rsid w:val="00081FA9"/>
    <w:rsid w:val="000821A3"/>
    <w:rsid w:val="000822B8"/>
    <w:rsid w:val="0008272B"/>
    <w:rsid w:val="000829DB"/>
    <w:rsid w:val="00082D0B"/>
    <w:rsid w:val="00082F95"/>
    <w:rsid w:val="00083036"/>
    <w:rsid w:val="000833A5"/>
    <w:rsid w:val="000833EE"/>
    <w:rsid w:val="00083654"/>
    <w:rsid w:val="00083C97"/>
    <w:rsid w:val="000840F9"/>
    <w:rsid w:val="00084353"/>
    <w:rsid w:val="000846D7"/>
    <w:rsid w:val="000849B3"/>
    <w:rsid w:val="000849F0"/>
    <w:rsid w:val="00085157"/>
    <w:rsid w:val="000855E5"/>
    <w:rsid w:val="0008560E"/>
    <w:rsid w:val="00085734"/>
    <w:rsid w:val="00085B47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6F2A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47E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403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53"/>
    <w:rsid w:val="000A54B2"/>
    <w:rsid w:val="000A5640"/>
    <w:rsid w:val="000A56BE"/>
    <w:rsid w:val="000A5704"/>
    <w:rsid w:val="000A595D"/>
    <w:rsid w:val="000A5CA8"/>
    <w:rsid w:val="000A5CA9"/>
    <w:rsid w:val="000A5E27"/>
    <w:rsid w:val="000A5FA8"/>
    <w:rsid w:val="000A621D"/>
    <w:rsid w:val="000A62F9"/>
    <w:rsid w:val="000A657C"/>
    <w:rsid w:val="000A659D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B11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1C9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2F45"/>
    <w:rsid w:val="000C30E5"/>
    <w:rsid w:val="000C33FE"/>
    <w:rsid w:val="000C3494"/>
    <w:rsid w:val="000C38FB"/>
    <w:rsid w:val="000C3C3B"/>
    <w:rsid w:val="000C3D84"/>
    <w:rsid w:val="000C3DF6"/>
    <w:rsid w:val="000C3F98"/>
    <w:rsid w:val="000C4165"/>
    <w:rsid w:val="000C439B"/>
    <w:rsid w:val="000C480D"/>
    <w:rsid w:val="000C4C53"/>
    <w:rsid w:val="000C4CE5"/>
    <w:rsid w:val="000C4D9F"/>
    <w:rsid w:val="000C52DA"/>
    <w:rsid w:val="000C53E1"/>
    <w:rsid w:val="000C55CC"/>
    <w:rsid w:val="000C598D"/>
    <w:rsid w:val="000C5A7C"/>
    <w:rsid w:val="000C5BEA"/>
    <w:rsid w:val="000C5C99"/>
    <w:rsid w:val="000C5DBF"/>
    <w:rsid w:val="000C6274"/>
    <w:rsid w:val="000C63E0"/>
    <w:rsid w:val="000C642E"/>
    <w:rsid w:val="000C6458"/>
    <w:rsid w:val="000C6639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0C63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2EA5"/>
    <w:rsid w:val="000D31BE"/>
    <w:rsid w:val="000D32A5"/>
    <w:rsid w:val="000D345D"/>
    <w:rsid w:val="000D358B"/>
    <w:rsid w:val="000D3A15"/>
    <w:rsid w:val="000D3BC6"/>
    <w:rsid w:val="000D40AC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1FD"/>
    <w:rsid w:val="000D621F"/>
    <w:rsid w:val="000D63A7"/>
    <w:rsid w:val="000D6559"/>
    <w:rsid w:val="000D6CE4"/>
    <w:rsid w:val="000D79DA"/>
    <w:rsid w:val="000D7AC7"/>
    <w:rsid w:val="000D7B9E"/>
    <w:rsid w:val="000D7C30"/>
    <w:rsid w:val="000D7E8E"/>
    <w:rsid w:val="000E000B"/>
    <w:rsid w:val="000E004E"/>
    <w:rsid w:val="000E0618"/>
    <w:rsid w:val="000E0A51"/>
    <w:rsid w:val="000E0CB0"/>
    <w:rsid w:val="000E0CCB"/>
    <w:rsid w:val="000E112D"/>
    <w:rsid w:val="000E120E"/>
    <w:rsid w:val="000E1211"/>
    <w:rsid w:val="000E132D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135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4E"/>
    <w:rsid w:val="000E6071"/>
    <w:rsid w:val="000E64DD"/>
    <w:rsid w:val="000E67AD"/>
    <w:rsid w:val="000E6A33"/>
    <w:rsid w:val="000E6C32"/>
    <w:rsid w:val="000E6CC6"/>
    <w:rsid w:val="000E701E"/>
    <w:rsid w:val="000E71BE"/>
    <w:rsid w:val="000E78E5"/>
    <w:rsid w:val="000E79E1"/>
    <w:rsid w:val="000E7C53"/>
    <w:rsid w:val="000E7E41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8B2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77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A92"/>
    <w:rsid w:val="000F5B10"/>
    <w:rsid w:val="000F60CF"/>
    <w:rsid w:val="000F66EA"/>
    <w:rsid w:val="000F6704"/>
    <w:rsid w:val="000F685C"/>
    <w:rsid w:val="000F69AC"/>
    <w:rsid w:val="000F6AB8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2F55"/>
    <w:rsid w:val="001034E2"/>
    <w:rsid w:val="0010373D"/>
    <w:rsid w:val="00103BBC"/>
    <w:rsid w:val="001042A4"/>
    <w:rsid w:val="001042A7"/>
    <w:rsid w:val="0010434C"/>
    <w:rsid w:val="0010459B"/>
    <w:rsid w:val="0010469E"/>
    <w:rsid w:val="001046BD"/>
    <w:rsid w:val="001047ED"/>
    <w:rsid w:val="00104863"/>
    <w:rsid w:val="00104881"/>
    <w:rsid w:val="001048D4"/>
    <w:rsid w:val="00104A3B"/>
    <w:rsid w:val="00104FFC"/>
    <w:rsid w:val="00105549"/>
    <w:rsid w:val="001055EB"/>
    <w:rsid w:val="00105626"/>
    <w:rsid w:val="001059C9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8E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6F3"/>
    <w:rsid w:val="00115893"/>
    <w:rsid w:val="001158DC"/>
    <w:rsid w:val="00115A6D"/>
    <w:rsid w:val="00115AEA"/>
    <w:rsid w:val="00115B45"/>
    <w:rsid w:val="00115F30"/>
    <w:rsid w:val="00115F7B"/>
    <w:rsid w:val="00115FA8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1F1D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7DC"/>
    <w:rsid w:val="00127856"/>
    <w:rsid w:val="00127B8B"/>
    <w:rsid w:val="00127C2A"/>
    <w:rsid w:val="00127C54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13B"/>
    <w:rsid w:val="00131716"/>
    <w:rsid w:val="0013175A"/>
    <w:rsid w:val="001318FF"/>
    <w:rsid w:val="001319D9"/>
    <w:rsid w:val="00131BCF"/>
    <w:rsid w:val="00132568"/>
    <w:rsid w:val="00132D70"/>
    <w:rsid w:val="00132E80"/>
    <w:rsid w:val="00132EE0"/>
    <w:rsid w:val="001330FF"/>
    <w:rsid w:val="001332E5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2EB"/>
    <w:rsid w:val="0013487E"/>
    <w:rsid w:val="00134A9A"/>
    <w:rsid w:val="00134F5D"/>
    <w:rsid w:val="00135287"/>
    <w:rsid w:val="00135361"/>
    <w:rsid w:val="00135725"/>
    <w:rsid w:val="00135D4A"/>
    <w:rsid w:val="00135F60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4AB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107"/>
    <w:rsid w:val="001413FB"/>
    <w:rsid w:val="001417A9"/>
    <w:rsid w:val="00141811"/>
    <w:rsid w:val="001418FE"/>
    <w:rsid w:val="00141918"/>
    <w:rsid w:val="00141A26"/>
    <w:rsid w:val="00141B74"/>
    <w:rsid w:val="00141E6F"/>
    <w:rsid w:val="00141EED"/>
    <w:rsid w:val="00142288"/>
    <w:rsid w:val="001422B2"/>
    <w:rsid w:val="00142A36"/>
    <w:rsid w:val="00142C09"/>
    <w:rsid w:val="00142C15"/>
    <w:rsid w:val="00142F12"/>
    <w:rsid w:val="00142FFC"/>
    <w:rsid w:val="00143165"/>
    <w:rsid w:val="0014332E"/>
    <w:rsid w:val="001435A6"/>
    <w:rsid w:val="001439D3"/>
    <w:rsid w:val="00143B0A"/>
    <w:rsid w:val="00143DF4"/>
    <w:rsid w:val="001440CA"/>
    <w:rsid w:val="001441CB"/>
    <w:rsid w:val="001441E1"/>
    <w:rsid w:val="0014431A"/>
    <w:rsid w:val="00144445"/>
    <w:rsid w:val="0014452C"/>
    <w:rsid w:val="0014488D"/>
    <w:rsid w:val="001448AE"/>
    <w:rsid w:val="001448BE"/>
    <w:rsid w:val="00144AB9"/>
    <w:rsid w:val="00144BF5"/>
    <w:rsid w:val="00144C41"/>
    <w:rsid w:val="00144D38"/>
    <w:rsid w:val="00144D4D"/>
    <w:rsid w:val="00144D52"/>
    <w:rsid w:val="00144DC0"/>
    <w:rsid w:val="00144F1F"/>
    <w:rsid w:val="00144FA1"/>
    <w:rsid w:val="0014509B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3F"/>
    <w:rsid w:val="001501DA"/>
    <w:rsid w:val="001504CF"/>
    <w:rsid w:val="001505CE"/>
    <w:rsid w:val="001507D6"/>
    <w:rsid w:val="0015096B"/>
    <w:rsid w:val="00150C1D"/>
    <w:rsid w:val="00150C3D"/>
    <w:rsid w:val="00150EC7"/>
    <w:rsid w:val="00151118"/>
    <w:rsid w:val="0015122F"/>
    <w:rsid w:val="0015139B"/>
    <w:rsid w:val="001513BB"/>
    <w:rsid w:val="00151412"/>
    <w:rsid w:val="00151717"/>
    <w:rsid w:val="00151731"/>
    <w:rsid w:val="00151737"/>
    <w:rsid w:val="00151CEF"/>
    <w:rsid w:val="00151E29"/>
    <w:rsid w:val="00152084"/>
    <w:rsid w:val="001520A5"/>
    <w:rsid w:val="00152332"/>
    <w:rsid w:val="0015242F"/>
    <w:rsid w:val="001524A1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6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B0"/>
    <w:rsid w:val="001602CD"/>
    <w:rsid w:val="001602FC"/>
    <w:rsid w:val="001603C6"/>
    <w:rsid w:val="00160414"/>
    <w:rsid w:val="00160580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D62"/>
    <w:rsid w:val="0016502D"/>
    <w:rsid w:val="0016509B"/>
    <w:rsid w:val="0016514A"/>
    <w:rsid w:val="0016521D"/>
    <w:rsid w:val="00165297"/>
    <w:rsid w:val="0016529D"/>
    <w:rsid w:val="0016535F"/>
    <w:rsid w:val="0016551A"/>
    <w:rsid w:val="00165B3D"/>
    <w:rsid w:val="00165B69"/>
    <w:rsid w:val="00165E41"/>
    <w:rsid w:val="00165F41"/>
    <w:rsid w:val="001661BD"/>
    <w:rsid w:val="00166314"/>
    <w:rsid w:val="0016633C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2C7"/>
    <w:rsid w:val="0017054F"/>
    <w:rsid w:val="00170A02"/>
    <w:rsid w:val="001713A6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A9D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A0F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0F84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66"/>
    <w:rsid w:val="00184A7C"/>
    <w:rsid w:val="00184A9F"/>
    <w:rsid w:val="00184BDD"/>
    <w:rsid w:val="001852D5"/>
    <w:rsid w:val="001853AD"/>
    <w:rsid w:val="00185548"/>
    <w:rsid w:val="00185583"/>
    <w:rsid w:val="00185591"/>
    <w:rsid w:val="00185B6A"/>
    <w:rsid w:val="00185EAB"/>
    <w:rsid w:val="00185F95"/>
    <w:rsid w:val="0018612B"/>
    <w:rsid w:val="0018624E"/>
    <w:rsid w:val="001864EC"/>
    <w:rsid w:val="001868CC"/>
    <w:rsid w:val="00186CEE"/>
    <w:rsid w:val="00186D6D"/>
    <w:rsid w:val="00186F0C"/>
    <w:rsid w:val="001878CC"/>
    <w:rsid w:val="00187CA7"/>
    <w:rsid w:val="00187CDE"/>
    <w:rsid w:val="001904A9"/>
    <w:rsid w:val="001904DF"/>
    <w:rsid w:val="00190598"/>
    <w:rsid w:val="00190675"/>
    <w:rsid w:val="0019069D"/>
    <w:rsid w:val="0019088B"/>
    <w:rsid w:val="00190967"/>
    <w:rsid w:val="00190B81"/>
    <w:rsid w:val="00190D25"/>
    <w:rsid w:val="0019108A"/>
    <w:rsid w:val="0019184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A79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6F78"/>
    <w:rsid w:val="00197842"/>
    <w:rsid w:val="001978FF"/>
    <w:rsid w:val="00197B6A"/>
    <w:rsid w:val="001A00E5"/>
    <w:rsid w:val="001A02C8"/>
    <w:rsid w:val="001A031E"/>
    <w:rsid w:val="001A04B8"/>
    <w:rsid w:val="001A08CB"/>
    <w:rsid w:val="001A0D25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E59"/>
    <w:rsid w:val="001A5F3B"/>
    <w:rsid w:val="001A60D3"/>
    <w:rsid w:val="001A637A"/>
    <w:rsid w:val="001A64EE"/>
    <w:rsid w:val="001A673F"/>
    <w:rsid w:val="001A6E6A"/>
    <w:rsid w:val="001A6F09"/>
    <w:rsid w:val="001A6F0B"/>
    <w:rsid w:val="001A785F"/>
    <w:rsid w:val="001A7B0D"/>
    <w:rsid w:val="001A7DAF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27B"/>
    <w:rsid w:val="001B562B"/>
    <w:rsid w:val="001B56F3"/>
    <w:rsid w:val="001B5756"/>
    <w:rsid w:val="001B5833"/>
    <w:rsid w:val="001B5B31"/>
    <w:rsid w:val="001B5B62"/>
    <w:rsid w:val="001B5B82"/>
    <w:rsid w:val="001B5C43"/>
    <w:rsid w:val="001B5F6C"/>
    <w:rsid w:val="001B6550"/>
    <w:rsid w:val="001B6961"/>
    <w:rsid w:val="001B6A22"/>
    <w:rsid w:val="001B7097"/>
    <w:rsid w:val="001C0004"/>
    <w:rsid w:val="001C0166"/>
    <w:rsid w:val="001C0440"/>
    <w:rsid w:val="001C08D7"/>
    <w:rsid w:val="001C0BC9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1FE1"/>
    <w:rsid w:val="001C2024"/>
    <w:rsid w:val="001C2410"/>
    <w:rsid w:val="001C25A9"/>
    <w:rsid w:val="001C265B"/>
    <w:rsid w:val="001C2677"/>
    <w:rsid w:val="001C27C7"/>
    <w:rsid w:val="001C280D"/>
    <w:rsid w:val="001C28A1"/>
    <w:rsid w:val="001C2A4D"/>
    <w:rsid w:val="001C2A99"/>
    <w:rsid w:val="001C2DA2"/>
    <w:rsid w:val="001C2DF2"/>
    <w:rsid w:val="001C2E07"/>
    <w:rsid w:val="001C2E0F"/>
    <w:rsid w:val="001C2E46"/>
    <w:rsid w:val="001C2EA4"/>
    <w:rsid w:val="001C2EF8"/>
    <w:rsid w:val="001C3152"/>
    <w:rsid w:val="001C3175"/>
    <w:rsid w:val="001C3520"/>
    <w:rsid w:val="001C3555"/>
    <w:rsid w:val="001C36F8"/>
    <w:rsid w:val="001C37EB"/>
    <w:rsid w:val="001C3C40"/>
    <w:rsid w:val="001C3CA9"/>
    <w:rsid w:val="001C4179"/>
    <w:rsid w:val="001C43A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BAC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3F4F"/>
    <w:rsid w:val="001D4782"/>
    <w:rsid w:val="001D47CA"/>
    <w:rsid w:val="001D4C40"/>
    <w:rsid w:val="001D4C8E"/>
    <w:rsid w:val="001D4D2E"/>
    <w:rsid w:val="001D4E01"/>
    <w:rsid w:val="001D4F84"/>
    <w:rsid w:val="001D5647"/>
    <w:rsid w:val="001D58D0"/>
    <w:rsid w:val="001D594D"/>
    <w:rsid w:val="001D5A55"/>
    <w:rsid w:val="001D6014"/>
    <w:rsid w:val="001D6069"/>
    <w:rsid w:val="001D609B"/>
    <w:rsid w:val="001D6255"/>
    <w:rsid w:val="001D643F"/>
    <w:rsid w:val="001D64B2"/>
    <w:rsid w:val="001D6893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9C4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5A92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2AE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B3F"/>
    <w:rsid w:val="001F1C2F"/>
    <w:rsid w:val="001F1D5D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64"/>
    <w:rsid w:val="001F3BBB"/>
    <w:rsid w:val="001F4113"/>
    <w:rsid w:val="001F4496"/>
    <w:rsid w:val="001F44D5"/>
    <w:rsid w:val="001F49FB"/>
    <w:rsid w:val="001F4A74"/>
    <w:rsid w:val="001F4A7F"/>
    <w:rsid w:val="001F4C26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108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10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29"/>
    <w:rsid w:val="002060F0"/>
    <w:rsid w:val="00206227"/>
    <w:rsid w:val="0020622C"/>
    <w:rsid w:val="00206428"/>
    <w:rsid w:val="002064F6"/>
    <w:rsid w:val="00206590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2EE0"/>
    <w:rsid w:val="0021302D"/>
    <w:rsid w:val="0021306F"/>
    <w:rsid w:val="002130B5"/>
    <w:rsid w:val="0021317D"/>
    <w:rsid w:val="00213407"/>
    <w:rsid w:val="00213972"/>
    <w:rsid w:val="002139CA"/>
    <w:rsid w:val="00213A4B"/>
    <w:rsid w:val="00213DDE"/>
    <w:rsid w:val="00213F6E"/>
    <w:rsid w:val="00213FD5"/>
    <w:rsid w:val="002140B2"/>
    <w:rsid w:val="0021418F"/>
    <w:rsid w:val="002143D3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AAF"/>
    <w:rsid w:val="00216B14"/>
    <w:rsid w:val="00216B87"/>
    <w:rsid w:val="00216E0A"/>
    <w:rsid w:val="00216FDC"/>
    <w:rsid w:val="002172F3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6C"/>
    <w:rsid w:val="00223C02"/>
    <w:rsid w:val="00224137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B86"/>
    <w:rsid w:val="00232E21"/>
    <w:rsid w:val="00232EA5"/>
    <w:rsid w:val="00232EB0"/>
    <w:rsid w:val="00233486"/>
    <w:rsid w:val="0023376A"/>
    <w:rsid w:val="00233992"/>
    <w:rsid w:val="00233D3C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44"/>
    <w:rsid w:val="002353E4"/>
    <w:rsid w:val="0023540A"/>
    <w:rsid w:val="00235645"/>
    <w:rsid w:val="00235895"/>
    <w:rsid w:val="002359BA"/>
    <w:rsid w:val="00235ACD"/>
    <w:rsid w:val="00235C11"/>
    <w:rsid w:val="00235C28"/>
    <w:rsid w:val="00236035"/>
    <w:rsid w:val="002360BE"/>
    <w:rsid w:val="002362A6"/>
    <w:rsid w:val="002373B8"/>
    <w:rsid w:val="00237665"/>
    <w:rsid w:val="00237728"/>
    <w:rsid w:val="0023788B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C3E"/>
    <w:rsid w:val="00243E4A"/>
    <w:rsid w:val="00243EC5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A7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49B"/>
    <w:rsid w:val="00247500"/>
    <w:rsid w:val="002476C9"/>
    <w:rsid w:val="00247982"/>
    <w:rsid w:val="00247D17"/>
    <w:rsid w:val="002500D0"/>
    <w:rsid w:val="00250252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1DF7"/>
    <w:rsid w:val="00252A7F"/>
    <w:rsid w:val="00252AAC"/>
    <w:rsid w:val="00252AE8"/>
    <w:rsid w:val="00252C68"/>
    <w:rsid w:val="00252C86"/>
    <w:rsid w:val="00252CD2"/>
    <w:rsid w:val="0025320D"/>
    <w:rsid w:val="002532E1"/>
    <w:rsid w:val="00253301"/>
    <w:rsid w:val="00253439"/>
    <w:rsid w:val="002537E1"/>
    <w:rsid w:val="002538E1"/>
    <w:rsid w:val="00253AAC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160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268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DD1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7A2"/>
    <w:rsid w:val="00270926"/>
    <w:rsid w:val="00270B1E"/>
    <w:rsid w:val="00270D42"/>
    <w:rsid w:val="00270DA5"/>
    <w:rsid w:val="00270E4E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5"/>
    <w:rsid w:val="00274397"/>
    <w:rsid w:val="00274516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28"/>
    <w:rsid w:val="0028025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061"/>
    <w:rsid w:val="00281464"/>
    <w:rsid w:val="002814FD"/>
    <w:rsid w:val="002816A7"/>
    <w:rsid w:val="002816CC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A5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33"/>
    <w:rsid w:val="002922F7"/>
    <w:rsid w:val="002924F2"/>
    <w:rsid w:val="00292668"/>
    <w:rsid w:val="0029283E"/>
    <w:rsid w:val="00292CC1"/>
    <w:rsid w:val="00292F73"/>
    <w:rsid w:val="00292FDF"/>
    <w:rsid w:val="0029339F"/>
    <w:rsid w:val="002934FB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CAA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4AA"/>
    <w:rsid w:val="002976D7"/>
    <w:rsid w:val="00297763"/>
    <w:rsid w:val="002977A8"/>
    <w:rsid w:val="002979FF"/>
    <w:rsid w:val="00297AC1"/>
    <w:rsid w:val="00297B9F"/>
    <w:rsid w:val="002A0266"/>
    <w:rsid w:val="002A05BE"/>
    <w:rsid w:val="002A0851"/>
    <w:rsid w:val="002A0925"/>
    <w:rsid w:val="002A0961"/>
    <w:rsid w:val="002A0D2B"/>
    <w:rsid w:val="002A173E"/>
    <w:rsid w:val="002A18CB"/>
    <w:rsid w:val="002A1AC1"/>
    <w:rsid w:val="002A1ACF"/>
    <w:rsid w:val="002A1B2D"/>
    <w:rsid w:val="002A1E67"/>
    <w:rsid w:val="002A1EB2"/>
    <w:rsid w:val="002A20B9"/>
    <w:rsid w:val="002A230E"/>
    <w:rsid w:val="002A2342"/>
    <w:rsid w:val="002A29B2"/>
    <w:rsid w:val="002A2B80"/>
    <w:rsid w:val="002A2F0B"/>
    <w:rsid w:val="002A31AB"/>
    <w:rsid w:val="002A31CB"/>
    <w:rsid w:val="002A352E"/>
    <w:rsid w:val="002A36F2"/>
    <w:rsid w:val="002A37D6"/>
    <w:rsid w:val="002A3985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417"/>
    <w:rsid w:val="002C1820"/>
    <w:rsid w:val="002C18AA"/>
    <w:rsid w:val="002C19EF"/>
    <w:rsid w:val="002C1C41"/>
    <w:rsid w:val="002C1DD2"/>
    <w:rsid w:val="002C2102"/>
    <w:rsid w:val="002C22DA"/>
    <w:rsid w:val="002C22E7"/>
    <w:rsid w:val="002C256D"/>
    <w:rsid w:val="002C2593"/>
    <w:rsid w:val="002C2CF1"/>
    <w:rsid w:val="002C2EAE"/>
    <w:rsid w:val="002C309C"/>
    <w:rsid w:val="002C31B8"/>
    <w:rsid w:val="002C405C"/>
    <w:rsid w:val="002C43E1"/>
    <w:rsid w:val="002C44D3"/>
    <w:rsid w:val="002C45D0"/>
    <w:rsid w:val="002C46A1"/>
    <w:rsid w:val="002C4A6A"/>
    <w:rsid w:val="002C4AD6"/>
    <w:rsid w:val="002C4BF6"/>
    <w:rsid w:val="002C4C74"/>
    <w:rsid w:val="002C4D1B"/>
    <w:rsid w:val="002C4D8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3B"/>
    <w:rsid w:val="002C6FF6"/>
    <w:rsid w:val="002C721B"/>
    <w:rsid w:val="002C728A"/>
    <w:rsid w:val="002C7369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406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8B2"/>
    <w:rsid w:val="002D6CED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02E"/>
    <w:rsid w:val="002E1265"/>
    <w:rsid w:val="002E1336"/>
    <w:rsid w:val="002E1865"/>
    <w:rsid w:val="002E1B41"/>
    <w:rsid w:val="002E1D64"/>
    <w:rsid w:val="002E2224"/>
    <w:rsid w:val="002E2329"/>
    <w:rsid w:val="002E2411"/>
    <w:rsid w:val="002E253A"/>
    <w:rsid w:val="002E2754"/>
    <w:rsid w:val="002E2CAB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489E"/>
    <w:rsid w:val="002E5277"/>
    <w:rsid w:val="002E5418"/>
    <w:rsid w:val="002E548D"/>
    <w:rsid w:val="002E54BB"/>
    <w:rsid w:val="002E5571"/>
    <w:rsid w:val="002E558B"/>
    <w:rsid w:val="002E5635"/>
    <w:rsid w:val="002E56D5"/>
    <w:rsid w:val="002E5AAE"/>
    <w:rsid w:val="002E61D8"/>
    <w:rsid w:val="002E6274"/>
    <w:rsid w:val="002E6527"/>
    <w:rsid w:val="002E6614"/>
    <w:rsid w:val="002E666E"/>
    <w:rsid w:val="002E6699"/>
    <w:rsid w:val="002E68DA"/>
    <w:rsid w:val="002E69F4"/>
    <w:rsid w:val="002E6C86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263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31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BC5"/>
    <w:rsid w:val="002F6E1A"/>
    <w:rsid w:val="002F6EDC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42D"/>
    <w:rsid w:val="0030061D"/>
    <w:rsid w:val="003006D0"/>
    <w:rsid w:val="00300749"/>
    <w:rsid w:val="00300B2A"/>
    <w:rsid w:val="00300BF2"/>
    <w:rsid w:val="00300C37"/>
    <w:rsid w:val="00300CCF"/>
    <w:rsid w:val="00300D53"/>
    <w:rsid w:val="00300DD2"/>
    <w:rsid w:val="00300ED3"/>
    <w:rsid w:val="003010F4"/>
    <w:rsid w:val="0030196F"/>
    <w:rsid w:val="00301A4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4B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0F8"/>
    <w:rsid w:val="0030515E"/>
    <w:rsid w:val="003051B1"/>
    <w:rsid w:val="00305556"/>
    <w:rsid w:val="00305642"/>
    <w:rsid w:val="00305B51"/>
    <w:rsid w:val="0030609F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154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33F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8B9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93A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61F"/>
    <w:rsid w:val="003239D5"/>
    <w:rsid w:val="00323C74"/>
    <w:rsid w:val="00323FB3"/>
    <w:rsid w:val="003240DC"/>
    <w:rsid w:val="0032456F"/>
    <w:rsid w:val="003246CA"/>
    <w:rsid w:val="00324869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B34"/>
    <w:rsid w:val="00327DB8"/>
    <w:rsid w:val="00327FD3"/>
    <w:rsid w:val="00330B95"/>
    <w:rsid w:val="00330C00"/>
    <w:rsid w:val="00330C63"/>
    <w:rsid w:val="00330E75"/>
    <w:rsid w:val="00330EC9"/>
    <w:rsid w:val="00331327"/>
    <w:rsid w:val="003317B6"/>
    <w:rsid w:val="00331A99"/>
    <w:rsid w:val="00331E54"/>
    <w:rsid w:val="00331FCD"/>
    <w:rsid w:val="0033203E"/>
    <w:rsid w:val="0033219D"/>
    <w:rsid w:val="0033222B"/>
    <w:rsid w:val="0033266A"/>
    <w:rsid w:val="003328AF"/>
    <w:rsid w:val="00332A53"/>
    <w:rsid w:val="00332A78"/>
    <w:rsid w:val="00333062"/>
    <w:rsid w:val="0033309B"/>
    <w:rsid w:val="003331CA"/>
    <w:rsid w:val="003332D8"/>
    <w:rsid w:val="003333E2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C50"/>
    <w:rsid w:val="00335FDB"/>
    <w:rsid w:val="00336082"/>
    <w:rsid w:val="003363C0"/>
    <w:rsid w:val="00336735"/>
    <w:rsid w:val="0033695E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6FE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20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D92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4FD1"/>
    <w:rsid w:val="003451B9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65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864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78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AED"/>
    <w:rsid w:val="00360BBA"/>
    <w:rsid w:val="00360FED"/>
    <w:rsid w:val="003612DE"/>
    <w:rsid w:val="00361916"/>
    <w:rsid w:val="00361B14"/>
    <w:rsid w:val="003620C1"/>
    <w:rsid w:val="003624D5"/>
    <w:rsid w:val="00362688"/>
    <w:rsid w:val="003627C2"/>
    <w:rsid w:val="00362A0F"/>
    <w:rsid w:val="00362A9D"/>
    <w:rsid w:val="00362AF7"/>
    <w:rsid w:val="00362C01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5A7"/>
    <w:rsid w:val="00373617"/>
    <w:rsid w:val="0037381E"/>
    <w:rsid w:val="00373898"/>
    <w:rsid w:val="003738CE"/>
    <w:rsid w:val="00373CEF"/>
    <w:rsid w:val="00373D81"/>
    <w:rsid w:val="00373FCD"/>
    <w:rsid w:val="0037437C"/>
    <w:rsid w:val="00374601"/>
    <w:rsid w:val="003748CA"/>
    <w:rsid w:val="00374AE6"/>
    <w:rsid w:val="00375017"/>
    <w:rsid w:val="003751DA"/>
    <w:rsid w:val="00375230"/>
    <w:rsid w:val="0037548B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88"/>
    <w:rsid w:val="003760C0"/>
    <w:rsid w:val="00376120"/>
    <w:rsid w:val="0037624D"/>
    <w:rsid w:val="00376383"/>
    <w:rsid w:val="00376A48"/>
    <w:rsid w:val="00376A80"/>
    <w:rsid w:val="00376FFA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0D17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1CE5"/>
    <w:rsid w:val="003820F0"/>
    <w:rsid w:val="00382280"/>
    <w:rsid w:val="0038228A"/>
    <w:rsid w:val="003823C4"/>
    <w:rsid w:val="00382530"/>
    <w:rsid w:val="003827A7"/>
    <w:rsid w:val="00382AE0"/>
    <w:rsid w:val="00382B53"/>
    <w:rsid w:val="00382CB7"/>
    <w:rsid w:val="00383022"/>
    <w:rsid w:val="00383558"/>
    <w:rsid w:val="00383D57"/>
    <w:rsid w:val="00383D6D"/>
    <w:rsid w:val="003840DB"/>
    <w:rsid w:val="00384597"/>
    <w:rsid w:val="003845C7"/>
    <w:rsid w:val="00384691"/>
    <w:rsid w:val="00384696"/>
    <w:rsid w:val="0038485C"/>
    <w:rsid w:val="00384BF1"/>
    <w:rsid w:val="00384CD7"/>
    <w:rsid w:val="00384D9B"/>
    <w:rsid w:val="00384DFE"/>
    <w:rsid w:val="003859C5"/>
    <w:rsid w:val="00385AF9"/>
    <w:rsid w:val="00385E91"/>
    <w:rsid w:val="00385ED5"/>
    <w:rsid w:val="0038608F"/>
    <w:rsid w:val="003860E9"/>
    <w:rsid w:val="00386926"/>
    <w:rsid w:val="00386D53"/>
    <w:rsid w:val="00386DD7"/>
    <w:rsid w:val="003870E4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5A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5"/>
    <w:rsid w:val="003A0708"/>
    <w:rsid w:val="003A08CC"/>
    <w:rsid w:val="003A08D0"/>
    <w:rsid w:val="003A0B29"/>
    <w:rsid w:val="003A0ED4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3D00"/>
    <w:rsid w:val="003A40F5"/>
    <w:rsid w:val="003A429B"/>
    <w:rsid w:val="003A438A"/>
    <w:rsid w:val="003A44FE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A11"/>
    <w:rsid w:val="003B0C68"/>
    <w:rsid w:val="003B0F0D"/>
    <w:rsid w:val="003B10B2"/>
    <w:rsid w:val="003B113D"/>
    <w:rsid w:val="003B1304"/>
    <w:rsid w:val="003B1366"/>
    <w:rsid w:val="003B146F"/>
    <w:rsid w:val="003B1506"/>
    <w:rsid w:val="003B16EE"/>
    <w:rsid w:val="003B1951"/>
    <w:rsid w:val="003B1BE7"/>
    <w:rsid w:val="003B1CC2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3A4F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B31"/>
    <w:rsid w:val="003C144F"/>
    <w:rsid w:val="003C1723"/>
    <w:rsid w:val="003C1914"/>
    <w:rsid w:val="003C24AF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5D72"/>
    <w:rsid w:val="003C6118"/>
    <w:rsid w:val="003C6383"/>
    <w:rsid w:val="003C663B"/>
    <w:rsid w:val="003C6A14"/>
    <w:rsid w:val="003C6E0B"/>
    <w:rsid w:val="003C7256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97"/>
    <w:rsid w:val="003D38E0"/>
    <w:rsid w:val="003D3BBC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C14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69"/>
    <w:rsid w:val="003D6EAB"/>
    <w:rsid w:val="003D7093"/>
    <w:rsid w:val="003D7534"/>
    <w:rsid w:val="003D75DE"/>
    <w:rsid w:val="003D7825"/>
    <w:rsid w:val="003D79A3"/>
    <w:rsid w:val="003D7C3E"/>
    <w:rsid w:val="003D7CAF"/>
    <w:rsid w:val="003D7DDA"/>
    <w:rsid w:val="003E043B"/>
    <w:rsid w:val="003E0A1A"/>
    <w:rsid w:val="003E0A9F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D53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170"/>
    <w:rsid w:val="003E5358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D46"/>
    <w:rsid w:val="003E6E02"/>
    <w:rsid w:val="003E75EC"/>
    <w:rsid w:val="003E765D"/>
    <w:rsid w:val="003E7941"/>
    <w:rsid w:val="003E7A1D"/>
    <w:rsid w:val="003E7B3A"/>
    <w:rsid w:val="003F00E2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68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3F7E4E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25"/>
    <w:rsid w:val="004040D2"/>
    <w:rsid w:val="00404180"/>
    <w:rsid w:val="004041FF"/>
    <w:rsid w:val="0040440B"/>
    <w:rsid w:val="00404630"/>
    <w:rsid w:val="00404942"/>
    <w:rsid w:val="00404D50"/>
    <w:rsid w:val="0040501B"/>
    <w:rsid w:val="004051AA"/>
    <w:rsid w:val="004053BC"/>
    <w:rsid w:val="00406322"/>
    <w:rsid w:val="00407266"/>
    <w:rsid w:val="004074E6"/>
    <w:rsid w:val="00407776"/>
    <w:rsid w:val="00407A7D"/>
    <w:rsid w:val="0041062F"/>
    <w:rsid w:val="0041084A"/>
    <w:rsid w:val="00410AC7"/>
    <w:rsid w:val="00410BA3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83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015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AA5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06"/>
    <w:rsid w:val="00422D11"/>
    <w:rsid w:val="0042366B"/>
    <w:rsid w:val="00423743"/>
    <w:rsid w:val="004237F8"/>
    <w:rsid w:val="0042384D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4B7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0FEF"/>
    <w:rsid w:val="00431015"/>
    <w:rsid w:val="0043141F"/>
    <w:rsid w:val="00431680"/>
    <w:rsid w:val="00431938"/>
    <w:rsid w:val="00431CD5"/>
    <w:rsid w:val="00431D87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6BB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2F67"/>
    <w:rsid w:val="0044318B"/>
    <w:rsid w:val="0044341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503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DE8"/>
    <w:rsid w:val="00451E42"/>
    <w:rsid w:val="00451ECD"/>
    <w:rsid w:val="0045207A"/>
    <w:rsid w:val="0045222B"/>
    <w:rsid w:val="004524AB"/>
    <w:rsid w:val="0045298A"/>
    <w:rsid w:val="00452A2C"/>
    <w:rsid w:val="00452A5F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50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1E98"/>
    <w:rsid w:val="0046215E"/>
    <w:rsid w:val="004622CA"/>
    <w:rsid w:val="004622DD"/>
    <w:rsid w:val="004623C3"/>
    <w:rsid w:val="00462E6C"/>
    <w:rsid w:val="00462EBD"/>
    <w:rsid w:val="00463032"/>
    <w:rsid w:val="0046308E"/>
    <w:rsid w:val="004631BD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4BF"/>
    <w:rsid w:val="00471650"/>
    <w:rsid w:val="004717E5"/>
    <w:rsid w:val="004717E8"/>
    <w:rsid w:val="0047200C"/>
    <w:rsid w:val="00472029"/>
    <w:rsid w:val="004724C0"/>
    <w:rsid w:val="00472724"/>
    <w:rsid w:val="00472E00"/>
    <w:rsid w:val="00472EBB"/>
    <w:rsid w:val="00472F38"/>
    <w:rsid w:val="00473172"/>
    <w:rsid w:val="00473CDE"/>
    <w:rsid w:val="0047402A"/>
    <w:rsid w:val="0047404D"/>
    <w:rsid w:val="004740CD"/>
    <w:rsid w:val="004741E4"/>
    <w:rsid w:val="004742D6"/>
    <w:rsid w:val="00474520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807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7BB"/>
    <w:rsid w:val="0048194C"/>
    <w:rsid w:val="00481995"/>
    <w:rsid w:val="004819DF"/>
    <w:rsid w:val="00481A3B"/>
    <w:rsid w:val="00481B8C"/>
    <w:rsid w:val="00481E9C"/>
    <w:rsid w:val="004823A6"/>
    <w:rsid w:val="0048259D"/>
    <w:rsid w:val="0048265A"/>
    <w:rsid w:val="00482DF7"/>
    <w:rsid w:val="00482FB3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B1E"/>
    <w:rsid w:val="00485C6C"/>
    <w:rsid w:val="0048609B"/>
    <w:rsid w:val="004864E4"/>
    <w:rsid w:val="00486D30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9AC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34C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341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535"/>
    <w:rsid w:val="004B27DC"/>
    <w:rsid w:val="004B2ADA"/>
    <w:rsid w:val="004B2E9A"/>
    <w:rsid w:val="004B3339"/>
    <w:rsid w:val="004B35D2"/>
    <w:rsid w:val="004B36CB"/>
    <w:rsid w:val="004B3757"/>
    <w:rsid w:val="004B3791"/>
    <w:rsid w:val="004B3996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1DF6"/>
    <w:rsid w:val="004C24A1"/>
    <w:rsid w:val="004C2578"/>
    <w:rsid w:val="004C260B"/>
    <w:rsid w:val="004C29DF"/>
    <w:rsid w:val="004C2DC6"/>
    <w:rsid w:val="004C2F71"/>
    <w:rsid w:val="004C3189"/>
    <w:rsid w:val="004C3DCE"/>
    <w:rsid w:val="004C3DEE"/>
    <w:rsid w:val="004C444F"/>
    <w:rsid w:val="004C449A"/>
    <w:rsid w:val="004C45BC"/>
    <w:rsid w:val="004C4A5B"/>
    <w:rsid w:val="004C4EE4"/>
    <w:rsid w:val="004C5213"/>
    <w:rsid w:val="004C52E3"/>
    <w:rsid w:val="004C538F"/>
    <w:rsid w:val="004C5617"/>
    <w:rsid w:val="004C5702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CE"/>
    <w:rsid w:val="004D0298"/>
    <w:rsid w:val="004D045D"/>
    <w:rsid w:val="004D04C5"/>
    <w:rsid w:val="004D061C"/>
    <w:rsid w:val="004D08A6"/>
    <w:rsid w:val="004D09F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4A"/>
    <w:rsid w:val="004D60C8"/>
    <w:rsid w:val="004D615C"/>
    <w:rsid w:val="004D64BB"/>
    <w:rsid w:val="004D659C"/>
    <w:rsid w:val="004D660F"/>
    <w:rsid w:val="004D6894"/>
    <w:rsid w:val="004D68E1"/>
    <w:rsid w:val="004D6A42"/>
    <w:rsid w:val="004D6B89"/>
    <w:rsid w:val="004D6BFD"/>
    <w:rsid w:val="004D6C72"/>
    <w:rsid w:val="004D6D7A"/>
    <w:rsid w:val="004D6DB7"/>
    <w:rsid w:val="004D710F"/>
    <w:rsid w:val="004D73C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2B0F"/>
    <w:rsid w:val="004E305C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442"/>
    <w:rsid w:val="004E45CB"/>
    <w:rsid w:val="004E4E15"/>
    <w:rsid w:val="004E4FFE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7FE"/>
    <w:rsid w:val="004F06F8"/>
    <w:rsid w:val="004F0737"/>
    <w:rsid w:val="004F09FA"/>
    <w:rsid w:val="004F0EE7"/>
    <w:rsid w:val="004F0F12"/>
    <w:rsid w:val="004F136F"/>
    <w:rsid w:val="004F1476"/>
    <w:rsid w:val="004F167A"/>
    <w:rsid w:val="004F17A3"/>
    <w:rsid w:val="004F18F5"/>
    <w:rsid w:val="004F1E6F"/>
    <w:rsid w:val="004F1FA4"/>
    <w:rsid w:val="004F23A6"/>
    <w:rsid w:val="004F23BB"/>
    <w:rsid w:val="004F2464"/>
    <w:rsid w:val="004F26E2"/>
    <w:rsid w:val="004F27A1"/>
    <w:rsid w:val="004F30A6"/>
    <w:rsid w:val="004F339A"/>
    <w:rsid w:val="004F350A"/>
    <w:rsid w:val="004F38A7"/>
    <w:rsid w:val="004F3E11"/>
    <w:rsid w:val="004F3E8B"/>
    <w:rsid w:val="004F3EFD"/>
    <w:rsid w:val="004F4284"/>
    <w:rsid w:val="004F488A"/>
    <w:rsid w:val="004F4C16"/>
    <w:rsid w:val="004F4CE1"/>
    <w:rsid w:val="004F5248"/>
    <w:rsid w:val="004F5668"/>
    <w:rsid w:val="004F5D39"/>
    <w:rsid w:val="004F5DBE"/>
    <w:rsid w:val="004F6072"/>
    <w:rsid w:val="004F6211"/>
    <w:rsid w:val="004F6361"/>
    <w:rsid w:val="004F65CF"/>
    <w:rsid w:val="004F663C"/>
    <w:rsid w:val="004F67DA"/>
    <w:rsid w:val="004F68A7"/>
    <w:rsid w:val="004F6950"/>
    <w:rsid w:val="004F6E4A"/>
    <w:rsid w:val="004F731D"/>
    <w:rsid w:val="004F73F1"/>
    <w:rsid w:val="004F7653"/>
    <w:rsid w:val="004F7854"/>
    <w:rsid w:val="004F788B"/>
    <w:rsid w:val="004F7CBF"/>
    <w:rsid w:val="004F7FF5"/>
    <w:rsid w:val="00500302"/>
    <w:rsid w:val="00500736"/>
    <w:rsid w:val="0050097B"/>
    <w:rsid w:val="005009CD"/>
    <w:rsid w:val="00500ACA"/>
    <w:rsid w:val="00500BDD"/>
    <w:rsid w:val="00500D91"/>
    <w:rsid w:val="00500E23"/>
    <w:rsid w:val="00500FBC"/>
    <w:rsid w:val="005014BE"/>
    <w:rsid w:val="00501541"/>
    <w:rsid w:val="005015D6"/>
    <w:rsid w:val="00501628"/>
    <w:rsid w:val="0050198A"/>
    <w:rsid w:val="00501DBB"/>
    <w:rsid w:val="00501F14"/>
    <w:rsid w:val="0050217C"/>
    <w:rsid w:val="00502510"/>
    <w:rsid w:val="00502653"/>
    <w:rsid w:val="00502857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080"/>
    <w:rsid w:val="005054DA"/>
    <w:rsid w:val="0050555D"/>
    <w:rsid w:val="005055CC"/>
    <w:rsid w:val="005056E4"/>
    <w:rsid w:val="005057CB"/>
    <w:rsid w:val="00505A5D"/>
    <w:rsid w:val="00505C20"/>
    <w:rsid w:val="00505CAF"/>
    <w:rsid w:val="005063A2"/>
    <w:rsid w:val="005068B1"/>
    <w:rsid w:val="00506CA7"/>
    <w:rsid w:val="00506CF3"/>
    <w:rsid w:val="00506D30"/>
    <w:rsid w:val="00506DEA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238"/>
    <w:rsid w:val="00516590"/>
    <w:rsid w:val="0051673E"/>
    <w:rsid w:val="005169A9"/>
    <w:rsid w:val="00516A8B"/>
    <w:rsid w:val="00516B2E"/>
    <w:rsid w:val="00516E99"/>
    <w:rsid w:val="00516FCD"/>
    <w:rsid w:val="00517158"/>
    <w:rsid w:val="00517488"/>
    <w:rsid w:val="005178B9"/>
    <w:rsid w:val="00517943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E0B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0E"/>
    <w:rsid w:val="005235B8"/>
    <w:rsid w:val="005235D7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588"/>
    <w:rsid w:val="00525653"/>
    <w:rsid w:val="005256D0"/>
    <w:rsid w:val="005258D3"/>
    <w:rsid w:val="00526707"/>
    <w:rsid w:val="005268A8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76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9E5"/>
    <w:rsid w:val="00535E59"/>
    <w:rsid w:val="00535EED"/>
    <w:rsid w:val="0053605B"/>
    <w:rsid w:val="0053620C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82"/>
    <w:rsid w:val="005377F9"/>
    <w:rsid w:val="0053793B"/>
    <w:rsid w:val="00537AEB"/>
    <w:rsid w:val="00537C07"/>
    <w:rsid w:val="00537E07"/>
    <w:rsid w:val="005400F5"/>
    <w:rsid w:val="00540206"/>
    <w:rsid w:val="00540437"/>
    <w:rsid w:val="00540583"/>
    <w:rsid w:val="0054062F"/>
    <w:rsid w:val="00540635"/>
    <w:rsid w:val="0054068F"/>
    <w:rsid w:val="00540C48"/>
    <w:rsid w:val="00540E1B"/>
    <w:rsid w:val="00540E7A"/>
    <w:rsid w:val="00540F1F"/>
    <w:rsid w:val="0054146A"/>
    <w:rsid w:val="00541A02"/>
    <w:rsid w:val="00541A50"/>
    <w:rsid w:val="00541B74"/>
    <w:rsid w:val="00541E5A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730"/>
    <w:rsid w:val="0054483C"/>
    <w:rsid w:val="00544F7E"/>
    <w:rsid w:val="005451CC"/>
    <w:rsid w:val="005455F6"/>
    <w:rsid w:val="005457A3"/>
    <w:rsid w:val="00545CD9"/>
    <w:rsid w:val="00545DF9"/>
    <w:rsid w:val="00545FEE"/>
    <w:rsid w:val="00546068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CB3"/>
    <w:rsid w:val="005521E3"/>
    <w:rsid w:val="00552214"/>
    <w:rsid w:val="00552278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3A88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5FFD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7C6"/>
    <w:rsid w:val="00560A11"/>
    <w:rsid w:val="00560C14"/>
    <w:rsid w:val="00560D22"/>
    <w:rsid w:val="00560D49"/>
    <w:rsid w:val="005618EF"/>
    <w:rsid w:val="005619B7"/>
    <w:rsid w:val="00561B8E"/>
    <w:rsid w:val="00561E0C"/>
    <w:rsid w:val="0056229D"/>
    <w:rsid w:val="0056268B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3B"/>
    <w:rsid w:val="005679BD"/>
    <w:rsid w:val="00567B5E"/>
    <w:rsid w:val="00567E7A"/>
    <w:rsid w:val="00567E85"/>
    <w:rsid w:val="005708CF"/>
    <w:rsid w:val="00570B74"/>
    <w:rsid w:val="00571146"/>
    <w:rsid w:val="005714E0"/>
    <w:rsid w:val="00571651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CC0"/>
    <w:rsid w:val="00572F01"/>
    <w:rsid w:val="00573304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268"/>
    <w:rsid w:val="00576513"/>
    <w:rsid w:val="005767EA"/>
    <w:rsid w:val="005769D8"/>
    <w:rsid w:val="00576CBB"/>
    <w:rsid w:val="00576D1B"/>
    <w:rsid w:val="00576E55"/>
    <w:rsid w:val="00577811"/>
    <w:rsid w:val="00577AE0"/>
    <w:rsid w:val="00577CFA"/>
    <w:rsid w:val="00577EAE"/>
    <w:rsid w:val="00580321"/>
    <w:rsid w:val="00580546"/>
    <w:rsid w:val="0058054E"/>
    <w:rsid w:val="00580848"/>
    <w:rsid w:val="00580CFC"/>
    <w:rsid w:val="00580D4B"/>
    <w:rsid w:val="00580EFA"/>
    <w:rsid w:val="00581195"/>
    <w:rsid w:val="00581266"/>
    <w:rsid w:val="00581428"/>
    <w:rsid w:val="00581573"/>
    <w:rsid w:val="0058158A"/>
    <w:rsid w:val="00581730"/>
    <w:rsid w:val="00581909"/>
    <w:rsid w:val="00581BE1"/>
    <w:rsid w:val="0058200A"/>
    <w:rsid w:val="00582251"/>
    <w:rsid w:val="0058229C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05C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3C9"/>
    <w:rsid w:val="00591496"/>
    <w:rsid w:val="00591622"/>
    <w:rsid w:val="00591957"/>
    <w:rsid w:val="0059198D"/>
    <w:rsid w:val="00591BBD"/>
    <w:rsid w:val="00591CFC"/>
    <w:rsid w:val="00591D4A"/>
    <w:rsid w:val="00591ED5"/>
    <w:rsid w:val="00592273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CB8"/>
    <w:rsid w:val="00595E63"/>
    <w:rsid w:val="00595FD1"/>
    <w:rsid w:val="00595FEC"/>
    <w:rsid w:val="00596298"/>
    <w:rsid w:val="005968EE"/>
    <w:rsid w:val="005969A5"/>
    <w:rsid w:val="005973A4"/>
    <w:rsid w:val="00597771"/>
    <w:rsid w:val="00597781"/>
    <w:rsid w:val="00597C4F"/>
    <w:rsid w:val="00597D19"/>
    <w:rsid w:val="005A009F"/>
    <w:rsid w:val="005A0448"/>
    <w:rsid w:val="005A0B2D"/>
    <w:rsid w:val="005A0B8F"/>
    <w:rsid w:val="005A0E54"/>
    <w:rsid w:val="005A1177"/>
    <w:rsid w:val="005A117B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25E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1F74"/>
    <w:rsid w:val="005B27A7"/>
    <w:rsid w:val="005B2A3B"/>
    <w:rsid w:val="005B2F87"/>
    <w:rsid w:val="005B2FB4"/>
    <w:rsid w:val="005B3091"/>
    <w:rsid w:val="005B32A3"/>
    <w:rsid w:val="005B35E2"/>
    <w:rsid w:val="005B39C7"/>
    <w:rsid w:val="005B3A12"/>
    <w:rsid w:val="005B3B21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9B8"/>
    <w:rsid w:val="005C0B69"/>
    <w:rsid w:val="005C0E29"/>
    <w:rsid w:val="005C102A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34F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A05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C7B50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5F4F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6F9"/>
    <w:rsid w:val="005E0D3C"/>
    <w:rsid w:val="005E124D"/>
    <w:rsid w:val="005E15E8"/>
    <w:rsid w:val="005E1840"/>
    <w:rsid w:val="005E1896"/>
    <w:rsid w:val="005E1920"/>
    <w:rsid w:val="005E1EDA"/>
    <w:rsid w:val="005E21E3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8C4"/>
    <w:rsid w:val="005E5AB3"/>
    <w:rsid w:val="005E5DA3"/>
    <w:rsid w:val="005E60A0"/>
    <w:rsid w:val="005E62B4"/>
    <w:rsid w:val="005E6322"/>
    <w:rsid w:val="005E6530"/>
    <w:rsid w:val="005E6671"/>
    <w:rsid w:val="005E6678"/>
    <w:rsid w:val="005E6856"/>
    <w:rsid w:val="005E689E"/>
    <w:rsid w:val="005E69AD"/>
    <w:rsid w:val="005E6B06"/>
    <w:rsid w:val="005E6D22"/>
    <w:rsid w:val="005E743C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2E93"/>
    <w:rsid w:val="005F30B1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3C"/>
    <w:rsid w:val="006018FA"/>
    <w:rsid w:val="00601A91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539"/>
    <w:rsid w:val="0060370B"/>
    <w:rsid w:val="006038D3"/>
    <w:rsid w:val="00603F70"/>
    <w:rsid w:val="006040ED"/>
    <w:rsid w:val="00604180"/>
    <w:rsid w:val="00604253"/>
    <w:rsid w:val="0060454F"/>
    <w:rsid w:val="0060486C"/>
    <w:rsid w:val="00604A50"/>
    <w:rsid w:val="00604AB7"/>
    <w:rsid w:val="00604ADB"/>
    <w:rsid w:val="00604D23"/>
    <w:rsid w:val="0060532B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2AD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E8E"/>
    <w:rsid w:val="00620F51"/>
    <w:rsid w:val="00621221"/>
    <w:rsid w:val="00621555"/>
    <w:rsid w:val="006215C6"/>
    <w:rsid w:val="00621731"/>
    <w:rsid w:val="0062188E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4ED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BFC"/>
    <w:rsid w:val="00624E19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6DD"/>
    <w:rsid w:val="0062677C"/>
    <w:rsid w:val="00626780"/>
    <w:rsid w:val="006268CD"/>
    <w:rsid w:val="00626A0A"/>
    <w:rsid w:val="00626B15"/>
    <w:rsid w:val="00626C01"/>
    <w:rsid w:val="006271CE"/>
    <w:rsid w:val="0062741B"/>
    <w:rsid w:val="00627467"/>
    <w:rsid w:val="0062775F"/>
    <w:rsid w:val="00627858"/>
    <w:rsid w:val="006279D8"/>
    <w:rsid w:val="00627B1A"/>
    <w:rsid w:val="00627CBE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78E"/>
    <w:rsid w:val="00632AA1"/>
    <w:rsid w:val="00632D7E"/>
    <w:rsid w:val="006337BE"/>
    <w:rsid w:val="006339B7"/>
    <w:rsid w:val="00633A07"/>
    <w:rsid w:val="00633A25"/>
    <w:rsid w:val="00633CCC"/>
    <w:rsid w:val="00633D06"/>
    <w:rsid w:val="00633F3A"/>
    <w:rsid w:val="00633FF4"/>
    <w:rsid w:val="00634026"/>
    <w:rsid w:val="006343A0"/>
    <w:rsid w:val="00634421"/>
    <w:rsid w:val="0063456F"/>
    <w:rsid w:val="00634842"/>
    <w:rsid w:val="00634868"/>
    <w:rsid w:val="00634C8C"/>
    <w:rsid w:val="00634D03"/>
    <w:rsid w:val="00634E3A"/>
    <w:rsid w:val="006356AD"/>
    <w:rsid w:val="00635746"/>
    <w:rsid w:val="006359B5"/>
    <w:rsid w:val="00635DD1"/>
    <w:rsid w:val="00635F61"/>
    <w:rsid w:val="00635FFC"/>
    <w:rsid w:val="006361DC"/>
    <w:rsid w:val="00636979"/>
    <w:rsid w:val="00636A8B"/>
    <w:rsid w:val="00636F5F"/>
    <w:rsid w:val="00637867"/>
    <w:rsid w:val="00637A7A"/>
    <w:rsid w:val="00637C68"/>
    <w:rsid w:val="00637EEA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1C0D"/>
    <w:rsid w:val="00641C17"/>
    <w:rsid w:val="00642067"/>
    <w:rsid w:val="0064228B"/>
    <w:rsid w:val="00642454"/>
    <w:rsid w:val="0064253B"/>
    <w:rsid w:val="00642602"/>
    <w:rsid w:val="00642662"/>
    <w:rsid w:val="006427D3"/>
    <w:rsid w:val="00642892"/>
    <w:rsid w:val="006429BF"/>
    <w:rsid w:val="00642A36"/>
    <w:rsid w:val="00642B22"/>
    <w:rsid w:val="00642C18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56"/>
    <w:rsid w:val="00643CF8"/>
    <w:rsid w:val="00644092"/>
    <w:rsid w:val="0064414D"/>
    <w:rsid w:val="006444B9"/>
    <w:rsid w:val="0064454E"/>
    <w:rsid w:val="00644554"/>
    <w:rsid w:val="00644B60"/>
    <w:rsid w:val="00644B8D"/>
    <w:rsid w:val="00644BB4"/>
    <w:rsid w:val="00644C4A"/>
    <w:rsid w:val="00644C70"/>
    <w:rsid w:val="00644F0E"/>
    <w:rsid w:val="00644FA4"/>
    <w:rsid w:val="0064503D"/>
    <w:rsid w:val="00645323"/>
    <w:rsid w:val="0064540B"/>
    <w:rsid w:val="00645C71"/>
    <w:rsid w:val="006460A8"/>
    <w:rsid w:val="006460D8"/>
    <w:rsid w:val="0064612C"/>
    <w:rsid w:val="006461D7"/>
    <w:rsid w:val="0064674F"/>
    <w:rsid w:val="00646C2D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0EF6"/>
    <w:rsid w:val="00651152"/>
    <w:rsid w:val="00651407"/>
    <w:rsid w:val="006514FA"/>
    <w:rsid w:val="00651763"/>
    <w:rsid w:val="00651788"/>
    <w:rsid w:val="00651C47"/>
    <w:rsid w:val="00651D5D"/>
    <w:rsid w:val="00651FEB"/>
    <w:rsid w:val="0065204B"/>
    <w:rsid w:val="006522A7"/>
    <w:rsid w:val="006523F7"/>
    <w:rsid w:val="0065247A"/>
    <w:rsid w:val="0065253E"/>
    <w:rsid w:val="0065265F"/>
    <w:rsid w:val="00652724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F50"/>
    <w:rsid w:val="0066142D"/>
    <w:rsid w:val="006619E9"/>
    <w:rsid w:val="00661A0C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5E8"/>
    <w:rsid w:val="0066373C"/>
    <w:rsid w:val="006638E5"/>
    <w:rsid w:val="00663A14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4FBC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997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71A"/>
    <w:rsid w:val="00680934"/>
    <w:rsid w:val="0068098B"/>
    <w:rsid w:val="006809BD"/>
    <w:rsid w:val="00680A89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7E2"/>
    <w:rsid w:val="00681894"/>
    <w:rsid w:val="00681978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3E25"/>
    <w:rsid w:val="00683E8E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324"/>
    <w:rsid w:val="00687435"/>
    <w:rsid w:val="0068752B"/>
    <w:rsid w:val="0068752D"/>
    <w:rsid w:val="00687CD8"/>
    <w:rsid w:val="0069046C"/>
    <w:rsid w:val="00690578"/>
    <w:rsid w:val="0069077D"/>
    <w:rsid w:val="006909C1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29"/>
    <w:rsid w:val="006944AD"/>
    <w:rsid w:val="006948C0"/>
    <w:rsid w:val="006949A5"/>
    <w:rsid w:val="006949FE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A0E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DF2"/>
    <w:rsid w:val="006A2F9D"/>
    <w:rsid w:val="006A315E"/>
    <w:rsid w:val="006A3490"/>
    <w:rsid w:val="006A35A3"/>
    <w:rsid w:val="006A3645"/>
    <w:rsid w:val="006A3895"/>
    <w:rsid w:val="006A3915"/>
    <w:rsid w:val="006A3C69"/>
    <w:rsid w:val="006A3E05"/>
    <w:rsid w:val="006A3E6E"/>
    <w:rsid w:val="006A49E9"/>
    <w:rsid w:val="006A4A52"/>
    <w:rsid w:val="006A4A74"/>
    <w:rsid w:val="006A4BF8"/>
    <w:rsid w:val="006A4C09"/>
    <w:rsid w:val="006A4C3D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36"/>
    <w:rsid w:val="006A7FCB"/>
    <w:rsid w:val="006B00DC"/>
    <w:rsid w:val="006B018E"/>
    <w:rsid w:val="006B053E"/>
    <w:rsid w:val="006B0655"/>
    <w:rsid w:val="006B0739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6C9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1FB"/>
    <w:rsid w:val="006C2329"/>
    <w:rsid w:val="006C2627"/>
    <w:rsid w:val="006C2839"/>
    <w:rsid w:val="006C289C"/>
    <w:rsid w:val="006C2985"/>
    <w:rsid w:val="006C2E33"/>
    <w:rsid w:val="006C2E4D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15B"/>
    <w:rsid w:val="006C634A"/>
    <w:rsid w:val="006C6354"/>
    <w:rsid w:val="006C6509"/>
    <w:rsid w:val="006C65A6"/>
    <w:rsid w:val="006C6632"/>
    <w:rsid w:val="006C680F"/>
    <w:rsid w:val="006C699C"/>
    <w:rsid w:val="006C6A27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015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65A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6FB3"/>
    <w:rsid w:val="006D719C"/>
    <w:rsid w:val="006D7343"/>
    <w:rsid w:val="006D744E"/>
    <w:rsid w:val="006D750B"/>
    <w:rsid w:val="006D7CB7"/>
    <w:rsid w:val="006D7D5C"/>
    <w:rsid w:val="006E0135"/>
    <w:rsid w:val="006E01D0"/>
    <w:rsid w:val="006E05F8"/>
    <w:rsid w:val="006E0CD2"/>
    <w:rsid w:val="006E0FC1"/>
    <w:rsid w:val="006E130F"/>
    <w:rsid w:val="006E1807"/>
    <w:rsid w:val="006E18FA"/>
    <w:rsid w:val="006E1B07"/>
    <w:rsid w:val="006E1B80"/>
    <w:rsid w:val="006E1DD3"/>
    <w:rsid w:val="006E1EC0"/>
    <w:rsid w:val="006E2860"/>
    <w:rsid w:val="006E2BDF"/>
    <w:rsid w:val="006E3126"/>
    <w:rsid w:val="006E3335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983"/>
    <w:rsid w:val="006E6C48"/>
    <w:rsid w:val="006E6C95"/>
    <w:rsid w:val="006E6CF9"/>
    <w:rsid w:val="006E6E17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54D"/>
    <w:rsid w:val="006F1764"/>
    <w:rsid w:val="006F17C5"/>
    <w:rsid w:val="006F18DF"/>
    <w:rsid w:val="006F1BD8"/>
    <w:rsid w:val="006F1C14"/>
    <w:rsid w:val="006F1C1B"/>
    <w:rsid w:val="006F20FD"/>
    <w:rsid w:val="006F2ACF"/>
    <w:rsid w:val="006F2C68"/>
    <w:rsid w:val="006F2FFA"/>
    <w:rsid w:val="006F3157"/>
    <w:rsid w:val="006F3324"/>
    <w:rsid w:val="006F3571"/>
    <w:rsid w:val="006F38BE"/>
    <w:rsid w:val="006F3AED"/>
    <w:rsid w:val="006F3B9F"/>
    <w:rsid w:val="006F3BC8"/>
    <w:rsid w:val="006F3BE6"/>
    <w:rsid w:val="006F3F5D"/>
    <w:rsid w:val="006F4257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132"/>
    <w:rsid w:val="006F73E8"/>
    <w:rsid w:val="006F745D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1E68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2"/>
    <w:rsid w:val="00704D9E"/>
    <w:rsid w:val="007055A1"/>
    <w:rsid w:val="00705630"/>
    <w:rsid w:val="00705656"/>
    <w:rsid w:val="007057D0"/>
    <w:rsid w:val="00705936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824"/>
    <w:rsid w:val="007079ED"/>
    <w:rsid w:val="00707DBB"/>
    <w:rsid w:val="00707E19"/>
    <w:rsid w:val="00707EB0"/>
    <w:rsid w:val="00707F22"/>
    <w:rsid w:val="00707F56"/>
    <w:rsid w:val="007100A5"/>
    <w:rsid w:val="00710840"/>
    <w:rsid w:val="00710DDD"/>
    <w:rsid w:val="007119AD"/>
    <w:rsid w:val="00711A71"/>
    <w:rsid w:val="00711E03"/>
    <w:rsid w:val="00711F07"/>
    <w:rsid w:val="00711F9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01D"/>
    <w:rsid w:val="00716520"/>
    <w:rsid w:val="0071672A"/>
    <w:rsid w:val="00716B05"/>
    <w:rsid w:val="00717180"/>
    <w:rsid w:val="007172AE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01E"/>
    <w:rsid w:val="00724587"/>
    <w:rsid w:val="007245CA"/>
    <w:rsid w:val="0072460C"/>
    <w:rsid w:val="007246B6"/>
    <w:rsid w:val="00724729"/>
    <w:rsid w:val="0072475B"/>
    <w:rsid w:val="007249A5"/>
    <w:rsid w:val="0072528C"/>
    <w:rsid w:val="00725485"/>
    <w:rsid w:val="0072558B"/>
    <w:rsid w:val="00725A27"/>
    <w:rsid w:val="00725B26"/>
    <w:rsid w:val="00725B9A"/>
    <w:rsid w:val="00725CD4"/>
    <w:rsid w:val="0072613B"/>
    <w:rsid w:val="007261DB"/>
    <w:rsid w:val="0072740C"/>
    <w:rsid w:val="0072748C"/>
    <w:rsid w:val="007274BC"/>
    <w:rsid w:val="0072757F"/>
    <w:rsid w:val="0072797D"/>
    <w:rsid w:val="00727A38"/>
    <w:rsid w:val="00727EB9"/>
    <w:rsid w:val="0073009D"/>
    <w:rsid w:val="007300A0"/>
    <w:rsid w:val="00730142"/>
    <w:rsid w:val="007302F9"/>
    <w:rsid w:val="00730428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AB1"/>
    <w:rsid w:val="00732E99"/>
    <w:rsid w:val="00732F6E"/>
    <w:rsid w:val="00732F99"/>
    <w:rsid w:val="007331C4"/>
    <w:rsid w:val="00733B84"/>
    <w:rsid w:val="00733BC4"/>
    <w:rsid w:val="00733CA5"/>
    <w:rsid w:val="0073410C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427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216"/>
    <w:rsid w:val="00741830"/>
    <w:rsid w:val="00741E3C"/>
    <w:rsid w:val="00741E60"/>
    <w:rsid w:val="00741EDA"/>
    <w:rsid w:val="007422EE"/>
    <w:rsid w:val="0074242E"/>
    <w:rsid w:val="00742523"/>
    <w:rsid w:val="00742B7D"/>
    <w:rsid w:val="00742E2E"/>
    <w:rsid w:val="00743231"/>
    <w:rsid w:val="0074328F"/>
    <w:rsid w:val="0074329F"/>
    <w:rsid w:val="00743415"/>
    <w:rsid w:val="00743655"/>
    <w:rsid w:val="0074366D"/>
    <w:rsid w:val="00743C1C"/>
    <w:rsid w:val="00743C2C"/>
    <w:rsid w:val="00743EBF"/>
    <w:rsid w:val="00744142"/>
    <w:rsid w:val="0074424C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123"/>
    <w:rsid w:val="00746332"/>
    <w:rsid w:val="00746363"/>
    <w:rsid w:val="007463B0"/>
    <w:rsid w:val="007464A1"/>
    <w:rsid w:val="0074653C"/>
    <w:rsid w:val="0074678D"/>
    <w:rsid w:val="007468BA"/>
    <w:rsid w:val="0074695E"/>
    <w:rsid w:val="00746A2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5CD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AC"/>
    <w:rsid w:val="00756CD0"/>
    <w:rsid w:val="00756D9F"/>
    <w:rsid w:val="00757587"/>
    <w:rsid w:val="00757AC4"/>
    <w:rsid w:val="00757D77"/>
    <w:rsid w:val="00757FE2"/>
    <w:rsid w:val="00760667"/>
    <w:rsid w:val="00760AB1"/>
    <w:rsid w:val="00761641"/>
    <w:rsid w:val="00761810"/>
    <w:rsid w:val="00761DCA"/>
    <w:rsid w:val="00761DE5"/>
    <w:rsid w:val="00761EF9"/>
    <w:rsid w:val="00761F39"/>
    <w:rsid w:val="007620CB"/>
    <w:rsid w:val="00762213"/>
    <w:rsid w:val="00762817"/>
    <w:rsid w:val="00762A7B"/>
    <w:rsid w:val="007630FC"/>
    <w:rsid w:val="007631A3"/>
    <w:rsid w:val="0076331D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96D"/>
    <w:rsid w:val="00771A80"/>
    <w:rsid w:val="00771B93"/>
    <w:rsid w:val="00771BA4"/>
    <w:rsid w:val="00771BDE"/>
    <w:rsid w:val="00771CED"/>
    <w:rsid w:val="00771D01"/>
    <w:rsid w:val="007724F9"/>
    <w:rsid w:val="00772835"/>
    <w:rsid w:val="00772C62"/>
    <w:rsid w:val="0077328F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B5D"/>
    <w:rsid w:val="00775D7A"/>
    <w:rsid w:val="00775E5A"/>
    <w:rsid w:val="0077617A"/>
    <w:rsid w:val="0077632E"/>
    <w:rsid w:val="0077651A"/>
    <w:rsid w:val="00776603"/>
    <w:rsid w:val="00776720"/>
    <w:rsid w:val="007769F8"/>
    <w:rsid w:val="007772F8"/>
    <w:rsid w:val="0077738E"/>
    <w:rsid w:val="0077772A"/>
    <w:rsid w:val="00777B0E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0CC3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E21"/>
    <w:rsid w:val="007831C3"/>
    <w:rsid w:val="007831DC"/>
    <w:rsid w:val="00783497"/>
    <w:rsid w:val="007839BA"/>
    <w:rsid w:val="00783E19"/>
    <w:rsid w:val="0078405B"/>
    <w:rsid w:val="0078410B"/>
    <w:rsid w:val="00784137"/>
    <w:rsid w:val="007844C8"/>
    <w:rsid w:val="00784637"/>
    <w:rsid w:val="00784848"/>
    <w:rsid w:val="00784881"/>
    <w:rsid w:val="00784B64"/>
    <w:rsid w:val="00784EEF"/>
    <w:rsid w:val="00784F83"/>
    <w:rsid w:val="0078520A"/>
    <w:rsid w:val="007852B7"/>
    <w:rsid w:val="0078570D"/>
    <w:rsid w:val="0078582B"/>
    <w:rsid w:val="00785898"/>
    <w:rsid w:val="007858D6"/>
    <w:rsid w:val="00785A7C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4C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87B5B"/>
    <w:rsid w:val="00790118"/>
    <w:rsid w:val="007901F4"/>
    <w:rsid w:val="007901F7"/>
    <w:rsid w:val="007903D4"/>
    <w:rsid w:val="007906B9"/>
    <w:rsid w:val="007906DD"/>
    <w:rsid w:val="00790D7E"/>
    <w:rsid w:val="00790E40"/>
    <w:rsid w:val="007913D8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858"/>
    <w:rsid w:val="00792979"/>
    <w:rsid w:val="00792FDC"/>
    <w:rsid w:val="00793250"/>
    <w:rsid w:val="0079382C"/>
    <w:rsid w:val="00793A44"/>
    <w:rsid w:val="00793A8A"/>
    <w:rsid w:val="00793B8A"/>
    <w:rsid w:val="00793C5D"/>
    <w:rsid w:val="00793D06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792"/>
    <w:rsid w:val="007A088B"/>
    <w:rsid w:val="007A0A73"/>
    <w:rsid w:val="007A0FCA"/>
    <w:rsid w:val="007A1102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52"/>
    <w:rsid w:val="007A28A3"/>
    <w:rsid w:val="007A2C94"/>
    <w:rsid w:val="007A2F21"/>
    <w:rsid w:val="007A2F8A"/>
    <w:rsid w:val="007A31BA"/>
    <w:rsid w:val="007A31E1"/>
    <w:rsid w:val="007A331D"/>
    <w:rsid w:val="007A3399"/>
    <w:rsid w:val="007A3735"/>
    <w:rsid w:val="007A383F"/>
    <w:rsid w:val="007A3A9A"/>
    <w:rsid w:val="007A3D64"/>
    <w:rsid w:val="007A4076"/>
    <w:rsid w:val="007A466B"/>
    <w:rsid w:val="007A4759"/>
    <w:rsid w:val="007A4C73"/>
    <w:rsid w:val="007A4D2E"/>
    <w:rsid w:val="007A4D8C"/>
    <w:rsid w:val="007A4E29"/>
    <w:rsid w:val="007A4E4A"/>
    <w:rsid w:val="007A515E"/>
    <w:rsid w:val="007A523A"/>
    <w:rsid w:val="007A540A"/>
    <w:rsid w:val="007A571E"/>
    <w:rsid w:val="007A5A51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A7"/>
    <w:rsid w:val="007A73BC"/>
    <w:rsid w:val="007A74A6"/>
    <w:rsid w:val="007A767E"/>
    <w:rsid w:val="007A7822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0E0A"/>
    <w:rsid w:val="007B12D0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3D43"/>
    <w:rsid w:val="007B40C0"/>
    <w:rsid w:val="007B4245"/>
    <w:rsid w:val="007B43F6"/>
    <w:rsid w:val="007B4478"/>
    <w:rsid w:val="007B44CA"/>
    <w:rsid w:val="007B45C9"/>
    <w:rsid w:val="007B4605"/>
    <w:rsid w:val="007B475A"/>
    <w:rsid w:val="007B4B24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45"/>
    <w:rsid w:val="007C0E51"/>
    <w:rsid w:val="007C0FBB"/>
    <w:rsid w:val="007C136D"/>
    <w:rsid w:val="007C137B"/>
    <w:rsid w:val="007C13E2"/>
    <w:rsid w:val="007C1630"/>
    <w:rsid w:val="007C1691"/>
    <w:rsid w:val="007C16E9"/>
    <w:rsid w:val="007C1718"/>
    <w:rsid w:val="007C1924"/>
    <w:rsid w:val="007C19F1"/>
    <w:rsid w:val="007C1A7F"/>
    <w:rsid w:val="007C1E68"/>
    <w:rsid w:val="007C1ED3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6B3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287"/>
    <w:rsid w:val="007E05C9"/>
    <w:rsid w:val="007E06BE"/>
    <w:rsid w:val="007E083F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C5E"/>
    <w:rsid w:val="007E2D57"/>
    <w:rsid w:val="007E2DD7"/>
    <w:rsid w:val="007E32F2"/>
    <w:rsid w:val="007E36FC"/>
    <w:rsid w:val="007E3710"/>
    <w:rsid w:val="007E386A"/>
    <w:rsid w:val="007E38AF"/>
    <w:rsid w:val="007E3A32"/>
    <w:rsid w:val="007E3A6D"/>
    <w:rsid w:val="007E3BCA"/>
    <w:rsid w:val="007E3E93"/>
    <w:rsid w:val="007E417E"/>
    <w:rsid w:val="007E4182"/>
    <w:rsid w:val="007E45A0"/>
    <w:rsid w:val="007E49D5"/>
    <w:rsid w:val="007E4C2C"/>
    <w:rsid w:val="007E4F63"/>
    <w:rsid w:val="007E53AE"/>
    <w:rsid w:val="007E59E1"/>
    <w:rsid w:val="007E59F6"/>
    <w:rsid w:val="007E5E4C"/>
    <w:rsid w:val="007E64D3"/>
    <w:rsid w:val="007E64E5"/>
    <w:rsid w:val="007E66EF"/>
    <w:rsid w:val="007E6AF8"/>
    <w:rsid w:val="007E6E4D"/>
    <w:rsid w:val="007E71FD"/>
    <w:rsid w:val="007E742E"/>
    <w:rsid w:val="007E78EB"/>
    <w:rsid w:val="007E7C2D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97C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5E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22"/>
    <w:rsid w:val="0080079F"/>
    <w:rsid w:val="008007C6"/>
    <w:rsid w:val="00800925"/>
    <w:rsid w:val="00800A0E"/>
    <w:rsid w:val="00800B48"/>
    <w:rsid w:val="00800D93"/>
    <w:rsid w:val="00800F72"/>
    <w:rsid w:val="008010D2"/>
    <w:rsid w:val="00801166"/>
    <w:rsid w:val="00801559"/>
    <w:rsid w:val="0080171D"/>
    <w:rsid w:val="00801D8C"/>
    <w:rsid w:val="008022A5"/>
    <w:rsid w:val="008023EE"/>
    <w:rsid w:val="00802BF5"/>
    <w:rsid w:val="00802F63"/>
    <w:rsid w:val="00802F64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10"/>
    <w:rsid w:val="008057AB"/>
    <w:rsid w:val="00805A39"/>
    <w:rsid w:val="00805CC6"/>
    <w:rsid w:val="00806098"/>
    <w:rsid w:val="008063C4"/>
    <w:rsid w:val="00806569"/>
    <w:rsid w:val="008066BB"/>
    <w:rsid w:val="00806808"/>
    <w:rsid w:val="008068B8"/>
    <w:rsid w:val="00806C39"/>
    <w:rsid w:val="00806DA6"/>
    <w:rsid w:val="00806E82"/>
    <w:rsid w:val="0080715E"/>
    <w:rsid w:val="008073A2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1EA3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035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182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00"/>
    <w:rsid w:val="00820586"/>
    <w:rsid w:val="0082060E"/>
    <w:rsid w:val="008208C4"/>
    <w:rsid w:val="00820BBE"/>
    <w:rsid w:val="00820F00"/>
    <w:rsid w:val="008212F0"/>
    <w:rsid w:val="0082131A"/>
    <w:rsid w:val="008216A3"/>
    <w:rsid w:val="00821C23"/>
    <w:rsid w:val="00821DEF"/>
    <w:rsid w:val="00821E20"/>
    <w:rsid w:val="00822187"/>
    <w:rsid w:val="0082223E"/>
    <w:rsid w:val="00822242"/>
    <w:rsid w:val="00822498"/>
    <w:rsid w:val="00822953"/>
    <w:rsid w:val="00822CA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988"/>
    <w:rsid w:val="00823A2F"/>
    <w:rsid w:val="00823BD5"/>
    <w:rsid w:val="00823C00"/>
    <w:rsid w:val="00823D3E"/>
    <w:rsid w:val="0082401C"/>
    <w:rsid w:val="00824412"/>
    <w:rsid w:val="0082459F"/>
    <w:rsid w:val="00824A8E"/>
    <w:rsid w:val="00824C23"/>
    <w:rsid w:val="00824D5A"/>
    <w:rsid w:val="00824EA7"/>
    <w:rsid w:val="00824F05"/>
    <w:rsid w:val="008250ED"/>
    <w:rsid w:val="00825412"/>
    <w:rsid w:val="0082587B"/>
    <w:rsid w:val="008258C8"/>
    <w:rsid w:val="00825CC3"/>
    <w:rsid w:val="00826462"/>
    <w:rsid w:val="008264CF"/>
    <w:rsid w:val="00826698"/>
    <w:rsid w:val="00826700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8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129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3FEA"/>
    <w:rsid w:val="00834461"/>
    <w:rsid w:val="0083461F"/>
    <w:rsid w:val="0083474F"/>
    <w:rsid w:val="00834ACF"/>
    <w:rsid w:val="00834B88"/>
    <w:rsid w:val="0083541C"/>
    <w:rsid w:val="008354A3"/>
    <w:rsid w:val="00835524"/>
    <w:rsid w:val="00835565"/>
    <w:rsid w:val="008356AC"/>
    <w:rsid w:val="0083580E"/>
    <w:rsid w:val="00836476"/>
    <w:rsid w:val="00836731"/>
    <w:rsid w:val="008367BC"/>
    <w:rsid w:val="00836F11"/>
    <w:rsid w:val="00836F94"/>
    <w:rsid w:val="0083719B"/>
    <w:rsid w:val="008371E7"/>
    <w:rsid w:val="008374AD"/>
    <w:rsid w:val="00837773"/>
    <w:rsid w:val="00837954"/>
    <w:rsid w:val="00837AB5"/>
    <w:rsid w:val="00837AE8"/>
    <w:rsid w:val="00837B0A"/>
    <w:rsid w:val="00837C1A"/>
    <w:rsid w:val="00837E00"/>
    <w:rsid w:val="00837EFB"/>
    <w:rsid w:val="008402F0"/>
    <w:rsid w:val="008403B7"/>
    <w:rsid w:val="00840604"/>
    <w:rsid w:val="00840687"/>
    <w:rsid w:val="00840755"/>
    <w:rsid w:val="00840756"/>
    <w:rsid w:val="008408FA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09F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314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50"/>
    <w:rsid w:val="00847C7B"/>
    <w:rsid w:val="00847DEC"/>
    <w:rsid w:val="0085023D"/>
    <w:rsid w:val="00850266"/>
    <w:rsid w:val="008502AE"/>
    <w:rsid w:val="008502FE"/>
    <w:rsid w:val="008506A7"/>
    <w:rsid w:val="00850875"/>
    <w:rsid w:val="00850B5A"/>
    <w:rsid w:val="00850EA5"/>
    <w:rsid w:val="0085115A"/>
    <w:rsid w:val="00851214"/>
    <w:rsid w:val="00851335"/>
    <w:rsid w:val="008516F5"/>
    <w:rsid w:val="008526CF"/>
    <w:rsid w:val="008527E3"/>
    <w:rsid w:val="00852E6C"/>
    <w:rsid w:val="0085322A"/>
    <w:rsid w:val="00853490"/>
    <w:rsid w:val="0085378C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6F0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8B4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B9F"/>
    <w:rsid w:val="00863E74"/>
    <w:rsid w:val="00863F0D"/>
    <w:rsid w:val="00864184"/>
    <w:rsid w:val="0086436F"/>
    <w:rsid w:val="00864C45"/>
    <w:rsid w:val="00865518"/>
    <w:rsid w:val="008655AE"/>
    <w:rsid w:val="008657C9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2A"/>
    <w:rsid w:val="008700AD"/>
    <w:rsid w:val="00870101"/>
    <w:rsid w:val="008701D9"/>
    <w:rsid w:val="0087044E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5B5"/>
    <w:rsid w:val="00874605"/>
    <w:rsid w:val="008748A1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523"/>
    <w:rsid w:val="0088189A"/>
    <w:rsid w:val="00881D0A"/>
    <w:rsid w:val="0088208B"/>
    <w:rsid w:val="0088224F"/>
    <w:rsid w:val="00882561"/>
    <w:rsid w:val="008825E5"/>
    <w:rsid w:val="00882823"/>
    <w:rsid w:val="008829AF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C14"/>
    <w:rsid w:val="00891E43"/>
    <w:rsid w:val="0089215F"/>
    <w:rsid w:val="00892259"/>
    <w:rsid w:val="00892490"/>
    <w:rsid w:val="008924B1"/>
    <w:rsid w:val="008925A7"/>
    <w:rsid w:val="00892BCF"/>
    <w:rsid w:val="00892E54"/>
    <w:rsid w:val="00892FCD"/>
    <w:rsid w:val="008931AC"/>
    <w:rsid w:val="00893304"/>
    <w:rsid w:val="008933BF"/>
    <w:rsid w:val="0089362C"/>
    <w:rsid w:val="008936B8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B02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99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B2C"/>
    <w:rsid w:val="008A1D58"/>
    <w:rsid w:val="008A1D67"/>
    <w:rsid w:val="008A21D2"/>
    <w:rsid w:val="008A22F4"/>
    <w:rsid w:val="008A237A"/>
    <w:rsid w:val="008A2F3B"/>
    <w:rsid w:val="008A3198"/>
    <w:rsid w:val="008A31DD"/>
    <w:rsid w:val="008A32AF"/>
    <w:rsid w:val="008A331C"/>
    <w:rsid w:val="008A3386"/>
    <w:rsid w:val="008A33F7"/>
    <w:rsid w:val="008A34DB"/>
    <w:rsid w:val="008A3555"/>
    <w:rsid w:val="008A38EA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41F"/>
    <w:rsid w:val="008A5554"/>
    <w:rsid w:val="008A55B4"/>
    <w:rsid w:val="008A58D5"/>
    <w:rsid w:val="008A5A1E"/>
    <w:rsid w:val="008A5B14"/>
    <w:rsid w:val="008A5B93"/>
    <w:rsid w:val="008A5C24"/>
    <w:rsid w:val="008A5EA0"/>
    <w:rsid w:val="008A5FFB"/>
    <w:rsid w:val="008A614C"/>
    <w:rsid w:val="008A65FB"/>
    <w:rsid w:val="008A679A"/>
    <w:rsid w:val="008A6B3F"/>
    <w:rsid w:val="008A6EA3"/>
    <w:rsid w:val="008A7193"/>
    <w:rsid w:val="008A71D8"/>
    <w:rsid w:val="008A763C"/>
    <w:rsid w:val="008A7A0C"/>
    <w:rsid w:val="008A7A95"/>
    <w:rsid w:val="008B01D6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793"/>
    <w:rsid w:val="008B18E2"/>
    <w:rsid w:val="008B1A3B"/>
    <w:rsid w:val="008B2294"/>
    <w:rsid w:val="008B22F8"/>
    <w:rsid w:val="008B23FC"/>
    <w:rsid w:val="008B26E4"/>
    <w:rsid w:val="008B3298"/>
    <w:rsid w:val="008B34A8"/>
    <w:rsid w:val="008B34AE"/>
    <w:rsid w:val="008B382E"/>
    <w:rsid w:val="008B3A1D"/>
    <w:rsid w:val="008B3CE3"/>
    <w:rsid w:val="008B3D05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6F00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75A"/>
    <w:rsid w:val="008C08D1"/>
    <w:rsid w:val="008C0EAC"/>
    <w:rsid w:val="008C0EDA"/>
    <w:rsid w:val="008C10F4"/>
    <w:rsid w:val="008C11C0"/>
    <w:rsid w:val="008C1343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4C8"/>
    <w:rsid w:val="008C2A8B"/>
    <w:rsid w:val="008C2B30"/>
    <w:rsid w:val="008C2F8F"/>
    <w:rsid w:val="008C31B1"/>
    <w:rsid w:val="008C33C1"/>
    <w:rsid w:val="008C3419"/>
    <w:rsid w:val="008C357D"/>
    <w:rsid w:val="008C3764"/>
    <w:rsid w:val="008C37DC"/>
    <w:rsid w:val="008C3824"/>
    <w:rsid w:val="008C3CAD"/>
    <w:rsid w:val="008C3D51"/>
    <w:rsid w:val="008C3DF7"/>
    <w:rsid w:val="008C3E3B"/>
    <w:rsid w:val="008C3EBA"/>
    <w:rsid w:val="008C3FD0"/>
    <w:rsid w:val="008C40EA"/>
    <w:rsid w:val="008C47C1"/>
    <w:rsid w:val="008C4AB7"/>
    <w:rsid w:val="008C4B91"/>
    <w:rsid w:val="008C4CCD"/>
    <w:rsid w:val="008C4F4C"/>
    <w:rsid w:val="008C4F96"/>
    <w:rsid w:val="008C546E"/>
    <w:rsid w:val="008C54A4"/>
    <w:rsid w:val="008C5540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E8A"/>
    <w:rsid w:val="008C6F8A"/>
    <w:rsid w:val="008C704F"/>
    <w:rsid w:val="008C70EA"/>
    <w:rsid w:val="008C718B"/>
    <w:rsid w:val="008C72E3"/>
    <w:rsid w:val="008C73C8"/>
    <w:rsid w:val="008C73D4"/>
    <w:rsid w:val="008C7B30"/>
    <w:rsid w:val="008C7C3C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2F38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379"/>
    <w:rsid w:val="008D66F0"/>
    <w:rsid w:val="008D69E7"/>
    <w:rsid w:val="008D6B91"/>
    <w:rsid w:val="008D6F16"/>
    <w:rsid w:val="008D7077"/>
    <w:rsid w:val="008D70C4"/>
    <w:rsid w:val="008D765A"/>
    <w:rsid w:val="008D7A3B"/>
    <w:rsid w:val="008D7B24"/>
    <w:rsid w:val="008D7B3D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2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71F"/>
    <w:rsid w:val="008E5A94"/>
    <w:rsid w:val="008E5AA4"/>
    <w:rsid w:val="008E5F02"/>
    <w:rsid w:val="008E600C"/>
    <w:rsid w:val="008E630C"/>
    <w:rsid w:val="008E6C7B"/>
    <w:rsid w:val="008E6E9F"/>
    <w:rsid w:val="008E779D"/>
    <w:rsid w:val="008E795D"/>
    <w:rsid w:val="008E7DAA"/>
    <w:rsid w:val="008F049A"/>
    <w:rsid w:val="008F0B03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35"/>
    <w:rsid w:val="008F3E50"/>
    <w:rsid w:val="008F3ED4"/>
    <w:rsid w:val="008F3ED8"/>
    <w:rsid w:val="008F4222"/>
    <w:rsid w:val="008F43A5"/>
    <w:rsid w:val="008F4974"/>
    <w:rsid w:val="008F49C5"/>
    <w:rsid w:val="008F49D2"/>
    <w:rsid w:val="008F4C27"/>
    <w:rsid w:val="008F4D66"/>
    <w:rsid w:val="008F509B"/>
    <w:rsid w:val="008F5172"/>
    <w:rsid w:val="008F5675"/>
    <w:rsid w:val="008F56C7"/>
    <w:rsid w:val="008F5B96"/>
    <w:rsid w:val="008F5E78"/>
    <w:rsid w:val="008F5F85"/>
    <w:rsid w:val="008F6095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1FA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CE7"/>
    <w:rsid w:val="00901EC3"/>
    <w:rsid w:val="00902493"/>
    <w:rsid w:val="009025E4"/>
    <w:rsid w:val="00902688"/>
    <w:rsid w:val="009027F1"/>
    <w:rsid w:val="009029FE"/>
    <w:rsid w:val="00902AA8"/>
    <w:rsid w:val="00902B84"/>
    <w:rsid w:val="009033CB"/>
    <w:rsid w:val="009037C6"/>
    <w:rsid w:val="0090383A"/>
    <w:rsid w:val="00903856"/>
    <w:rsid w:val="00903C82"/>
    <w:rsid w:val="0090401C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C66"/>
    <w:rsid w:val="00906FB8"/>
    <w:rsid w:val="009070E5"/>
    <w:rsid w:val="00907190"/>
    <w:rsid w:val="009071F5"/>
    <w:rsid w:val="009073D2"/>
    <w:rsid w:val="0090748B"/>
    <w:rsid w:val="00907624"/>
    <w:rsid w:val="009078D4"/>
    <w:rsid w:val="00907A65"/>
    <w:rsid w:val="00907CF7"/>
    <w:rsid w:val="00907CFD"/>
    <w:rsid w:val="00907F0C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CC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20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A42"/>
    <w:rsid w:val="00916BC6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4C"/>
    <w:rsid w:val="00920C69"/>
    <w:rsid w:val="00920CDE"/>
    <w:rsid w:val="00920E0D"/>
    <w:rsid w:val="00921005"/>
    <w:rsid w:val="00921447"/>
    <w:rsid w:val="0092146D"/>
    <w:rsid w:val="00921723"/>
    <w:rsid w:val="009221EF"/>
    <w:rsid w:val="009222C5"/>
    <w:rsid w:val="00922B86"/>
    <w:rsid w:val="00922C58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B98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EB"/>
    <w:rsid w:val="00927DDB"/>
    <w:rsid w:val="0093004B"/>
    <w:rsid w:val="009301CE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28"/>
    <w:rsid w:val="009317B5"/>
    <w:rsid w:val="0093185A"/>
    <w:rsid w:val="00931981"/>
    <w:rsid w:val="00931A33"/>
    <w:rsid w:val="00931DCB"/>
    <w:rsid w:val="009321AE"/>
    <w:rsid w:val="009323CD"/>
    <w:rsid w:val="0093253E"/>
    <w:rsid w:val="00932BA4"/>
    <w:rsid w:val="00932F1B"/>
    <w:rsid w:val="00932F45"/>
    <w:rsid w:val="009331E9"/>
    <w:rsid w:val="0093346E"/>
    <w:rsid w:val="009337FE"/>
    <w:rsid w:val="0093381F"/>
    <w:rsid w:val="00933AB9"/>
    <w:rsid w:val="00933B35"/>
    <w:rsid w:val="00933BFC"/>
    <w:rsid w:val="00933E49"/>
    <w:rsid w:val="00933EFB"/>
    <w:rsid w:val="009340FC"/>
    <w:rsid w:val="00934203"/>
    <w:rsid w:val="00934292"/>
    <w:rsid w:val="0093439E"/>
    <w:rsid w:val="0093465A"/>
    <w:rsid w:val="00934CBA"/>
    <w:rsid w:val="00934E0A"/>
    <w:rsid w:val="009351D9"/>
    <w:rsid w:val="009352E1"/>
    <w:rsid w:val="00935802"/>
    <w:rsid w:val="0093586A"/>
    <w:rsid w:val="00935967"/>
    <w:rsid w:val="00935A76"/>
    <w:rsid w:val="00935E25"/>
    <w:rsid w:val="00935F95"/>
    <w:rsid w:val="00936293"/>
    <w:rsid w:val="009362B2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6A9"/>
    <w:rsid w:val="00940D36"/>
    <w:rsid w:val="00940E2A"/>
    <w:rsid w:val="00940EBA"/>
    <w:rsid w:val="0094107A"/>
    <w:rsid w:val="00941544"/>
    <w:rsid w:val="009416C1"/>
    <w:rsid w:val="009419D7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25"/>
    <w:rsid w:val="009453EE"/>
    <w:rsid w:val="00945594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AA3"/>
    <w:rsid w:val="00946C7A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C2E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224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716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6E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94C"/>
    <w:rsid w:val="0097396A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9DC"/>
    <w:rsid w:val="00975A39"/>
    <w:rsid w:val="00975E21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3A6"/>
    <w:rsid w:val="009806A4"/>
    <w:rsid w:val="00980727"/>
    <w:rsid w:val="009807F6"/>
    <w:rsid w:val="00980A18"/>
    <w:rsid w:val="00980A78"/>
    <w:rsid w:val="00980B88"/>
    <w:rsid w:val="00980D7C"/>
    <w:rsid w:val="00981343"/>
    <w:rsid w:val="009816BB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D45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0D0"/>
    <w:rsid w:val="00991294"/>
    <w:rsid w:val="009912E8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BE9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8AB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BB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A3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568"/>
    <w:rsid w:val="009A6A2B"/>
    <w:rsid w:val="009A6BF1"/>
    <w:rsid w:val="009A6CC8"/>
    <w:rsid w:val="009A6D46"/>
    <w:rsid w:val="009A6D60"/>
    <w:rsid w:val="009A7335"/>
    <w:rsid w:val="009A737D"/>
    <w:rsid w:val="009A75B0"/>
    <w:rsid w:val="009A7C16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62A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67B"/>
    <w:rsid w:val="009B3869"/>
    <w:rsid w:val="009B3ACB"/>
    <w:rsid w:val="009B3C07"/>
    <w:rsid w:val="009B3D67"/>
    <w:rsid w:val="009B46E9"/>
    <w:rsid w:val="009B489D"/>
    <w:rsid w:val="009B498C"/>
    <w:rsid w:val="009B4B20"/>
    <w:rsid w:val="009B4B30"/>
    <w:rsid w:val="009B4B42"/>
    <w:rsid w:val="009B4D35"/>
    <w:rsid w:val="009B4E06"/>
    <w:rsid w:val="009B4FB7"/>
    <w:rsid w:val="009B52E8"/>
    <w:rsid w:val="009B53D2"/>
    <w:rsid w:val="009B57E7"/>
    <w:rsid w:val="009B5A9D"/>
    <w:rsid w:val="009B5AB8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3FD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BA6"/>
    <w:rsid w:val="009C3C89"/>
    <w:rsid w:val="009C4372"/>
    <w:rsid w:val="009C4546"/>
    <w:rsid w:val="009C46D9"/>
    <w:rsid w:val="009C491E"/>
    <w:rsid w:val="009C4D7E"/>
    <w:rsid w:val="009C4DEC"/>
    <w:rsid w:val="009C57C3"/>
    <w:rsid w:val="009C5924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9E7"/>
    <w:rsid w:val="009C6B80"/>
    <w:rsid w:val="009C6D8C"/>
    <w:rsid w:val="009C6DFB"/>
    <w:rsid w:val="009C7248"/>
    <w:rsid w:val="009C724C"/>
    <w:rsid w:val="009C7265"/>
    <w:rsid w:val="009C737B"/>
    <w:rsid w:val="009C737D"/>
    <w:rsid w:val="009C764B"/>
    <w:rsid w:val="009C76C4"/>
    <w:rsid w:val="009C7803"/>
    <w:rsid w:val="009C781F"/>
    <w:rsid w:val="009C78C5"/>
    <w:rsid w:val="009C7959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4C7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28D"/>
    <w:rsid w:val="009D34FE"/>
    <w:rsid w:val="009D375B"/>
    <w:rsid w:val="009D3823"/>
    <w:rsid w:val="009D436F"/>
    <w:rsid w:val="009D43BB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6A5"/>
    <w:rsid w:val="009D6809"/>
    <w:rsid w:val="009D7027"/>
    <w:rsid w:val="009D7217"/>
    <w:rsid w:val="009D74CA"/>
    <w:rsid w:val="009D787F"/>
    <w:rsid w:val="009D791F"/>
    <w:rsid w:val="009D7F43"/>
    <w:rsid w:val="009D7FB7"/>
    <w:rsid w:val="009E0391"/>
    <w:rsid w:val="009E039B"/>
    <w:rsid w:val="009E0458"/>
    <w:rsid w:val="009E075F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6D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862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0CC"/>
    <w:rsid w:val="009F01D3"/>
    <w:rsid w:val="009F05D0"/>
    <w:rsid w:val="009F09CD"/>
    <w:rsid w:val="009F0AAE"/>
    <w:rsid w:val="009F0AF8"/>
    <w:rsid w:val="009F0EAE"/>
    <w:rsid w:val="009F1020"/>
    <w:rsid w:val="009F12DC"/>
    <w:rsid w:val="009F1437"/>
    <w:rsid w:val="009F177A"/>
    <w:rsid w:val="009F1869"/>
    <w:rsid w:val="009F1AE9"/>
    <w:rsid w:val="009F1DD5"/>
    <w:rsid w:val="009F1F1F"/>
    <w:rsid w:val="009F221D"/>
    <w:rsid w:val="009F22BA"/>
    <w:rsid w:val="009F22BD"/>
    <w:rsid w:val="009F22D9"/>
    <w:rsid w:val="009F23FB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978"/>
    <w:rsid w:val="009F4E4C"/>
    <w:rsid w:val="009F4F9D"/>
    <w:rsid w:val="009F517C"/>
    <w:rsid w:val="009F576C"/>
    <w:rsid w:val="009F589C"/>
    <w:rsid w:val="009F5AC8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0F2E"/>
    <w:rsid w:val="00A01A78"/>
    <w:rsid w:val="00A01AAA"/>
    <w:rsid w:val="00A01BA3"/>
    <w:rsid w:val="00A01D33"/>
    <w:rsid w:val="00A01E0B"/>
    <w:rsid w:val="00A01F32"/>
    <w:rsid w:val="00A01FD6"/>
    <w:rsid w:val="00A01FF2"/>
    <w:rsid w:val="00A02039"/>
    <w:rsid w:val="00A024E8"/>
    <w:rsid w:val="00A02B03"/>
    <w:rsid w:val="00A02D78"/>
    <w:rsid w:val="00A02DC0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FFF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8BB"/>
    <w:rsid w:val="00A06A5C"/>
    <w:rsid w:val="00A06AE6"/>
    <w:rsid w:val="00A06D43"/>
    <w:rsid w:val="00A06E7F"/>
    <w:rsid w:val="00A06FCC"/>
    <w:rsid w:val="00A07599"/>
    <w:rsid w:val="00A0782E"/>
    <w:rsid w:val="00A07982"/>
    <w:rsid w:val="00A07A76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7D0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A7D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2A"/>
    <w:rsid w:val="00A16B1A"/>
    <w:rsid w:val="00A16D1B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35A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81E"/>
    <w:rsid w:val="00A24923"/>
    <w:rsid w:val="00A249F6"/>
    <w:rsid w:val="00A24CDA"/>
    <w:rsid w:val="00A24D1E"/>
    <w:rsid w:val="00A24F1D"/>
    <w:rsid w:val="00A24F4B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58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667"/>
    <w:rsid w:val="00A3477D"/>
    <w:rsid w:val="00A34C7E"/>
    <w:rsid w:val="00A34E61"/>
    <w:rsid w:val="00A3502C"/>
    <w:rsid w:val="00A3505E"/>
    <w:rsid w:val="00A35076"/>
    <w:rsid w:val="00A354B1"/>
    <w:rsid w:val="00A355B7"/>
    <w:rsid w:val="00A35953"/>
    <w:rsid w:val="00A359D9"/>
    <w:rsid w:val="00A35D2C"/>
    <w:rsid w:val="00A35F6D"/>
    <w:rsid w:val="00A36130"/>
    <w:rsid w:val="00A36312"/>
    <w:rsid w:val="00A363E2"/>
    <w:rsid w:val="00A364B0"/>
    <w:rsid w:val="00A36598"/>
    <w:rsid w:val="00A36602"/>
    <w:rsid w:val="00A368FB"/>
    <w:rsid w:val="00A369ED"/>
    <w:rsid w:val="00A36B2B"/>
    <w:rsid w:val="00A36B6F"/>
    <w:rsid w:val="00A36C1C"/>
    <w:rsid w:val="00A373F8"/>
    <w:rsid w:val="00A3740D"/>
    <w:rsid w:val="00A374E6"/>
    <w:rsid w:val="00A376A3"/>
    <w:rsid w:val="00A37B2A"/>
    <w:rsid w:val="00A37B89"/>
    <w:rsid w:val="00A37D7F"/>
    <w:rsid w:val="00A37FAD"/>
    <w:rsid w:val="00A4011F"/>
    <w:rsid w:val="00A40401"/>
    <w:rsid w:val="00A405A2"/>
    <w:rsid w:val="00A40727"/>
    <w:rsid w:val="00A40873"/>
    <w:rsid w:val="00A40CE2"/>
    <w:rsid w:val="00A40DB7"/>
    <w:rsid w:val="00A40F8A"/>
    <w:rsid w:val="00A40FC8"/>
    <w:rsid w:val="00A410A8"/>
    <w:rsid w:val="00A411C0"/>
    <w:rsid w:val="00A41297"/>
    <w:rsid w:val="00A41364"/>
    <w:rsid w:val="00A41403"/>
    <w:rsid w:val="00A4145E"/>
    <w:rsid w:val="00A4147A"/>
    <w:rsid w:val="00A415A1"/>
    <w:rsid w:val="00A41605"/>
    <w:rsid w:val="00A41C24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4C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154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1F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6C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84"/>
    <w:rsid w:val="00A611DD"/>
    <w:rsid w:val="00A612E3"/>
    <w:rsid w:val="00A6156F"/>
    <w:rsid w:val="00A61643"/>
    <w:rsid w:val="00A617E7"/>
    <w:rsid w:val="00A61E0B"/>
    <w:rsid w:val="00A61F34"/>
    <w:rsid w:val="00A61F4F"/>
    <w:rsid w:val="00A6204E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7C2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712"/>
    <w:rsid w:val="00A73910"/>
    <w:rsid w:val="00A73BFE"/>
    <w:rsid w:val="00A7408E"/>
    <w:rsid w:val="00A74280"/>
    <w:rsid w:val="00A7471B"/>
    <w:rsid w:val="00A748CA"/>
    <w:rsid w:val="00A749E1"/>
    <w:rsid w:val="00A74A29"/>
    <w:rsid w:val="00A7523C"/>
    <w:rsid w:val="00A75355"/>
    <w:rsid w:val="00A75969"/>
    <w:rsid w:val="00A75A4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8C9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1F6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392"/>
    <w:rsid w:val="00A823FF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5FE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8E"/>
    <w:rsid w:val="00A911C6"/>
    <w:rsid w:val="00A914C2"/>
    <w:rsid w:val="00A9168B"/>
    <w:rsid w:val="00A916C3"/>
    <w:rsid w:val="00A91AA6"/>
    <w:rsid w:val="00A91AD8"/>
    <w:rsid w:val="00A91BEC"/>
    <w:rsid w:val="00A91DA0"/>
    <w:rsid w:val="00A91E09"/>
    <w:rsid w:val="00A91F48"/>
    <w:rsid w:val="00A920E5"/>
    <w:rsid w:val="00A922D7"/>
    <w:rsid w:val="00A92869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5E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97E9F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9C4"/>
    <w:rsid w:val="00AA1B7D"/>
    <w:rsid w:val="00AA1DB8"/>
    <w:rsid w:val="00AA222A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E27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D31"/>
    <w:rsid w:val="00AB0E4A"/>
    <w:rsid w:val="00AB0E4B"/>
    <w:rsid w:val="00AB16ED"/>
    <w:rsid w:val="00AB1763"/>
    <w:rsid w:val="00AB19FE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85B"/>
    <w:rsid w:val="00AB3A3B"/>
    <w:rsid w:val="00AB3BDD"/>
    <w:rsid w:val="00AB3C4C"/>
    <w:rsid w:val="00AB3D1E"/>
    <w:rsid w:val="00AB3FEA"/>
    <w:rsid w:val="00AB439C"/>
    <w:rsid w:val="00AB4521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3EE"/>
    <w:rsid w:val="00AB65D4"/>
    <w:rsid w:val="00AB674C"/>
    <w:rsid w:val="00AB698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7D5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0C"/>
    <w:rsid w:val="00AC1F99"/>
    <w:rsid w:val="00AC237D"/>
    <w:rsid w:val="00AC2407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50F"/>
    <w:rsid w:val="00AC5631"/>
    <w:rsid w:val="00AC5640"/>
    <w:rsid w:val="00AC56BD"/>
    <w:rsid w:val="00AC5745"/>
    <w:rsid w:val="00AC5952"/>
    <w:rsid w:val="00AC5A6B"/>
    <w:rsid w:val="00AC5BF7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9C9"/>
    <w:rsid w:val="00AC6AB6"/>
    <w:rsid w:val="00AC6B3A"/>
    <w:rsid w:val="00AC6BB6"/>
    <w:rsid w:val="00AC6CE0"/>
    <w:rsid w:val="00AC6D1D"/>
    <w:rsid w:val="00AC7248"/>
    <w:rsid w:val="00AC76FE"/>
    <w:rsid w:val="00AC7744"/>
    <w:rsid w:val="00AC78EF"/>
    <w:rsid w:val="00AD02BD"/>
    <w:rsid w:val="00AD0550"/>
    <w:rsid w:val="00AD0F5E"/>
    <w:rsid w:val="00AD1049"/>
    <w:rsid w:val="00AD13C9"/>
    <w:rsid w:val="00AD144F"/>
    <w:rsid w:val="00AD1592"/>
    <w:rsid w:val="00AD16B9"/>
    <w:rsid w:val="00AD1833"/>
    <w:rsid w:val="00AD1943"/>
    <w:rsid w:val="00AD1999"/>
    <w:rsid w:val="00AD1AEC"/>
    <w:rsid w:val="00AD1D39"/>
    <w:rsid w:val="00AD20CD"/>
    <w:rsid w:val="00AD20F3"/>
    <w:rsid w:val="00AD211A"/>
    <w:rsid w:val="00AD2273"/>
    <w:rsid w:val="00AD22AD"/>
    <w:rsid w:val="00AD25F2"/>
    <w:rsid w:val="00AD2751"/>
    <w:rsid w:val="00AD2CE8"/>
    <w:rsid w:val="00AD2EC9"/>
    <w:rsid w:val="00AD33B2"/>
    <w:rsid w:val="00AD3441"/>
    <w:rsid w:val="00AD36E4"/>
    <w:rsid w:val="00AD3BCF"/>
    <w:rsid w:val="00AD3E60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C10"/>
    <w:rsid w:val="00AD5D1F"/>
    <w:rsid w:val="00AD6112"/>
    <w:rsid w:val="00AD6285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2DE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09E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6C4"/>
    <w:rsid w:val="00AE571D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AC"/>
    <w:rsid w:val="00AE75F6"/>
    <w:rsid w:val="00AE769D"/>
    <w:rsid w:val="00AE76E1"/>
    <w:rsid w:val="00AE7F0C"/>
    <w:rsid w:val="00AE7F4D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7C7"/>
    <w:rsid w:val="00AF1CE7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5FC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58A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3B2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564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1CDD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10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6D3"/>
    <w:rsid w:val="00B30A33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74F"/>
    <w:rsid w:val="00B32F1D"/>
    <w:rsid w:val="00B32FE0"/>
    <w:rsid w:val="00B33056"/>
    <w:rsid w:val="00B332E5"/>
    <w:rsid w:val="00B33384"/>
    <w:rsid w:val="00B333D1"/>
    <w:rsid w:val="00B33516"/>
    <w:rsid w:val="00B33C77"/>
    <w:rsid w:val="00B33EAA"/>
    <w:rsid w:val="00B34185"/>
    <w:rsid w:val="00B3429D"/>
    <w:rsid w:val="00B343CC"/>
    <w:rsid w:val="00B34488"/>
    <w:rsid w:val="00B34500"/>
    <w:rsid w:val="00B3472D"/>
    <w:rsid w:val="00B34776"/>
    <w:rsid w:val="00B34853"/>
    <w:rsid w:val="00B348BE"/>
    <w:rsid w:val="00B348D5"/>
    <w:rsid w:val="00B34E15"/>
    <w:rsid w:val="00B34F83"/>
    <w:rsid w:val="00B351CD"/>
    <w:rsid w:val="00B351D8"/>
    <w:rsid w:val="00B355A7"/>
    <w:rsid w:val="00B35600"/>
    <w:rsid w:val="00B35830"/>
    <w:rsid w:val="00B359D2"/>
    <w:rsid w:val="00B35D74"/>
    <w:rsid w:val="00B35E15"/>
    <w:rsid w:val="00B362A9"/>
    <w:rsid w:val="00B3648F"/>
    <w:rsid w:val="00B364FD"/>
    <w:rsid w:val="00B36816"/>
    <w:rsid w:val="00B368F8"/>
    <w:rsid w:val="00B36C3B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8F2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7A4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476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E5"/>
    <w:rsid w:val="00B457FC"/>
    <w:rsid w:val="00B45DFA"/>
    <w:rsid w:val="00B45E1F"/>
    <w:rsid w:val="00B45E90"/>
    <w:rsid w:val="00B460E4"/>
    <w:rsid w:val="00B4625D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CDC"/>
    <w:rsid w:val="00B52D1A"/>
    <w:rsid w:val="00B52D42"/>
    <w:rsid w:val="00B52DD1"/>
    <w:rsid w:val="00B52DEC"/>
    <w:rsid w:val="00B53104"/>
    <w:rsid w:val="00B531E8"/>
    <w:rsid w:val="00B531FB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B0E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1C7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652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5F85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084"/>
    <w:rsid w:val="00B712E4"/>
    <w:rsid w:val="00B718DE"/>
    <w:rsid w:val="00B71BE8"/>
    <w:rsid w:val="00B72033"/>
    <w:rsid w:val="00B720DD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6BB"/>
    <w:rsid w:val="00B75ACA"/>
    <w:rsid w:val="00B7610B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19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365"/>
    <w:rsid w:val="00B8146B"/>
    <w:rsid w:val="00B815D8"/>
    <w:rsid w:val="00B817BD"/>
    <w:rsid w:val="00B8194B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3FAA"/>
    <w:rsid w:val="00B840A8"/>
    <w:rsid w:val="00B8434C"/>
    <w:rsid w:val="00B8450D"/>
    <w:rsid w:val="00B84CB8"/>
    <w:rsid w:val="00B84EB5"/>
    <w:rsid w:val="00B84F46"/>
    <w:rsid w:val="00B8508D"/>
    <w:rsid w:val="00B85299"/>
    <w:rsid w:val="00B8558F"/>
    <w:rsid w:val="00B855AB"/>
    <w:rsid w:val="00B856B9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88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212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6ED"/>
    <w:rsid w:val="00B93BD5"/>
    <w:rsid w:val="00B93E87"/>
    <w:rsid w:val="00B94696"/>
    <w:rsid w:val="00B94745"/>
    <w:rsid w:val="00B947F0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5A5E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63C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E89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955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4B8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64C"/>
    <w:rsid w:val="00BB67B2"/>
    <w:rsid w:val="00BB6A07"/>
    <w:rsid w:val="00BB6AE4"/>
    <w:rsid w:val="00BB6EB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A8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75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47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D68"/>
    <w:rsid w:val="00BC6E04"/>
    <w:rsid w:val="00BC70B6"/>
    <w:rsid w:val="00BC7113"/>
    <w:rsid w:val="00BC726C"/>
    <w:rsid w:val="00BC7419"/>
    <w:rsid w:val="00BC763D"/>
    <w:rsid w:val="00BC795A"/>
    <w:rsid w:val="00BC7CF6"/>
    <w:rsid w:val="00BC7E40"/>
    <w:rsid w:val="00BC7F1E"/>
    <w:rsid w:val="00BD0239"/>
    <w:rsid w:val="00BD033E"/>
    <w:rsid w:val="00BD0965"/>
    <w:rsid w:val="00BD09AD"/>
    <w:rsid w:val="00BD0B62"/>
    <w:rsid w:val="00BD0C4F"/>
    <w:rsid w:val="00BD15D3"/>
    <w:rsid w:val="00BD19C7"/>
    <w:rsid w:val="00BD1C7B"/>
    <w:rsid w:val="00BD1E4F"/>
    <w:rsid w:val="00BD1F67"/>
    <w:rsid w:val="00BD2293"/>
    <w:rsid w:val="00BD22F9"/>
    <w:rsid w:val="00BD234A"/>
    <w:rsid w:val="00BD25A3"/>
    <w:rsid w:val="00BD2790"/>
    <w:rsid w:val="00BD2BE1"/>
    <w:rsid w:val="00BD2CCA"/>
    <w:rsid w:val="00BD306F"/>
    <w:rsid w:val="00BD3693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5D96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5C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779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65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2F7B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25"/>
    <w:rsid w:val="00BF549B"/>
    <w:rsid w:val="00BF54A2"/>
    <w:rsid w:val="00BF55B4"/>
    <w:rsid w:val="00BF5D17"/>
    <w:rsid w:val="00BF62F4"/>
    <w:rsid w:val="00BF6487"/>
    <w:rsid w:val="00BF6614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84A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517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8D"/>
    <w:rsid w:val="00C101BA"/>
    <w:rsid w:val="00C1038E"/>
    <w:rsid w:val="00C107BB"/>
    <w:rsid w:val="00C108C4"/>
    <w:rsid w:val="00C10BCC"/>
    <w:rsid w:val="00C10C40"/>
    <w:rsid w:val="00C10C80"/>
    <w:rsid w:val="00C10E4A"/>
    <w:rsid w:val="00C10F07"/>
    <w:rsid w:val="00C11007"/>
    <w:rsid w:val="00C110D3"/>
    <w:rsid w:val="00C1110C"/>
    <w:rsid w:val="00C11544"/>
    <w:rsid w:val="00C11615"/>
    <w:rsid w:val="00C11941"/>
    <w:rsid w:val="00C11A73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286"/>
    <w:rsid w:val="00C143E1"/>
    <w:rsid w:val="00C14663"/>
    <w:rsid w:val="00C14896"/>
    <w:rsid w:val="00C14A07"/>
    <w:rsid w:val="00C14AD0"/>
    <w:rsid w:val="00C14CBA"/>
    <w:rsid w:val="00C14E22"/>
    <w:rsid w:val="00C14FF3"/>
    <w:rsid w:val="00C1524F"/>
    <w:rsid w:val="00C15628"/>
    <w:rsid w:val="00C15753"/>
    <w:rsid w:val="00C157E8"/>
    <w:rsid w:val="00C15AB8"/>
    <w:rsid w:val="00C15ADB"/>
    <w:rsid w:val="00C15C9D"/>
    <w:rsid w:val="00C15CD8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5D"/>
    <w:rsid w:val="00C2037A"/>
    <w:rsid w:val="00C204E6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2FF5"/>
    <w:rsid w:val="00C230DA"/>
    <w:rsid w:val="00C234C9"/>
    <w:rsid w:val="00C235A4"/>
    <w:rsid w:val="00C235F8"/>
    <w:rsid w:val="00C237C0"/>
    <w:rsid w:val="00C23B59"/>
    <w:rsid w:val="00C23E5E"/>
    <w:rsid w:val="00C240AD"/>
    <w:rsid w:val="00C24239"/>
    <w:rsid w:val="00C24267"/>
    <w:rsid w:val="00C248D7"/>
    <w:rsid w:val="00C25262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74E"/>
    <w:rsid w:val="00C328B7"/>
    <w:rsid w:val="00C32923"/>
    <w:rsid w:val="00C32BCC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6E4"/>
    <w:rsid w:val="00C3570D"/>
    <w:rsid w:val="00C358C2"/>
    <w:rsid w:val="00C359A2"/>
    <w:rsid w:val="00C35AFE"/>
    <w:rsid w:val="00C35C67"/>
    <w:rsid w:val="00C35C6C"/>
    <w:rsid w:val="00C35CEF"/>
    <w:rsid w:val="00C35DE8"/>
    <w:rsid w:val="00C364A9"/>
    <w:rsid w:val="00C366F2"/>
    <w:rsid w:val="00C367EB"/>
    <w:rsid w:val="00C368DD"/>
    <w:rsid w:val="00C36938"/>
    <w:rsid w:val="00C36BE0"/>
    <w:rsid w:val="00C36D25"/>
    <w:rsid w:val="00C36D34"/>
    <w:rsid w:val="00C36E7C"/>
    <w:rsid w:val="00C37244"/>
    <w:rsid w:val="00C3776A"/>
    <w:rsid w:val="00C377EC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A0"/>
    <w:rsid w:val="00C429FD"/>
    <w:rsid w:val="00C42A40"/>
    <w:rsid w:val="00C42B07"/>
    <w:rsid w:val="00C42BDE"/>
    <w:rsid w:val="00C42C0B"/>
    <w:rsid w:val="00C42C9B"/>
    <w:rsid w:val="00C42DA7"/>
    <w:rsid w:val="00C43119"/>
    <w:rsid w:val="00C432E0"/>
    <w:rsid w:val="00C4330E"/>
    <w:rsid w:val="00C43327"/>
    <w:rsid w:val="00C4344C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CBA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4BB"/>
    <w:rsid w:val="00C51D68"/>
    <w:rsid w:val="00C51DAF"/>
    <w:rsid w:val="00C51F38"/>
    <w:rsid w:val="00C51FDF"/>
    <w:rsid w:val="00C52108"/>
    <w:rsid w:val="00C5232F"/>
    <w:rsid w:val="00C52444"/>
    <w:rsid w:val="00C524C0"/>
    <w:rsid w:val="00C52548"/>
    <w:rsid w:val="00C525C0"/>
    <w:rsid w:val="00C528BA"/>
    <w:rsid w:val="00C52A67"/>
    <w:rsid w:val="00C52D5E"/>
    <w:rsid w:val="00C52E68"/>
    <w:rsid w:val="00C53216"/>
    <w:rsid w:val="00C532FE"/>
    <w:rsid w:val="00C53432"/>
    <w:rsid w:val="00C53837"/>
    <w:rsid w:val="00C538A0"/>
    <w:rsid w:val="00C539B7"/>
    <w:rsid w:val="00C53E09"/>
    <w:rsid w:val="00C53E1E"/>
    <w:rsid w:val="00C53FBF"/>
    <w:rsid w:val="00C5409A"/>
    <w:rsid w:val="00C54159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3B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10"/>
    <w:rsid w:val="00C66F35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85D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A46"/>
    <w:rsid w:val="00C71BF1"/>
    <w:rsid w:val="00C720A1"/>
    <w:rsid w:val="00C723F8"/>
    <w:rsid w:val="00C72486"/>
    <w:rsid w:val="00C72656"/>
    <w:rsid w:val="00C7284B"/>
    <w:rsid w:val="00C72AD1"/>
    <w:rsid w:val="00C73309"/>
    <w:rsid w:val="00C73344"/>
    <w:rsid w:val="00C73348"/>
    <w:rsid w:val="00C73735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657"/>
    <w:rsid w:val="00C75AA0"/>
    <w:rsid w:val="00C75BCE"/>
    <w:rsid w:val="00C75CF1"/>
    <w:rsid w:val="00C75DB0"/>
    <w:rsid w:val="00C75EC3"/>
    <w:rsid w:val="00C75F4E"/>
    <w:rsid w:val="00C75FB1"/>
    <w:rsid w:val="00C7658D"/>
    <w:rsid w:val="00C76791"/>
    <w:rsid w:val="00C76892"/>
    <w:rsid w:val="00C76AE6"/>
    <w:rsid w:val="00C76C73"/>
    <w:rsid w:val="00C77016"/>
    <w:rsid w:val="00C77907"/>
    <w:rsid w:val="00C77A2F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90F"/>
    <w:rsid w:val="00C83A1A"/>
    <w:rsid w:val="00C83AF5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C6E"/>
    <w:rsid w:val="00C87D30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A6B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BC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0A3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003"/>
    <w:rsid w:val="00C97949"/>
    <w:rsid w:val="00C97A92"/>
    <w:rsid w:val="00C97AA5"/>
    <w:rsid w:val="00C97B4C"/>
    <w:rsid w:val="00CA01DD"/>
    <w:rsid w:val="00CA0552"/>
    <w:rsid w:val="00CA061F"/>
    <w:rsid w:val="00CA090C"/>
    <w:rsid w:val="00CA0AC7"/>
    <w:rsid w:val="00CA0CF7"/>
    <w:rsid w:val="00CA0F72"/>
    <w:rsid w:val="00CA11A1"/>
    <w:rsid w:val="00CA120A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E34"/>
    <w:rsid w:val="00CA4F92"/>
    <w:rsid w:val="00CA4F9B"/>
    <w:rsid w:val="00CA50B0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EF3"/>
    <w:rsid w:val="00CA5F66"/>
    <w:rsid w:val="00CA6AAF"/>
    <w:rsid w:val="00CA6AF1"/>
    <w:rsid w:val="00CA6C58"/>
    <w:rsid w:val="00CA6CBA"/>
    <w:rsid w:val="00CA6D1B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7CD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DD2"/>
    <w:rsid w:val="00CB7E0F"/>
    <w:rsid w:val="00CB7E60"/>
    <w:rsid w:val="00CB7E9F"/>
    <w:rsid w:val="00CC002C"/>
    <w:rsid w:val="00CC028A"/>
    <w:rsid w:val="00CC03B7"/>
    <w:rsid w:val="00CC0407"/>
    <w:rsid w:val="00CC070E"/>
    <w:rsid w:val="00CC07F3"/>
    <w:rsid w:val="00CC1C85"/>
    <w:rsid w:val="00CC1DA0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941"/>
    <w:rsid w:val="00CC4AAA"/>
    <w:rsid w:val="00CC5069"/>
    <w:rsid w:val="00CC5290"/>
    <w:rsid w:val="00CC52FA"/>
    <w:rsid w:val="00CC55F1"/>
    <w:rsid w:val="00CC574D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1E8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888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7F2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1C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37B9"/>
    <w:rsid w:val="00CE40C4"/>
    <w:rsid w:val="00CE4403"/>
    <w:rsid w:val="00CE483B"/>
    <w:rsid w:val="00CE485E"/>
    <w:rsid w:val="00CE49BF"/>
    <w:rsid w:val="00CE4A49"/>
    <w:rsid w:val="00CE4E0B"/>
    <w:rsid w:val="00CE50B7"/>
    <w:rsid w:val="00CE54F6"/>
    <w:rsid w:val="00CE55D9"/>
    <w:rsid w:val="00CE569D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671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86A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3A"/>
    <w:rsid w:val="00CF4946"/>
    <w:rsid w:val="00CF4A53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23"/>
    <w:rsid w:val="00CF7249"/>
    <w:rsid w:val="00CF749C"/>
    <w:rsid w:val="00CF7654"/>
    <w:rsid w:val="00CF796E"/>
    <w:rsid w:val="00CF7BC2"/>
    <w:rsid w:val="00CF7D20"/>
    <w:rsid w:val="00CF7D49"/>
    <w:rsid w:val="00D0006D"/>
    <w:rsid w:val="00D00593"/>
    <w:rsid w:val="00D00937"/>
    <w:rsid w:val="00D00A83"/>
    <w:rsid w:val="00D01128"/>
    <w:rsid w:val="00D012D9"/>
    <w:rsid w:val="00D0175F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46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4B6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094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873"/>
    <w:rsid w:val="00D1593A"/>
    <w:rsid w:val="00D15CB0"/>
    <w:rsid w:val="00D15DF4"/>
    <w:rsid w:val="00D160A1"/>
    <w:rsid w:val="00D1615D"/>
    <w:rsid w:val="00D16218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0DF"/>
    <w:rsid w:val="00D25130"/>
    <w:rsid w:val="00D2585E"/>
    <w:rsid w:val="00D259A7"/>
    <w:rsid w:val="00D25DCD"/>
    <w:rsid w:val="00D25EFB"/>
    <w:rsid w:val="00D26331"/>
    <w:rsid w:val="00D2668F"/>
    <w:rsid w:val="00D266E8"/>
    <w:rsid w:val="00D2695C"/>
    <w:rsid w:val="00D26AC4"/>
    <w:rsid w:val="00D26B5E"/>
    <w:rsid w:val="00D26C76"/>
    <w:rsid w:val="00D2753B"/>
    <w:rsid w:val="00D277D0"/>
    <w:rsid w:val="00D27B81"/>
    <w:rsid w:val="00D27C91"/>
    <w:rsid w:val="00D30052"/>
    <w:rsid w:val="00D301E1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7C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A4"/>
    <w:rsid w:val="00D346AC"/>
    <w:rsid w:val="00D346DC"/>
    <w:rsid w:val="00D3521A"/>
    <w:rsid w:val="00D35297"/>
    <w:rsid w:val="00D3541C"/>
    <w:rsid w:val="00D35479"/>
    <w:rsid w:val="00D358B4"/>
    <w:rsid w:val="00D35AA2"/>
    <w:rsid w:val="00D35CDB"/>
    <w:rsid w:val="00D35D2E"/>
    <w:rsid w:val="00D35FCF"/>
    <w:rsid w:val="00D36150"/>
    <w:rsid w:val="00D36254"/>
    <w:rsid w:val="00D362AC"/>
    <w:rsid w:val="00D36337"/>
    <w:rsid w:val="00D363D4"/>
    <w:rsid w:val="00D364F7"/>
    <w:rsid w:val="00D36BCA"/>
    <w:rsid w:val="00D36ECD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3CAD"/>
    <w:rsid w:val="00D43D3B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5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65"/>
    <w:rsid w:val="00D519AF"/>
    <w:rsid w:val="00D51A2C"/>
    <w:rsid w:val="00D51C18"/>
    <w:rsid w:val="00D51C60"/>
    <w:rsid w:val="00D51E02"/>
    <w:rsid w:val="00D520EF"/>
    <w:rsid w:val="00D52311"/>
    <w:rsid w:val="00D5239D"/>
    <w:rsid w:val="00D5245D"/>
    <w:rsid w:val="00D5264E"/>
    <w:rsid w:val="00D52CCA"/>
    <w:rsid w:val="00D52D0E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3F18"/>
    <w:rsid w:val="00D54198"/>
    <w:rsid w:val="00D54885"/>
    <w:rsid w:val="00D5493E"/>
    <w:rsid w:val="00D549E6"/>
    <w:rsid w:val="00D54EDF"/>
    <w:rsid w:val="00D54FAC"/>
    <w:rsid w:val="00D5508D"/>
    <w:rsid w:val="00D551A8"/>
    <w:rsid w:val="00D551BE"/>
    <w:rsid w:val="00D553C2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7EB"/>
    <w:rsid w:val="00D5685F"/>
    <w:rsid w:val="00D568CE"/>
    <w:rsid w:val="00D56CD5"/>
    <w:rsid w:val="00D56CF0"/>
    <w:rsid w:val="00D56DEB"/>
    <w:rsid w:val="00D56F4C"/>
    <w:rsid w:val="00D579E4"/>
    <w:rsid w:val="00D57A19"/>
    <w:rsid w:val="00D57C21"/>
    <w:rsid w:val="00D603CB"/>
    <w:rsid w:val="00D606C4"/>
    <w:rsid w:val="00D6070B"/>
    <w:rsid w:val="00D60DF9"/>
    <w:rsid w:val="00D60E78"/>
    <w:rsid w:val="00D61059"/>
    <w:rsid w:val="00D61068"/>
    <w:rsid w:val="00D611AE"/>
    <w:rsid w:val="00D61257"/>
    <w:rsid w:val="00D612A8"/>
    <w:rsid w:val="00D6136E"/>
    <w:rsid w:val="00D618CC"/>
    <w:rsid w:val="00D61CA4"/>
    <w:rsid w:val="00D62041"/>
    <w:rsid w:val="00D6214A"/>
    <w:rsid w:val="00D625D9"/>
    <w:rsid w:val="00D62A4B"/>
    <w:rsid w:val="00D62C77"/>
    <w:rsid w:val="00D62DD8"/>
    <w:rsid w:val="00D632EB"/>
    <w:rsid w:val="00D635CE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999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04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8F"/>
    <w:rsid w:val="00D73C92"/>
    <w:rsid w:val="00D73CA8"/>
    <w:rsid w:val="00D73DFB"/>
    <w:rsid w:val="00D73E69"/>
    <w:rsid w:val="00D741A0"/>
    <w:rsid w:val="00D741E1"/>
    <w:rsid w:val="00D742A3"/>
    <w:rsid w:val="00D742A4"/>
    <w:rsid w:val="00D744E4"/>
    <w:rsid w:val="00D747C4"/>
    <w:rsid w:val="00D748E1"/>
    <w:rsid w:val="00D74B6F"/>
    <w:rsid w:val="00D74C42"/>
    <w:rsid w:val="00D74FD6"/>
    <w:rsid w:val="00D75272"/>
    <w:rsid w:val="00D752A3"/>
    <w:rsid w:val="00D752FC"/>
    <w:rsid w:val="00D76194"/>
    <w:rsid w:val="00D763AE"/>
    <w:rsid w:val="00D764CC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0B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6B"/>
    <w:rsid w:val="00D83EFE"/>
    <w:rsid w:val="00D83F35"/>
    <w:rsid w:val="00D83FC5"/>
    <w:rsid w:val="00D840C6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19D"/>
    <w:rsid w:val="00D87258"/>
    <w:rsid w:val="00D87303"/>
    <w:rsid w:val="00D8734F"/>
    <w:rsid w:val="00D87639"/>
    <w:rsid w:val="00D87C34"/>
    <w:rsid w:val="00D87F03"/>
    <w:rsid w:val="00D90151"/>
    <w:rsid w:val="00D90386"/>
    <w:rsid w:val="00D90394"/>
    <w:rsid w:val="00D9066C"/>
    <w:rsid w:val="00D9071B"/>
    <w:rsid w:val="00D907EE"/>
    <w:rsid w:val="00D90BF9"/>
    <w:rsid w:val="00D90EA0"/>
    <w:rsid w:val="00D91345"/>
    <w:rsid w:val="00D915B9"/>
    <w:rsid w:val="00D91693"/>
    <w:rsid w:val="00D916A4"/>
    <w:rsid w:val="00D916FD"/>
    <w:rsid w:val="00D91879"/>
    <w:rsid w:val="00D9197B"/>
    <w:rsid w:val="00D91DEB"/>
    <w:rsid w:val="00D91E61"/>
    <w:rsid w:val="00D92170"/>
    <w:rsid w:val="00D9220C"/>
    <w:rsid w:val="00D927A9"/>
    <w:rsid w:val="00D92892"/>
    <w:rsid w:val="00D928F9"/>
    <w:rsid w:val="00D92AEA"/>
    <w:rsid w:val="00D92C0D"/>
    <w:rsid w:val="00D92EAE"/>
    <w:rsid w:val="00D93214"/>
    <w:rsid w:val="00D937B3"/>
    <w:rsid w:val="00D939F9"/>
    <w:rsid w:val="00D93A5A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C89"/>
    <w:rsid w:val="00D95DF7"/>
    <w:rsid w:val="00D96039"/>
    <w:rsid w:val="00D96085"/>
    <w:rsid w:val="00D96087"/>
    <w:rsid w:val="00D96369"/>
    <w:rsid w:val="00D963AF"/>
    <w:rsid w:val="00D968AB"/>
    <w:rsid w:val="00D96996"/>
    <w:rsid w:val="00D96EE5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A73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25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6E36"/>
    <w:rsid w:val="00DA710F"/>
    <w:rsid w:val="00DA71A1"/>
    <w:rsid w:val="00DA7292"/>
    <w:rsid w:val="00DA72C0"/>
    <w:rsid w:val="00DA746C"/>
    <w:rsid w:val="00DA761A"/>
    <w:rsid w:val="00DA765C"/>
    <w:rsid w:val="00DA789C"/>
    <w:rsid w:val="00DA797A"/>
    <w:rsid w:val="00DA7F53"/>
    <w:rsid w:val="00DB020A"/>
    <w:rsid w:val="00DB0D72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45F"/>
    <w:rsid w:val="00DB365D"/>
    <w:rsid w:val="00DB3767"/>
    <w:rsid w:val="00DB376C"/>
    <w:rsid w:val="00DB3D30"/>
    <w:rsid w:val="00DB406A"/>
    <w:rsid w:val="00DB429A"/>
    <w:rsid w:val="00DB4544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0F0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B7DE0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767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BC"/>
    <w:rsid w:val="00DC3ADF"/>
    <w:rsid w:val="00DC429D"/>
    <w:rsid w:val="00DC4312"/>
    <w:rsid w:val="00DC4344"/>
    <w:rsid w:val="00DC4B9C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8A"/>
    <w:rsid w:val="00DC7FD9"/>
    <w:rsid w:val="00DD02BE"/>
    <w:rsid w:val="00DD0452"/>
    <w:rsid w:val="00DD0B9C"/>
    <w:rsid w:val="00DD0C6E"/>
    <w:rsid w:val="00DD0C7D"/>
    <w:rsid w:val="00DD1353"/>
    <w:rsid w:val="00DD13BA"/>
    <w:rsid w:val="00DD1763"/>
    <w:rsid w:val="00DD1937"/>
    <w:rsid w:val="00DD1B88"/>
    <w:rsid w:val="00DD1CBE"/>
    <w:rsid w:val="00DD1FDA"/>
    <w:rsid w:val="00DD202C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6F98"/>
    <w:rsid w:val="00DD74DA"/>
    <w:rsid w:val="00DD74DD"/>
    <w:rsid w:val="00DD765E"/>
    <w:rsid w:val="00DD7B42"/>
    <w:rsid w:val="00DD7B4E"/>
    <w:rsid w:val="00DE07AC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C96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920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30B"/>
    <w:rsid w:val="00DF0410"/>
    <w:rsid w:val="00DF04F2"/>
    <w:rsid w:val="00DF04F8"/>
    <w:rsid w:val="00DF05C3"/>
    <w:rsid w:val="00DF080C"/>
    <w:rsid w:val="00DF09E8"/>
    <w:rsid w:val="00DF0CE2"/>
    <w:rsid w:val="00DF0DF0"/>
    <w:rsid w:val="00DF0E84"/>
    <w:rsid w:val="00DF0EE9"/>
    <w:rsid w:val="00DF0FB6"/>
    <w:rsid w:val="00DF1245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CD"/>
    <w:rsid w:val="00DF3FF5"/>
    <w:rsid w:val="00DF4063"/>
    <w:rsid w:val="00DF4341"/>
    <w:rsid w:val="00DF4523"/>
    <w:rsid w:val="00DF47F7"/>
    <w:rsid w:val="00DF494A"/>
    <w:rsid w:val="00DF4FC4"/>
    <w:rsid w:val="00DF5135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9E0"/>
    <w:rsid w:val="00DF6A7F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28"/>
    <w:rsid w:val="00E0157F"/>
    <w:rsid w:val="00E0177C"/>
    <w:rsid w:val="00E0196D"/>
    <w:rsid w:val="00E0197A"/>
    <w:rsid w:val="00E01A6E"/>
    <w:rsid w:val="00E01C43"/>
    <w:rsid w:val="00E01E6C"/>
    <w:rsid w:val="00E01ECF"/>
    <w:rsid w:val="00E02044"/>
    <w:rsid w:val="00E024EC"/>
    <w:rsid w:val="00E02889"/>
    <w:rsid w:val="00E02A40"/>
    <w:rsid w:val="00E02B13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1D2"/>
    <w:rsid w:val="00E04369"/>
    <w:rsid w:val="00E04484"/>
    <w:rsid w:val="00E045D4"/>
    <w:rsid w:val="00E046C3"/>
    <w:rsid w:val="00E04C82"/>
    <w:rsid w:val="00E04D7E"/>
    <w:rsid w:val="00E04EE1"/>
    <w:rsid w:val="00E05927"/>
    <w:rsid w:val="00E05940"/>
    <w:rsid w:val="00E059CB"/>
    <w:rsid w:val="00E05B6E"/>
    <w:rsid w:val="00E05BBA"/>
    <w:rsid w:val="00E05D60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6C44"/>
    <w:rsid w:val="00E06CB6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17"/>
    <w:rsid w:val="00E10E46"/>
    <w:rsid w:val="00E110A0"/>
    <w:rsid w:val="00E1123C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53"/>
    <w:rsid w:val="00E1379F"/>
    <w:rsid w:val="00E138BD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41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0FC"/>
    <w:rsid w:val="00E2310D"/>
    <w:rsid w:val="00E233A9"/>
    <w:rsid w:val="00E23732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4A4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6C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1D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40D"/>
    <w:rsid w:val="00E345FB"/>
    <w:rsid w:val="00E34D83"/>
    <w:rsid w:val="00E3519A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C82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0E81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EA3"/>
    <w:rsid w:val="00E42F04"/>
    <w:rsid w:val="00E43066"/>
    <w:rsid w:val="00E430F2"/>
    <w:rsid w:val="00E43190"/>
    <w:rsid w:val="00E434C1"/>
    <w:rsid w:val="00E43778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71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7BA"/>
    <w:rsid w:val="00E50985"/>
    <w:rsid w:val="00E50E60"/>
    <w:rsid w:val="00E50FE7"/>
    <w:rsid w:val="00E5100F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980"/>
    <w:rsid w:val="00E532D2"/>
    <w:rsid w:val="00E53646"/>
    <w:rsid w:val="00E53794"/>
    <w:rsid w:val="00E53803"/>
    <w:rsid w:val="00E53922"/>
    <w:rsid w:val="00E5396C"/>
    <w:rsid w:val="00E53A0D"/>
    <w:rsid w:val="00E53A22"/>
    <w:rsid w:val="00E53F0C"/>
    <w:rsid w:val="00E5403A"/>
    <w:rsid w:val="00E542F9"/>
    <w:rsid w:val="00E54421"/>
    <w:rsid w:val="00E5446E"/>
    <w:rsid w:val="00E54914"/>
    <w:rsid w:val="00E54B13"/>
    <w:rsid w:val="00E54D05"/>
    <w:rsid w:val="00E55220"/>
    <w:rsid w:val="00E553CC"/>
    <w:rsid w:val="00E55467"/>
    <w:rsid w:val="00E554A7"/>
    <w:rsid w:val="00E557CB"/>
    <w:rsid w:val="00E5585E"/>
    <w:rsid w:val="00E558BD"/>
    <w:rsid w:val="00E55AF1"/>
    <w:rsid w:val="00E55D58"/>
    <w:rsid w:val="00E55E68"/>
    <w:rsid w:val="00E55FF9"/>
    <w:rsid w:val="00E561B1"/>
    <w:rsid w:val="00E56209"/>
    <w:rsid w:val="00E5683B"/>
    <w:rsid w:val="00E56879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EBA"/>
    <w:rsid w:val="00E57F3A"/>
    <w:rsid w:val="00E6017F"/>
    <w:rsid w:val="00E60256"/>
    <w:rsid w:val="00E60277"/>
    <w:rsid w:val="00E6045C"/>
    <w:rsid w:val="00E60536"/>
    <w:rsid w:val="00E60AC9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9D5"/>
    <w:rsid w:val="00E63A70"/>
    <w:rsid w:val="00E63AB2"/>
    <w:rsid w:val="00E63D26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6F34"/>
    <w:rsid w:val="00E67208"/>
    <w:rsid w:val="00E67700"/>
    <w:rsid w:val="00E67826"/>
    <w:rsid w:val="00E67B58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2E83"/>
    <w:rsid w:val="00E730CA"/>
    <w:rsid w:val="00E7330C"/>
    <w:rsid w:val="00E734F1"/>
    <w:rsid w:val="00E73C43"/>
    <w:rsid w:val="00E73FDD"/>
    <w:rsid w:val="00E7432D"/>
    <w:rsid w:val="00E74407"/>
    <w:rsid w:val="00E74666"/>
    <w:rsid w:val="00E7486B"/>
    <w:rsid w:val="00E74890"/>
    <w:rsid w:val="00E74B08"/>
    <w:rsid w:val="00E74B8D"/>
    <w:rsid w:val="00E74D27"/>
    <w:rsid w:val="00E74F41"/>
    <w:rsid w:val="00E75452"/>
    <w:rsid w:val="00E754E9"/>
    <w:rsid w:val="00E755B4"/>
    <w:rsid w:val="00E75897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DF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B24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0D7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2E2"/>
    <w:rsid w:val="00E868ED"/>
    <w:rsid w:val="00E86A07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AF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4ED5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0CE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850"/>
    <w:rsid w:val="00EA6A66"/>
    <w:rsid w:val="00EA6E42"/>
    <w:rsid w:val="00EA6FEB"/>
    <w:rsid w:val="00EA7360"/>
    <w:rsid w:val="00EA7381"/>
    <w:rsid w:val="00EA771E"/>
    <w:rsid w:val="00EA7831"/>
    <w:rsid w:val="00EA7B6A"/>
    <w:rsid w:val="00EA7B84"/>
    <w:rsid w:val="00EA7C8B"/>
    <w:rsid w:val="00EB004B"/>
    <w:rsid w:val="00EB070C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4B1"/>
    <w:rsid w:val="00EB4538"/>
    <w:rsid w:val="00EB473E"/>
    <w:rsid w:val="00EB4A0E"/>
    <w:rsid w:val="00EB4E42"/>
    <w:rsid w:val="00EB4FC2"/>
    <w:rsid w:val="00EB5094"/>
    <w:rsid w:val="00EB5466"/>
    <w:rsid w:val="00EB5565"/>
    <w:rsid w:val="00EB5A6B"/>
    <w:rsid w:val="00EB5D02"/>
    <w:rsid w:val="00EB5FA3"/>
    <w:rsid w:val="00EB600C"/>
    <w:rsid w:val="00EB61DA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2D3"/>
    <w:rsid w:val="00EC0625"/>
    <w:rsid w:val="00EC084E"/>
    <w:rsid w:val="00EC10F8"/>
    <w:rsid w:val="00EC11A6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3333"/>
    <w:rsid w:val="00EC3778"/>
    <w:rsid w:val="00EC3877"/>
    <w:rsid w:val="00EC3BCF"/>
    <w:rsid w:val="00EC4085"/>
    <w:rsid w:val="00EC42D0"/>
    <w:rsid w:val="00EC4335"/>
    <w:rsid w:val="00EC4720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0DF5"/>
    <w:rsid w:val="00ED1171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72"/>
    <w:rsid w:val="00ED1FB7"/>
    <w:rsid w:val="00ED2160"/>
    <w:rsid w:val="00ED2311"/>
    <w:rsid w:val="00ED2452"/>
    <w:rsid w:val="00ED27BA"/>
    <w:rsid w:val="00ED2CED"/>
    <w:rsid w:val="00ED304D"/>
    <w:rsid w:val="00ED32C6"/>
    <w:rsid w:val="00ED3666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1E3A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7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28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E55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62B"/>
    <w:rsid w:val="00EF275A"/>
    <w:rsid w:val="00EF2794"/>
    <w:rsid w:val="00EF2832"/>
    <w:rsid w:val="00EF2B00"/>
    <w:rsid w:val="00EF3070"/>
    <w:rsid w:val="00EF30A7"/>
    <w:rsid w:val="00EF30B7"/>
    <w:rsid w:val="00EF31A4"/>
    <w:rsid w:val="00EF35F5"/>
    <w:rsid w:val="00EF35F8"/>
    <w:rsid w:val="00EF3C74"/>
    <w:rsid w:val="00EF3F13"/>
    <w:rsid w:val="00EF4172"/>
    <w:rsid w:val="00EF420D"/>
    <w:rsid w:val="00EF4348"/>
    <w:rsid w:val="00EF4497"/>
    <w:rsid w:val="00EF44F2"/>
    <w:rsid w:val="00EF468A"/>
    <w:rsid w:val="00EF46B8"/>
    <w:rsid w:val="00EF487C"/>
    <w:rsid w:val="00EF48D7"/>
    <w:rsid w:val="00EF496D"/>
    <w:rsid w:val="00EF4990"/>
    <w:rsid w:val="00EF4CAA"/>
    <w:rsid w:val="00EF4F13"/>
    <w:rsid w:val="00EF5062"/>
    <w:rsid w:val="00EF5225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AA3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32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84E"/>
    <w:rsid w:val="00F059E0"/>
    <w:rsid w:val="00F05A20"/>
    <w:rsid w:val="00F05AD2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9F2"/>
    <w:rsid w:val="00F07F32"/>
    <w:rsid w:val="00F07FC9"/>
    <w:rsid w:val="00F10225"/>
    <w:rsid w:val="00F1028A"/>
    <w:rsid w:val="00F10304"/>
    <w:rsid w:val="00F10419"/>
    <w:rsid w:val="00F10A2F"/>
    <w:rsid w:val="00F10AD2"/>
    <w:rsid w:val="00F10CF6"/>
    <w:rsid w:val="00F10E31"/>
    <w:rsid w:val="00F10E35"/>
    <w:rsid w:val="00F1152C"/>
    <w:rsid w:val="00F11885"/>
    <w:rsid w:val="00F11BAA"/>
    <w:rsid w:val="00F11DB2"/>
    <w:rsid w:val="00F12197"/>
    <w:rsid w:val="00F121F6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A9F"/>
    <w:rsid w:val="00F13EB6"/>
    <w:rsid w:val="00F140FE"/>
    <w:rsid w:val="00F1437D"/>
    <w:rsid w:val="00F145A1"/>
    <w:rsid w:val="00F146BA"/>
    <w:rsid w:val="00F148D1"/>
    <w:rsid w:val="00F14A06"/>
    <w:rsid w:val="00F14A10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17E87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6B5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6EF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2E89"/>
    <w:rsid w:val="00F3318E"/>
    <w:rsid w:val="00F331DF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CD2"/>
    <w:rsid w:val="00F35DBE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259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0F85"/>
    <w:rsid w:val="00F51391"/>
    <w:rsid w:val="00F51411"/>
    <w:rsid w:val="00F5159A"/>
    <w:rsid w:val="00F5171F"/>
    <w:rsid w:val="00F51722"/>
    <w:rsid w:val="00F5197F"/>
    <w:rsid w:val="00F51A49"/>
    <w:rsid w:val="00F51C24"/>
    <w:rsid w:val="00F51CC5"/>
    <w:rsid w:val="00F51FE3"/>
    <w:rsid w:val="00F5257F"/>
    <w:rsid w:val="00F5287F"/>
    <w:rsid w:val="00F5293C"/>
    <w:rsid w:val="00F5297D"/>
    <w:rsid w:val="00F52F0D"/>
    <w:rsid w:val="00F52F61"/>
    <w:rsid w:val="00F5302B"/>
    <w:rsid w:val="00F531D7"/>
    <w:rsid w:val="00F532BD"/>
    <w:rsid w:val="00F535BE"/>
    <w:rsid w:val="00F5378A"/>
    <w:rsid w:val="00F5387F"/>
    <w:rsid w:val="00F53889"/>
    <w:rsid w:val="00F5393F"/>
    <w:rsid w:val="00F53B46"/>
    <w:rsid w:val="00F53B5D"/>
    <w:rsid w:val="00F53B6A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5E3D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1FB8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8AA"/>
    <w:rsid w:val="00F63974"/>
    <w:rsid w:val="00F63A90"/>
    <w:rsid w:val="00F63BF1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0AC"/>
    <w:rsid w:val="00F7330A"/>
    <w:rsid w:val="00F737C2"/>
    <w:rsid w:val="00F739CD"/>
    <w:rsid w:val="00F73D76"/>
    <w:rsid w:val="00F73E12"/>
    <w:rsid w:val="00F73EA8"/>
    <w:rsid w:val="00F73FA0"/>
    <w:rsid w:val="00F7432F"/>
    <w:rsid w:val="00F745A5"/>
    <w:rsid w:val="00F745B8"/>
    <w:rsid w:val="00F74A27"/>
    <w:rsid w:val="00F75499"/>
    <w:rsid w:val="00F75507"/>
    <w:rsid w:val="00F75514"/>
    <w:rsid w:val="00F7565B"/>
    <w:rsid w:val="00F757A1"/>
    <w:rsid w:val="00F7587B"/>
    <w:rsid w:val="00F758FE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6C5"/>
    <w:rsid w:val="00F7789A"/>
    <w:rsid w:val="00F77A6D"/>
    <w:rsid w:val="00F77D70"/>
    <w:rsid w:val="00F800F4"/>
    <w:rsid w:val="00F803A3"/>
    <w:rsid w:val="00F8053D"/>
    <w:rsid w:val="00F80A65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425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6D87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06"/>
    <w:rsid w:val="00F91F22"/>
    <w:rsid w:val="00F91F27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73A"/>
    <w:rsid w:val="00F94CD2"/>
    <w:rsid w:val="00F9516F"/>
    <w:rsid w:val="00F952A8"/>
    <w:rsid w:val="00F9555E"/>
    <w:rsid w:val="00F956A8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120"/>
    <w:rsid w:val="00F97616"/>
    <w:rsid w:val="00F97C7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C04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0A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6F1"/>
    <w:rsid w:val="00FB0775"/>
    <w:rsid w:val="00FB0858"/>
    <w:rsid w:val="00FB0914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52F"/>
    <w:rsid w:val="00FB2740"/>
    <w:rsid w:val="00FB2F28"/>
    <w:rsid w:val="00FB3497"/>
    <w:rsid w:val="00FB34EC"/>
    <w:rsid w:val="00FB35B7"/>
    <w:rsid w:val="00FB38A6"/>
    <w:rsid w:val="00FB4005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6E99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7B5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5D08"/>
    <w:rsid w:val="00FC6082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5B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E1"/>
    <w:rsid w:val="00FD2FFB"/>
    <w:rsid w:val="00FD308E"/>
    <w:rsid w:val="00FD3241"/>
    <w:rsid w:val="00FD33C5"/>
    <w:rsid w:val="00FD3824"/>
    <w:rsid w:val="00FD3969"/>
    <w:rsid w:val="00FD3ABD"/>
    <w:rsid w:val="00FD3CB5"/>
    <w:rsid w:val="00FD3CCD"/>
    <w:rsid w:val="00FD3CF3"/>
    <w:rsid w:val="00FD3FDC"/>
    <w:rsid w:val="00FD401D"/>
    <w:rsid w:val="00FD423B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A1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EA7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79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379"/>
    <w:rsid w:val="00FE3492"/>
    <w:rsid w:val="00FE35BB"/>
    <w:rsid w:val="00FE3AE4"/>
    <w:rsid w:val="00FE3DDC"/>
    <w:rsid w:val="00FE3FD9"/>
    <w:rsid w:val="00FE3FDE"/>
    <w:rsid w:val="00FE4005"/>
    <w:rsid w:val="00FE447D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88"/>
    <w:rsid w:val="00FE74BD"/>
    <w:rsid w:val="00FE75BF"/>
    <w:rsid w:val="00FE75F1"/>
    <w:rsid w:val="00FE7608"/>
    <w:rsid w:val="00FE77D3"/>
    <w:rsid w:val="00FE7CA9"/>
    <w:rsid w:val="00FF008B"/>
    <w:rsid w:val="00FF00BA"/>
    <w:rsid w:val="00FF04C6"/>
    <w:rsid w:val="00FF04FE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2DF6"/>
    <w:rsid w:val="00FF308F"/>
    <w:rsid w:val="00FF312A"/>
    <w:rsid w:val="00FF31E6"/>
    <w:rsid w:val="00FF34A7"/>
    <w:rsid w:val="00FF35BF"/>
    <w:rsid w:val="00FF3A86"/>
    <w:rsid w:val="00FF3BD5"/>
    <w:rsid w:val="00FF3C89"/>
    <w:rsid w:val="00FF3ED7"/>
    <w:rsid w:val="00FF412B"/>
    <w:rsid w:val="00FF414A"/>
    <w:rsid w:val="00FF4226"/>
    <w:rsid w:val="00FF427D"/>
    <w:rsid w:val="00FF44E7"/>
    <w:rsid w:val="00FF4838"/>
    <w:rsid w:val="00FF4B48"/>
    <w:rsid w:val="00FF4C97"/>
    <w:rsid w:val="00FF4ECC"/>
    <w:rsid w:val="00FF4FE3"/>
    <w:rsid w:val="00FF525A"/>
    <w:rsid w:val="00FF53E2"/>
    <w:rsid w:val="00FF5434"/>
    <w:rsid w:val="00FF571E"/>
    <w:rsid w:val="00FF5805"/>
    <w:rsid w:val="00FF58D8"/>
    <w:rsid w:val="00FF5FED"/>
    <w:rsid w:val="00FF60A0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62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A1662A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F52F61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52F61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1662A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F52F61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F52F61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3278E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A51C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1C1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43CD-6297-4CBD-99AA-BAC215B2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3523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240/2022 PREZYDENTA MIASTA WŁOCŁAWEK z dnia 21 czerwca 2022 r.</vt:lpstr>
    </vt:vector>
  </TitlesOfParts>
  <Company/>
  <LinksUpToDate>false</LinksUpToDate>
  <CharactersWithSpaces>2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240/2022 PREZYDENTA MIASTA WŁOCŁAWEK z dnia 21 czerwca 2022 r.</dc:title>
  <dc:subject/>
  <dc:creator>Beata Duszeńska</dc:creator>
  <cp:keywords>Zarządzenie Prezydenta Miasta Włocławek</cp:keywords>
  <cp:lastModifiedBy>Łukasz Stolarski</cp:lastModifiedBy>
  <cp:revision>10</cp:revision>
  <cp:lastPrinted>2022-06-22T07:46:00Z</cp:lastPrinted>
  <dcterms:created xsi:type="dcterms:W3CDTF">2022-06-22T09:00:00Z</dcterms:created>
  <dcterms:modified xsi:type="dcterms:W3CDTF">2022-06-27T10:49:00Z</dcterms:modified>
</cp:coreProperties>
</file>